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3ABD" w14:textId="4181101D" w:rsidR="00412E05" w:rsidRPr="00412E05" w:rsidRDefault="00412E05" w:rsidP="00412E05">
      <w:pPr>
        <w:spacing w:after="120"/>
        <w:jc w:val="center"/>
        <w:rPr>
          <w:b/>
          <w:color w:val="808080" w:themeColor="background1" w:themeShade="80"/>
          <w:sz w:val="14"/>
          <w:szCs w:val="60"/>
          <w:lang w:val="en-GB"/>
        </w:rPr>
      </w:pPr>
      <w:r w:rsidRPr="00412E05">
        <w:rPr>
          <w:b/>
          <w:color w:val="2E74B5"/>
          <w:sz w:val="52"/>
          <w:szCs w:val="60"/>
          <w:lang w:val="en-GB"/>
        </w:rPr>
        <w:t>National Register of Enduring Powers of Attorney – Public Consultation Paper</w:t>
      </w:r>
      <w:r w:rsidRPr="00412E05">
        <w:rPr>
          <w:b/>
          <w:color w:val="2E74B5"/>
          <w:sz w:val="60"/>
          <w:szCs w:val="60"/>
          <w:lang w:val="en-GB"/>
        </w:rPr>
        <w:br/>
      </w:r>
    </w:p>
    <w:p w14:paraId="4AB83ABE" w14:textId="77777777" w:rsidR="00412E05" w:rsidRPr="00412E05" w:rsidRDefault="00412E05" w:rsidP="00412E05">
      <w:pPr>
        <w:spacing w:after="240"/>
        <w:jc w:val="center"/>
        <w:rPr>
          <w:b/>
          <w:color w:val="808080" w:themeColor="background1" w:themeShade="80"/>
          <w:sz w:val="44"/>
          <w:szCs w:val="44"/>
          <w:lang w:val="en-GB"/>
        </w:rPr>
      </w:pPr>
      <w:r w:rsidRPr="00412E05">
        <w:rPr>
          <w:b/>
          <w:color w:val="808080" w:themeColor="background1" w:themeShade="80"/>
          <w:sz w:val="44"/>
          <w:szCs w:val="44"/>
          <w:lang w:val="en-GB"/>
        </w:rPr>
        <w:t xml:space="preserve">Submission to the Attorney-General’s Department </w:t>
      </w:r>
    </w:p>
    <w:p w14:paraId="4AB83ABF" w14:textId="77777777" w:rsidR="00412E05" w:rsidRPr="00412E05" w:rsidRDefault="00412E05" w:rsidP="00412E05">
      <w:pPr>
        <w:spacing w:after="240"/>
        <w:rPr>
          <w:color w:val="3B3838" w:themeColor="background2" w:themeShade="40"/>
          <w:lang w:val="en-GB"/>
        </w:rPr>
      </w:pPr>
      <w:r w:rsidRPr="00412E05">
        <w:rPr>
          <w:color w:val="3B3838" w:themeColor="background2" w:themeShade="40"/>
          <w:lang w:val="en-GB"/>
        </w:rPr>
        <w:t xml:space="preserve">Submissions can be lodged by email and sent to </w:t>
      </w:r>
      <w:hyperlink r:id="rId11" w:history="1">
        <w:r w:rsidRPr="00412E05">
          <w:rPr>
            <w:color w:val="0563C1" w:themeColor="hyperlink"/>
            <w:u w:val="single"/>
            <w:lang w:val="en-GB"/>
          </w:rPr>
          <w:t>nationalregister@ag.gov.au</w:t>
        </w:r>
      </w:hyperlink>
      <w:r w:rsidRPr="00412E05">
        <w:rPr>
          <w:color w:val="3B3838" w:themeColor="background2" w:themeShade="40"/>
          <w:lang w:val="en-GB"/>
        </w:rPr>
        <w:t xml:space="preserve"> by </w:t>
      </w:r>
      <w:r w:rsidRPr="00412E05">
        <w:rPr>
          <w:b/>
          <w:color w:val="3B3838" w:themeColor="background2" w:themeShade="40"/>
          <w:lang w:val="en-GB"/>
        </w:rPr>
        <w:t xml:space="preserve">30 June 2021 </w:t>
      </w:r>
      <w:r w:rsidRPr="00412E05">
        <w:rPr>
          <w:color w:val="000000" w:themeColor="text1"/>
          <w:lang w:val="en-GB"/>
        </w:rPr>
        <w:t xml:space="preserve">and </w:t>
      </w:r>
      <w:r w:rsidRPr="00412E05">
        <w:rPr>
          <w:color w:val="3B3838" w:themeColor="background2" w:themeShade="40"/>
          <w:lang w:val="en-GB"/>
        </w:rPr>
        <w:t>must include a name and contact details for the department to discuss the submission should there be a need to do so.</w:t>
      </w:r>
    </w:p>
    <w:p w14:paraId="4AB83AC0" w14:textId="77777777" w:rsidR="00412E05" w:rsidRPr="00412E05" w:rsidRDefault="00412E05" w:rsidP="00412E05">
      <w:pPr>
        <w:spacing w:after="240"/>
        <w:rPr>
          <w:color w:val="3B3838" w:themeColor="background2" w:themeShade="40"/>
          <w:lang w:val="en-GB"/>
        </w:rPr>
      </w:pPr>
      <w:r w:rsidRPr="00412E05">
        <w:rPr>
          <w:color w:val="3B3838" w:themeColor="background2" w:themeShade="40"/>
          <w:lang w:val="en-GB"/>
        </w:rPr>
        <w:t xml:space="preserve">The questions below reflect the exact questions contained in the Consultation </w:t>
      </w:r>
      <w:proofErr w:type="gramStart"/>
      <w:r w:rsidRPr="00412E05">
        <w:rPr>
          <w:color w:val="3B3838" w:themeColor="background2" w:themeShade="40"/>
          <w:lang w:val="en-GB"/>
        </w:rPr>
        <w:t>Paper, and</w:t>
      </w:r>
      <w:proofErr w:type="gramEnd"/>
      <w:r w:rsidRPr="00412E05">
        <w:rPr>
          <w:color w:val="3B3838" w:themeColor="background2" w:themeShade="40"/>
          <w:lang w:val="en-GB"/>
        </w:rPr>
        <w:t xml:space="preserve"> are provided for ease of reference. The </w:t>
      </w:r>
      <w:hyperlink r:id="rId12" w:history="1">
        <w:r w:rsidR="008C3D51" w:rsidRPr="008C3D51">
          <w:rPr>
            <w:rStyle w:val="Hyperlink"/>
          </w:rPr>
          <w:t>Consultation Paper</w:t>
        </w:r>
      </w:hyperlink>
      <w:r w:rsidRPr="00412E05">
        <w:rPr>
          <w:color w:val="3B3838" w:themeColor="background2" w:themeShade="40"/>
          <w:lang w:val="en-GB"/>
        </w:rPr>
        <w:t xml:space="preserve"> is available on the Attorney-General’s Department website for further context on each of the questions below. You are not required to provide a response to every question, the answer space may be left blank or marked with ‘no comment’. There is no word limit for responses to any question.</w:t>
      </w:r>
    </w:p>
    <w:p w14:paraId="4AB83AC1" w14:textId="77777777" w:rsidR="00412E05" w:rsidRPr="00412E05" w:rsidRDefault="00412E05" w:rsidP="00412E05">
      <w:pPr>
        <w:spacing w:after="240"/>
        <w:rPr>
          <w:color w:val="3B3838" w:themeColor="background2" w:themeShade="40"/>
          <w:lang w:val="en-GB"/>
        </w:rPr>
      </w:pPr>
    </w:p>
    <w:tbl>
      <w:tblPr>
        <w:tblStyle w:val="TableGrid"/>
        <w:tblW w:w="1045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675"/>
        <w:gridCol w:w="4003"/>
        <w:gridCol w:w="1559"/>
        <w:gridCol w:w="143"/>
        <w:gridCol w:w="424"/>
        <w:gridCol w:w="1233"/>
        <w:gridCol w:w="1559"/>
      </w:tblGrid>
      <w:tr w:rsidR="00412E05" w:rsidRPr="00412E05" w14:paraId="4AB83AC6" w14:textId="77777777" w:rsidTr="2CD45AC9">
        <w:trPr>
          <w:trHeight w:val="730"/>
        </w:trPr>
        <w:tc>
          <w:tcPr>
            <w:tcW w:w="856" w:type="dxa"/>
            <w:vAlign w:val="center"/>
          </w:tcPr>
          <w:p w14:paraId="4AB83AC2" w14:textId="77777777" w:rsidR="00412E05" w:rsidRPr="00412E05" w:rsidRDefault="00412E05" w:rsidP="00412E05">
            <w:pPr>
              <w:keepLines/>
              <w:rPr>
                <w:color w:val="767171" w:themeColor="background2" w:themeShade="80"/>
              </w:rPr>
            </w:pPr>
            <w:r w:rsidRPr="00412E05">
              <w:rPr>
                <w:color w:val="767171" w:themeColor="background2" w:themeShade="80"/>
              </w:rPr>
              <w:t xml:space="preserve">Name: </w:t>
            </w:r>
          </w:p>
        </w:tc>
        <w:tc>
          <w:tcPr>
            <w:tcW w:w="4678" w:type="dxa"/>
            <w:gridSpan w:val="2"/>
            <w:vAlign w:val="center"/>
          </w:tcPr>
          <w:p w14:paraId="4AB83AC3" w14:textId="6FD0F0BD" w:rsidR="00412E05" w:rsidRPr="00412E05" w:rsidRDefault="00DB2027" w:rsidP="007A6B8D">
            <w:pPr>
              <w:keepLines/>
              <w:rPr>
                <w:color w:val="767171" w:themeColor="background2" w:themeShade="80"/>
              </w:rPr>
            </w:pPr>
            <w:r>
              <w:rPr>
                <w:color w:val="000000" w:themeColor="text1"/>
              </w:rPr>
              <w:t>Emma Phillips</w:t>
            </w:r>
          </w:p>
        </w:tc>
        <w:tc>
          <w:tcPr>
            <w:tcW w:w="1559" w:type="dxa"/>
            <w:vAlign w:val="center"/>
          </w:tcPr>
          <w:p w14:paraId="4AB83AC4" w14:textId="77777777" w:rsidR="00412E05" w:rsidRPr="00412E05" w:rsidRDefault="00412E05" w:rsidP="00412E05">
            <w:pPr>
              <w:keepLines/>
              <w:rPr>
                <w:color w:val="767171" w:themeColor="background2" w:themeShade="80"/>
              </w:rPr>
            </w:pPr>
            <w:r w:rsidRPr="00412E05">
              <w:rPr>
                <w:color w:val="767171" w:themeColor="background2" w:themeShade="80"/>
              </w:rPr>
              <w:t>Email address:</w:t>
            </w:r>
          </w:p>
        </w:tc>
        <w:tc>
          <w:tcPr>
            <w:tcW w:w="3359" w:type="dxa"/>
            <w:gridSpan w:val="4"/>
            <w:vAlign w:val="center"/>
          </w:tcPr>
          <w:p w14:paraId="4AB83AC5" w14:textId="3DE70F58" w:rsidR="00412E05" w:rsidRPr="00412E05" w:rsidRDefault="004D26C5" w:rsidP="00412E05">
            <w:pPr>
              <w:keepLines/>
              <w:rPr>
                <w:color w:val="767171" w:themeColor="background2" w:themeShade="80"/>
              </w:rPr>
            </w:pPr>
            <w:hyperlink r:id="rId13" w:history="1">
              <w:r w:rsidR="00DB2027" w:rsidRPr="00CA79E2">
                <w:rPr>
                  <w:rStyle w:val="Hyperlink"/>
                </w:rPr>
                <w:t>emma@qai.org.au</w:t>
              </w:r>
            </w:hyperlink>
          </w:p>
        </w:tc>
      </w:tr>
      <w:tr w:rsidR="00412E05" w:rsidRPr="00412E05" w14:paraId="4AB83ACB" w14:textId="77777777" w:rsidTr="2CD45AC9">
        <w:trPr>
          <w:trHeight w:val="779"/>
        </w:trPr>
        <w:tc>
          <w:tcPr>
            <w:tcW w:w="1531" w:type="dxa"/>
            <w:gridSpan w:val="2"/>
            <w:vAlign w:val="center"/>
          </w:tcPr>
          <w:p w14:paraId="4AB83AC7" w14:textId="77777777" w:rsidR="00412E05" w:rsidRPr="00412E05" w:rsidRDefault="00412E05" w:rsidP="00412E05">
            <w:pPr>
              <w:keepLines/>
              <w:rPr>
                <w:color w:val="767171" w:themeColor="background2" w:themeShade="80"/>
              </w:rPr>
            </w:pPr>
            <w:r w:rsidRPr="00412E05">
              <w:rPr>
                <w:color w:val="767171" w:themeColor="background2" w:themeShade="80"/>
              </w:rPr>
              <w:t>Organisation:</w:t>
            </w:r>
          </w:p>
        </w:tc>
        <w:tc>
          <w:tcPr>
            <w:tcW w:w="4003" w:type="dxa"/>
            <w:vAlign w:val="center"/>
          </w:tcPr>
          <w:p w14:paraId="4AB83AC8" w14:textId="60B9F57F" w:rsidR="00412E05" w:rsidRPr="00412E05" w:rsidRDefault="00DB2027" w:rsidP="00412E05">
            <w:pPr>
              <w:keepLines/>
              <w:rPr>
                <w:color w:val="767171" w:themeColor="background2" w:themeShade="80"/>
              </w:rPr>
            </w:pPr>
            <w:r>
              <w:rPr>
                <w:color w:val="000000" w:themeColor="text1"/>
              </w:rPr>
              <w:t>Queensland Advocacy Incorporated</w:t>
            </w:r>
          </w:p>
        </w:tc>
        <w:tc>
          <w:tcPr>
            <w:tcW w:w="1702" w:type="dxa"/>
            <w:gridSpan w:val="2"/>
            <w:vAlign w:val="center"/>
          </w:tcPr>
          <w:p w14:paraId="4AB83AC9" w14:textId="77777777" w:rsidR="00412E05" w:rsidRPr="00412E05" w:rsidRDefault="00412E05" w:rsidP="00412E05">
            <w:pPr>
              <w:keepLines/>
              <w:rPr>
                <w:color w:val="767171" w:themeColor="background2" w:themeShade="80"/>
              </w:rPr>
            </w:pPr>
            <w:r w:rsidRPr="00412E05">
              <w:rPr>
                <w:color w:val="767171" w:themeColor="background2" w:themeShade="80"/>
              </w:rPr>
              <w:t>Phone number:</w:t>
            </w:r>
          </w:p>
        </w:tc>
        <w:tc>
          <w:tcPr>
            <w:tcW w:w="3216" w:type="dxa"/>
            <w:gridSpan w:val="3"/>
            <w:vAlign w:val="center"/>
          </w:tcPr>
          <w:p w14:paraId="4AB83ACA" w14:textId="685F8A29" w:rsidR="00412E05" w:rsidRPr="00412E05" w:rsidRDefault="00DB2027" w:rsidP="00412E05">
            <w:pPr>
              <w:keepLines/>
              <w:rPr>
                <w:color w:val="767171" w:themeColor="background2" w:themeShade="80"/>
              </w:rPr>
            </w:pPr>
            <w:r>
              <w:rPr>
                <w:color w:val="000000" w:themeColor="text1"/>
              </w:rPr>
              <w:t>(07) 3844 4200</w:t>
            </w:r>
          </w:p>
        </w:tc>
      </w:tr>
      <w:tr w:rsidR="00412E05" w:rsidRPr="00412E05" w14:paraId="4AB83ACE" w14:textId="77777777" w:rsidTr="2CD45AC9">
        <w:trPr>
          <w:trHeight w:val="759"/>
        </w:trPr>
        <w:tc>
          <w:tcPr>
            <w:tcW w:w="5534" w:type="dxa"/>
            <w:gridSpan w:val="3"/>
            <w:vAlign w:val="center"/>
          </w:tcPr>
          <w:p w14:paraId="4AB83ACC" w14:textId="77777777" w:rsidR="00412E05" w:rsidRPr="00412E05" w:rsidRDefault="00412E05" w:rsidP="00412E05">
            <w:pPr>
              <w:keepLines/>
              <w:rPr>
                <w:color w:val="767171" w:themeColor="background2" w:themeShade="80"/>
              </w:rPr>
            </w:pPr>
            <w:r w:rsidRPr="00412E05">
              <w:rPr>
                <w:color w:val="767171" w:themeColor="background2" w:themeShade="80"/>
              </w:rPr>
              <w:t>Would you like to be contacted with updates about this project?</w:t>
            </w:r>
          </w:p>
        </w:tc>
        <w:tc>
          <w:tcPr>
            <w:tcW w:w="4918" w:type="dxa"/>
            <w:gridSpan w:val="5"/>
            <w:vAlign w:val="center"/>
          </w:tcPr>
          <w:p w14:paraId="4AB83ACD" w14:textId="70D016DD" w:rsidR="00412E05" w:rsidRPr="00412E05" w:rsidRDefault="00DB2027" w:rsidP="00412E05">
            <w:pPr>
              <w:keepLines/>
              <w:rPr>
                <w:color w:val="767171" w:themeColor="background2" w:themeShade="80"/>
              </w:rPr>
            </w:pPr>
            <w:r>
              <w:rPr>
                <w:color w:val="000000" w:themeColor="text1"/>
              </w:rPr>
              <w:t>Yes</w:t>
            </w:r>
          </w:p>
        </w:tc>
      </w:tr>
      <w:tr w:rsidR="00412E05" w:rsidRPr="00412E05" w14:paraId="4AB83AD3" w14:textId="77777777" w:rsidTr="2CD45AC9">
        <w:trPr>
          <w:trHeight w:val="580"/>
        </w:trPr>
        <w:tc>
          <w:tcPr>
            <w:tcW w:w="7660" w:type="dxa"/>
            <w:gridSpan w:val="6"/>
            <w:vAlign w:val="center"/>
          </w:tcPr>
          <w:p w14:paraId="4AB83ACF" w14:textId="77777777" w:rsidR="00412E05" w:rsidRPr="00412E05" w:rsidRDefault="00412E05" w:rsidP="00412E05">
            <w:pPr>
              <w:keepLines/>
              <w:rPr>
                <w:color w:val="767171" w:themeColor="background2" w:themeShade="80"/>
              </w:rPr>
            </w:pPr>
            <w:r w:rsidRPr="00412E05">
              <w:rPr>
                <w:color w:val="767171" w:themeColor="background2" w:themeShade="80"/>
              </w:rPr>
              <w:t>Do you consent to your submission being published in full (including name and contact details) on the Attorney</w:t>
            </w:r>
            <w:r w:rsidRPr="00412E05">
              <w:rPr>
                <w:color w:val="767171" w:themeColor="background2" w:themeShade="80"/>
              </w:rPr>
              <w:noBreakHyphen/>
              <w:t>General’s Department website?</w:t>
            </w:r>
          </w:p>
          <w:p w14:paraId="4AB83AD0" w14:textId="77777777" w:rsidR="00412E05" w:rsidRPr="00412E05" w:rsidRDefault="00412E05" w:rsidP="00412E05">
            <w:pPr>
              <w:keepLines/>
              <w:rPr>
                <w:color w:val="767171" w:themeColor="background2" w:themeShade="80"/>
              </w:rPr>
            </w:pPr>
            <w:r w:rsidRPr="00412E05">
              <w:rPr>
                <w:color w:val="767171" w:themeColor="background2" w:themeShade="80"/>
                <w:sz w:val="16"/>
              </w:rPr>
              <w:t>Published submissions will not be redacted in any way and will be uploaded to the Attorney General’s Department website in their entirety. If you do not wish to have your contact details published, please select ‘No’.</w:t>
            </w:r>
          </w:p>
        </w:tc>
        <w:tc>
          <w:tcPr>
            <w:tcW w:w="1233" w:type="dxa"/>
            <w:vAlign w:val="center"/>
          </w:tcPr>
          <w:p w14:paraId="4AB83AD1" w14:textId="3640BE2A" w:rsidR="00412E05" w:rsidRPr="00412E05" w:rsidRDefault="00412E05" w:rsidP="000E0010">
            <w:pPr>
              <w:keepLines/>
              <w:rPr>
                <w:color w:val="3B3838" w:themeColor="background2" w:themeShade="40"/>
              </w:rPr>
            </w:pPr>
            <w:r w:rsidRPr="00412E05">
              <w:rPr>
                <w:color w:val="3B3838" w:themeColor="background2" w:themeShade="40"/>
              </w:rPr>
              <w:t xml:space="preserve">     </w:t>
            </w:r>
            <w:r w:rsidR="00DB2027">
              <w:rPr>
                <w:color w:val="3B3838" w:themeColor="background2" w:themeShade="40"/>
              </w:rPr>
              <w:fldChar w:fldCharType="begin">
                <w:ffData>
                  <w:name w:val="Check1"/>
                  <w:enabled/>
                  <w:calcOnExit w:val="0"/>
                  <w:statusText w:type="text" w:val="Do you consent to your submission being published in full on the Attorney General’s Department website? Select yes or no."/>
                  <w:checkBox>
                    <w:sizeAuto/>
                    <w:default w:val="1"/>
                  </w:checkBox>
                </w:ffData>
              </w:fldChar>
            </w:r>
            <w:bookmarkStart w:id="0" w:name="Check1"/>
            <w:r w:rsidR="00DB2027">
              <w:rPr>
                <w:color w:val="3B3838" w:themeColor="background2" w:themeShade="40"/>
              </w:rPr>
              <w:instrText xml:space="preserve"> FORMCHECKBOX </w:instrText>
            </w:r>
            <w:r w:rsidR="004D26C5">
              <w:rPr>
                <w:color w:val="3B3838" w:themeColor="background2" w:themeShade="40"/>
              </w:rPr>
            </w:r>
            <w:r w:rsidR="004D26C5">
              <w:rPr>
                <w:color w:val="3B3838" w:themeColor="background2" w:themeShade="40"/>
              </w:rPr>
              <w:fldChar w:fldCharType="separate"/>
            </w:r>
            <w:r w:rsidR="00DB2027">
              <w:rPr>
                <w:color w:val="3B3838" w:themeColor="background2" w:themeShade="40"/>
              </w:rPr>
              <w:fldChar w:fldCharType="end"/>
            </w:r>
            <w:bookmarkEnd w:id="0"/>
            <w:r w:rsidRPr="00412E05">
              <w:rPr>
                <w:color w:val="3B3838" w:themeColor="background2" w:themeShade="40"/>
              </w:rPr>
              <w:t xml:space="preserve">  Yes      </w:t>
            </w:r>
          </w:p>
        </w:tc>
        <w:tc>
          <w:tcPr>
            <w:tcW w:w="1559" w:type="dxa"/>
            <w:vAlign w:val="center"/>
          </w:tcPr>
          <w:p w14:paraId="4AB83AD2" w14:textId="77777777" w:rsidR="00412E05" w:rsidRPr="00412E05" w:rsidRDefault="000E0010" w:rsidP="00412E05">
            <w:pPr>
              <w:keepLines/>
              <w:rPr>
                <w:color w:val="3B3838" w:themeColor="background2" w:themeShade="40"/>
              </w:rPr>
            </w:pPr>
            <w:r>
              <w:rPr>
                <w:color w:val="3B3838" w:themeColor="background2" w:themeShade="40"/>
              </w:rPr>
              <w:fldChar w:fldCharType="begin">
                <w:ffData>
                  <w:name w:val="Check2"/>
                  <w:enabled/>
                  <w:calcOnExit w:val="0"/>
                  <w:statusText w:type="text" w:val="Do you consent to your submission being published in full on the Attorney General’s Department website? Select yes or no."/>
                  <w:checkBox>
                    <w:sizeAuto/>
                    <w:default w:val="0"/>
                  </w:checkBox>
                </w:ffData>
              </w:fldChar>
            </w:r>
            <w:bookmarkStart w:id="1" w:name="Check2"/>
            <w:r>
              <w:rPr>
                <w:color w:val="3B3838" w:themeColor="background2" w:themeShade="40"/>
              </w:rPr>
              <w:instrText xml:space="preserve"> FORMCHECKBOX </w:instrText>
            </w:r>
            <w:r w:rsidR="004D26C5">
              <w:rPr>
                <w:color w:val="3B3838" w:themeColor="background2" w:themeShade="40"/>
              </w:rPr>
            </w:r>
            <w:r w:rsidR="004D26C5">
              <w:rPr>
                <w:color w:val="3B3838" w:themeColor="background2" w:themeShade="40"/>
              </w:rPr>
              <w:fldChar w:fldCharType="separate"/>
            </w:r>
            <w:r>
              <w:rPr>
                <w:color w:val="3B3838" w:themeColor="background2" w:themeShade="40"/>
              </w:rPr>
              <w:fldChar w:fldCharType="end"/>
            </w:r>
            <w:bookmarkEnd w:id="1"/>
            <w:r w:rsidR="00412E05" w:rsidRPr="00412E05">
              <w:rPr>
                <w:color w:val="3B3838" w:themeColor="background2" w:themeShade="40"/>
              </w:rPr>
              <w:t xml:space="preserve"> No</w:t>
            </w:r>
          </w:p>
        </w:tc>
      </w:tr>
    </w:tbl>
    <w:p w14:paraId="4AB83AD4" w14:textId="77777777" w:rsidR="00412E05" w:rsidRDefault="00412E05" w:rsidP="00412E05"/>
    <w:p w14:paraId="4AB83AD5" w14:textId="77777777" w:rsidR="00412E05" w:rsidRDefault="00412E05">
      <w:r>
        <w:br w:type="page"/>
      </w:r>
    </w:p>
    <w:p w14:paraId="4AB83AD6" w14:textId="77777777" w:rsidR="00412E05" w:rsidRDefault="00412E05" w:rsidP="00412E05">
      <w:pPr>
        <w:pStyle w:val="Heading1"/>
        <w:jc w:val="both"/>
      </w:pPr>
      <w:r>
        <w:lastRenderedPageBreak/>
        <w:t>A National Register of Enduring Powers of Attorney</w:t>
      </w:r>
    </w:p>
    <w:p w14:paraId="4AB83AD7" w14:textId="77777777" w:rsidR="00412E05" w:rsidRDefault="00412E05" w:rsidP="00412E05">
      <w:pPr>
        <w:keepNext/>
        <w:jc w:val="both"/>
        <w:rPr>
          <w:color w:val="767171" w:themeColor="background2" w:themeShade="80"/>
        </w:rPr>
      </w:pPr>
      <w:r w:rsidRPr="00435949">
        <w:rPr>
          <w:b/>
          <w:color w:val="767171" w:themeColor="background2" w:themeShade="80"/>
        </w:rPr>
        <w:t>Question 1</w:t>
      </w:r>
      <w:r w:rsidRPr="00435949">
        <w:rPr>
          <w:color w:val="767171" w:themeColor="background2" w:themeShade="80"/>
        </w:rPr>
        <w:t xml:space="preserve">: </w:t>
      </w:r>
      <w:r>
        <w:rPr>
          <w:color w:val="767171" w:themeColor="background2" w:themeShade="80"/>
        </w:rPr>
        <w:t>Would a National Register reduce financial abuse</w:t>
      </w:r>
      <w:r w:rsidRPr="00E60749">
        <w:rPr>
          <w:color w:val="767171" w:themeColor="background2" w:themeShade="80"/>
        </w:rPr>
        <w:t>?</w:t>
      </w:r>
      <w:r>
        <w:rPr>
          <w:color w:val="767171" w:themeColor="background2" w:themeShade="80"/>
        </w:rPr>
        <w:t xml:space="preserve"> How could this be achieved?</w:t>
      </w:r>
    </w:p>
    <w:tbl>
      <w:tblPr>
        <w:tblStyle w:val="TableGrid"/>
        <w:tblW w:w="0" w:type="auto"/>
        <w:tblLook w:val="04A0" w:firstRow="1" w:lastRow="0" w:firstColumn="1" w:lastColumn="0" w:noHBand="0" w:noVBand="1"/>
      </w:tblPr>
      <w:tblGrid>
        <w:gridCol w:w="9771"/>
      </w:tblGrid>
      <w:tr w:rsidR="00412E05" w14:paraId="4AB83AD9" w14:textId="77777777" w:rsidTr="008857F8">
        <w:trPr>
          <w:trHeight w:val="1134"/>
        </w:trPr>
        <w:tc>
          <w:tcPr>
            <w:tcW w:w="9771" w:type="dxa"/>
          </w:tcPr>
          <w:p w14:paraId="47DA9550" w14:textId="506D2B97" w:rsidR="00DF4463" w:rsidRDefault="008168FE" w:rsidP="008857F8">
            <w:pPr>
              <w:tabs>
                <w:tab w:val="left" w:pos="8785"/>
              </w:tabs>
              <w:rPr>
                <w:color w:val="000000" w:themeColor="text1"/>
              </w:rPr>
            </w:pPr>
            <w:r>
              <w:rPr>
                <w:color w:val="000000" w:themeColor="text1"/>
              </w:rPr>
              <w:t xml:space="preserve">QAI agrees that a </w:t>
            </w:r>
            <w:r w:rsidR="00E64F6F">
              <w:rPr>
                <w:color w:val="000000" w:themeColor="text1"/>
              </w:rPr>
              <w:t>N</w:t>
            </w:r>
            <w:r>
              <w:rPr>
                <w:color w:val="000000" w:themeColor="text1"/>
              </w:rPr>
              <w:t xml:space="preserve">ational </w:t>
            </w:r>
            <w:r w:rsidR="00E64F6F">
              <w:rPr>
                <w:color w:val="000000" w:themeColor="text1"/>
              </w:rPr>
              <w:t>R</w:t>
            </w:r>
            <w:r>
              <w:rPr>
                <w:color w:val="000000" w:themeColor="text1"/>
              </w:rPr>
              <w:t>egister of Enduring Power of Attorneys (</w:t>
            </w:r>
            <w:r w:rsidR="00C12F25">
              <w:rPr>
                <w:color w:val="000000" w:themeColor="text1"/>
              </w:rPr>
              <w:t>“</w:t>
            </w:r>
            <w:r>
              <w:rPr>
                <w:b/>
                <w:bCs/>
                <w:color w:val="000000" w:themeColor="text1"/>
              </w:rPr>
              <w:t>EPOA</w:t>
            </w:r>
            <w:r w:rsidR="00C12F25">
              <w:rPr>
                <w:color w:val="000000" w:themeColor="text1"/>
              </w:rPr>
              <w:t>”</w:t>
            </w:r>
            <w:r>
              <w:rPr>
                <w:color w:val="000000" w:themeColor="text1"/>
              </w:rPr>
              <w:t xml:space="preserve">) would </w:t>
            </w:r>
            <w:r w:rsidR="00A53985">
              <w:rPr>
                <w:color w:val="000000" w:themeColor="text1"/>
              </w:rPr>
              <w:t>assist in reducing financial abuse</w:t>
            </w:r>
            <w:proofErr w:type="gramStart"/>
            <w:r w:rsidR="00A53985">
              <w:rPr>
                <w:color w:val="000000" w:themeColor="text1"/>
              </w:rPr>
              <w:t>, in particular</w:t>
            </w:r>
            <w:r w:rsidR="009A3299">
              <w:rPr>
                <w:color w:val="000000" w:themeColor="text1"/>
              </w:rPr>
              <w:t>,</w:t>
            </w:r>
            <w:r w:rsidR="00A53985">
              <w:rPr>
                <w:color w:val="000000" w:themeColor="text1"/>
              </w:rPr>
              <w:t xml:space="preserve"> the</w:t>
            </w:r>
            <w:proofErr w:type="gramEnd"/>
            <w:r w:rsidR="00A53985">
              <w:rPr>
                <w:color w:val="000000" w:themeColor="text1"/>
              </w:rPr>
              <w:t xml:space="preserve"> financial abuse experienced by more vulnerable members of the population including people with disability (particularly people with psychosocial, intellectual or cognitive disability) </w:t>
            </w:r>
            <w:r w:rsidR="004D4FB4">
              <w:rPr>
                <w:color w:val="000000" w:themeColor="text1"/>
              </w:rPr>
              <w:t xml:space="preserve">and </w:t>
            </w:r>
            <w:r w:rsidR="00C51450">
              <w:rPr>
                <w:color w:val="000000" w:themeColor="text1"/>
              </w:rPr>
              <w:t xml:space="preserve">older people. </w:t>
            </w:r>
          </w:p>
          <w:p w14:paraId="1AE94FF4" w14:textId="77777777" w:rsidR="00DF4463" w:rsidRDefault="00DF4463" w:rsidP="008857F8">
            <w:pPr>
              <w:tabs>
                <w:tab w:val="left" w:pos="8785"/>
              </w:tabs>
              <w:rPr>
                <w:color w:val="000000" w:themeColor="text1"/>
              </w:rPr>
            </w:pPr>
          </w:p>
          <w:p w14:paraId="419F8A3D" w14:textId="716DEBE6" w:rsidR="00BF5BC9" w:rsidRDefault="00684BA5" w:rsidP="008857F8">
            <w:pPr>
              <w:tabs>
                <w:tab w:val="left" w:pos="8785"/>
              </w:tabs>
              <w:rPr>
                <w:color w:val="000000" w:themeColor="text1"/>
              </w:rPr>
            </w:pPr>
            <w:r>
              <w:rPr>
                <w:color w:val="000000" w:themeColor="text1"/>
              </w:rPr>
              <w:t xml:space="preserve">The </w:t>
            </w:r>
            <w:r w:rsidR="00322FDC">
              <w:rPr>
                <w:color w:val="000000" w:themeColor="text1"/>
              </w:rPr>
              <w:t xml:space="preserve">National </w:t>
            </w:r>
            <w:r>
              <w:rPr>
                <w:color w:val="000000" w:themeColor="text1"/>
              </w:rPr>
              <w:t>Register</w:t>
            </w:r>
            <w:r w:rsidR="002E2414" w:rsidRPr="00716B42">
              <w:rPr>
                <w:color w:val="000000" w:themeColor="text1"/>
              </w:rPr>
              <w:t xml:space="preserve"> sho</w:t>
            </w:r>
            <w:r w:rsidR="00C7487E" w:rsidRPr="00716B42">
              <w:rPr>
                <w:color w:val="000000" w:themeColor="text1"/>
              </w:rPr>
              <w:t xml:space="preserve">uld provide clarity </w:t>
            </w:r>
            <w:r w:rsidR="00F2082B" w:rsidRPr="00716B42">
              <w:rPr>
                <w:color w:val="000000" w:themeColor="text1"/>
              </w:rPr>
              <w:t xml:space="preserve">by explaining the </w:t>
            </w:r>
            <w:r w:rsidR="00A95EAF" w:rsidRPr="00716B42">
              <w:rPr>
                <w:color w:val="000000" w:themeColor="text1"/>
              </w:rPr>
              <w:t>roles and powers of an attorney and allow</w:t>
            </w:r>
            <w:r w:rsidR="00B6052B" w:rsidRPr="00716B42">
              <w:rPr>
                <w:color w:val="000000" w:themeColor="text1"/>
              </w:rPr>
              <w:t xml:space="preserve"> </w:t>
            </w:r>
            <w:r w:rsidR="006B58C1" w:rsidRPr="00716B42">
              <w:rPr>
                <w:color w:val="000000" w:themeColor="text1"/>
              </w:rPr>
              <w:t xml:space="preserve">the principal to maintain </w:t>
            </w:r>
            <w:r w:rsidR="004A7B6D" w:rsidRPr="00716B42">
              <w:rPr>
                <w:color w:val="000000" w:themeColor="text1"/>
              </w:rPr>
              <w:t>control by</w:t>
            </w:r>
            <w:r w:rsidR="00DE0C37" w:rsidRPr="00716B42">
              <w:rPr>
                <w:color w:val="000000" w:themeColor="text1"/>
              </w:rPr>
              <w:t xml:space="preserve"> recording </w:t>
            </w:r>
            <w:r w:rsidR="00DF6896" w:rsidRPr="00716B42">
              <w:rPr>
                <w:color w:val="000000" w:themeColor="text1"/>
              </w:rPr>
              <w:t xml:space="preserve">limits on an attorney’s power </w:t>
            </w:r>
            <w:r w:rsidR="0037416C" w:rsidRPr="00716B42">
              <w:rPr>
                <w:color w:val="000000" w:themeColor="text1"/>
              </w:rPr>
              <w:t>and the circumstances in which it would become active.</w:t>
            </w:r>
            <w:r w:rsidR="00F8465E">
              <w:rPr>
                <w:color w:val="000000" w:themeColor="text1"/>
              </w:rPr>
              <w:t xml:space="preserve"> </w:t>
            </w:r>
            <w:r w:rsidR="00804351">
              <w:rPr>
                <w:color w:val="000000" w:themeColor="text1"/>
              </w:rPr>
              <w:t xml:space="preserve">The establishment of a National Register </w:t>
            </w:r>
            <w:r w:rsidR="003957CC" w:rsidRPr="00716B42">
              <w:rPr>
                <w:color w:val="000000" w:themeColor="text1"/>
              </w:rPr>
              <w:t>would simplify third-party verification</w:t>
            </w:r>
            <w:r w:rsidR="000C26CD" w:rsidRPr="00716B42">
              <w:rPr>
                <w:color w:val="000000" w:themeColor="text1"/>
              </w:rPr>
              <w:t xml:space="preserve"> and eliminate loss or destruction of paper d</w:t>
            </w:r>
            <w:r w:rsidR="00801F1C" w:rsidRPr="00716B42">
              <w:rPr>
                <w:color w:val="000000" w:themeColor="text1"/>
              </w:rPr>
              <w:t>ocuments</w:t>
            </w:r>
            <w:r w:rsidR="00D004D3">
              <w:rPr>
                <w:color w:val="000000" w:themeColor="text1"/>
              </w:rPr>
              <w:t xml:space="preserve">, </w:t>
            </w:r>
            <w:r w:rsidR="00BF39BE">
              <w:rPr>
                <w:color w:val="000000" w:themeColor="text1"/>
              </w:rPr>
              <w:t xml:space="preserve">the consequences of which </w:t>
            </w:r>
            <w:r w:rsidR="0022420E">
              <w:rPr>
                <w:color w:val="000000" w:themeColor="text1"/>
              </w:rPr>
              <w:t xml:space="preserve">have </w:t>
            </w:r>
            <w:r w:rsidR="008001A3">
              <w:rPr>
                <w:color w:val="000000" w:themeColor="text1"/>
              </w:rPr>
              <w:t xml:space="preserve">the potential to </w:t>
            </w:r>
            <w:r w:rsidR="009E16AD">
              <w:rPr>
                <w:color w:val="000000" w:themeColor="text1"/>
              </w:rPr>
              <w:t xml:space="preserve">significantly impact </w:t>
            </w:r>
            <w:r w:rsidR="0064184C">
              <w:rPr>
                <w:color w:val="000000" w:themeColor="text1"/>
              </w:rPr>
              <w:t xml:space="preserve">an individual’s </w:t>
            </w:r>
            <w:r w:rsidR="00BF5BC9">
              <w:rPr>
                <w:color w:val="000000" w:themeColor="text1"/>
              </w:rPr>
              <w:t xml:space="preserve">autonomy and wishes. </w:t>
            </w:r>
          </w:p>
          <w:p w14:paraId="7AB293DE" w14:textId="77777777" w:rsidR="00BF5BC9" w:rsidRDefault="00BF5BC9" w:rsidP="008857F8">
            <w:pPr>
              <w:tabs>
                <w:tab w:val="left" w:pos="8785"/>
              </w:tabs>
              <w:rPr>
                <w:color w:val="000000" w:themeColor="text1"/>
              </w:rPr>
            </w:pPr>
          </w:p>
          <w:p w14:paraId="332E9945" w14:textId="17FAB38E" w:rsidR="00107DA1" w:rsidRDefault="006A699A" w:rsidP="008857F8">
            <w:pPr>
              <w:tabs>
                <w:tab w:val="left" w:pos="8785"/>
              </w:tabs>
              <w:rPr>
                <w:color w:val="000000" w:themeColor="text1"/>
              </w:rPr>
            </w:pPr>
            <w:r>
              <w:rPr>
                <w:color w:val="000000" w:themeColor="text1"/>
              </w:rPr>
              <w:t>In addition to requiring registration upon the creation of an EPOA, r</w:t>
            </w:r>
            <w:r w:rsidR="00DC1DED" w:rsidRPr="00716B42">
              <w:rPr>
                <w:color w:val="000000" w:themeColor="text1"/>
              </w:rPr>
              <w:t xml:space="preserve">equiring registration of revocation would </w:t>
            </w:r>
            <w:r w:rsidR="00651A69" w:rsidRPr="00716B42">
              <w:rPr>
                <w:color w:val="000000" w:themeColor="text1"/>
              </w:rPr>
              <w:t>miti</w:t>
            </w:r>
            <w:r w:rsidR="00B257AE" w:rsidRPr="00716B42">
              <w:rPr>
                <w:color w:val="000000" w:themeColor="text1"/>
              </w:rPr>
              <w:t xml:space="preserve">gate the </w:t>
            </w:r>
            <w:r w:rsidR="007E4A95" w:rsidRPr="00716B42">
              <w:rPr>
                <w:color w:val="000000" w:themeColor="text1"/>
              </w:rPr>
              <w:t>effects of multiple</w:t>
            </w:r>
            <w:r w:rsidR="00E3290D" w:rsidRPr="00716B42">
              <w:rPr>
                <w:color w:val="000000" w:themeColor="text1"/>
              </w:rPr>
              <w:t xml:space="preserve"> </w:t>
            </w:r>
            <w:r w:rsidR="00865DD5" w:rsidRPr="00716B42">
              <w:rPr>
                <w:color w:val="000000" w:themeColor="text1"/>
              </w:rPr>
              <w:t xml:space="preserve">existing </w:t>
            </w:r>
            <w:r w:rsidR="00E3290D" w:rsidRPr="00716B42">
              <w:rPr>
                <w:color w:val="000000" w:themeColor="text1"/>
              </w:rPr>
              <w:t>EPOAs</w:t>
            </w:r>
            <w:r>
              <w:rPr>
                <w:color w:val="000000" w:themeColor="text1"/>
              </w:rPr>
              <w:t xml:space="preserve"> and provide </w:t>
            </w:r>
            <w:r w:rsidR="008818ED">
              <w:rPr>
                <w:color w:val="000000" w:themeColor="text1"/>
              </w:rPr>
              <w:t xml:space="preserve">comfort to individuals that their current instructions are reflected in a </w:t>
            </w:r>
            <w:r w:rsidR="00107DA1">
              <w:rPr>
                <w:color w:val="000000" w:themeColor="text1"/>
              </w:rPr>
              <w:t>single point of access</w:t>
            </w:r>
            <w:r w:rsidR="00011C41" w:rsidRPr="00716B42">
              <w:rPr>
                <w:color w:val="000000" w:themeColor="text1"/>
              </w:rPr>
              <w:t>.</w:t>
            </w:r>
            <w:r w:rsidR="009F7550" w:rsidRPr="00716B42">
              <w:rPr>
                <w:color w:val="000000" w:themeColor="text1"/>
              </w:rPr>
              <w:t xml:space="preserve"> </w:t>
            </w:r>
            <w:r w:rsidR="00F8465E">
              <w:rPr>
                <w:color w:val="000000" w:themeColor="text1"/>
              </w:rPr>
              <w:t xml:space="preserve">While staff at the National </w:t>
            </w:r>
            <w:r w:rsidR="00F8465E" w:rsidRPr="5C646E4E">
              <w:rPr>
                <w:color w:val="000000" w:themeColor="text1"/>
              </w:rPr>
              <w:t>Regist</w:t>
            </w:r>
            <w:r w:rsidR="00AB655D">
              <w:rPr>
                <w:color w:val="000000" w:themeColor="text1"/>
              </w:rPr>
              <w:t>e</w:t>
            </w:r>
            <w:r w:rsidR="00F8465E" w:rsidRPr="5C646E4E">
              <w:rPr>
                <w:color w:val="000000" w:themeColor="text1"/>
              </w:rPr>
              <w:t>r</w:t>
            </w:r>
            <w:r w:rsidR="00F8465E">
              <w:rPr>
                <w:color w:val="000000" w:themeColor="text1"/>
              </w:rPr>
              <w:t xml:space="preserve"> (“the </w:t>
            </w:r>
            <w:r w:rsidR="00F8465E" w:rsidRPr="00C01A80">
              <w:rPr>
                <w:b/>
                <w:bCs/>
                <w:color w:val="000000" w:themeColor="text1"/>
              </w:rPr>
              <w:t>Registry</w:t>
            </w:r>
            <w:r w:rsidR="00F8465E">
              <w:rPr>
                <w:color w:val="000000" w:themeColor="text1"/>
              </w:rPr>
              <w:t>”)</w:t>
            </w:r>
            <w:r w:rsidR="00F8465E" w:rsidRPr="00716B42">
              <w:rPr>
                <w:color w:val="000000" w:themeColor="text1"/>
              </w:rPr>
              <w:t xml:space="preserve"> </w:t>
            </w:r>
            <w:r w:rsidR="00F8465E">
              <w:rPr>
                <w:color w:val="000000" w:themeColor="text1"/>
              </w:rPr>
              <w:t xml:space="preserve">will not make determinations as to the validity of a particular EPOA, the Registry </w:t>
            </w:r>
            <w:r w:rsidR="00F8465E" w:rsidRPr="00716B42">
              <w:rPr>
                <w:color w:val="000000" w:themeColor="text1"/>
              </w:rPr>
              <w:t xml:space="preserve">should provide oversight by assuring requirements </w:t>
            </w:r>
            <w:r w:rsidR="00F8465E">
              <w:rPr>
                <w:color w:val="000000" w:themeColor="text1"/>
              </w:rPr>
              <w:t xml:space="preserve">of form and </w:t>
            </w:r>
            <w:r w:rsidR="00F8465E" w:rsidRPr="00716B42">
              <w:rPr>
                <w:color w:val="000000" w:themeColor="text1"/>
              </w:rPr>
              <w:t xml:space="preserve">witnessing are </w:t>
            </w:r>
            <w:r w:rsidR="00F8465E">
              <w:rPr>
                <w:color w:val="000000" w:themeColor="text1"/>
              </w:rPr>
              <w:t>complied with</w:t>
            </w:r>
            <w:r w:rsidR="00F8465E" w:rsidRPr="00716B42">
              <w:rPr>
                <w:color w:val="000000" w:themeColor="text1"/>
              </w:rPr>
              <w:t xml:space="preserve"> before registration.</w:t>
            </w:r>
          </w:p>
          <w:p w14:paraId="1DC08F90" w14:textId="77777777" w:rsidR="00107DA1" w:rsidRDefault="00107DA1" w:rsidP="008857F8">
            <w:pPr>
              <w:tabs>
                <w:tab w:val="left" w:pos="8785"/>
              </w:tabs>
              <w:rPr>
                <w:color w:val="000000" w:themeColor="text1"/>
              </w:rPr>
            </w:pPr>
          </w:p>
          <w:p w14:paraId="5D2BA226" w14:textId="1F3E30D5" w:rsidR="00CB2BD0" w:rsidRDefault="00AB22E2" w:rsidP="008857F8">
            <w:pPr>
              <w:tabs>
                <w:tab w:val="left" w:pos="8785"/>
              </w:tabs>
              <w:rPr>
                <w:color w:val="00B0F0"/>
              </w:rPr>
            </w:pPr>
            <w:r>
              <w:rPr>
                <w:color w:val="000000" w:themeColor="text1"/>
              </w:rPr>
              <w:t>Finally,</w:t>
            </w:r>
            <w:r w:rsidR="00107DA1">
              <w:rPr>
                <w:color w:val="000000" w:themeColor="text1"/>
              </w:rPr>
              <w:t xml:space="preserve"> to provid</w:t>
            </w:r>
            <w:r w:rsidR="00EB14C8">
              <w:rPr>
                <w:color w:val="000000" w:themeColor="text1"/>
              </w:rPr>
              <w:t>e</w:t>
            </w:r>
            <w:r w:rsidR="00107DA1">
              <w:rPr>
                <w:color w:val="000000" w:themeColor="text1"/>
              </w:rPr>
              <w:t xml:space="preserve"> certainty, the National Register could also </w:t>
            </w:r>
            <w:r w:rsidR="00B1065F">
              <w:rPr>
                <w:color w:val="000000" w:themeColor="text1"/>
              </w:rPr>
              <w:t xml:space="preserve">assist with the reduction of financial abuse against the most vulnerable members of society by providing an automated notification </w:t>
            </w:r>
            <w:r w:rsidR="001601B9">
              <w:rPr>
                <w:color w:val="000000" w:themeColor="text1"/>
              </w:rPr>
              <w:t>system when an EPOA is activated, revoked, and relied upon</w:t>
            </w:r>
            <w:r w:rsidR="007C3F9F" w:rsidRPr="00716B42">
              <w:rPr>
                <w:color w:val="000000" w:themeColor="text1"/>
              </w:rPr>
              <w:t>.</w:t>
            </w:r>
            <w:r w:rsidR="007C3F9F">
              <w:rPr>
                <w:color w:val="00B0F0"/>
              </w:rPr>
              <w:t xml:space="preserve"> </w:t>
            </w:r>
          </w:p>
          <w:p w14:paraId="4AB83AD8" w14:textId="2FEE1F18" w:rsidR="00CB2BD0" w:rsidRPr="000B1512" w:rsidRDefault="00CB2BD0" w:rsidP="008857F8">
            <w:pPr>
              <w:tabs>
                <w:tab w:val="left" w:pos="8785"/>
              </w:tabs>
              <w:rPr>
                <w:color w:val="00B0F0"/>
              </w:rPr>
            </w:pPr>
          </w:p>
        </w:tc>
      </w:tr>
    </w:tbl>
    <w:p w14:paraId="4AB83ADA" w14:textId="77777777" w:rsidR="00412E05" w:rsidRDefault="008C1FD6" w:rsidP="008C1FD6">
      <w:pPr>
        <w:tabs>
          <w:tab w:val="left" w:pos="8693"/>
        </w:tabs>
      </w:pPr>
      <w:r>
        <w:tab/>
      </w:r>
    </w:p>
    <w:p w14:paraId="4AB83ADB" w14:textId="77777777" w:rsidR="00412E05" w:rsidRDefault="00412E05" w:rsidP="00412E05">
      <w:pPr>
        <w:keepNext/>
        <w:keepLines/>
        <w:jc w:val="both"/>
        <w:rPr>
          <w:color w:val="767171" w:themeColor="background2" w:themeShade="80"/>
        </w:rPr>
      </w:pPr>
      <w:r w:rsidRPr="00435949">
        <w:rPr>
          <w:b/>
          <w:color w:val="767171" w:themeColor="background2" w:themeShade="80"/>
        </w:rPr>
        <w:t>Question 2:</w:t>
      </w:r>
      <w:r w:rsidRPr="00435949">
        <w:rPr>
          <w:color w:val="767171" w:themeColor="background2" w:themeShade="80"/>
        </w:rPr>
        <w:t xml:space="preserve"> </w:t>
      </w:r>
      <w:r w:rsidRPr="00E60749">
        <w:rPr>
          <w:color w:val="767171" w:themeColor="background2" w:themeShade="80"/>
        </w:rPr>
        <w:t xml:space="preserve">Are </w:t>
      </w:r>
      <w:r>
        <w:rPr>
          <w:color w:val="767171" w:themeColor="background2" w:themeShade="80"/>
        </w:rPr>
        <w:t>there any risks associated with the National Register</w:t>
      </w:r>
      <w:r w:rsidRPr="00E60749">
        <w:rPr>
          <w:color w:val="767171" w:themeColor="background2" w:themeShade="80"/>
        </w:rPr>
        <w:t xml:space="preserve">?  </w:t>
      </w:r>
      <w:r>
        <w:rPr>
          <w:color w:val="767171" w:themeColor="background2" w:themeShade="80"/>
        </w:rPr>
        <w:t>If so, how could these be minimised?</w:t>
      </w:r>
    </w:p>
    <w:tbl>
      <w:tblPr>
        <w:tblStyle w:val="TableGrid"/>
        <w:tblW w:w="0" w:type="auto"/>
        <w:tblLook w:val="04A0" w:firstRow="1" w:lastRow="0" w:firstColumn="1" w:lastColumn="0" w:noHBand="0" w:noVBand="1"/>
      </w:tblPr>
      <w:tblGrid>
        <w:gridCol w:w="9771"/>
      </w:tblGrid>
      <w:tr w:rsidR="008857F8" w14:paraId="4AB83ADD" w14:textId="77777777" w:rsidTr="00D41162">
        <w:trPr>
          <w:trHeight w:val="1134"/>
        </w:trPr>
        <w:tc>
          <w:tcPr>
            <w:tcW w:w="9771" w:type="dxa"/>
          </w:tcPr>
          <w:p w14:paraId="045F1AAA" w14:textId="77777777" w:rsidR="008857F8" w:rsidRDefault="00311762" w:rsidP="00DA3FFD">
            <w:pPr>
              <w:tabs>
                <w:tab w:val="left" w:pos="8785"/>
              </w:tabs>
            </w:pPr>
            <w:r w:rsidRPr="00DA3FFD">
              <w:t xml:space="preserve">It is imperative that the National Register is developed with strict adherence to </w:t>
            </w:r>
            <w:r w:rsidR="00DA3FFD" w:rsidRPr="00DA3FFD">
              <w:t>the principles of supported decision-making, as articulated in the Convention on the Rights of Persons with Disability (</w:t>
            </w:r>
            <w:r w:rsidR="00DA3FFD" w:rsidRPr="00716B42">
              <w:t>CRPD</w:t>
            </w:r>
            <w:r w:rsidR="00DA3FFD" w:rsidRPr="00DA3FFD">
              <w:t xml:space="preserve">). </w:t>
            </w:r>
            <w:r w:rsidR="00954D0B" w:rsidRPr="00DA3FFD">
              <w:t xml:space="preserve">Implementation of the scheme must be accompanied by </w:t>
            </w:r>
            <w:r w:rsidR="002E1125">
              <w:t>appropriate and targeted community education and community legal education</w:t>
            </w:r>
            <w:r w:rsidR="000E4294">
              <w:t xml:space="preserve">, both about </w:t>
            </w:r>
            <w:r w:rsidR="00BA0586">
              <w:t xml:space="preserve">the importance of and </w:t>
            </w:r>
            <w:r w:rsidR="00DD5763">
              <w:t>process of supported decision-making</w:t>
            </w:r>
            <w:r w:rsidR="004241AC">
              <w:t>.</w:t>
            </w:r>
          </w:p>
          <w:p w14:paraId="60DD2993" w14:textId="3919A653" w:rsidR="004241AC" w:rsidRDefault="00CF30A9" w:rsidP="00DA3FFD">
            <w:pPr>
              <w:tabs>
                <w:tab w:val="left" w:pos="8785"/>
              </w:tabs>
            </w:pPr>
            <w:r w:rsidRPr="00716B42">
              <w:t xml:space="preserve">The </w:t>
            </w:r>
            <w:r w:rsidR="00D46BAC">
              <w:t>principal</w:t>
            </w:r>
            <w:r w:rsidRPr="00716B42">
              <w:t xml:space="preserve"> must be at</w:t>
            </w:r>
            <w:r w:rsidR="00453916" w:rsidRPr="00716B42">
              <w:t xml:space="preserve"> the heart of the </w:t>
            </w:r>
            <w:r w:rsidR="008A295D" w:rsidRPr="00716B42">
              <w:t>decision-making.</w:t>
            </w:r>
          </w:p>
          <w:p w14:paraId="1EBC0B90" w14:textId="280EA076" w:rsidR="009415B3" w:rsidRDefault="009415B3" w:rsidP="00DA3FFD">
            <w:pPr>
              <w:tabs>
                <w:tab w:val="left" w:pos="8785"/>
              </w:tabs>
            </w:pPr>
          </w:p>
          <w:p w14:paraId="33838950" w14:textId="116FD7FC" w:rsidR="00E45D21" w:rsidRDefault="0038056D" w:rsidP="00DA3FFD">
            <w:pPr>
              <w:tabs>
                <w:tab w:val="left" w:pos="8785"/>
              </w:tabs>
            </w:pPr>
            <w:r>
              <w:t xml:space="preserve">QAI has </w:t>
            </w:r>
            <w:r w:rsidR="00C67E2E">
              <w:t xml:space="preserve">two primary </w:t>
            </w:r>
            <w:r>
              <w:t xml:space="preserve">concerns in relation to </w:t>
            </w:r>
            <w:r w:rsidR="00C67E2E">
              <w:t>the establishment of a National Register</w:t>
            </w:r>
            <w:r w:rsidR="00716020">
              <w:t>:</w:t>
            </w:r>
            <w:r w:rsidR="00C67E2E">
              <w:t xml:space="preserve"> the first is ensuring compliance with a person’s fundamental right to privacy; the second is </w:t>
            </w:r>
            <w:r w:rsidR="00944CC3">
              <w:t xml:space="preserve">a person’s right to equitable access to the service, </w:t>
            </w:r>
            <w:r w:rsidR="001F42C0">
              <w:t xml:space="preserve">irrespective of </w:t>
            </w:r>
            <w:r w:rsidR="00235511">
              <w:t>economic status</w:t>
            </w:r>
            <w:r w:rsidR="006D6B26">
              <w:t>,</w:t>
            </w:r>
            <w:r w:rsidR="00235511">
              <w:t xml:space="preserve"> geographical </w:t>
            </w:r>
            <w:proofErr w:type="gramStart"/>
            <w:r w:rsidR="00235511">
              <w:t>location</w:t>
            </w:r>
            <w:proofErr w:type="gramEnd"/>
            <w:r w:rsidR="006D6B26">
              <w:t xml:space="preserve"> and </w:t>
            </w:r>
            <w:r w:rsidR="004A0FAD">
              <w:t>disability</w:t>
            </w:r>
            <w:r w:rsidR="00235511">
              <w:t xml:space="preserve">. </w:t>
            </w:r>
          </w:p>
          <w:p w14:paraId="654E4227" w14:textId="064CC051" w:rsidR="00E45D21" w:rsidRDefault="00E45D21" w:rsidP="00DA3FFD">
            <w:pPr>
              <w:tabs>
                <w:tab w:val="left" w:pos="8785"/>
              </w:tabs>
            </w:pPr>
          </w:p>
          <w:p w14:paraId="497A975A" w14:textId="05845AFE" w:rsidR="00E45D21" w:rsidRDefault="00E45D21" w:rsidP="00DA3FFD">
            <w:pPr>
              <w:tabs>
                <w:tab w:val="left" w:pos="8785"/>
              </w:tabs>
            </w:pPr>
            <w:r>
              <w:t xml:space="preserve">As the </w:t>
            </w:r>
            <w:r w:rsidR="009C7378">
              <w:t xml:space="preserve">National </w:t>
            </w:r>
            <w:r>
              <w:t xml:space="preserve">Register will contain </w:t>
            </w:r>
            <w:r w:rsidR="00E92C12">
              <w:t>personally sensitive information about the principal, who will often be in a position of vulnerability when the EPOA is</w:t>
            </w:r>
            <w:r w:rsidR="00C3312E">
              <w:t xml:space="preserve"> used, the </w:t>
            </w:r>
            <w:r w:rsidR="00656F5F">
              <w:t xml:space="preserve">National </w:t>
            </w:r>
            <w:r w:rsidR="00C3312E">
              <w:t xml:space="preserve">Register must </w:t>
            </w:r>
            <w:r w:rsidR="00C2472F">
              <w:t xml:space="preserve">protect the individual’s information as best as possible. This may include offering a ‘layered’ </w:t>
            </w:r>
            <w:r w:rsidR="009C559D">
              <w:t xml:space="preserve">approach to </w:t>
            </w:r>
            <w:r w:rsidR="00510378">
              <w:t xml:space="preserve">information access, </w:t>
            </w:r>
            <w:r w:rsidR="00AE1D4D">
              <w:t>by</w:t>
            </w:r>
            <w:r w:rsidR="00510378">
              <w:t xml:space="preserve"> providing only the information necessary </w:t>
            </w:r>
            <w:r w:rsidR="00A311F5">
              <w:t>for the attorney to</w:t>
            </w:r>
            <w:r w:rsidR="00510378">
              <w:t xml:space="preserve"> implement the principal’s </w:t>
            </w:r>
            <w:r w:rsidR="00A43E97">
              <w:t xml:space="preserve">wishes </w:t>
            </w:r>
            <w:r w:rsidR="00A311F5">
              <w:t xml:space="preserve">under the EPOA. </w:t>
            </w:r>
            <w:r w:rsidR="00ED78F1">
              <w:t>Access should</w:t>
            </w:r>
            <w:r w:rsidR="002C12FA">
              <w:t xml:space="preserve"> be limited </w:t>
            </w:r>
            <w:r w:rsidR="00517BCB">
              <w:t xml:space="preserve">to </w:t>
            </w:r>
            <w:r w:rsidR="00487665">
              <w:t xml:space="preserve">appropriate </w:t>
            </w:r>
            <w:r w:rsidR="002C12FA">
              <w:t>individuals and entities and should be accessible by a unique</w:t>
            </w:r>
            <w:r w:rsidR="00DB7869">
              <w:t xml:space="preserve"> </w:t>
            </w:r>
            <w:r w:rsidR="00DF5144">
              <w:t>code</w:t>
            </w:r>
            <w:r w:rsidR="00DB7869">
              <w:t xml:space="preserve">, developed </w:t>
            </w:r>
            <w:r w:rsidR="007B1C00">
              <w:t>for each particular access request (</w:t>
            </w:r>
            <w:r w:rsidR="0011023D">
              <w:t xml:space="preserve">for </w:t>
            </w:r>
            <w:r w:rsidR="000B11BA">
              <w:t>example,</w:t>
            </w:r>
            <w:r w:rsidR="007B1C00">
              <w:t xml:space="preserve"> a </w:t>
            </w:r>
            <w:r w:rsidR="000B11BA">
              <w:t xml:space="preserve">code </w:t>
            </w:r>
            <w:proofErr w:type="gramStart"/>
            <w:r w:rsidR="000B11BA">
              <w:t>auto-generated</w:t>
            </w:r>
            <w:proofErr w:type="gramEnd"/>
            <w:r w:rsidR="000B11BA">
              <w:t xml:space="preserve"> by </w:t>
            </w:r>
            <w:r w:rsidR="004A0438">
              <w:t xml:space="preserve">the </w:t>
            </w:r>
            <w:r w:rsidR="00ED41CD">
              <w:t xml:space="preserve">National </w:t>
            </w:r>
            <w:r w:rsidR="004A0438">
              <w:t xml:space="preserve">Register for </w:t>
            </w:r>
            <w:r w:rsidR="000B11BA">
              <w:t xml:space="preserve">the attorney to </w:t>
            </w:r>
            <w:r w:rsidR="004A0438">
              <w:t xml:space="preserve">provide to the principal’s </w:t>
            </w:r>
            <w:r w:rsidR="007B1C00">
              <w:t xml:space="preserve">bank for the </w:t>
            </w:r>
            <w:r w:rsidR="004A0438">
              <w:t>attorney to exercise</w:t>
            </w:r>
            <w:r w:rsidR="000B11BA">
              <w:t xml:space="preserve"> a </w:t>
            </w:r>
            <w:r w:rsidR="007B1C00">
              <w:t xml:space="preserve">financial power under </w:t>
            </w:r>
            <w:r w:rsidR="000B11BA">
              <w:t xml:space="preserve">the </w:t>
            </w:r>
            <w:r w:rsidR="007B1C00">
              <w:t xml:space="preserve">EPOA). </w:t>
            </w:r>
          </w:p>
          <w:p w14:paraId="0E9B21CC" w14:textId="706C50AB" w:rsidR="00814901" w:rsidRDefault="00814901" w:rsidP="00DA3FFD">
            <w:pPr>
              <w:tabs>
                <w:tab w:val="left" w:pos="8785"/>
              </w:tabs>
            </w:pPr>
          </w:p>
          <w:p w14:paraId="065FADDB" w14:textId="2E8FB917" w:rsidR="00814901" w:rsidRDefault="009F4229" w:rsidP="00DA3FFD">
            <w:pPr>
              <w:tabs>
                <w:tab w:val="left" w:pos="8785"/>
              </w:tabs>
            </w:pPr>
            <w:proofErr w:type="gramStart"/>
            <w:r>
              <w:t>In order to</w:t>
            </w:r>
            <w:proofErr w:type="gramEnd"/>
            <w:r>
              <w:t xml:space="preserve"> create an accessible service, regardless of a person’s financial resources</w:t>
            </w:r>
            <w:r w:rsidR="00FE1905">
              <w:t xml:space="preserve"> </w:t>
            </w:r>
            <w:r w:rsidR="00712C22">
              <w:t>or</w:t>
            </w:r>
            <w:r w:rsidR="00FE1905">
              <w:t xml:space="preserve"> location, </w:t>
            </w:r>
            <w:r w:rsidR="000571A8">
              <w:t>a proposed principal should be able to lodge their EPOA, or any amendments</w:t>
            </w:r>
            <w:r w:rsidR="00673146">
              <w:t xml:space="preserve"> or revocation</w:t>
            </w:r>
            <w:r w:rsidR="00076EBA">
              <w:t>s</w:t>
            </w:r>
            <w:r w:rsidR="000571A8">
              <w:t xml:space="preserve">, via </w:t>
            </w:r>
            <w:r w:rsidR="005F1180">
              <w:t>digital and physical means</w:t>
            </w:r>
            <w:r w:rsidR="00C85F49">
              <w:t xml:space="preserve"> (post, in-person)</w:t>
            </w:r>
            <w:r w:rsidR="005F1180">
              <w:t xml:space="preserve">. </w:t>
            </w:r>
            <w:r w:rsidR="00F94D49">
              <w:t xml:space="preserve">The </w:t>
            </w:r>
            <w:r w:rsidR="0062730D">
              <w:t xml:space="preserve">National </w:t>
            </w:r>
            <w:r w:rsidR="00F94D49">
              <w:t xml:space="preserve">Register should also make accommodations for adults with disability who rely on the support of </w:t>
            </w:r>
            <w:r w:rsidR="00EB3345">
              <w:t xml:space="preserve">others to navigate systems and services. </w:t>
            </w:r>
            <w:r w:rsidR="0010570F">
              <w:t xml:space="preserve">However, the upmost </w:t>
            </w:r>
            <w:r w:rsidR="00361AD9">
              <w:t>care</w:t>
            </w:r>
            <w:r w:rsidR="0010570F">
              <w:t xml:space="preserve"> should be taken by the Registry to ensure the principal’s EPOA is made free from any coercion </w:t>
            </w:r>
            <w:r w:rsidR="00A65E47">
              <w:t>where a third party is involved</w:t>
            </w:r>
            <w:r w:rsidR="002A2262">
              <w:t xml:space="preserve"> in this process</w:t>
            </w:r>
            <w:r w:rsidR="00A65E47">
              <w:t xml:space="preserve">. </w:t>
            </w:r>
            <w:r w:rsidR="00EB3345">
              <w:t xml:space="preserve"> </w:t>
            </w:r>
          </w:p>
          <w:p w14:paraId="542E8E55" w14:textId="5837874C" w:rsidR="00D46BAC" w:rsidRDefault="00C67E2E" w:rsidP="00DA3FFD">
            <w:pPr>
              <w:tabs>
                <w:tab w:val="left" w:pos="8785"/>
              </w:tabs>
            </w:pPr>
            <w:r>
              <w:lastRenderedPageBreak/>
              <w:t xml:space="preserve"> </w:t>
            </w:r>
            <w:r w:rsidR="0038056D">
              <w:t xml:space="preserve"> </w:t>
            </w:r>
          </w:p>
          <w:p w14:paraId="0AE4705F" w14:textId="51DCF45D" w:rsidR="004D63A4" w:rsidRDefault="008E75AB" w:rsidP="00DA3FFD">
            <w:pPr>
              <w:tabs>
                <w:tab w:val="left" w:pos="8785"/>
              </w:tabs>
            </w:pPr>
            <w:r>
              <w:t>Finally, while</w:t>
            </w:r>
            <w:r w:rsidR="00587F02">
              <w:t xml:space="preserve"> </w:t>
            </w:r>
            <w:r>
              <w:t xml:space="preserve">fraud and abuse are risks associated with EPOAs generally, and not specific to the </w:t>
            </w:r>
            <w:r w:rsidR="007D249D">
              <w:t xml:space="preserve">National </w:t>
            </w:r>
            <w:r>
              <w:t xml:space="preserve">Register, </w:t>
            </w:r>
            <w:r w:rsidR="00356D88">
              <w:t xml:space="preserve">consideration should be had to oversight mechanisms. This could be by either (or both) the involvement of relevant State and Territory public guardians </w:t>
            </w:r>
            <w:r w:rsidR="00325B16">
              <w:t xml:space="preserve">or </w:t>
            </w:r>
            <w:r w:rsidR="00356D88">
              <w:t xml:space="preserve">advocates </w:t>
            </w:r>
            <w:r w:rsidR="00596441">
              <w:t xml:space="preserve">to investigate </w:t>
            </w:r>
            <w:r w:rsidR="00356D88">
              <w:t xml:space="preserve">flagged </w:t>
            </w:r>
            <w:r w:rsidR="00325B16">
              <w:t xml:space="preserve">or alleged </w:t>
            </w:r>
            <w:r w:rsidR="00587F02">
              <w:t xml:space="preserve">cases of </w:t>
            </w:r>
            <w:r w:rsidR="00596441">
              <w:t xml:space="preserve">abuse </w:t>
            </w:r>
            <w:r w:rsidR="00594918">
              <w:t>of the principal. An additional mechanism may be the introduction of a</w:t>
            </w:r>
            <w:r w:rsidR="00296AC1">
              <w:t xml:space="preserve">n individual nominated by the principal, separate </w:t>
            </w:r>
            <w:r w:rsidR="002C6BB3">
              <w:t xml:space="preserve">to the attorney, who is to be notified of activity on the </w:t>
            </w:r>
            <w:r w:rsidR="000361A3">
              <w:t xml:space="preserve">National </w:t>
            </w:r>
            <w:r w:rsidR="002C6BB3">
              <w:t xml:space="preserve">Register who may then raise </w:t>
            </w:r>
            <w:r w:rsidR="00826120">
              <w:t>concerns with the Registry staff and/or public guardians or advocates</w:t>
            </w:r>
            <w:r w:rsidR="004D63A4">
              <w:t xml:space="preserve"> (</w:t>
            </w:r>
            <w:r w:rsidR="004D63A4" w:rsidRPr="005F77D5">
              <w:rPr>
                <w:i/>
                <w:iCs/>
              </w:rPr>
              <w:t>see Question 42</w:t>
            </w:r>
            <w:r w:rsidR="004D63A4">
              <w:t>)</w:t>
            </w:r>
            <w:r w:rsidR="00826120">
              <w:t>.</w:t>
            </w:r>
          </w:p>
          <w:p w14:paraId="4AB83ADC" w14:textId="7C881040" w:rsidR="002E0507" w:rsidRPr="00DA3FFD" w:rsidRDefault="00826120" w:rsidP="00DA3FFD">
            <w:pPr>
              <w:tabs>
                <w:tab w:val="left" w:pos="8785"/>
              </w:tabs>
            </w:pPr>
            <w:r>
              <w:t xml:space="preserve"> </w:t>
            </w:r>
            <w:r w:rsidR="00596441">
              <w:t xml:space="preserve"> </w:t>
            </w:r>
          </w:p>
        </w:tc>
      </w:tr>
    </w:tbl>
    <w:p w14:paraId="4AB83ADE" w14:textId="77777777" w:rsidR="00412E05" w:rsidRDefault="00412E05" w:rsidP="00412E05"/>
    <w:p w14:paraId="4AB83ADF" w14:textId="77777777" w:rsidR="00412E05" w:rsidRDefault="00412E05" w:rsidP="00AD67BD">
      <w:pPr>
        <w:keepNext/>
        <w:keepLines/>
        <w:jc w:val="both"/>
        <w:rPr>
          <w:color w:val="767171" w:themeColor="background2" w:themeShade="80"/>
        </w:rPr>
      </w:pPr>
      <w:r w:rsidRPr="00435949">
        <w:rPr>
          <w:b/>
          <w:color w:val="767171" w:themeColor="background2" w:themeShade="80"/>
        </w:rPr>
        <w:t>Question 3:</w:t>
      </w:r>
      <w:r w:rsidRPr="00435949">
        <w:rPr>
          <w:color w:val="767171" w:themeColor="background2" w:themeShade="80"/>
        </w:rPr>
        <w:t xml:space="preserve"> </w:t>
      </w:r>
      <w:r>
        <w:rPr>
          <w:color w:val="767171" w:themeColor="background2" w:themeShade="80"/>
        </w:rPr>
        <w:t>How can the registration scheme be designed to ensure accessibility and facilitate use by Aboriginal and Torres Strait Islander people, those from culturally and linguistically diverse communities, and those in rural and remote areas</w:t>
      </w:r>
      <w:r w:rsidRPr="00435949">
        <w:rPr>
          <w:color w:val="767171" w:themeColor="background2" w:themeShade="80"/>
        </w:rPr>
        <w:t>?</w:t>
      </w:r>
    </w:p>
    <w:tbl>
      <w:tblPr>
        <w:tblStyle w:val="TableGrid"/>
        <w:tblW w:w="0" w:type="auto"/>
        <w:tblLook w:val="04A0" w:firstRow="1" w:lastRow="0" w:firstColumn="1" w:lastColumn="0" w:noHBand="0" w:noVBand="1"/>
      </w:tblPr>
      <w:tblGrid>
        <w:gridCol w:w="9771"/>
      </w:tblGrid>
      <w:tr w:rsidR="008857F8" w14:paraId="4AB83AE1" w14:textId="77777777" w:rsidTr="00D41162">
        <w:trPr>
          <w:trHeight w:val="1134"/>
        </w:trPr>
        <w:tc>
          <w:tcPr>
            <w:tcW w:w="9771" w:type="dxa"/>
          </w:tcPr>
          <w:p w14:paraId="74E6198F" w14:textId="5E6FAF55" w:rsidR="00953E5D" w:rsidRDefault="00953E5D" w:rsidP="00AD67BD">
            <w:pPr>
              <w:keepNext/>
              <w:tabs>
                <w:tab w:val="left" w:pos="8785"/>
              </w:tabs>
            </w:pPr>
            <w:r>
              <w:t xml:space="preserve">QAI </w:t>
            </w:r>
            <w:r w:rsidR="00EA5483">
              <w:t xml:space="preserve">does not wish to provide a detailed response to this question and </w:t>
            </w:r>
            <w:r w:rsidR="00401486">
              <w:t xml:space="preserve">considers </w:t>
            </w:r>
            <w:r w:rsidR="00992F6D">
              <w:t xml:space="preserve">greater consultation with those relevant communities should be undertaken. However, </w:t>
            </w:r>
            <w:r w:rsidR="00086C44">
              <w:t xml:space="preserve">there </w:t>
            </w:r>
            <w:r w:rsidR="005E4195">
              <w:t>is a</w:t>
            </w:r>
            <w:r w:rsidR="00086C44">
              <w:t xml:space="preserve"> </w:t>
            </w:r>
            <w:r w:rsidR="00E06BE7">
              <w:t xml:space="preserve">risk of non-engagement by vulnerable members of our community if access to the </w:t>
            </w:r>
            <w:r w:rsidR="004015FB">
              <w:t xml:space="preserve">National </w:t>
            </w:r>
            <w:r w:rsidR="00E06BE7">
              <w:t xml:space="preserve">Register </w:t>
            </w:r>
            <w:r w:rsidR="005A14CA">
              <w:t>is</w:t>
            </w:r>
            <w:r w:rsidR="00E06BE7">
              <w:t xml:space="preserve"> limited to </w:t>
            </w:r>
            <w:r w:rsidR="00760A81">
              <w:t>online-only application and there are no options for fee-waiver</w:t>
            </w:r>
            <w:r w:rsidR="00006FAF">
              <w:t xml:space="preserve"> </w:t>
            </w:r>
            <w:r w:rsidR="00823CE7">
              <w:t xml:space="preserve">(should fees be imposed). </w:t>
            </w:r>
            <w:r w:rsidR="009456EA">
              <w:t xml:space="preserve">In turn, this may result in a more restrictive approach </w:t>
            </w:r>
            <w:r w:rsidR="00BD22A9">
              <w:t xml:space="preserve">to substitute decision-making </w:t>
            </w:r>
            <w:r w:rsidR="00232477">
              <w:t>in the event of incapacity</w:t>
            </w:r>
            <w:r w:rsidR="00FF6E4A">
              <w:t xml:space="preserve"> of the </w:t>
            </w:r>
            <w:proofErr w:type="gramStart"/>
            <w:r w:rsidR="00FF6E4A">
              <w:t>particular adult</w:t>
            </w:r>
            <w:proofErr w:type="gramEnd"/>
            <w:r w:rsidR="00232477">
              <w:t xml:space="preserve">. </w:t>
            </w:r>
          </w:p>
          <w:p w14:paraId="4AB83AE0" w14:textId="2ED85019" w:rsidR="008857F8" w:rsidRPr="005D07AD" w:rsidRDefault="003A6F11" w:rsidP="00AD67BD">
            <w:pPr>
              <w:keepNext/>
              <w:tabs>
                <w:tab w:val="left" w:pos="8785"/>
              </w:tabs>
              <w:rPr>
                <w:color w:val="00B0F0"/>
              </w:rPr>
            </w:pPr>
            <w:r>
              <w:rPr>
                <w:color w:val="00B0F0"/>
              </w:rPr>
              <w:t xml:space="preserve"> </w:t>
            </w:r>
          </w:p>
        </w:tc>
      </w:tr>
    </w:tbl>
    <w:p w14:paraId="4AB83AE2" w14:textId="77777777" w:rsidR="00412E05" w:rsidRDefault="00412E05" w:rsidP="00412E05"/>
    <w:p w14:paraId="4AB83AE3" w14:textId="77777777" w:rsidR="00412E05" w:rsidRPr="00C119BE" w:rsidRDefault="00412E05" w:rsidP="00412E05">
      <w:pPr>
        <w:pStyle w:val="Heading1"/>
        <w:jc w:val="both"/>
        <w:rPr>
          <w:lang w:val="en-AU"/>
        </w:rPr>
      </w:pPr>
      <w:r>
        <w:rPr>
          <w:lang w:val="en-AU"/>
        </w:rPr>
        <w:t>Access arrangements consistent with the purpose of the National Register</w:t>
      </w:r>
    </w:p>
    <w:p w14:paraId="4AB83AE4" w14:textId="77777777" w:rsidR="00412E05" w:rsidRDefault="00412E05" w:rsidP="00412E05">
      <w:pPr>
        <w:keepNext/>
        <w:keepLines/>
        <w:jc w:val="both"/>
        <w:rPr>
          <w:color w:val="767171" w:themeColor="background2" w:themeShade="80"/>
        </w:rPr>
      </w:pPr>
      <w:r w:rsidRPr="00435949">
        <w:rPr>
          <w:b/>
          <w:color w:val="767171" w:themeColor="background2" w:themeShade="80"/>
        </w:rPr>
        <w:t>Question 4:</w:t>
      </w:r>
      <w:r w:rsidRPr="00435949">
        <w:rPr>
          <w:color w:val="767171" w:themeColor="background2" w:themeShade="80"/>
        </w:rPr>
        <w:t xml:space="preserve"> </w:t>
      </w:r>
      <w:r>
        <w:rPr>
          <w:color w:val="767171" w:themeColor="background2" w:themeShade="80"/>
        </w:rPr>
        <w:t>Do you support the proposed access arrangements in section 3.2.6</w:t>
      </w:r>
      <w:r w:rsidRPr="00E60749">
        <w:rPr>
          <w:color w:val="767171" w:themeColor="background2" w:themeShade="80"/>
        </w:rPr>
        <w:t>?</w:t>
      </w:r>
      <w:r>
        <w:rPr>
          <w:color w:val="767171" w:themeColor="background2" w:themeShade="80"/>
        </w:rPr>
        <w:t xml:space="preserve"> Are there any other users who need access?</w:t>
      </w:r>
    </w:p>
    <w:tbl>
      <w:tblPr>
        <w:tblStyle w:val="TableGrid"/>
        <w:tblW w:w="0" w:type="auto"/>
        <w:tblLook w:val="04A0" w:firstRow="1" w:lastRow="0" w:firstColumn="1" w:lastColumn="0" w:noHBand="0" w:noVBand="1"/>
      </w:tblPr>
      <w:tblGrid>
        <w:gridCol w:w="9771"/>
      </w:tblGrid>
      <w:tr w:rsidR="008857F8" w14:paraId="4AB83AE6" w14:textId="77777777" w:rsidTr="00D41162">
        <w:trPr>
          <w:trHeight w:val="1134"/>
        </w:trPr>
        <w:tc>
          <w:tcPr>
            <w:tcW w:w="9771" w:type="dxa"/>
          </w:tcPr>
          <w:p w14:paraId="4AB83AE5" w14:textId="4CECDEC3" w:rsidR="008857F8" w:rsidRDefault="00A84611" w:rsidP="00D41162">
            <w:pPr>
              <w:tabs>
                <w:tab w:val="left" w:pos="8785"/>
              </w:tabs>
            </w:pPr>
            <w:r>
              <w:t xml:space="preserve">QAI </w:t>
            </w:r>
            <w:r w:rsidR="00811CCE">
              <w:t xml:space="preserve">supports the proposed </w:t>
            </w:r>
            <w:r w:rsidR="007807E0">
              <w:t xml:space="preserve">access </w:t>
            </w:r>
            <w:r w:rsidR="005F27F0">
              <w:t>arrangements</w:t>
            </w:r>
            <w:r w:rsidR="007807E0">
              <w:t xml:space="preserve"> as outlined in 3.2.</w:t>
            </w:r>
            <w:r w:rsidR="003F687F">
              <w:t xml:space="preserve">6 of the </w:t>
            </w:r>
            <w:r w:rsidR="00550583">
              <w:t>Public Consultation Paper</w:t>
            </w:r>
            <w:r w:rsidR="007E46C4">
              <w:t xml:space="preserve"> and does not consider </w:t>
            </w:r>
            <w:r w:rsidR="00437485">
              <w:t xml:space="preserve">that </w:t>
            </w:r>
            <w:r w:rsidR="00C66AD2">
              <w:t xml:space="preserve">there are </w:t>
            </w:r>
            <w:r w:rsidR="008C098F">
              <w:t xml:space="preserve">additional parties </w:t>
            </w:r>
            <w:r w:rsidR="007B14F7">
              <w:t xml:space="preserve">who may require access that </w:t>
            </w:r>
            <w:r w:rsidR="00F516DC">
              <w:t xml:space="preserve">could not </w:t>
            </w:r>
            <w:r w:rsidR="006B1C74">
              <w:t xml:space="preserve">do so </w:t>
            </w:r>
            <w:r w:rsidR="003B593A">
              <w:t xml:space="preserve">with the use of </w:t>
            </w:r>
            <w:r w:rsidR="00E37E1A">
              <w:t>3.2.6</w:t>
            </w:r>
            <w:r w:rsidR="003B593A">
              <w:t>(e)</w:t>
            </w:r>
            <w:r w:rsidR="00550583">
              <w:t xml:space="preserve">. </w:t>
            </w:r>
          </w:p>
        </w:tc>
      </w:tr>
    </w:tbl>
    <w:p w14:paraId="4AB83AE7" w14:textId="77777777" w:rsidR="00412E05" w:rsidRDefault="00412E05" w:rsidP="00412E05">
      <w:pPr>
        <w:keepNext/>
        <w:keepLines/>
        <w:jc w:val="both"/>
        <w:rPr>
          <w:color w:val="767171" w:themeColor="background2" w:themeShade="80"/>
        </w:rPr>
      </w:pPr>
    </w:p>
    <w:p w14:paraId="4AB83AE8" w14:textId="77777777" w:rsidR="00412E05" w:rsidRDefault="00412E05" w:rsidP="00412E05">
      <w:pPr>
        <w:keepNext/>
        <w:keepLines/>
        <w:jc w:val="both"/>
        <w:rPr>
          <w:color w:val="767171" w:themeColor="background2" w:themeShade="80"/>
        </w:rPr>
      </w:pPr>
      <w:r w:rsidRPr="00435949">
        <w:rPr>
          <w:b/>
          <w:color w:val="767171" w:themeColor="background2" w:themeShade="80"/>
        </w:rPr>
        <w:t xml:space="preserve">Question </w:t>
      </w:r>
      <w:r>
        <w:rPr>
          <w:b/>
          <w:color w:val="767171" w:themeColor="background2" w:themeShade="80"/>
        </w:rPr>
        <w:t>5</w:t>
      </w:r>
      <w:r w:rsidRPr="00435949">
        <w:rPr>
          <w:b/>
          <w:color w:val="767171" w:themeColor="background2" w:themeShade="80"/>
        </w:rPr>
        <w:t>:</w:t>
      </w:r>
      <w:r>
        <w:rPr>
          <w:color w:val="767171" w:themeColor="background2" w:themeShade="80"/>
        </w:rPr>
        <w:t xml:space="preserve"> Why might someone need to apply to access the register (if not in categories (a)-(d) at 3.2.6)</w:t>
      </w:r>
      <w:r w:rsidRPr="00435949">
        <w:rPr>
          <w:color w:val="767171" w:themeColor="background2" w:themeShade="80"/>
        </w:rPr>
        <w:t>?</w:t>
      </w:r>
      <w:r>
        <w:rPr>
          <w:color w:val="767171" w:themeColor="background2" w:themeShade="80"/>
        </w:rPr>
        <w:t xml:space="preserve"> What should be considered a legitimate need?</w:t>
      </w:r>
    </w:p>
    <w:tbl>
      <w:tblPr>
        <w:tblStyle w:val="TableGrid"/>
        <w:tblW w:w="0" w:type="auto"/>
        <w:tblLook w:val="04A0" w:firstRow="1" w:lastRow="0" w:firstColumn="1" w:lastColumn="0" w:noHBand="0" w:noVBand="1"/>
      </w:tblPr>
      <w:tblGrid>
        <w:gridCol w:w="9771"/>
      </w:tblGrid>
      <w:tr w:rsidR="008857F8" w14:paraId="4AB83AEB" w14:textId="77777777" w:rsidTr="00D41162">
        <w:trPr>
          <w:trHeight w:val="1134"/>
        </w:trPr>
        <w:tc>
          <w:tcPr>
            <w:tcW w:w="9771" w:type="dxa"/>
          </w:tcPr>
          <w:p w14:paraId="745A1445" w14:textId="72465673" w:rsidR="00C94C8B" w:rsidRDefault="005C510F" w:rsidP="00D41162">
            <w:pPr>
              <w:tabs>
                <w:tab w:val="left" w:pos="8785"/>
              </w:tabs>
            </w:pPr>
            <w:r>
              <w:t xml:space="preserve">As EPOAs may be </w:t>
            </w:r>
            <w:r w:rsidR="00A50629">
              <w:t xml:space="preserve">made for </w:t>
            </w:r>
            <w:r w:rsidR="00D8510A">
              <w:t xml:space="preserve">more than </w:t>
            </w:r>
            <w:r w:rsidR="001C78E7">
              <w:t xml:space="preserve">financial </w:t>
            </w:r>
            <w:r w:rsidR="005D46FB">
              <w:t>matters</w:t>
            </w:r>
            <w:r w:rsidR="0024539C">
              <w:t xml:space="preserve">, </w:t>
            </w:r>
            <w:r w:rsidR="00C648CD">
              <w:t xml:space="preserve">other people and/or entities may be required to access the </w:t>
            </w:r>
            <w:r w:rsidR="004015FB">
              <w:t>National R</w:t>
            </w:r>
            <w:r w:rsidR="00C648CD">
              <w:t xml:space="preserve">egister </w:t>
            </w:r>
            <w:r w:rsidR="008A72AC">
              <w:t xml:space="preserve">to assist with </w:t>
            </w:r>
            <w:r w:rsidR="007E1181">
              <w:t xml:space="preserve">implementing </w:t>
            </w:r>
            <w:r w:rsidR="00666BDD">
              <w:t xml:space="preserve">personal matters, such as </w:t>
            </w:r>
            <w:r w:rsidR="00DF2DBB">
              <w:t xml:space="preserve">decisions related to accommodation and the provision of services. </w:t>
            </w:r>
            <w:r w:rsidR="007161CC">
              <w:t xml:space="preserve">However, </w:t>
            </w:r>
            <w:r w:rsidR="008714BD">
              <w:t>QAI</w:t>
            </w:r>
            <w:r w:rsidR="007161CC">
              <w:t xml:space="preserve"> consider</w:t>
            </w:r>
            <w:r w:rsidR="00463567">
              <w:t>s</w:t>
            </w:r>
            <w:r w:rsidR="007161CC">
              <w:t xml:space="preserve"> this could be achieved </w:t>
            </w:r>
            <w:proofErr w:type="gramStart"/>
            <w:r w:rsidR="007161CC">
              <w:t>through the use of</w:t>
            </w:r>
            <w:proofErr w:type="gramEnd"/>
            <w:r w:rsidR="007161CC">
              <w:t xml:space="preserve"> </w:t>
            </w:r>
            <w:r w:rsidR="005E1434">
              <w:t>3.2.6</w:t>
            </w:r>
            <w:r w:rsidR="007161CC">
              <w:t>(e)</w:t>
            </w:r>
            <w:r w:rsidR="003A2977">
              <w:t xml:space="preserve"> where the</w:t>
            </w:r>
            <w:r w:rsidR="005A1BD4">
              <w:t>re is a “</w:t>
            </w:r>
            <w:r w:rsidR="00AC35DC">
              <w:t xml:space="preserve">legitimate </w:t>
            </w:r>
            <w:r w:rsidR="00544880">
              <w:t xml:space="preserve">need” and with </w:t>
            </w:r>
            <w:r w:rsidR="00931570">
              <w:t>attorney’s consent</w:t>
            </w:r>
            <w:r w:rsidR="0084553C">
              <w:t xml:space="preserve"> and unique access code (</w:t>
            </w:r>
            <w:r w:rsidR="0084553C" w:rsidRPr="00BD5434">
              <w:rPr>
                <w:i/>
              </w:rPr>
              <w:t>see Question 2</w:t>
            </w:r>
            <w:r w:rsidR="0084553C">
              <w:t>)</w:t>
            </w:r>
            <w:r w:rsidR="00931570">
              <w:t>.</w:t>
            </w:r>
            <w:r w:rsidR="00C94C8B">
              <w:t xml:space="preserve"> </w:t>
            </w:r>
          </w:p>
          <w:p w14:paraId="2D396302" w14:textId="77777777" w:rsidR="00C94C8B" w:rsidRDefault="00C94C8B" w:rsidP="00D41162">
            <w:pPr>
              <w:tabs>
                <w:tab w:val="left" w:pos="8785"/>
              </w:tabs>
            </w:pPr>
          </w:p>
          <w:p w14:paraId="4AB83AE9" w14:textId="287F7342" w:rsidR="008C1FD6" w:rsidRDefault="00C94C8B" w:rsidP="00D41162">
            <w:pPr>
              <w:tabs>
                <w:tab w:val="left" w:pos="8785"/>
              </w:tabs>
            </w:pPr>
            <w:r>
              <w:t>QAI</w:t>
            </w:r>
            <w:r w:rsidR="00931570">
              <w:t xml:space="preserve"> </w:t>
            </w:r>
            <w:r>
              <w:t>submits that a</w:t>
            </w:r>
            <w:r w:rsidR="00D975AF">
              <w:t xml:space="preserve"> “legitimate need” </w:t>
            </w:r>
            <w:r w:rsidR="00D1351A">
              <w:t xml:space="preserve">may be defined by having </w:t>
            </w:r>
            <w:r>
              <w:t>regard</w:t>
            </w:r>
            <w:r w:rsidR="00D1351A">
              <w:t xml:space="preserve"> to the particular jurisdiction’s </w:t>
            </w:r>
            <w:r w:rsidR="00ED51FB">
              <w:t>empowering statute</w:t>
            </w:r>
            <w:r w:rsidR="00B97071">
              <w:t xml:space="preserve">’s </w:t>
            </w:r>
            <w:r w:rsidR="002A795C">
              <w:t xml:space="preserve">definitions of the types of matters an EPOA may </w:t>
            </w:r>
            <w:r w:rsidR="006D33F6">
              <w:t xml:space="preserve">appoint an attorney </w:t>
            </w:r>
            <w:r w:rsidR="008B36D8">
              <w:t>for</w:t>
            </w:r>
            <w:r w:rsidR="001927A7">
              <w:t xml:space="preserve"> (</w:t>
            </w:r>
            <w:r w:rsidR="00B97071">
              <w:t>see</w:t>
            </w:r>
            <w:r w:rsidR="00D1646A">
              <w:t>, for example,</w:t>
            </w:r>
            <w:r w:rsidR="00B97071">
              <w:t xml:space="preserve"> Schedule </w:t>
            </w:r>
            <w:r w:rsidR="00B35B79">
              <w:t xml:space="preserve">2 of the </w:t>
            </w:r>
            <w:r w:rsidR="00B35B79">
              <w:rPr>
                <w:i/>
                <w:iCs/>
              </w:rPr>
              <w:t xml:space="preserve">Powers of Attorney Act </w:t>
            </w:r>
            <w:r w:rsidR="004D35A9">
              <w:rPr>
                <w:i/>
                <w:iCs/>
              </w:rPr>
              <w:t xml:space="preserve">1998 </w:t>
            </w:r>
            <w:r w:rsidR="004D35A9">
              <w:t xml:space="preserve">(Qld) - </w:t>
            </w:r>
            <w:proofErr w:type="gramStart"/>
            <w:r w:rsidR="001927A7">
              <w:t>e.g.</w:t>
            </w:r>
            <w:proofErr w:type="gramEnd"/>
            <w:r w:rsidR="001927A7">
              <w:t xml:space="preserve"> accommodation, health care)</w:t>
            </w:r>
            <w:r w:rsidR="008B36D8">
              <w:t>.</w:t>
            </w:r>
          </w:p>
          <w:p w14:paraId="4AB83AEA" w14:textId="77777777" w:rsidR="008857F8" w:rsidRPr="008C1FD6" w:rsidRDefault="008857F8" w:rsidP="008C1FD6"/>
        </w:tc>
      </w:tr>
    </w:tbl>
    <w:p w14:paraId="4AB83AEC" w14:textId="77777777" w:rsidR="00412E05" w:rsidRDefault="00412E05" w:rsidP="00412E05">
      <w:pPr>
        <w:keepNext/>
        <w:keepLines/>
        <w:jc w:val="both"/>
        <w:rPr>
          <w:b/>
          <w:color w:val="767171" w:themeColor="background2" w:themeShade="80"/>
        </w:rPr>
      </w:pPr>
    </w:p>
    <w:p w14:paraId="4AB83AED" w14:textId="77777777" w:rsidR="00412E05" w:rsidRDefault="00412E05" w:rsidP="00412E05">
      <w:pPr>
        <w:keepNext/>
        <w:keepLines/>
        <w:jc w:val="both"/>
        <w:rPr>
          <w:color w:val="767171" w:themeColor="background2" w:themeShade="80"/>
        </w:rPr>
      </w:pPr>
      <w:r w:rsidRPr="00435949">
        <w:rPr>
          <w:b/>
          <w:color w:val="767171" w:themeColor="background2" w:themeShade="80"/>
        </w:rPr>
        <w:t xml:space="preserve">Question </w:t>
      </w:r>
      <w:r>
        <w:rPr>
          <w:b/>
          <w:color w:val="767171" w:themeColor="background2" w:themeShade="80"/>
        </w:rPr>
        <w:t>6</w:t>
      </w:r>
      <w:r w:rsidRPr="00435949">
        <w:rPr>
          <w:color w:val="767171" w:themeColor="background2" w:themeShade="80"/>
        </w:rPr>
        <w:t xml:space="preserve">: </w:t>
      </w:r>
      <w:r>
        <w:rPr>
          <w:color w:val="767171" w:themeColor="background2" w:themeShade="80"/>
        </w:rPr>
        <w:t>What reasons should be sufficient for a person to be given access by application?</w:t>
      </w:r>
    </w:p>
    <w:tbl>
      <w:tblPr>
        <w:tblStyle w:val="TableGrid"/>
        <w:tblW w:w="0" w:type="auto"/>
        <w:tblLook w:val="04A0" w:firstRow="1" w:lastRow="0" w:firstColumn="1" w:lastColumn="0" w:noHBand="0" w:noVBand="1"/>
      </w:tblPr>
      <w:tblGrid>
        <w:gridCol w:w="9771"/>
      </w:tblGrid>
      <w:tr w:rsidR="008857F8" w14:paraId="4AB83AEF" w14:textId="77777777" w:rsidTr="00D41162">
        <w:trPr>
          <w:trHeight w:val="1134"/>
        </w:trPr>
        <w:tc>
          <w:tcPr>
            <w:tcW w:w="9771" w:type="dxa"/>
          </w:tcPr>
          <w:p w14:paraId="7F4E579F" w14:textId="71EF49EC" w:rsidR="00A10AC6" w:rsidRPr="00A10AC6" w:rsidRDefault="002D2866" w:rsidP="00A10AC6">
            <w:pPr>
              <w:tabs>
                <w:tab w:val="left" w:pos="8785"/>
              </w:tabs>
            </w:pPr>
            <w:r w:rsidRPr="0031784A">
              <w:t xml:space="preserve">As noted in Question </w:t>
            </w:r>
            <w:r w:rsidR="005C7933" w:rsidRPr="0031784A">
              <w:t>2</w:t>
            </w:r>
            <w:r w:rsidRPr="0031784A">
              <w:t>,</w:t>
            </w:r>
            <w:r w:rsidR="005C7933" w:rsidRPr="0031784A">
              <w:t xml:space="preserve"> </w:t>
            </w:r>
            <w:r w:rsidR="007A6E75" w:rsidRPr="0031784A">
              <w:t xml:space="preserve">QAI holds concerns </w:t>
            </w:r>
            <w:r w:rsidR="002F57B1" w:rsidRPr="0031784A">
              <w:t xml:space="preserve">about the access of vulnerable </w:t>
            </w:r>
            <w:r w:rsidR="00EF06DA" w:rsidRPr="0031784A">
              <w:t xml:space="preserve">community member’s </w:t>
            </w:r>
            <w:r w:rsidR="001E7B97" w:rsidRPr="0031784A">
              <w:t xml:space="preserve">personal information and </w:t>
            </w:r>
            <w:r w:rsidR="0049248E" w:rsidRPr="0031784A">
              <w:t xml:space="preserve">the </w:t>
            </w:r>
            <w:r w:rsidR="00DC6AA7" w:rsidRPr="0031784A">
              <w:t>implementation of</w:t>
            </w:r>
            <w:r w:rsidR="001E7B97" w:rsidRPr="0031784A">
              <w:t xml:space="preserve"> a strict </w:t>
            </w:r>
            <w:r w:rsidR="00C3408F" w:rsidRPr="0031784A">
              <w:t>application process and layered information access</w:t>
            </w:r>
            <w:r w:rsidR="005E596E" w:rsidRPr="0031784A">
              <w:t xml:space="preserve">. </w:t>
            </w:r>
            <w:r w:rsidR="006C061F" w:rsidRPr="0031784A">
              <w:t>However, t</w:t>
            </w:r>
            <w:r w:rsidR="005E596E" w:rsidRPr="0031784A">
              <w:t xml:space="preserve">his concern should be </w:t>
            </w:r>
            <w:r w:rsidR="006254FC" w:rsidRPr="0031784A">
              <w:t xml:space="preserve">weighed against the </w:t>
            </w:r>
            <w:r w:rsidR="00824EFF" w:rsidRPr="0031784A">
              <w:t>potential</w:t>
            </w:r>
            <w:r w:rsidR="006254FC" w:rsidRPr="0031784A">
              <w:t xml:space="preserve"> </w:t>
            </w:r>
            <w:r w:rsidR="0055293D" w:rsidRPr="0031784A">
              <w:t>for</w:t>
            </w:r>
            <w:r w:rsidR="006254FC" w:rsidRPr="0031784A">
              <w:t xml:space="preserve"> fraud and abuse </w:t>
            </w:r>
            <w:r w:rsidR="0055293D" w:rsidRPr="0031784A">
              <w:t xml:space="preserve">to occur </w:t>
            </w:r>
            <w:r w:rsidR="006254FC" w:rsidRPr="0031784A">
              <w:t>against the principal and a third party</w:t>
            </w:r>
            <w:r w:rsidR="00913A70" w:rsidRPr="0031784A">
              <w:t xml:space="preserve"> intending to act upon representations made by a purported attorney should </w:t>
            </w:r>
            <w:r w:rsidR="00A12169" w:rsidRPr="0031784A">
              <w:lastRenderedPageBreak/>
              <w:t xml:space="preserve">have an obligation (and </w:t>
            </w:r>
            <w:r w:rsidR="00E40E36" w:rsidRPr="0031784A">
              <w:t>therefore</w:t>
            </w:r>
            <w:r w:rsidR="00A12169" w:rsidRPr="0031784A">
              <w:t xml:space="preserve"> access) to confirm the scope of the attorney’s power under an EPOA to ensure the act is duly authorised.</w:t>
            </w:r>
            <w:r w:rsidR="00A12169">
              <w:t xml:space="preserve"> </w:t>
            </w:r>
          </w:p>
          <w:p w14:paraId="4BE37DCD" w14:textId="77777777" w:rsidR="00AC5883" w:rsidRDefault="00AC5883" w:rsidP="00D41162">
            <w:pPr>
              <w:tabs>
                <w:tab w:val="left" w:pos="8785"/>
              </w:tabs>
            </w:pPr>
          </w:p>
          <w:p w14:paraId="4AB83AEE" w14:textId="3885F00F" w:rsidR="008857F8" w:rsidRDefault="00AC5883" w:rsidP="00D41162">
            <w:pPr>
              <w:tabs>
                <w:tab w:val="left" w:pos="8785"/>
              </w:tabs>
            </w:pPr>
            <w:r>
              <w:t xml:space="preserve">As noted in Question 5, </w:t>
            </w:r>
            <w:r w:rsidR="00143F38">
              <w:t xml:space="preserve">a third party </w:t>
            </w:r>
            <w:r w:rsidR="00FA0B7D">
              <w:t xml:space="preserve">involved in any of the </w:t>
            </w:r>
            <w:proofErr w:type="gramStart"/>
            <w:r w:rsidR="00FA0B7D">
              <w:t>particular jurisdiction’s</w:t>
            </w:r>
            <w:proofErr w:type="gramEnd"/>
            <w:r w:rsidR="00FA0B7D">
              <w:t xml:space="preserve"> </w:t>
            </w:r>
            <w:r w:rsidR="00E40235">
              <w:t>“</w:t>
            </w:r>
            <w:r w:rsidR="0027566B">
              <w:t>types of matters</w:t>
            </w:r>
            <w:r w:rsidR="00E40235">
              <w:t>”</w:t>
            </w:r>
            <w:r w:rsidR="0027566B">
              <w:t xml:space="preserve"> should be entitled to access the</w:t>
            </w:r>
            <w:r w:rsidR="009248D1">
              <w:t xml:space="preserve"> National</w:t>
            </w:r>
            <w:r w:rsidR="0027566B">
              <w:t xml:space="preserve"> Register to confirm the scope of a EPOA’s power </w:t>
            </w:r>
            <w:r w:rsidR="006F0E67">
              <w:t>upon receipt of a unique access code.</w:t>
            </w:r>
          </w:p>
        </w:tc>
      </w:tr>
    </w:tbl>
    <w:p w14:paraId="4AB83AF0" w14:textId="77777777" w:rsidR="00CB2BD0" w:rsidRDefault="00CB2BD0" w:rsidP="003A001E">
      <w:pPr>
        <w:ind w:firstLine="720"/>
        <w:rPr>
          <w:b/>
          <w:color w:val="767171" w:themeColor="background2" w:themeShade="80"/>
        </w:rPr>
      </w:pPr>
    </w:p>
    <w:p w14:paraId="4AB83AF1" w14:textId="77777777" w:rsidR="00412E05" w:rsidRDefault="00412E05" w:rsidP="00AD67BD">
      <w:pPr>
        <w:keepNext/>
        <w:keepLines/>
        <w:jc w:val="both"/>
        <w:rPr>
          <w:color w:val="767171" w:themeColor="background2" w:themeShade="80"/>
        </w:rPr>
      </w:pPr>
      <w:r w:rsidRPr="00435949">
        <w:rPr>
          <w:b/>
          <w:color w:val="767171" w:themeColor="background2" w:themeShade="80"/>
        </w:rPr>
        <w:t xml:space="preserve">Question </w:t>
      </w:r>
      <w:r>
        <w:rPr>
          <w:b/>
          <w:color w:val="767171" w:themeColor="background2" w:themeShade="80"/>
        </w:rPr>
        <w:t>7</w:t>
      </w:r>
      <w:r w:rsidRPr="00435949">
        <w:rPr>
          <w:b/>
          <w:color w:val="767171" w:themeColor="background2" w:themeShade="80"/>
        </w:rPr>
        <w:t>:</w:t>
      </w:r>
      <w:r w:rsidRPr="00435949">
        <w:rPr>
          <w:color w:val="767171" w:themeColor="background2" w:themeShade="80"/>
        </w:rPr>
        <w:t xml:space="preserve"> </w:t>
      </w:r>
      <w:r>
        <w:rPr>
          <w:color w:val="767171" w:themeColor="background2" w:themeShade="80"/>
        </w:rPr>
        <w:t>Where access is by application, what information should be provided to demonstrate a legitimate need</w:t>
      </w:r>
      <w:r w:rsidRPr="00E60749">
        <w:rPr>
          <w:color w:val="767171" w:themeColor="background2" w:themeShade="80"/>
        </w:rPr>
        <w:t>?</w:t>
      </w:r>
      <w:r>
        <w:rPr>
          <w:color w:val="767171" w:themeColor="background2" w:themeShade="80"/>
        </w:rPr>
        <w:t xml:space="preserve"> What is a reasonable time for processing this kind of request for access?</w:t>
      </w:r>
    </w:p>
    <w:tbl>
      <w:tblPr>
        <w:tblStyle w:val="TableGrid"/>
        <w:tblW w:w="0" w:type="auto"/>
        <w:tblLook w:val="04A0" w:firstRow="1" w:lastRow="0" w:firstColumn="1" w:lastColumn="0" w:noHBand="0" w:noVBand="1"/>
      </w:tblPr>
      <w:tblGrid>
        <w:gridCol w:w="9771"/>
      </w:tblGrid>
      <w:tr w:rsidR="008857F8" w14:paraId="4AB83AF3" w14:textId="77777777" w:rsidTr="00D41162">
        <w:trPr>
          <w:trHeight w:val="1134"/>
        </w:trPr>
        <w:tc>
          <w:tcPr>
            <w:tcW w:w="9771" w:type="dxa"/>
          </w:tcPr>
          <w:p w14:paraId="49338369" w14:textId="7ED53F6C" w:rsidR="00A229E4" w:rsidRDefault="00963A18" w:rsidP="00AD67BD">
            <w:pPr>
              <w:keepNext/>
              <w:tabs>
                <w:tab w:val="left" w:pos="8595"/>
              </w:tabs>
            </w:pPr>
            <w:r>
              <w:t>QAI does not wish to provide a detailed response to this question</w:t>
            </w:r>
            <w:r w:rsidR="00AA3C11">
              <w:t>, however, as noted in Question</w:t>
            </w:r>
            <w:r w:rsidR="008253F7">
              <w:t>s 5 and</w:t>
            </w:r>
            <w:r w:rsidR="00AA3C11">
              <w:t xml:space="preserve"> 6, </w:t>
            </w:r>
            <w:r w:rsidR="000749D6">
              <w:t xml:space="preserve">need may be determined by the various </w:t>
            </w:r>
            <w:r w:rsidR="005D7C4C">
              <w:t>“</w:t>
            </w:r>
            <w:r w:rsidR="000749D6">
              <w:t>types of matters</w:t>
            </w:r>
            <w:r w:rsidR="005D7C4C">
              <w:t>”</w:t>
            </w:r>
            <w:r w:rsidR="000749D6">
              <w:t xml:space="preserve"> in the relevant </w:t>
            </w:r>
            <w:r w:rsidR="00ED51FB">
              <w:t>empowering statute</w:t>
            </w:r>
            <w:r w:rsidR="003C37EE">
              <w:t xml:space="preserve"> and access may be given by use of an individual access code uniquely generated for the </w:t>
            </w:r>
            <w:proofErr w:type="gramStart"/>
            <w:r w:rsidR="003C37EE">
              <w:t>particular decision</w:t>
            </w:r>
            <w:proofErr w:type="gramEnd"/>
            <w:r w:rsidR="003C37EE">
              <w:t xml:space="preserve">. </w:t>
            </w:r>
          </w:p>
          <w:p w14:paraId="6FD8DCDB" w14:textId="77777777" w:rsidR="00A229E4" w:rsidRDefault="00A229E4" w:rsidP="00AD67BD">
            <w:pPr>
              <w:keepNext/>
              <w:tabs>
                <w:tab w:val="left" w:pos="8595"/>
              </w:tabs>
            </w:pPr>
          </w:p>
          <w:p w14:paraId="5544E202" w14:textId="591C5D35" w:rsidR="00031909" w:rsidRDefault="003C37EE" w:rsidP="00AD67BD">
            <w:pPr>
              <w:keepNext/>
              <w:tabs>
                <w:tab w:val="left" w:pos="8595"/>
              </w:tabs>
            </w:pPr>
            <w:r>
              <w:t xml:space="preserve">In addition to this, the </w:t>
            </w:r>
            <w:r w:rsidR="005654C5">
              <w:t xml:space="preserve">National </w:t>
            </w:r>
            <w:r>
              <w:t xml:space="preserve">Register may </w:t>
            </w:r>
            <w:r w:rsidR="006519FA">
              <w:t xml:space="preserve">also </w:t>
            </w:r>
            <w:r>
              <w:t xml:space="preserve">consider </w:t>
            </w:r>
            <w:r w:rsidR="00BC57F0">
              <w:t>requiring the particular agreement with the third party (</w:t>
            </w:r>
            <w:proofErr w:type="gramStart"/>
            <w:r w:rsidR="00BC57F0">
              <w:t>e.g.</w:t>
            </w:r>
            <w:proofErr w:type="gramEnd"/>
            <w:r w:rsidR="00BC57F0">
              <w:t xml:space="preserve"> contract for sale, service agreement</w:t>
            </w:r>
            <w:r w:rsidR="00A229E4">
              <w:t>, tenancy agreement</w:t>
            </w:r>
            <w:r w:rsidR="00BC57F0">
              <w:t>)</w:t>
            </w:r>
            <w:r w:rsidR="00A229E4">
              <w:t xml:space="preserve"> to demonstrate the legitimate need by the t</w:t>
            </w:r>
            <w:r w:rsidR="00031909">
              <w:t xml:space="preserve">hird party. </w:t>
            </w:r>
          </w:p>
          <w:p w14:paraId="50CA11D6" w14:textId="77777777" w:rsidR="00031909" w:rsidRDefault="00031909" w:rsidP="00AD67BD">
            <w:pPr>
              <w:keepNext/>
              <w:tabs>
                <w:tab w:val="left" w:pos="8595"/>
              </w:tabs>
            </w:pPr>
          </w:p>
          <w:p w14:paraId="4F3AC641" w14:textId="0385C462" w:rsidR="00963A18" w:rsidRDefault="00031909" w:rsidP="00AD67BD">
            <w:pPr>
              <w:keepNext/>
              <w:tabs>
                <w:tab w:val="left" w:pos="8595"/>
              </w:tabs>
            </w:pPr>
            <w:r>
              <w:t xml:space="preserve">What is </w:t>
            </w:r>
            <w:r w:rsidR="000122E1">
              <w:t xml:space="preserve">a </w:t>
            </w:r>
            <w:r>
              <w:t xml:space="preserve">reasonable </w:t>
            </w:r>
            <w:r w:rsidR="000122E1">
              <w:t>time</w:t>
            </w:r>
            <w:r>
              <w:t xml:space="preserve"> should</w:t>
            </w:r>
            <w:r w:rsidR="003D3BC1">
              <w:t xml:space="preserve"> </w:t>
            </w:r>
            <w:r w:rsidR="0077329F">
              <w:t>depend on the nature of the request</w:t>
            </w:r>
            <w:r w:rsidR="001F27BC">
              <w:t xml:space="preserve"> and associated </w:t>
            </w:r>
            <w:r>
              <w:t xml:space="preserve">risk should </w:t>
            </w:r>
            <w:r w:rsidR="00763C19">
              <w:t xml:space="preserve">the EPOA </w:t>
            </w:r>
            <w:r>
              <w:t xml:space="preserve">information not be </w:t>
            </w:r>
            <w:proofErr w:type="gramStart"/>
            <w:r w:rsidR="00783986">
              <w:t>provided.</w:t>
            </w:r>
            <w:proofErr w:type="gramEnd"/>
            <w:r w:rsidR="00783986">
              <w:t xml:space="preserve"> </w:t>
            </w:r>
            <w:r>
              <w:t>For example,</w:t>
            </w:r>
            <w:r w:rsidR="003D3BC1">
              <w:t xml:space="preserve"> </w:t>
            </w:r>
            <w:r w:rsidR="00FF6793">
              <w:t>confirmation for extend</w:t>
            </w:r>
            <w:r w:rsidR="00D26453">
              <w:t>ing</w:t>
            </w:r>
            <w:r w:rsidR="00FF6793">
              <w:t xml:space="preserve"> a residential tenancy lease </w:t>
            </w:r>
            <w:r w:rsidR="00D26453">
              <w:t xml:space="preserve">may not be as </w:t>
            </w:r>
            <w:r w:rsidR="00FB05E5">
              <w:t>urgent</w:t>
            </w:r>
            <w:r w:rsidR="00D26453">
              <w:t xml:space="preserve"> as confirming a principal’s medical </w:t>
            </w:r>
            <w:r w:rsidR="002D006B">
              <w:t xml:space="preserve">wishes in the event of an emergency. </w:t>
            </w:r>
          </w:p>
          <w:p w14:paraId="4AB83AF2" w14:textId="24D350BE" w:rsidR="008857F8" w:rsidRDefault="008857F8" w:rsidP="00AD67BD">
            <w:pPr>
              <w:keepNext/>
              <w:tabs>
                <w:tab w:val="left" w:pos="8595"/>
              </w:tabs>
            </w:pPr>
          </w:p>
        </w:tc>
      </w:tr>
    </w:tbl>
    <w:p w14:paraId="4AB83AF4" w14:textId="77777777" w:rsidR="00412E05" w:rsidRDefault="00412E05" w:rsidP="00412E05"/>
    <w:p w14:paraId="4AB83AF5" w14:textId="77777777" w:rsidR="00412E05" w:rsidRDefault="00412E05" w:rsidP="00AD67BD">
      <w:pPr>
        <w:keepNext/>
        <w:rPr>
          <w:color w:val="767171" w:themeColor="background2" w:themeShade="80"/>
        </w:rPr>
      </w:pPr>
      <w:r w:rsidRPr="00435949">
        <w:rPr>
          <w:b/>
          <w:color w:val="767171" w:themeColor="background2" w:themeShade="80"/>
        </w:rPr>
        <w:t xml:space="preserve">Question </w:t>
      </w:r>
      <w:r>
        <w:rPr>
          <w:b/>
          <w:color w:val="767171" w:themeColor="background2" w:themeShade="80"/>
        </w:rPr>
        <w:t>8</w:t>
      </w:r>
      <w:r w:rsidRPr="00435949">
        <w:rPr>
          <w:b/>
          <w:color w:val="767171" w:themeColor="background2" w:themeShade="80"/>
        </w:rPr>
        <w:t>:</w:t>
      </w:r>
      <w:r w:rsidRPr="00435949">
        <w:rPr>
          <w:color w:val="767171" w:themeColor="background2" w:themeShade="80"/>
        </w:rPr>
        <w:t xml:space="preserve"> </w:t>
      </w:r>
      <w:r>
        <w:rPr>
          <w:color w:val="767171" w:themeColor="background2" w:themeShade="80"/>
        </w:rPr>
        <w:t>Where access is by application, would any circumstance justify the need for urgent access</w:t>
      </w:r>
      <w:r w:rsidRPr="00E60749">
        <w:rPr>
          <w:color w:val="767171" w:themeColor="background2" w:themeShade="80"/>
        </w:rPr>
        <w:t>?</w:t>
      </w:r>
      <w:r>
        <w:rPr>
          <w:color w:val="767171" w:themeColor="background2" w:themeShade="80"/>
        </w:rPr>
        <w:t xml:space="preserve"> What are these?</w:t>
      </w:r>
    </w:p>
    <w:tbl>
      <w:tblPr>
        <w:tblStyle w:val="TableGrid"/>
        <w:tblW w:w="0" w:type="auto"/>
        <w:tblLook w:val="04A0" w:firstRow="1" w:lastRow="0" w:firstColumn="1" w:lastColumn="0" w:noHBand="0" w:noVBand="1"/>
      </w:tblPr>
      <w:tblGrid>
        <w:gridCol w:w="9771"/>
      </w:tblGrid>
      <w:tr w:rsidR="008857F8" w14:paraId="4AB83AF7" w14:textId="77777777" w:rsidTr="00D41162">
        <w:trPr>
          <w:trHeight w:val="1134"/>
        </w:trPr>
        <w:tc>
          <w:tcPr>
            <w:tcW w:w="9771" w:type="dxa"/>
          </w:tcPr>
          <w:p w14:paraId="4AB83AF6" w14:textId="1592A4F4" w:rsidR="008857F8" w:rsidRDefault="00AC5866" w:rsidP="00AD67BD">
            <w:pPr>
              <w:keepNext/>
              <w:tabs>
                <w:tab w:val="left" w:pos="8785"/>
              </w:tabs>
            </w:pPr>
            <w:r>
              <w:t xml:space="preserve">See above answer to Question 7. </w:t>
            </w:r>
          </w:p>
        </w:tc>
      </w:tr>
    </w:tbl>
    <w:p w14:paraId="4AB83AF8" w14:textId="77777777" w:rsidR="00412E05" w:rsidRDefault="00412E05" w:rsidP="00412E05"/>
    <w:p w14:paraId="4AB83AF9" w14:textId="77777777" w:rsidR="00412E05" w:rsidRDefault="00412E05" w:rsidP="00412E05">
      <w:pPr>
        <w:keepNext/>
        <w:jc w:val="both"/>
        <w:rPr>
          <w:color w:val="767171" w:themeColor="background2" w:themeShade="80"/>
        </w:rPr>
      </w:pPr>
      <w:r>
        <w:rPr>
          <w:b/>
          <w:color w:val="767171" w:themeColor="background2" w:themeShade="80"/>
        </w:rPr>
        <w:t>Question 9</w:t>
      </w:r>
      <w:r w:rsidRPr="00435949">
        <w:rPr>
          <w:b/>
          <w:color w:val="767171" w:themeColor="background2" w:themeShade="80"/>
        </w:rPr>
        <w:t>:</w:t>
      </w:r>
      <w:r>
        <w:rPr>
          <w:b/>
          <w:color w:val="767171" w:themeColor="background2" w:themeShade="80"/>
        </w:rPr>
        <w:t xml:space="preserve"> </w:t>
      </w:r>
      <w:r w:rsidRPr="009B4E62">
        <w:rPr>
          <w:color w:val="767171" w:themeColor="background2" w:themeShade="80"/>
        </w:rPr>
        <w:t>If applicants are denied access</w:t>
      </w:r>
      <w:r>
        <w:rPr>
          <w:color w:val="767171" w:themeColor="background2" w:themeShade="80"/>
        </w:rPr>
        <w:t>, should they be entitled to request a review of this decision</w:t>
      </w:r>
      <w:r w:rsidRPr="00435949">
        <w:rPr>
          <w:color w:val="767171" w:themeColor="background2" w:themeShade="80"/>
        </w:rPr>
        <w:t xml:space="preserve">? </w:t>
      </w:r>
      <w:r>
        <w:rPr>
          <w:color w:val="767171" w:themeColor="background2" w:themeShade="80"/>
        </w:rPr>
        <w:t>If so, what would the review process look like?</w:t>
      </w:r>
    </w:p>
    <w:tbl>
      <w:tblPr>
        <w:tblStyle w:val="TableGrid"/>
        <w:tblW w:w="0" w:type="auto"/>
        <w:tblLook w:val="04A0" w:firstRow="1" w:lastRow="0" w:firstColumn="1" w:lastColumn="0" w:noHBand="0" w:noVBand="1"/>
      </w:tblPr>
      <w:tblGrid>
        <w:gridCol w:w="9771"/>
      </w:tblGrid>
      <w:tr w:rsidR="008857F8" w14:paraId="4AB83AFB" w14:textId="77777777" w:rsidTr="00D41162">
        <w:trPr>
          <w:trHeight w:val="1134"/>
        </w:trPr>
        <w:tc>
          <w:tcPr>
            <w:tcW w:w="9771" w:type="dxa"/>
          </w:tcPr>
          <w:p w14:paraId="1FD6106D" w14:textId="41624C8B" w:rsidR="0098516A" w:rsidRDefault="00305E16" w:rsidP="00D41162">
            <w:pPr>
              <w:tabs>
                <w:tab w:val="left" w:pos="8785"/>
              </w:tabs>
            </w:pPr>
            <w:r>
              <w:t>QAI supports processes that foster procedural fairness and</w:t>
            </w:r>
            <w:r w:rsidR="00C07A0B">
              <w:t xml:space="preserve"> a culture of good administrative decision-making. Like many government services, </w:t>
            </w:r>
            <w:r w:rsidR="00F37574">
              <w:t xml:space="preserve">an internal review process should </w:t>
            </w:r>
            <w:r w:rsidR="00AB3C95">
              <w:t xml:space="preserve">be </w:t>
            </w:r>
            <w:r w:rsidR="00F54AAF">
              <w:t xml:space="preserve">established </w:t>
            </w:r>
            <w:r w:rsidR="00F37574">
              <w:t>and effectively implemented</w:t>
            </w:r>
            <w:r w:rsidR="00747EDB">
              <w:t xml:space="preserve">. </w:t>
            </w:r>
            <w:r w:rsidR="00C01AC3">
              <w:t xml:space="preserve">Should the person concerned be </w:t>
            </w:r>
            <w:r w:rsidR="00AB5891">
              <w:t xml:space="preserve">dissatisfied with the outcome of the </w:t>
            </w:r>
            <w:r w:rsidR="00AC151C">
              <w:t xml:space="preserve">internal review, </w:t>
            </w:r>
            <w:r w:rsidR="00522FE1">
              <w:t xml:space="preserve">they should have </w:t>
            </w:r>
            <w:r w:rsidR="00992362">
              <w:t>the ability</w:t>
            </w:r>
            <w:r w:rsidR="00522FE1">
              <w:t xml:space="preserve"> to refer </w:t>
            </w:r>
            <w:r w:rsidR="00B632C9">
              <w:t>the complaint</w:t>
            </w:r>
            <w:r w:rsidR="00522FE1">
              <w:t xml:space="preserve"> for external review to the relevant </w:t>
            </w:r>
            <w:r w:rsidR="00B632C9">
              <w:t>S</w:t>
            </w:r>
            <w:r w:rsidR="00155103">
              <w:t xml:space="preserve">tate or </w:t>
            </w:r>
            <w:r w:rsidR="00B632C9">
              <w:t>T</w:t>
            </w:r>
            <w:r w:rsidR="00155103">
              <w:t xml:space="preserve">erritory tribunal with jurisdiction over </w:t>
            </w:r>
            <w:r w:rsidR="00427C53">
              <w:t>other EPOA decisions</w:t>
            </w:r>
            <w:r w:rsidR="0081393C">
              <w:t xml:space="preserve"> (</w:t>
            </w:r>
            <w:proofErr w:type="gramStart"/>
            <w:r w:rsidR="0081393C">
              <w:t>e.g.</w:t>
            </w:r>
            <w:proofErr w:type="gramEnd"/>
            <w:r w:rsidR="0081393C">
              <w:t xml:space="preserve"> the Queensland Civil and Administrative Tribunal</w:t>
            </w:r>
            <w:r w:rsidR="00983831">
              <w:t xml:space="preserve">’s </w:t>
            </w:r>
            <w:r w:rsidR="008E1225">
              <w:t xml:space="preserve">power </w:t>
            </w:r>
            <w:r w:rsidR="003E58F7">
              <w:t>conferred by</w:t>
            </w:r>
            <w:r w:rsidR="008E1225">
              <w:t xml:space="preserve"> the </w:t>
            </w:r>
            <w:r w:rsidR="008E1225">
              <w:rPr>
                <w:i/>
                <w:iCs/>
              </w:rPr>
              <w:t xml:space="preserve">Powers of Attorney Act 1998 </w:t>
            </w:r>
            <w:r w:rsidR="008E1225">
              <w:t>(Qld))</w:t>
            </w:r>
            <w:r w:rsidR="00E879C3">
              <w:t xml:space="preserve">. </w:t>
            </w:r>
          </w:p>
          <w:p w14:paraId="4AB83AFA" w14:textId="1B8DA9A6" w:rsidR="008857F8" w:rsidRDefault="00B3145F" w:rsidP="00D41162">
            <w:pPr>
              <w:tabs>
                <w:tab w:val="left" w:pos="8785"/>
              </w:tabs>
            </w:pPr>
            <w:r>
              <w:t xml:space="preserve"> </w:t>
            </w:r>
          </w:p>
        </w:tc>
      </w:tr>
    </w:tbl>
    <w:p w14:paraId="4AB83AFC" w14:textId="77777777" w:rsidR="00412E05" w:rsidRDefault="00412E05" w:rsidP="00412E05"/>
    <w:p w14:paraId="4AB83AFD" w14:textId="77777777" w:rsidR="00412E05" w:rsidRDefault="00412E05" w:rsidP="00AD67BD">
      <w:pPr>
        <w:keepNext/>
        <w:keepLines/>
        <w:jc w:val="both"/>
        <w:rPr>
          <w:color w:val="767171" w:themeColor="background2" w:themeShade="80"/>
        </w:rPr>
      </w:pPr>
      <w:r w:rsidRPr="00435949">
        <w:rPr>
          <w:b/>
          <w:color w:val="767171" w:themeColor="background2" w:themeShade="80"/>
        </w:rPr>
        <w:lastRenderedPageBreak/>
        <w:t xml:space="preserve">Question </w:t>
      </w:r>
      <w:r>
        <w:rPr>
          <w:b/>
          <w:color w:val="767171" w:themeColor="background2" w:themeShade="80"/>
        </w:rPr>
        <w:t>10</w:t>
      </w:r>
      <w:r w:rsidRPr="00435949">
        <w:rPr>
          <w:b/>
          <w:color w:val="767171" w:themeColor="background2" w:themeShade="80"/>
        </w:rPr>
        <w:t xml:space="preserve">: </w:t>
      </w:r>
      <w:r>
        <w:rPr>
          <w:color w:val="767171" w:themeColor="background2" w:themeShade="80"/>
        </w:rPr>
        <w:t>Are there any circumstances in which access should be given without an attorney or principal’s consent</w:t>
      </w:r>
      <w:r w:rsidRPr="00435949">
        <w:rPr>
          <w:color w:val="767171" w:themeColor="background2" w:themeShade="80"/>
        </w:rPr>
        <w:t xml:space="preserve">? </w:t>
      </w:r>
      <w:r>
        <w:rPr>
          <w:color w:val="767171" w:themeColor="background2" w:themeShade="80"/>
        </w:rPr>
        <w:t>What are these? How should this work in practice?</w:t>
      </w:r>
    </w:p>
    <w:tbl>
      <w:tblPr>
        <w:tblStyle w:val="TableGrid"/>
        <w:tblW w:w="0" w:type="auto"/>
        <w:tblLook w:val="04A0" w:firstRow="1" w:lastRow="0" w:firstColumn="1" w:lastColumn="0" w:noHBand="0" w:noVBand="1"/>
      </w:tblPr>
      <w:tblGrid>
        <w:gridCol w:w="9771"/>
      </w:tblGrid>
      <w:tr w:rsidR="008857F8" w14:paraId="4AB83AFF" w14:textId="77777777" w:rsidTr="00D41162">
        <w:trPr>
          <w:trHeight w:val="1134"/>
        </w:trPr>
        <w:tc>
          <w:tcPr>
            <w:tcW w:w="9771" w:type="dxa"/>
          </w:tcPr>
          <w:p w14:paraId="2BEA92E9" w14:textId="16ACA295" w:rsidR="00D11A62" w:rsidRDefault="003560C7" w:rsidP="00AD67BD">
            <w:pPr>
              <w:keepNext/>
              <w:tabs>
                <w:tab w:val="left" w:pos="8785"/>
              </w:tabs>
            </w:pPr>
            <w:r>
              <w:t>Consistent with</w:t>
            </w:r>
            <w:r w:rsidR="00451EC6">
              <w:t xml:space="preserve"> the </w:t>
            </w:r>
            <w:r>
              <w:rPr>
                <w:i/>
                <w:iCs/>
              </w:rPr>
              <w:t>Human Rights Act 2019</w:t>
            </w:r>
            <w:r w:rsidR="007A1867">
              <w:rPr>
                <w:i/>
                <w:iCs/>
              </w:rPr>
              <w:t xml:space="preserve"> </w:t>
            </w:r>
            <w:r w:rsidR="007A1867">
              <w:t>(Qld), QAI considers an individual’s right to privacy to be a fundamental human right</w:t>
            </w:r>
            <w:r w:rsidR="00890D23">
              <w:t xml:space="preserve"> and any limitation on this right should be </w:t>
            </w:r>
            <w:r w:rsidR="00B034DC">
              <w:t xml:space="preserve">demonstrably justifiable. </w:t>
            </w:r>
            <w:r w:rsidR="008B478E">
              <w:t>As such, unauthorised access to a principal’s EPOA should be limited to requests by</w:t>
            </w:r>
            <w:r w:rsidR="00451EC6">
              <w:t xml:space="preserve"> statutory entities, such as the relevant public guardian</w:t>
            </w:r>
            <w:r w:rsidR="008B478E">
              <w:t xml:space="preserve"> and/or</w:t>
            </w:r>
            <w:r w:rsidR="00451EC6">
              <w:t xml:space="preserve"> advocate, </w:t>
            </w:r>
            <w:r w:rsidR="00B665B9">
              <w:t xml:space="preserve">and </w:t>
            </w:r>
            <w:r w:rsidR="00874711">
              <w:t>only</w:t>
            </w:r>
            <w:r w:rsidR="00B665B9">
              <w:t xml:space="preserve"> </w:t>
            </w:r>
            <w:r w:rsidR="00B62F62">
              <w:t xml:space="preserve">where </w:t>
            </w:r>
            <w:r w:rsidR="00B665B9">
              <w:t>such a request is made for the purpose</w:t>
            </w:r>
            <w:r w:rsidR="00B62F62">
              <w:t xml:space="preserve"> of </w:t>
            </w:r>
            <w:proofErr w:type="gramStart"/>
            <w:r w:rsidR="00644D44">
              <w:t xml:space="preserve">conducting an investigation </w:t>
            </w:r>
            <w:r w:rsidR="0077367D">
              <w:t>into</w:t>
            </w:r>
            <w:proofErr w:type="gramEnd"/>
            <w:r w:rsidR="00644D44">
              <w:t xml:space="preserve"> allegations of </w:t>
            </w:r>
            <w:r w:rsidR="00B85D99">
              <w:t>abuse</w:t>
            </w:r>
            <w:r w:rsidR="00CA7364">
              <w:t xml:space="preserve">, </w:t>
            </w:r>
            <w:r w:rsidR="00DA60C3">
              <w:t xml:space="preserve">neglect, and exploitation </w:t>
            </w:r>
            <w:r w:rsidR="006330BF">
              <w:t>of the principal</w:t>
            </w:r>
            <w:r w:rsidR="0077367D">
              <w:t xml:space="preserve">. </w:t>
            </w:r>
          </w:p>
          <w:p w14:paraId="4AB83AFE" w14:textId="6CFA7901" w:rsidR="008857F8" w:rsidRDefault="006330BF" w:rsidP="00AD67BD">
            <w:pPr>
              <w:keepNext/>
              <w:tabs>
                <w:tab w:val="left" w:pos="8785"/>
              </w:tabs>
            </w:pPr>
            <w:r>
              <w:t xml:space="preserve"> </w:t>
            </w:r>
          </w:p>
        </w:tc>
      </w:tr>
    </w:tbl>
    <w:p w14:paraId="4AB83B00" w14:textId="77777777" w:rsidR="00412E05" w:rsidRDefault="00412E05" w:rsidP="00412E05">
      <w:pPr>
        <w:keepLines/>
        <w:jc w:val="both"/>
        <w:rPr>
          <w:color w:val="767171" w:themeColor="background2" w:themeShade="80"/>
        </w:rPr>
      </w:pPr>
    </w:p>
    <w:p w14:paraId="4AB83B01" w14:textId="77777777" w:rsidR="00412E05" w:rsidRDefault="00412E05" w:rsidP="00412E05">
      <w:pPr>
        <w:keepNext/>
        <w:jc w:val="both"/>
        <w:rPr>
          <w:color w:val="767171" w:themeColor="background2" w:themeShade="80"/>
        </w:rPr>
      </w:pPr>
      <w:r>
        <w:rPr>
          <w:b/>
          <w:color w:val="767171" w:themeColor="background2" w:themeShade="80"/>
        </w:rPr>
        <w:t>Question 11</w:t>
      </w:r>
      <w:r w:rsidRPr="00435949">
        <w:rPr>
          <w:b/>
          <w:color w:val="767171" w:themeColor="background2" w:themeShade="80"/>
        </w:rPr>
        <w:t>:</w:t>
      </w:r>
      <w:r w:rsidRPr="00435949">
        <w:rPr>
          <w:color w:val="767171" w:themeColor="background2" w:themeShade="80"/>
        </w:rPr>
        <w:t xml:space="preserve"> </w:t>
      </w:r>
      <w:r>
        <w:rPr>
          <w:color w:val="767171" w:themeColor="background2" w:themeShade="80"/>
        </w:rPr>
        <w:t>Should users be required to inspect an imaged copy of the executed instrument to satisfy themselves of the terms of the EPOA</w:t>
      </w:r>
      <w:r w:rsidRPr="00435949">
        <w:rPr>
          <w:color w:val="767171" w:themeColor="background2" w:themeShade="80"/>
        </w:rPr>
        <w:t>?</w:t>
      </w:r>
    </w:p>
    <w:tbl>
      <w:tblPr>
        <w:tblStyle w:val="TableGrid"/>
        <w:tblW w:w="0" w:type="auto"/>
        <w:tblLook w:val="04A0" w:firstRow="1" w:lastRow="0" w:firstColumn="1" w:lastColumn="0" w:noHBand="0" w:noVBand="1"/>
      </w:tblPr>
      <w:tblGrid>
        <w:gridCol w:w="9771"/>
      </w:tblGrid>
      <w:tr w:rsidR="008857F8" w14:paraId="4AB83B03" w14:textId="77777777" w:rsidTr="00D41162">
        <w:trPr>
          <w:trHeight w:val="1134"/>
        </w:trPr>
        <w:tc>
          <w:tcPr>
            <w:tcW w:w="9771" w:type="dxa"/>
          </w:tcPr>
          <w:p w14:paraId="00B49497" w14:textId="53FE902B" w:rsidR="005B1B46" w:rsidRDefault="009E5B88" w:rsidP="00D41162">
            <w:pPr>
              <w:tabs>
                <w:tab w:val="left" w:pos="8785"/>
              </w:tabs>
              <w:rPr>
                <w:color w:val="000000" w:themeColor="text1"/>
              </w:rPr>
            </w:pPr>
            <w:r>
              <w:rPr>
                <w:color w:val="000000" w:themeColor="text1"/>
              </w:rPr>
              <w:t xml:space="preserve">Further to QAI’s concerns raise in Question 10, </w:t>
            </w:r>
            <w:r w:rsidR="00AC790F">
              <w:rPr>
                <w:color w:val="000000" w:themeColor="text1"/>
              </w:rPr>
              <w:t xml:space="preserve">access granted in accordance with a legitimate </w:t>
            </w:r>
            <w:r w:rsidR="00945259">
              <w:rPr>
                <w:color w:val="000000" w:themeColor="text1"/>
              </w:rPr>
              <w:t xml:space="preserve">need </w:t>
            </w:r>
            <w:r w:rsidR="00E97FC4">
              <w:rPr>
                <w:color w:val="000000" w:themeColor="text1"/>
              </w:rPr>
              <w:t xml:space="preserve">should be limited to the principal’s personal details (to confirm it is the </w:t>
            </w:r>
            <w:r w:rsidR="0049242F">
              <w:rPr>
                <w:color w:val="000000" w:themeColor="text1"/>
              </w:rPr>
              <w:t xml:space="preserve">same individual subject to the proposed decision) and the scope of the power related to the </w:t>
            </w:r>
            <w:proofErr w:type="gramStart"/>
            <w:r w:rsidR="0049242F">
              <w:rPr>
                <w:color w:val="000000" w:themeColor="text1"/>
              </w:rPr>
              <w:t>particular matter</w:t>
            </w:r>
            <w:proofErr w:type="gramEnd"/>
            <w:r w:rsidR="0049242F">
              <w:rPr>
                <w:color w:val="000000" w:themeColor="text1"/>
              </w:rPr>
              <w:t xml:space="preserve"> (</w:t>
            </w:r>
            <w:r w:rsidR="0049242F" w:rsidRPr="00390AF2">
              <w:rPr>
                <w:i/>
                <w:color w:val="000000" w:themeColor="text1"/>
              </w:rPr>
              <w:t>see</w:t>
            </w:r>
            <w:r w:rsidR="00EC6C8C" w:rsidRPr="00390AF2">
              <w:rPr>
                <w:i/>
                <w:color w:val="000000" w:themeColor="text1"/>
              </w:rPr>
              <w:t xml:space="preserve"> comments on layered </w:t>
            </w:r>
            <w:r w:rsidR="00105FB4" w:rsidRPr="00390AF2">
              <w:rPr>
                <w:i/>
                <w:color w:val="000000" w:themeColor="text1"/>
              </w:rPr>
              <w:t>design in</w:t>
            </w:r>
            <w:r w:rsidR="0049242F" w:rsidRPr="00390AF2">
              <w:rPr>
                <w:i/>
                <w:color w:val="000000" w:themeColor="text1"/>
              </w:rPr>
              <w:t xml:space="preserve"> Question </w:t>
            </w:r>
            <w:r w:rsidR="00C2005E" w:rsidRPr="00390AF2">
              <w:rPr>
                <w:i/>
                <w:color w:val="000000" w:themeColor="text1"/>
              </w:rPr>
              <w:t>2</w:t>
            </w:r>
            <w:r w:rsidR="00105FB4">
              <w:rPr>
                <w:color w:val="000000" w:themeColor="text1"/>
              </w:rPr>
              <w:t xml:space="preserve">). </w:t>
            </w:r>
            <w:r w:rsidR="00757960">
              <w:rPr>
                <w:color w:val="000000" w:themeColor="text1"/>
              </w:rPr>
              <w:t xml:space="preserve">If this approach is taken, </w:t>
            </w:r>
            <w:r w:rsidR="00FE2EFD">
              <w:rPr>
                <w:color w:val="000000" w:themeColor="text1"/>
              </w:rPr>
              <w:t xml:space="preserve">the Registry </w:t>
            </w:r>
            <w:r w:rsidR="00294B5D">
              <w:rPr>
                <w:color w:val="000000" w:themeColor="text1"/>
              </w:rPr>
              <w:t xml:space="preserve">will be required to thoroughly review the enduring document to ensure </w:t>
            </w:r>
            <w:r w:rsidR="00B844D5">
              <w:rPr>
                <w:color w:val="000000" w:themeColor="text1"/>
              </w:rPr>
              <w:t>it is consistent with form, made with capacity</w:t>
            </w:r>
            <w:r w:rsidR="00480696">
              <w:rPr>
                <w:color w:val="000000" w:themeColor="text1"/>
              </w:rPr>
              <w:t xml:space="preserve"> (including free from coercion), and duly witnessed. </w:t>
            </w:r>
          </w:p>
          <w:p w14:paraId="4AB83B02" w14:textId="6662208A" w:rsidR="008857F8" w:rsidRDefault="007B7895" w:rsidP="00D41162">
            <w:pPr>
              <w:tabs>
                <w:tab w:val="left" w:pos="8785"/>
              </w:tabs>
            </w:pPr>
            <w:r>
              <w:rPr>
                <w:color w:val="000000" w:themeColor="text1"/>
              </w:rPr>
              <w:t xml:space="preserve">  </w:t>
            </w:r>
            <w:r w:rsidR="008857F8">
              <w:rPr>
                <w:color w:val="767171" w:themeColor="background2" w:themeShade="80"/>
              </w:rPr>
              <w:t xml:space="preserve"> </w:t>
            </w:r>
          </w:p>
        </w:tc>
      </w:tr>
    </w:tbl>
    <w:p w14:paraId="4AB83B04" w14:textId="77777777" w:rsidR="00412E05" w:rsidRDefault="00412E05" w:rsidP="00412E05"/>
    <w:p w14:paraId="4AB83B05" w14:textId="77777777" w:rsidR="00412E05" w:rsidRDefault="00412E05" w:rsidP="00412E05">
      <w:pPr>
        <w:keepNext/>
        <w:keepLines/>
        <w:jc w:val="both"/>
        <w:rPr>
          <w:color w:val="767171" w:themeColor="background2" w:themeShade="80"/>
        </w:rPr>
      </w:pPr>
      <w:r>
        <w:rPr>
          <w:b/>
          <w:color w:val="767171" w:themeColor="background2" w:themeShade="80"/>
        </w:rPr>
        <w:t>Question 12</w:t>
      </w:r>
      <w:r w:rsidRPr="00435949">
        <w:rPr>
          <w:b/>
          <w:color w:val="767171" w:themeColor="background2" w:themeShade="80"/>
        </w:rPr>
        <w:t>:</w:t>
      </w:r>
      <w:r w:rsidRPr="00435949">
        <w:rPr>
          <w:color w:val="767171" w:themeColor="background2" w:themeShade="80"/>
        </w:rPr>
        <w:t xml:space="preserve"> </w:t>
      </w:r>
      <w:r>
        <w:rPr>
          <w:color w:val="767171" w:themeColor="background2" w:themeShade="80"/>
        </w:rPr>
        <w:t>In what ways should the register enable information collected online to be interrogated by persons who search the register?</w:t>
      </w:r>
    </w:p>
    <w:tbl>
      <w:tblPr>
        <w:tblStyle w:val="TableGrid"/>
        <w:tblW w:w="0" w:type="auto"/>
        <w:tblLook w:val="04A0" w:firstRow="1" w:lastRow="0" w:firstColumn="1" w:lastColumn="0" w:noHBand="0" w:noVBand="1"/>
      </w:tblPr>
      <w:tblGrid>
        <w:gridCol w:w="9771"/>
      </w:tblGrid>
      <w:tr w:rsidR="008857F8" w14:paraId="4AB83B07" w14:textId="77777777" w:rsidTr="00D41162">
        <w:trPr>
          <w:trHeight w:val="1134"/>
        </w:trPr>
        <w:tc>
          <w:tcPr>
            <w:tcW w:w="9771" w:type="dxa"/>
          </w:tcPr>
          <w:p w14:paraId="4AB83B06" w14:textId="193154BD" w:rsidR="008857F8" w:rsidRDefault="00A106C7" w:rsidP="007A6B8D">
            <w:r>
              <w:rPr>
                <w:color w:val="000000" w:themeColor="text1"/>
              </w:rPr>
              <w:t>QAI does not wish to comment on this question.</w:t>
            </w:r>
          </w:p>
        </w:tc>
      </w:tr>
    </w:tbl>
    <w:p w14:paraId="4AB83B08" w14:textId="77777777" w:rsidR="00A60863" w:rsidRDefault="00A60863">
      <w:pPr>
        <w:rPr>
          <w:rFonts w:asciiTheme="majorHAnsi" w:eastAsiaTheme="majorEastAsia" w:hAnsiTheme="majorHAnsi" w:cstheme="majorBidi"/>
          <w:color w:val="2E74B5" w:themeColor="accent1" w:themeShade="BF"/>
          <w:sz w:val="32"/>
          <w:szCs w:val="32"/>
        </w:rPr>
      </w:pPr>
    </w:p>
    <w:p w14:paraId="4AB83B09" w14:textId="77777777" w:rsidR="00412E05" w:rsidRDefault="00412E05" w:rsidP="00412E05">
      <w:pPr>
        <w:pStyle w:val="Heading1"/>
        <w:spacing w:before="0"/>
        <w:jc w:val="both"/>
        <w:rPr>
          <w:lang w:val="en-AU"/>
        </w:rPr>
      </w:pPr>
      <w:r>
        <w:rPr>
          <w:lang w:val="en-AU"/>
        </w:rPr>
        <w:t>Making phase</w:t>
      </w:r>
    </w:p>
    <w:p w14:paraId="4AB83B0A" w14:textId="77777777" w:rsidR="00412E05" w:rsidRDefault="00412E05" w:rsidP="00AD67BD">
      <w:pPr>
        <w:keepNext/>
        <w:rPr>
          <w:color w:val="767171" w:themeColor="background2" w:themeShade="80"/>
        </w:rPr>
      </w:pPr>
      <w:r w:rsidRPr="00E60749">
        <w:rPr>
          <w:b/>
          <w:color w:val="767171" w:themeColor="background2" w:themeShade="80"/>
        </w:rPr>
        <w:t>Question 13:</w:t>
      </w:r>
      <w:r>
        <w:rPr>
          <w:b/>
          <w:color w:val="767171" w:themeColor="background2" w:themeShade="80"/>
        </w:rPr>
        <w:t xml:space="preserve"> </w:t>
      </w:r>
      <w:r w:rsidRPr="009B4E62">
        <w:rPr>
          <w:color w:val="767171" w:themeColor="background2" w:themeShade="80"/>
        </w:rPr>
        <w:t>Are there any issues in allowing online creation of EPOAs</w:t>
      </w:r>
      <w:r w:rsidRPr="00E60749">
        <w:rPr>
          <w:color w:val="767171" w:themeColor="background2" w:themeShade="80"/>
        </w:rPr>
        <w:t>?</w:t>
      </w:r>
      <w:r>
        <w:rPr>
          <w:color w:val="767171" w:themeColor="background2" w:themeShade="80"/>
        </w:rPr>
        <w:t xml:space="preserve"> If so, how could those issues be addressed?</w:t>
      </w:r>
    </w:p>
    <w:tbl>
      <w:tblPr>
        <w:tblStyle w:val="TableGrid"/>
        <w:tblW w:w="0" w:type="auto"/>
        <w:tblLook w:val="04A0" w:firstRow="1" w:lastRow="0" w:firstColumn="1" w:lastColumn="0" w:noHBand="0" w:noVBand="1"/>
      </w:tblPr>
      <w:tblGrid>
        <w:gridCol w:w="9771"/>
      </w:tblGrid>
      <w:tr w:rsidR="008857F8" w14:paraId="4AB83B0C" w14:textId="77777777" w:rsidTr="00D41162">
        <w:trPr>
          <w:trHeight w:val="1134"/>
        </w:trPr>
        <w:tc>
          <w:tcPr>
            <w:tcW w:w="9771" w:type="dxa"/>
          </w:tcPr>
          <w:p w14:paraId="12F2094F" w14:textId="5CA896F6" w:rsidR="00093117" w:rsidRDefault="00E152DF" w:rsidP="00AD67BD">
            <w:pPr>
              <w:keepNext/>
              <w:tabs>
                <w:tab w:val="left" w:pos="8785"/>
              </w:tabs>
            </w:pPr>
            <w:r>
              <w:t>QAI h</w:t>
            </w:r>
            <w:r w:rsidR="009418B7">
              <w:t xml:space="preserve">as concerns regarding </w:t>
            </w:r>
            <w:r w:rsidR="00E836E1">
              <w:t xml:space="preserve">independent </w:t>
            </w:r>
            <w:r w:rsidR="0055279B">
              <w:t xml:space="preserve">witnessing of the </w:t>
            </w:r>
            <w:r w:rsidR="00B70D5C">
              <w:t xml:space="preserve">enduring document </w:t>
            </w:r>
            <w:r w:rsidR="00587451">
              <w:t xml:space="preserve">and </w:t>
            </w:r>
            <w:r w:rsidR="002A76DA">
              <w:t xml:space="preserve">the </w:t>
            </w:r>
            <w:r w:rsidR="00BA1AAC">
              <w:t xml:space="preserve">confirmation </w:t>
            </w:r>
            <w:r w:rsidR="00145307">
              <w:t xml:space="preserve">the principal has the requisite capacity, as required by </w:t>
            </w:r>
            <w:r w:rsidR="00121DE8">
              <w:t xml:space="preserve">the empowering statute, to make an EPOA. </w:t>
            </w:r>
            <w:r w:rsidR="009927E4">
              <w:t>This is particularly important</w:t>
            </w:r>
            <w:r w:rsidR="007D5C53">
              <w:t xml:space="preserve"> to reduce </w:t>
            </w:r>
            <w:r w:rsidR="00B57036">
              <w:t xml:space="preserve">opportunities for coercion and </w:t>
            </w:r>
            <w:r w:rsidR="000B43A4">
              <w:t xml:space="preserve">abuse of the principal. </w:t>
            </w:r>
            <w:r w:rsidR="004141B0">
              <w:t xml:space="preserve">In addition, there </w:t>
            </w:r>
            <w:r w:rsidR="00435127">
              <w:t xml:space="preserve">is a need to ensure equitable access to the </w:t>
            </w:r>
            <w:r w:rsidR="009827C4">
              <w:t xml:space="preserve">National </w:t>
            </w:r>
            <w:r w:rsidR="00435127">
              <w:t>Register by adults who</w:t>
            </w:r>
            <w:r w:rsidR="00DE65F7">
              <w:t xml:space="preserve"> do not have the technology or skill to </w:t>
            </w:r>
            <w:r w:rsidR="009038AE">
              <w:t xml:space="preserve">utilise this service purely as an online resource. </w:t>
            </w:r>
          </w:p>
          <w:p w14:paraId="4AB83B0B" w14:textId="4651A87A" w:rsidR="008857F8" w:rsidRDefault="008857F8" w:rsidP="00AD67BD">
            <w:pPr>
              <w:keepNext/>
              <w:tabs>
                <w:tab w:val="left" w:pos="8785"/>
              </w:tabs>
            </w:pPr>
          </w:p>
        </w:tc>
      </w:tr>
    </w:tbl>
    <w:p w14:paraId="4AB83B0D" w14:textId="77777777" w:rsidR="00412E05" w:rsidRDefault="00412E05" w:rsidP="00412E05"/>
    <w:p w14:paraId="4AB83B0E" w14:textId="77777777" w:rsidR="00410800" w:rsidRDefault="00410800" w:rsidP="00AD67BD">
      <w:pPr>
        <w:keepNext/>
        <w:rPr>
          <w:color w:val="767171" w:themeColor="background2" w:themeShade="80"/>
        </w:rPr>
      </w:pPr>
      <w:r w:rsidRPr="00E60749">
        <w:rPr>
          <w:b/>
          <w:color w:val="767171" w:themeColor="background2" w:themeShade="80"/>
        </w:rPr>
        <w:lastRenderedPageBreak/>
        <w:t xml:space="preserve">Question 14: </w:t>
      </w:r>
      <w:r>
        <w:rPr>
          <w:color w:val="767171" w:themeColor="background2" w:themeShade="80"/>
        </w:rPr>
        <w:t>How should the register ensure that the information entered online in creating an instrument is identical to the signed and witnessed document</w:t>
      </w:r>
      <w:r w:rsidRPr="00E60749">
        <w:rPr>
          <w:color w:val="767171" w:themeColor="background2" w:themeShade="80"/>
        </w:rPr>
        <w:t>?</w:t>
      </w:r>
    </w:p>
    <w:tbl>
      <w:tblPr>
        <w:tblStyle w:val="TableGrid"/>
        <w:tblW w:w="0" w:type="auto"/>
        <w:tblLook w:val="04A0" w:firstRow="1" w:lastRow="0" w:firstColumn="1" w:lastColumn="0" w:noHBand="0" w:noVBand="1"/>
      </w:tblPr>
      <w:tblGrid>
        <w:gridCol w:w="9771"/>
      </w:tblGrid>
      <w:tr w:rsidR="008857F8" w14:paraId="4AB83B10" w14:textId="77777777" w:rsidTr="00D41162">
        <w:trPr>
          <w:trHeight w:val="1134"/>
        </w:trPr>
        <w:tc>
          <w:tcPr>
            <w:tcW w:w="9771" w:type="dxa"/>
          </w:tcPr>
          <w:p w14:paraId="79B0E4EF" w14:textId="77777777" w:rsidR="00CA7973" w:rsidRDefault="00220863" w:rsidP="00581BAE">
            <w:pPr>
              <w:keepNext/>
              <w:tabs>
                <w:tab w:val="left" w:pos="8785"/>
              </w:tabs>
              <w:rPr>
                <w:color w:val="000000" w:themeColor="text1"/>
              </w:rPr>
            </w:pPr>
            <w:r>
              <w:rPr>
                <w:color w:val="000000" w:themeColor="text1"/>
              </w:rPr>
              <w:t>As part of the process, users</w:t>
            </w:r>
            <w:r w:rsidR="001F0336">
              <w:rPr>
                <w:color w:val="000000" w:themeColor="text1"/>
              </w:rPr>
              <w:t xml:space="preserve"> should be required to </w:t>
            </w:r>
            <w:r w:rsidR="00844CC5">
              <w:rPr>
                <w:color w:val="000000" w:themeColor="text1"/>
              </w:rPr>
              <w:t>submit a</w:t>
            </w:r>
            <w:r w:rsidR="008A7F0E">
              <w:rPr>
                <w:color w:val="000000" w:themeColor="text1"/>
              </w:rPr>
              <w:t xml:space="preserve"> digi</w:t>
            </w:r>
            <w:r w:rsidR="002B1093">
              <w:rPr>
                <w:color w:val="000000" w:themeColor="text1"/>
              </w:rPr>
              <w:t xml:space="preserve">talised </w:t>
            </w:r>
            <w:r w:rsidR="005A21AD">
              <w:rPr>
                <w:color w:val="000000" w:themeColor="text1"/>
              </w:rPr>
              <w:t xml:space="preserve">copy </w:t>
            </w:r>
            <w:r w:rsidR="00094340">
              <w:rPr>
                <w:color w:val="000000" w:themeColor="text1"/>
              </w:rPr>
              <w:t xml:space="preserve">of the EPOA </w:t>
            </w:r>
            <w:r w:rsidR="000D2619">
              <w:rPr>
                <w:color w:val="000000" w:themeColor="text1"/>
              </w:rPr>
              <w:t xml:space="preserve">(photo, scan) </w:t>
            </w:r>
            <w:r w:rsidR="00765DD0">
              <w:rPr>
                <w:color w:val="000000" w:themeColor="text1"/>
              </w:rPr>
              <w:t xml:space="preserve">as part of the creation of their online version, which is to be cross-checked </w:t>
            </w:r>
            <w:r w:rsidR="00EB51A7">
              <w:rPr>
                <w:color w:val="000000" w:themeColor="text1"/>
              </w:rPr>
              <w:t xml:space="preserve">and confirmed </w:t>
            </w:r>
            <w:r w:rsidR="00765DD0">
              <w:rPr>
                <w:color w:val="000000" w:themeColor="text1"/>
              </w:rPr>
              <w:t xml:space="preserve">by </w:t>
            </w:r>
            <w:r w:rsidR="001D7BF7">
              <w:rPr>
                <w:color w:val="000000" w:themeColor="text1"/>
              </w:rPr>
              <w:t>the</w:t>
            </w:r>
            <w:r w:rsidR="00765DD0">
              <w:rPr>
                <w:color w:val="000000" w:themeColor="text1"/>
              </w:rPr>
              <w:t xml:space="preserve"> Registry prior to it being finalised and accessible </w:t>
            </w:r>
            <w:r w:rsidR="007410BA">
              <w:rPr>
                <w:color w:val="000000" w:themeColor="text1"/>
              </w:rPr>
              <w:t xml:space="preserve">to third parties. </w:t>
            </w:r>
          </w:p>
          <w:p w14:paraId="7C43010F" w14:textId="77777777" w:rsidR="00CA7973" w:rsidRDefault="00CA7973" w:rsidP="00581BAE">
            <w:pPr>
              <w:keepNext/>
              <w:tabs>
                <w:tab w:val="left" w:pos="8785"/>
              </w:tabs>
              <w:rPr>
                <w:color w:val="000000" w:themeColor="text1"/>
              </w:rPr>
            </w:pPr>
          </w:p>
          <w:p w14:paraId="631515B4" w14:textId="124BAD46" w:rsidR="008857F8" w:rsidRDefault="00B74A6C" w:rsidP="00581BAE">
            <w:pPr>
              <w:keepNext/>
              <w:tabs>
                <w:tab w:val="left" w:pos="8785"/>
              </w:tabs>
              <w:rPr>
                <w:color w:val="000000" w:themeColor="text1"/>
              </w:rPr>
            </w:pPr>
            <w:r>
              <w:rPr>
                <w:color w:val="000000" w:themeColor="text1"/>
              </w:rPr>
              <w:t>This process could also involve a confirmation</w:t>
            </w:r>
            <w:r w:rsidR="00066254">
              <w:rPr>
                <w:color w:val="000000" w:themeColor="text1"/>
              </w:rPr>
              <w:t xml:space="preserve"> and objection period</w:t>
            </w:r>
            <w:r>
              <w:rPr>
                <w:color w:val="000000" w:themeColor="text1"/>
              </w:rPr>
              <w:t xml:space="preserve"> whereby </w:t>
            </w:r>
            <w:r w:rsidR="002F5B3E">
              <w:rPr>
                <w:color w:val="000000" w:themeColor="text1"/>
              </w:rPr>
              <w:t>the principal is given an opportunity to confirm the online version reflects the original document and provide feedback to the Registry in the event of any inconsistencies</w:t>
            </w:r>
            <w:r w:rsidR="00066254">
              <w:rPr>
                <w:color w:val="000000" w:themeColor="text1"/>
              </w:rPr>
              <w:t>. This will also allow for the principal and any other interested parties (</w:t>
            </w:r>
            <w:r w:rsidR="00066254" w:rsidRPr="00CA7973">
              <w:rPr>
                <w:i/>
                <w:color w:val="000000" w:themeColor="text1"/>
              </w:rPr>
              <w:t xml:space="preserve">see Question </w:t>
            </w:r>
            <w:r w:rsidR="00134A6B" w:rsidRPr="00CA7973">
              <w:rPr>
                <w:i/>
                <w:iCs/>
                <w:color w:val="000000" w:themeColor="text1"/>
              </w:rPr>
              <w:t>42</w:t>
            </w:r>
            <w:r w:rsidR="00066254" w:rsidRPr="00CA7973">
              <w:rPr>
                <w:i/>
                <w:color w:val="000000" w:themeColor="text1"/>
              </w:rPr>
              <w:t xml:space="preserve"> on nominated persons</w:t>
            </w:r>
            <w:r w:rsidR="00066254">
              <w:rPr>
                <w:color w:val="000000" w:themeColor="text1"/>
              </w:rPr>
              <w:t xml:space="preserve">) to </w:t>
            </w:r>
            <w:r w:rsidR="00581BAE">
              <w:rPr>
                <w:color w:val="000000" w:themeColor="text1"/>
              </w:rPr>
              <w:t>object to the registration of an EPOA</w:t>
            </w:r>
            <w:r w:rsidR="00FF48F3">
              <w:rPr>
                <w:color w:val="000000" w:themeColor="text1"/>
              </w:rPr>
              <w:t xml:space="preserve"> where there are concerns of fraud or abuse. </w:t>
            </w:r>
          </w:p>
          <w:p w14:paraId="4AB83B0F" w14:textId="31F6C5F5" w:rsidR="008857F8" w:rsidRDefault="008857F8" w:rsidP="00AD67BD">
            <w:pPr>
              <w:keepNext/>
              <w:tabs>
                <w:tab w:val="left" w:pos="8785"/>
              </w:tabs>
            </w:pPr>
          </w:p>
        </w:tc>
      </w:tr>
    </w:tbl>
    <w:p w14:paraId="4AB83B11" w14:textId="77777777" w:rsidR="00410800" w:rsidRDefault="00410800" w:rsidP="00412E05"/>
    <w:p w14:paraId="4AB83B12" w14:textId="77777777" w:rsidR="00410800" w:rsidRPr="009B4E62" w:rsidRDefault="00410800" w:rsidP="00A40300">
      <w:pPr>
        <w:pStyle w:val="Heading1"/>
        <w:tabs>
          <w:tab w:val="center" w:pos="4890"/>
        </w:tabs>
        <w:spacing w:before="0"/>
        <w:jc w:val="both"/>
        <w:rPr>
          <w:lang w:val="en-AU"/>
        </w:rPr>
      </w:pPr>
      <w:r>
        <w:rPr>
          <w:lang w:val="en-AU"/>
        </w:rPr>
        <w:t>Lodgement phase</w:t>
      </w:r>
      <w:r w:rsidR="00A40300">
        <w:rPr>
          <w:lang w:val="en-AU"/>
        </w:rPr>
        <w:tab/>
      </w:r>
    </w:p>
    <w:p w14:paraId="4AB83B13" w14:textId="77777777" w:rsidR="00410800" w:rsidRDefault="00410800" w:rsidP="00AD67BD">
      <w:pPr>
        <w:keepNext/>
      </w:pPr>
      <w:r w:rsidRPr="00E60749">
        <w:rPr>
          <w:b/>
          <w:color w:val="767171" w:themeColor="background2" w:themeShade="80"/>
        </w:rPr>
        <w:t xml:space="preserve">Question 15: </w:t>
      </w:r>
      <w:r>
        <w:rPr>
          <w:color w:val="767171" w:themeColor="background2" w:themeShade="80"/>
        </w:rPr>
        <w:t>Who should be able to lodge an EPOA for registration?</w:t>
      </w:r>
      <w:r w:rsidRPr="00E60749">
        <w:rPr>
          <w:color w:val="767171" w:themeColor="background2" w:themeShade="80"/>
        </w:rPr>
        <w:t xml:space="preserve">  </w:t>
      </w:r>
    </w:p>
    <w:tbl>
      <w:tblPr>
        <w:tblStyle w:val="TableGrid"/>
        <w:tblW w:w="0" w:type="auto"/>
        <w:tblLook w:val="04A0" w:firstRow="1" w:lastRow="0" w:firstColumn="1" w:lastColumn="0" w:noHBand="0" w:noVBand="1"/>
      </w:tblPr>
      <w:tblGrid>
        <w:gridCol w:w="9771"/>
      </w:tblGrid>
      <w:tr w:rsidR="008857F8" w14:paraId="4AB83B15" w14:textId="77777777" w:rsidTr="00D41162">
        <w:trPr>
          <w:trHeight w:val="1134"/>
        </w:trPr>
        <w:tc>
          <w:tcPr>
            <w:tcW w:w="9771" w:type="dxa"/>
          </w:tcPr>
          <w:p w14:paraId="135BAA90" w14:textId="06561155" w:rsidR="007B2974" w:rsidRDefault="007B2974" w:rsidP="006B2080">
            <w:pPr>
              <w:keepNext/>
              <w:tabs>
                <w:tab w:val="left" w:pos="8595"/>
              </w:tabs>
            </w:pPr>
            <w:r>
              <w:t xml:space="preserve">QAI </w:t>
            </w:r>
            <w:r w:rsidR="00477700">
              <w:t xml:space="preserve">does not wish to comment on </w:t>
            </w:r>
            <w:r>
              <w:t xml:space="preserve">this question, </w:t>
            </w:r>
            <w:r w:rsidR="00477700">
              <w:t xml:space="preserve">save for noting that </w:t>
            </w:r>
            <w:r w:rsidR="00177DF9">
              <w:t xml:space="preserve">the following </w:t>
            </w:r>
            <w:r w:rsidR="00814C4F">
              <w:t xml:space="preserve">should be able to lodge an EPOA for registration (subject to the implementation of the safeguards outlined in Question 14): </w:t>
            </w:r>
          </w:p>
          <w:p w14:paraId="73FF7C0F" w14:textId="0637B3C9" w:rsidR="00814C4F" w:rsidRDefault="008B0F28" w:rsidP="00814C4F">
            <w:pPr>
              <w:pStyle w:val="ListParagraph"/>
              <w:keepNext/>
              <w:numPr>
                <w:ilvl w:val="0"/>
                <w:numId w:val="4"/>
              </w:numPr>
              <w:tabs>
                <w:tab w:val="left" w:pos="8595"/>
              </w:tabs>
            </w:pPr>
            <w:proofErr w:type="gramStart"/>
            <w:r>
              <w:t>principal;</w:t>
            </w:r>
            <w:proofErr w:type="gramEnd"/>
            <w:r>
              <w:t xml:space="preserve"> </w:t>
            </w:r>
          </w:p>
          <w:p w14:paraId="363735D5" w14:textId="16CE5BF0" w:rsidR="008B0F28" w:rsidRDefault="008B0F28" w:rsidP="00814C4F">
            <w:pPr>
              <w:pStyle w:val="ListParagraph"/>
              <w:keepNext/>
              <w:numPr>
                <w:ilvl w:val="0"/>
                <w:numId w:val="4"/>
              </w:numPr>
              <w:tabs>
                <w:tab w:val="left" w:pos="8595"/>
              </w:tabs>
            </w:pPr>
            <w:proofErr w:type="gramStart"/>
            <w:r>
              <w:t>attorney;</w:t>
            </w:r>
            <w:proofErr w:type="gramEnd"/>
            <w:r>
              <w:t xml:space="preserve"> </w:t>
            </w:r>
          </w:p>
          <w:p w14:paraId="05A9D145" w14:textId="2F756F76" w:rsidR="00124E3E" w:rsidRDefault="00124E3E" w:rsidP="00814C4F">
            <w:pPr>
              <w:pStyle w:val="ListParagraph"/>
              <w:keepNext/>
              <w:numPr>
                <w:ilvl w:val="0"/>
                <w:numId w:val="4"/>
              </w:numPr>
              <w:tabs>
                <w:tab w:val="left" w:pos="8595"/>
              </w:tabs>
            </w:pPr>
            <w:r>
              <w:t>principal’s nominated person (</w:t>
            </w:r>
            <w:r w:rsidRPr="00CA7973">
              <w:rPr>
                <w:i/>
              </w:rPr>
              <w:t xml:space="preserve">see Question </w:t>
            </w:r>
            <w:r w:rsidR="00C772E9" w:rsidRPr="00CA7973">
              <w:rPr>
                <w:i/>
                <w:iCs/>
              </w:rPr>
              <w:t>42</w:t>
            </w:r>
            <w:proofErr w:type="gramStart"/>
            <w:r>
              <w:t>);</w:t>
            </w:r>
            <w:proofErr w:type="gramEnd"/>
            <w:r>
              <w:t xml:space="preserve"> </w:t>
            </w:r>
          </w:p>
          <w:p w14:paraId="7AF6E686" w14:textId="2844B535" w:rsidR="008B0F28" w:rsidRDefault="008B0F28" w:rsidP="00814C4F">
            <w:pPr>
              <w:pStyle w:val="ListParagraph"/>
              <w:keepNext/>
              <w:numPr>
                <w:ilvl w:val="0"/>
                <w:numId w:val="4"/>
              </w:numPr>
              <w:tabs>
                <w:tab w:val="left" w:pos="8595"/>
              </w:tabs>
            </w:pPr>
            <w:r>
              <w:t xml:space="preserve">principal’s solicitor or </w:t>
            </w:r>
            <w:r w:rsidR="00CA7973">
              <w:t>another</w:t>
            </w:r>
            <w:r>
              <w:t xml:space="preserve"> formal representative (advocate, for example); and</w:t>
            </w:r>
          </w:p>
          <w:p w14:paraId="4F01657F" w14:textId="242397AD" w:rsidR="008B0F28" w:rsidRPr="00814C4F" w:rsidRDefault="008B0F28" w:rsidP="00814C4F">
            <w:pPr>
              <w:pStyle w:val="ListParagraph"/>
              <w:keepNext/>
              <w:numPr>
                <w:ilvl w:val="0"/>
                <w:numId w:val="4"/>
              </w:numPr>
              <w:tabs>
                <w:tab w:val="left" w:pos="8595"/>
              </w:tabs>
            </w:pPr>
            <w:r>
              <w:t>statutory bodies (relevant public trustee</w:t>
            </w:r>
            <w:r w:rsidR="004166E7">
              <w:t xml:space="preserve"> or guardian). </w:t>
            </w:r>
            <w:r>
              <w:t xml:space="preserve"> </w:t>
            </w:r>
          </w:p>
          <w:p w14:paraId="4AB83B14" w14:textId="7C17C812" w:rsidR="008857F8" w:rsidRDefault="008857F8" w:rsidP="00124E3E">
            <w:pPr>
              <w:keepNext/>
              <w:tabs>
                <w:tab w:val="left" w:pos="8595"/>
              </w:tabs>
            </w:pPr>
          </w:p>
        </w:tc>
      </w:tr>
    </w:tbl>
    <w:p w14:paraId="4AB83B16" w14:textId="77777777" w:rsidR="00412E05" w:rsidRDefault="00412E05" w:rsidP="00412E05"/>
    <w:p w14:paraId="4AB83B17" w14:textId="77777777" w:rsidR="00410800" w:rsidRDefault="00410800" w:rsidP="00AD67BD">
      <w:pPr>
        <w:keepNext/>
        <w:rPr>
          <w:color w:val="767171" w:themeColor="background2" w:themeShade="80"/>
        </w:rPr>
      </w:pPr>
      <w:r>
        <w:rPr>
          <w:b/>
          <w:color w:val="767171" w:themeColor="background2" w:themeShade="80"/>
        </w:rPr>
        <w:t xml:space="preserve">Question 16: </w:t>
      </w:r>
      <w:r w:rsidRPr="00A13E5B">
        <w:rPr>
          <w:color w:val="767171" w:themeColor="background2" w:themeShade="80"/>
        </w:rPr>
        <w:t>What information should be checked on an EPOA when it is lodged? How should this information be checked?</w:t>
      </w:r>
    </w:p>
    <w:tbl>
      <w:tblPr>
        <w:tblStyle w:val="TableGrid"/>
        <w:tblW w:w="0" w:type="auto"/>
        <w:tblLook w:val="04A0" w:firstRow="1" w:lastRow="0" w:firstColumn="1" w:lastColumn="0" w:noHBand="0" w:noVBand="1"/>
      </w:tblPr>
      <w:tblGrid>
        <w:gridCol w:w="9771"/>
      </w:tblGrid>
      <w:tr w:rsidR="008857F8" w14:paraId="4AB83B19" w14:textId="77777777" w:rsidTr="00D41162">
        <w:trPr>
          <w:trHeight w:val="1134"/>
        </w:trPr>
        <w:tc>
          <w:tcPr>
            <w:tcW w:w="9771" w:type="dxa"/>
          </w:tcPr>
          <w:p w14:paraId="4AB83B18" w14:textId="6E7FF416" w:rsidR="008857F8" w:rsidRPr="007A6B8D" w:rsidRDefault="00DD3990" w:rsidP="00AD67BD">
            <w:pPr>
              <w:keepNext/>
              <w:tabs>
                <w:tab w:val="left" w:pos="8785"/>
              </w:tabs>
              <w:rPr>
                <w:color w:val="000000" w:themeColor="text1"/>
              </w:rPr>
            </w:pPr>
            <w:r>
              <w:rPr>
                <w:color w:val="000000" w:themeColor="text1"/>
              </w:rPr>
              <w:t xml:space="preserve">QAI </w:t>
            </w:r>
            <w:r w:rsidR="007E32E0">
              <w:rPr>
                <w:color w:val="000000" w:themeColor="text1"/>
              </w:rPr>
              <w:t xml:space="preserve">does not wish to </w:t>
            </w:r>
            <w:r>
              <w:rPr>
                <w:color w:val="000000" w:themeColor="text1"/>
              </w:rPr>
              <w:t xml:space="preserve">comment </w:t>
            </w:r>
            <w:r w:rsidR="007E32E0">
              <w:rPr>
                <w:color w:val="000000" w:themeColor="text1"/>
              </w:rPr>
              <w:t xml:space="preserve">on </w:t>
            </w:r>
            <w:r>
              <w:rPr>
                <w:color w:val="000000" w:themeColor="text1"/>
              </w:rPr>
              <w:t xml:space="preserve">this question, </w:t>
            </w:r>
            <w:r w:rsidR="00125567">
              <w:rPr>
                <w:color w:val="000000" w:themeColor="text1"/>
              </w:rPr>
              <w:t xml:space="preserve">save for </w:t>
            </w:r>
            <w:r w:rsidR="00030615">
              <w:rPr>
                <w:color w:val="000000" w:themeColor="text1"/>
              </w:rPr>
              <w:t>submit</w:t>
            </w:r>
            <w:r w:rsidR="00125567">
              <w:rPr>
                <w:color w:val="000000" w:themeColor="text1"/>
              </w:rPr>
              <w:t>ting</w:t>
            </w:r>
            <w:r w:rsidR="00030615">
              <w:rPr>
                <w:color w:val="000000" w:themeColor="text1"/>
              </w:rPr>
              <w:t xml:space="preserve"> that</w:t>
            </w:r>
            <w:r>
              <w:rPr>
                <w:color w:val="000000" w:themeColor="text1"/>
              </w:rPr>
              <w:t xml:space="preserve"> </w:t>
            </w:r>
            <w:proofErr w:type="gramStart"/>
            <w:r w:rsidR="00DF42EA">
              <w:rPr>
                <w:color w:val="000000" w:themeColor="text1"/>
              </w:rPr>
              <w:t>in order to</w:t>
            </w:r>
            <w:proofErr w:type="gramEnd"/>
            <w:r w:rsidR="00DF42EA">
              <w:rPr>
                <w:color w:val="000000" w:themeColor="text1"/>
              </w:rPr>
              <w:t xml:space="preserve"> ensure a</w:t>
            </w:r>
            <w:r w:rsidR="003D486C">
              <w:rPr>
                <w:color w:val="000000" w:themeColor="text1"/>
              </w:rPr>
              <w:t xml:space="preserve"> principal’s wishes and preferences are </w:t>
            </w:r>
            <w:r w:rsidR="001477F1">
              <w:rPr>
                <w:color w:val="000000" w:themeColor="text1"/>
              </w:rPr>
              <w:t>adequately</w:t>
            </w:r>
            <w:r w:rsidR="003D486C">
              <w:rPr>
                <w:color w:val="000000" w:themeColor="text1"/>
              </w:rPr>
              <w:t xml:space="preserve"> understood, </w:t>
            </w:r>
            <w:r w:rsidR="00991E73">
              <w:rPr>
                <w:color w:val="000000" w:themeColor="text1"/>
              </w:rPr>
              <w:t xml:space="preserve">only </w:t>
            </w:r>
            <w:r w:rsidR="00030615">
              <w:rPr>
                <w:color w:val="000000" w:themeColor="text1"/>
              </w:rPr>
              <w:t>an</w:t>
            </w:r>
            <w:r w:rsidR="00991E73">
              <w:rPr>
                <w:color w:val="000000" w:themeColor="text1"/>
              </w:rPr>
              <w:t xml:space="preserve"> EPOA in its entirety should be accepted</w:t>
            </w:r>
            <w:r w:rsidR="00030615">
              <w:rPr>
                <w:color w:val="000000" w:themeColor="text1"/>
              </w:rPr>
              <w:t xml:space="preserve"> and not any incomplete or partial</w:t>
            </w:r>
            <w:r w:rsidR="00CE05F1">
              <w:rPr>
                <w:color w:val="000000" w:themeColor="text1"/>
              </w:rPr>
              <w:t xml:space="preserve"> </w:t>
            </w:r>
            <w:r w:rsidR="00991E73">
              <w:rPr>
                <w:color w:val="000000" w:themeColor="text1"/>
              </w:rPr>
              <w:t>versions</w:t>
            </w:r>
            <w:r w:rsidR="00CE05F1">
              <w:rPr>
                <w:color w:val="000000" w:themeColor="text1"/>
              </w:rPr>
              <w:t xml:space="preserve"> of it</w:t>
            </w:r>
            <w:r w:rsidR="00991E73">
              <w:rPr>
                <w:color w:val="000000" w:themeColor="text1"/>
              </w:rPr>
              <w:t xml:space="preserve">. </w:t>
            </w:r>
          </w:p>
        </w:tc>
      </w:tr>
    </w:tbl>
    <w:p w14:paraId="4AB83B1A" w14:textId="77777777" w:rsidR="00410800" w:rsidRDefault="00410800" w:rsidP="00412E05"/>
    <w:p w14:paraId="4AB83B1B" w14:textId="77777777" w:rsidR="00410800" w:rsidRDefault="00410800" w:rsidP="00AD67BD">
      <w:pPr>
        <w:keepNext/>
        <w:rPr>
          <w:color w:val="767171" w:themeColor="background2" w:themeShade="80"/>
        </w:rPr>
      </w:pPr>
      <w:r w:rsidRPr="00E60749">
        <w:rPr>
          <w:b/>
          <w:color w:val="767171" w:themeColor="background2" w:themeShade="80"/>
        </w:rPr>
        <w:t>Question</w:t>
      </w:r>
      <w:r>
        <w:rPr>
          <w:b/>
          <w:color w:val="767171" w:themeColor="background2" w:themeShade="80"/>
        </w:rPr>
        <w:t xml:space="preserve"> </w:t>
      </w:r>
      <w:r w:rsidRPr="00E60749">
        <w:rPr>
          <w:b/>
          <w:color w:val="767171" w:themeColor="background2" w:themeShade="80"/>
        </w:rPr>
        <w:t xml:space="preserve">17: </w:t>
      </w:r>
      <w:r>
        <w:rPr>
          <w:color w:val="767171" w:themeColor="background2" w:themeShade="80"/>
        </w:rPr>
        <w:t>How should people be able to lodge EPOAs for registration – online, by post, in person</w:t>
      </w:r>
      <w:r w:rsidRPr="00E60749">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1D" w14:textId="77777777" w:rsidTr="00D41162">
        <w:trPr>
          <w:trHeight w:val="1134"/>
        </w:trPr>
        <w:tc>
          <w:tcPr>
            <w:tcW w:w="9771" w:type="dxa"/>
          </w:tcPr>
          <w:p w14:paraId="4AB83B1C" w14:textId="316A06C9" w:rsidR="00065CB2" w:rsidRDefault="00FE1B8C" w:rsidP="00AD67BD">
            <w:pPr>
              <w:keepNext/>
              <w:tabs>
                <w:tab w:val="left" w:pos="8785"/>
              </w:tabs>
            </w:pPr>
            <w:r>
              <w:rPr>
                <w:color w:val="000000" w:themeColor="text1"/>
              </w:rPr>
              <w:t>QAI submits that</w:t>
            </w:r>
            <w:r w:rsidR="003D5334">
              <w:rPr>
                <w:color w:val="000000" w:themeColor="text1"/>
              </w:rPr>
              <w:t xml:space="preserve">, </w:t>
            </w:r>
            <w:proofErr w:type="gramStart"/>
            <w:r w:rsidR="003D5334">
              <w:rPr>
                <w:color w:val="000000" w:themeColor="text1"/>
              </w:rPr>
              <w:t>in order to</w:t>
            </w:r>
            <w:proofErr w:type="gramEnd"/>
            <w:r w:rsidR="003D5334">
              <w:rPr>
                <w:color w:val="000000" w:themeColor="text1"/>
              </w:rPr>
              <w:t xml:space="preserve"> maximise accessibility, registration of EPOAs should be available online, by post and in person.</w:t>
            </w:r>
            <w:r w:rsidR="00065CB2">
              <w:rPr>
                <w:color w:val="767171" w:themeColor="background2" w:themeShade="80"/>
              </w:rPr>
              <w:t xml:space="preserve"> </w:t>
            </w:r>
          </w:p>
        </w:tc>
      </w:tr>
    </w:tbl>
    <w:p w14:paraId="4AB83B1E" w14:textId="77777777" w:rsidR="00410800" w:rsidRDefault="00410800" w:rsidP="00412E05"/>
    <w:p w14:paraId="4AB83B1F" w14:textId="77777777" w:rsidR="00410800" w:rsidRDefault="00410800" w:rsidP="00AD67BD">
      <w:pPr>
        <w:keepNext/>
        <w:rPr>
          <w:color w:val="767171" w:themeColor="background2" w:themeShade="80"/>
        </w:rPr>
      </w:pPr>
      <w:r w:rsidRPr="00E60749">
        <w:rPr>
          <w:b/>
          <w:color w:val="767171" w:themeColor="background2" w:themeShade="80"/>
        </w:rPr>
        <w:t xml:space="preserve">Question 18: </w:t>
      </w:r>
      <w:r>
        <w:rPr>
          <w:color w:val="767171" w:themeColor="background2" w:themeShade="80"/>
        </w:rPr>
        <w:t>Are there any additional options that should be available for people living in remote communities</w:t>
      </w:r>
      <w:r w:rsidRPr="00E60749">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21" w14:textId="77777777" w:rsidTr="00D41162">
        <w:trPr>
          <w:trHeight w:val="1134"/>
        </w:trPr>
        <w:tc>
          <w:tcPr>
            <w:tcW w:w="9771" w:type="dxa"/>
          </w:tcPr>
          <w:p w14:paraId="4BD361E3" w14:textId="74D154D8" w:rsidR="00F75148" w:rsidRDefault="00F75148" w:rsidP="00AD67BD">
            <w:pPr>
              <w:keepNext/>
              <w:tabs>
                <w:tab w:val="left" w:pos="8785"/>
              </w:tabs>
              <w:rPr>
                <w:color w:val="000000" w:themeColor="text1"/>
              </w:rPr>
            </w:pPr>
            <w:r>
              <w:rPr>
                <w:color w:val="000000" w:themeColor="text1"/>
              </w:rPr>
              <w:t xml:space="preserve">QAI </w:t>
            </w:r>
            <w:r w:rsidR="002C7AD4">
              <w:rPr>
                <w:color w:val="000000" w:themeColor="text1"/>
              </w:rPr>
              <w:t xml:space="preserve">does not wish to provide a comment </w:t>
            </w:r>
            <w:r w:rsidR="00CF7506">
              <w:rPr>
                <w:color w:val="000000" w:themeColor="text1"/>
              </w:rPr>
              <w:t>on</w:t>
            </w:r>
            <w:r w:rsidR="002C7AD4">
              <w:rPr>
                <w:color w:val="000000" w:themeColor="text1"/>
              </w:rPr>
              <w:t xml:space="preserve"> this question. </w:t>
            </w:r>
          </w:p>
          <w:p w14:paraId="4AB83B20" w14:textId="5B2851B9" w:rsidR="00065CB2" w:rsidRDefault="00DE5E9D" w:rsidP="00AD67BD">
            <w:pPr>
              <w:keepNext/>
              <w:tabs>
                <w:tab w:val="left" w:pos="8785"/>
              </w:tabs>
            </w:pPr>
            <w:r>
              <w:rPr>
                <w:color w:val="767171" w:themeColor="background2" w:themeShade="80"/>
              </w:rPr>
              <w:t xml:space="preserve"> </w:t>
            </w:r>
          </w:p>
        </w:tc>
      </w:tr>
    </w:tbl>
    <w:p w14:paraId="4AB83B22" w14:textId="77777777" w:rsidR="00410800" w:rsidRDefault="00410800" w:rsidP="00412E05"/>
    <w:p w14:paraId="4AB83B23" w14:textId="77777777" w:rsidR="00410800" w:rsidRDefault="00410800" w:rsidP="00AD67BD">
      <w:pPr>
        <w:keepNext/>
        <w:rPr>
          <w:color w:val="767171" w:themeColor="background2" w:themeShade="80"/>
        </w:rPr>
      </w:pPr>
      <w:r w:rsidRPr="00E60749">
        <w:rPr>
          <w:b/>
          <w:color w:val="767171" w:themeColor="background2" w:themeShade="80"/>
        </w:rPr>
        <w:lastRenderedPageBreak/>
        <w:t>Question 19:</w:t>
      </w:r>
      <w:r>
        <w:rPr>
          <w:b/>
          <w:color w:val="767171" w:themeColor="background2" w:themeShade="80"/>
        </w:rPr>
        <w:t xml:space="preserve"> </w:t>
      </w:r>
      <w:r>
        <w:rPr>
          <w:color w:val="767171" w:themeColor="background2" w:themeShade="80"/>
        </w:rPr>
        <w:t>Are there any risks in allowing people to lodge EPOAs online</w:t>
      </w:r>
      <w:r w:rsidRPr="00E60749">
        <w:rPr>
          <w:color w:val="767171" w:themeColor="background2" w:themeShade="80"/>
        </w:rPr>
        <w:t>?</w:t>
      </w:r>
      <w:r>
        <w:rPr>
          <w:color w:val="767171" w:themeColor="background2" w:themeShade="80"/>
        </w:rPr>
        <w:t xml:space="preserve"> What safeguards could be implemented to protect against these risks?</w:t>
      </w:r>
    </w:p>
    <w:tbl>
      <w:tblPr>
        <w:tblStyle w:val="TableGrid"/>
        <w:tblW w:w="0" w:type="auto"/>
        <w:tblLook w:val="04A0" w:firstRow="1" w:lastRow="0" w:firstColumn="1" w:lastColumn="0" w:noHBand="0" w:noVBand="1"/>
      </w:tblPr>
      <w:tblGrid>
        <w:gridCol w:w="9771"/>
      </w:tblGrid>
      <w:tr w:rsidR="00065CB2" w14:paraId="4AB83B25" w14:textId="77777777" w:rsidTr="00D41162">
        <w:trPr>
          <w:trHeight w:val="1134"/>
        </w:trPr>
        <w:tc>
          <w:tcPr>
            <w:tcW w:w="9771" w:type="dxa"/>
          </w:tcPr>
          <w:p w14:paraId="4AB83B24" w14:textId="34D40B23" w:rsidR="00065CB2" w:rsidRDefault="006308E1" w:rsidP="00AD67BD">
            <w:pPr>
              <w:keepNext/>
              <w:tabs>
                <w:tab w:val="left" w:pos="8785"/>
              </w:tabs>
            </w:pPr>
            <w:r>
              <w:t>Please see response</w:t>
            </w:r>
            <w:r w:rsidR="00DD6ECE">
              <w:t xml:space="preserve"> to Q</w:t>
            </w:r>
            <w:r>
              <w:t>uestion</w:t>
            </w:r>
            <w:r w:rsidR="00DD6ECE">
              <w:t xml:space="preserve"> 13. </w:t>
            </w:r>
          </w:p>
        </w:tc>
      </w:tr>
    </w:tbl>
    <w:p w14:paraId="4AB83B26" w14:textId="77777777" w:rsidR="00065CB2" w:rsidRDefault="00065CB2" w:rsidP="00412E05">
      <w:pPr>
        <w:rPr>
          <w:color w:val="767171" w:themeColor="background2" w:themeShade="80"/>
        </w:rPr>
      </w:pPr>
    </w:p>
    <w:p w14:paraId="4AB83B27" w14:textId="77777777" w:rsidR="00410800" w:rsidRPr="00FC4720" w:rsidRDefault="00410800" w:rsidP="00410800">
      <w:pPr>
        <w:pStyle w:val="Heading1"/>
        <w:jc w:val="both"/>
        <w:rPr>
          <w:lang w:val="en-AU"/>
        </w:rPr>
      </w:pPr>
      <w:r>
        <w:rPr>
          <w:lang w:val="en-AU"/>
        </w:rPr>
        <w:t>Registration phase</w:t>
      </w:r>
    </w:p>
    <w:p w14:paraId="4AB83B28" w14:textId="77777777" w:rsidR="00410800" w:rsidRDefault="00410800" w:rsidP="00AD67BD">
      <w:pPr>
        <w:keepNext/>
        <w:rPr>
          <w:color w:val="767171" w:themeColor="background2" w:themeShade="80"/>
        </w:rPr>
      </w:pPr>
      <w:r w:rsidRPr="0093639A">
        <w:rPr>
          <w:b/>
          <w:color w:val="767171" w:themeColor="background2" w:themeShade="80"/>
        </w:rPr>
        <w:t xml:space="preserve">Question 20: </w:t>
      </w:r>
      <w:r w:rsidRPr="0093639A">
        <w:rPr>
          <w:color w:val="767171" w:themeColor="background2" w:themeShade="80"/>
        </w:rPr>
        <w:t>What</w:t>
      </w:r>
      <w:r>
        <w:rPr>
          <w:color w:val="767171" w:themeColor="background2" w:themeShade="80"/>
        </w:rPr>
        <w:t xml:space="preserve"> documents should be included on the National Register</w:t>
      </w:r>
      <w:r w:rsidRPr="0093639A">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2B" w14:textId="77777777" w:rsidTr="00D41162">
        <w:trPr>
          <w:trHeight w:val="1134"/>
        </w:trPr>
        <w:tc>
          <w:tcPr>
            <w:tcW w:w="9771" w:type="dxa"/>
          </w:tcPr>
          <w:p w14:paraId="18323B3B" w14:textId="29C871AC" w:rsidR="00022787" w:rsidRDefault="00F831C8" w:rsidP="00AD67BD">
            <w:pPr>
              <w:keepNext/>
              <w:tabs>
                <w:tab w:val="left" w:pos="8785"/>
              </w:tabs>
              <w:rPr>
                <w:color w:val="000000" w:themeColor="text1"/>
              </w:rPr>
            </w:pPr>
            <w:r>
              <w:rPr>
                <w:color w:val="000000" w:themeColor="text1"/>
              </w:rPr>
              <w:t xml:space="preserve">In addition to the enduring document itself, some of the following may be necessary to </w:t>
            </w:r>
            <w:r w:rsidR="00216043">
              <w:rPr>
                <w:color w:val="000000" w:themeColor="text1"/>
              </w:rPr>
              <w:t xml:space="preserve">establish the validity of </w:t>
            </w:r>
            <w:r w:rsidR="00785660">
              <w:rPr>
                <w:color w:val="000000" w:themeColor="text1"/>
              </w:rPr>
              <w:t xml:space="preserve">a revoked EPOA </w:t>
            </w:r>
            <w:r w:rsidR="00D04E92">
              <w:rPr>
                <w:color w:val="000000" w:themeColor="text1"/>
              </w:rPr>
              <w:t>under empowering legislation, such as:</w:t>
            </w:r>
          </w:p>
          <w:p w14:paraId="09BD9832" w14:textId="14AF822A" w:rsidR="00D04E92" w:rsidRDefault="005A0B23" w:rsidP="005A0B23">
            <w:pPr>
              <w:pStyle w:val="ListParagraph"/>
              <w:keepNext/>
              <w:numPr>
                <w:ilvl w:val="0"/>
                <w:numId w:val="3"/>
              </w:numPr>
              <w:tabs>
                <w:tab w:val="left" w:pos="8785"/>
              </w:tabs>
              <w:rPr>
                <w:color w:val="000000" w:themeColor="text1"/>
              </w:rPr>
            </w:pPr>
            <w:r>
              <w:rPr>
                <w:color w:val="000000" w:themeColor="text1"/>
              </w:rPr>
              <w:t xml:space="preserve">Guardianship and Administration </w:t>
            </w:r>
            <w:proofErr w:type="gramStart"/>
            <w:r>
              <w:rPr>
                <w:color w:val="000000" w:themeColor="text1"/>
              </w:rPr>
              <w:t>orders;</w:t>
            </w:r>
            <w:proofErr w:type="gramEnd"/>
            <w:r>
              <w:rPr>
                <w:color w:val="000000" w:themeColor="text1"/>
              </w:rPr>
              <w:t xml:space="preserve"> </w:t>
            </w:r>
          </w:p>
          <w:p w14:paraId="2C212F38" w14:textId="2438FC2A" w:rsidR="005A0B23" w:rsidRDefault="005A0B23" w:rsidP="005A0B23">
            <w:pPr>
              <w:pStyle w:val="ListParagraph"/>
              <w:keepNext/>
              <w:numPr>
                <w:ilvl w:val="0"/>
                <w:numId w:val="3"/>
              </w:numPr>
              <w:tabs>
                <w:tab w:val="left" w:pos="8785"/>
              </w:tabs>
              <w:rPr>
                <w:color w:val="000000" w:themeColor="text1"/>
              </w:rPr>
            </w:pPr>
            <w:r>
              <w:rPr>
                <w:color w:val="000000" w:themeColor="text1"/>
              </w:rPr>
              <w:t xml:space="preserve">Certificates related to marriage, separation, divorce, </w:t>
            </w:r>
            <w:proofErr w:type="gramStart"/>
            <w:r>
              <w:rPr>
                <w:color w:val="000000" w:themeColor="text1"/>
              </w:rPr>
              <w:t>death</w:t>
            </w:r>
            <w:r w:rsidR="00AC56D2">
              <w:rPr>
                <w:color w:val="000000" w:themeColor="text1"/>
              </w:rPr>
              <w:t>;</w:t>
            </w:r>
            <w:proofErr w:type="gramEnd"/>
            <w:r w:rsidR="00AC56D2">
              <w:rPr>
                <w:color w:val="000000" w:themeColor="text1"/>
              </w:rPr>
              <w:t xml:space="preserve"> </w:t>
            </w:r>
          </w:p>
          <w:p w14:paraId="392E9A05" w14:textId="2DBDC7F5" w:rsidR="00AC56D2" w:rsidRPr="00716B42" w:rsidRDefault="00AC56D2" w:rsidP="00716B42">
            <w:pPr>
              <w:pStyle w:val="ListParagraph"/>
              <w:keepNext/>
              <w:numPr>
                <w:ilvl w:val="0"/>
                <w:numId w:val="3"/>
              </w:numPr>
              <w:tabs>
                <w:tab w:val="left" w:pos="8785"/>
              </w:tabs>
              <w:rPr>
                <w:color w:val="000000" w:themeColor="text1"/>
              </w:rPr>
            </w:pPr>
            <w:r>
              <w:rPr>
                <w:color w:val="000000" w:themeColor="text1"/>
              </w:rPr>
              <w:t xml:space="preserve">Evidence as to the principal’s capacity. </w:t>
            </w:r>
          </w:p>
          <w:p w14:paraId="26F6922C" w14:textId="77777777" w:rsidR="00065CB2" w:rsidRDefault="00065CB2" w:rsidP="003B3279"/>
          <w:p w14:paraId="4D20AE6C" w14:textId="77777777" w:rsidR="00BD6C93" w:rsidRDefault="008E32E2" w:rsidP="00F76F43">
            <w:r>
              <w:t xml:space="preserve">If other general documents are to be uploaded, </w:t>
            </w:r>
            <w:proofErr w:type="gramStart"/>
            <w:r>
              <w:t>in order t</w:t>
            </w:r>
            <w:r w:rsidR="00BD6C93">
              <w:t>o</w:t>
            </w:r>
            <w:proofErr w:type="gramEnd"/>
            <w:r w:rsidR="00BD6C93">
              <w:t xml:space="preserve"> best preserve an attorney’s privacy, </w:t>
            </w:r>
            <w:r w:rsidR="000757C4">
              <w:t xml:space="preserve">documents </w:t>
            </w:r>
            <w:r w:rsidR="00637879">
              <w:t xml:space="preserve">should be filed under the EPOA’s particular decisions </w:t>
            </w:r>
            <w:r w:rsidR="00F76F43">
              <w:t>(</w:t>
            </w:r>
            <w:r w:rsidR="00F76F43" w:rsidRPr="00947F31">
              <w:rPr>
                <w:i/>
              </w:rPr>
              <w:t>see discussion in Question 2</w:t>
            </w:r>
            <w:r w:rsidR="00F76F43">
              <w:t xml:space="preserve">). </w:t>
            </w:r>
          </w:p>
          <w:p w14:paraId="4AB83B2A" w14:textId="1A947A33" w:rsidR="00065CB2" w:rsidRPr="003B3279" w:rsidRDefault="00065CB2" w:rsidP="003B3279"/>
        </w:tc>
      </w:tr>
    </w:tbl>
    <w:p w14:paraId="4AB83B2C" w14:textId="77777777" w:rsidR="00410800" w:rsidRDefault="00410800" w:rsidP="00410800"/>
    <w:p w14:paraId="4AB83B2D" w14:textId="77777777" w:rsidR="00410800" w:rsidRDefault="00410800" w:rsidP="00AD67BD">
      <w:pPr>
        <w:keepNext/>
        <w:rPr>
          <w:color w:val="767171" w:themeColor="background2" w:themeShade="80"/>
        </w:rPr>
      </w:pPr>
      <w:r w:rsidRPr="0093639A">
        <w:rPr>
          <w:b/>
          <w:color w:val="767171" w:themeColor="background2" w:themeShade="80"/>
        </w:rPr>
        <w:t xml:space="preserve">Question 21: </w:t>
      </w:r>
      <w:r>
        <w:rPr>
          <w:color w:val="767171" w:themeColor="background2" w:themeShade="80"/>
        </w:rPr>
        <w:t>When should EPOAs be required to be registered (when they are made or before first use)</w:t>
      </w:r>
      <w:r w:rsidRPr="0093639A">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2F" w14:textId="77777777" w:rsidTr="6CC883BF">
        <w:trPr>
          <w:trHeight w:val="1134"/>
        </w:trPr>
        <w:tc>
          <w:tcPr>
            <w:tcW w:w="9771" w:type="dxa"/>
          </w:tcPr>
          <w:p w14:paraId="30D00989" w14:textId="48925D00" w:rsidR="00A10AC6" w:rsidRPr="00A10AC6" w:rsidRDefault="00FC2F65" w:rsidP="00A10AC6">
            <w:pPr>
              <w:keepNext/>
              <w:tabs>
                <w:tab w:val="left" w:pos="8785"/>
              </w:tabs>
            </w:pPr>
            <w:r>
              <w:t xml:space="preserve">To ensure the </w:t>
            </w:r>
            <w:r w:rsidR="00743BF0">
              <w:t xml:space="preserve">National </w:t>
            </w:r>
            <w:r>
              <w:t xml:space="preserve">Register accurately reflects the principal’s </w:t>
            </w:r>
            <w:r w:rsidR="00E914E7">
              <w:t xml:space="preserve">current wishes and preferences, EPOAs should be lodged within a </w:t>
            </w:r>
            <w:r w:rsidR="00281C83">
              <w:t>reasonabl</w:t>
            </w:r>
            <w:r w:rsidR="00D55E6B">
              <w:t>e</w:t>
            </w:r>
            <w:r w:rsidR="00281C83">
              <w:t xml:space="preserve"> set timeframe (for example, 21 days from its execution and witnessing). </w:t>
            </w:r>
            <w:r w:rsidR="00064000">
              <w:t xml:space="preserve">QAI holds concerns as to the effectiveness, and potential misuse, of EPOAs that are </w:t>
            </w:r>
            <w:r w:rsidR="00324CF6">
              <w:t xml:space="preserve">registered </w:t>
            </w:r>
            <w:r w:rsidR="00947F31">
              <w:t>only</w:t>
            </w:r>
            <w:r w:rsidR="00324CF6" w:rsidRPr="00134A6B">
              <w:t xml:space="preserve"> </w:t>
            </w:r>
            <w:r w:rsidR="00324CF6">
              <w:t>prior to its first use</w:t>
            </w:r>
            <w:r w:rsidR="00947F31">
              <w:t>,</w:t>
            </w:r>
            <w:r w:rsidR="00324CF6">
              <w:t xml:space="preserve"> as to do so may </w:t>
            </w:r>
            <w:r w:rsidR="007712B6">
              <w:t xml:space="preserve">cause delay in urgent circumstances and </w:t>
            </w:r>
            <w:r w:rsidR="0055271C">
              <w:t>not allow for an objection period before it is registered (</w:t>
            </w:r>
            <w:r w:rsidR="0055271C" w:rsidRPr="00947F31">
              <w:rPr>
                <w:i/>
              </w:rPr>
              <w:t xml:space="preserve">see Question </w:t>
            </w:r>
            <w:r w:rsidR="00134A6B" w:rsidRPr="00947F31">
              <w:rPr>
                <w:i/>
                <w:iCs/>
              </w:rPr>
              <w:t>14</w:t>
            </w:r>
            <w:r w:rsidR="0055271C">
              <w:t xml:space="preserve">). </w:t>
            </w:r>
          </w:p>
          <w:p w14:paraId="4F02EBA4" w14:textId="77777777" w:rsidR="00947F31" w:rsidRDefault="00947F31" w:rsidP="007A6B8D">
            <w:pPr>
              <w:keepNext/>
              <w:tabs>
                <w:tab w:val="left" w:pos="8785"/>
              </w:tabs>
            </w:pPr>
          </w:p>
          <w:p w14:paraId="0DAC9F87" w14:textId="23BC1A3B" w:rsidR="00947F31" w:rsidRDefault="00947F31" w:rsidP="007A6B8D">
            <w:pPr>
              <w:keepNext/>
              <w:tabs>
                <w:tab w:val="left" w:pos="8785"/>
              </w:tabs>
            </w:pPr>
            <w:r>
              <w:t xml:space="preserve">A further safeguard </w:t>
            </w:r>
            <w:r w:rsidR="00D622C2">
              <w:t xml:space="preserve">concerning </w:t>
            </w:r>
            <w:r w:rsidR="00C53D3D">
              <w:t xml:space="preserve">the attorney’s use of the EPOA would be to require the attorney </w:t>
            </w:r>
            <w:r w:rsidR="00A87AC9">
              <w:t xml:space="preserve">to </w:t>
            </w:r>
            <w:r w:rsidR="00C53D3D">
              <w:t>notify the Registr</w:t>
            </w:r>
            <w:r w:rsidR="00360DAC">
              <w:t>y</w:t>
            </w:r>
            <w:r w:rsidR="00C53D3D">
              <w:t xml:space="preserve"> before its intended use </w:t>
            </w:r>
            <w:r w:rsidR="493C25D9">
              <w:t>to</w:t>
            </w:r>
            <w:r w:rsidR="00C53D3D">
              <w:t xml:space="preserve"> allow an opportunity for the principal and/or their nominated person to object to the proposed use. </w:t>
            </w:r>
          </w:p>
          <w:p w14:paraId="4AB83B2E" w14:textId="1EF16F3A" w:rsidR="00065CB2" w:rsidRDefault="00065CB2" w:rsidP="007A6B8D">
            <w:pPr>
              <w:keepNext/>
              <w:tabs>
                <w:tab w:val="left" w:pos="8785"/>
              </w:tabs>
            </w:pPr>
          </w:p>
        </w:tc>
      </w:tr>
    </w:tbl>
    <w:p w14:paraId="4AB83B30" w14:textId="77777777" w:rsidR="00410800" w:rsidRDefault="00410800" w:rsidP="00410800"/>
    <w:p w14:paraId="4AB83B31" w14:textId="77777777" w:rsidR="00410800" w:rsidRDefault="00410800" w:rsidP="00AD67BD">
      <w:pPr>
        <w:keepNext/>
        <w:rPr>
          <w:color w:val="767171" w:themeColor="background2" w:themeShade="80"/>
        </w:rPr>
      </w:pPr>
      <w:r w:rsidRPr="0093639A">
        <w:rPr>
          <w:b/>
          <w:color w:val="767171" w:themeColor="background2" w:themeShade="80"/>
        </w:rPr>
        <w:t xml:space="preserve">Question 22: </w:t>
      </w:r>
      <w:r>
        <w:rPr>
          <w:color w:val="767171" w:themeColor="background2" w:themeShade="80"/>
        </w:rPr>
        <w:t>What information should be checked on an EPOA when it is registered</w:t>
      </w:r>
      <w:r w:rsidRPr="0093639A">
        <w:rPr>
          <w:color w:val="767171" w:themeColor="background2" w:themeShade="80"/>
        </w:rPr>
        <w:t>?</w:t>
      </w:r>
      <w:r>
        <w:rPr>
          <w:color w:val="767171" w:themeColor="background2" w:themeShade="80"/>
        </w:rPr>
        <w:t xml:space="preserve"> How should this information be checked?</w:t>
      </w:r>
    </w:p>
    <w:tbl>
      <w:tblPr>
        <w:tblStyle w:val="TableGrid"/>
        <w:tblW w:w="0" w:type="auto"/>
        <w:tblLook w:val="04A0" w:firstRow="1" w:lastRow="0" w:firstColumn="1" w:lastColumn="0" w:noHBand="0" w:noVBand="1"/>
      </w:tblPr>
      <w:tblGrid>
        <w:gridCol w:w="9771"/>
      </w:tblGrid>
      <w:tr w:rsidR="00065CB2" w14:paraId="4AB83B33" w14:textId="77777777" w:rsidTr="00D41162">
        <w:trPr>
          <w:trHeight w:val="1134"/>
        </w:trPr>
        <w:tc>
          <w:tcPr>
            <w:tcW w:w="9771" w:type="dxa"/>
          </w:tcPr>
          <w:p w14:paraId="4AB83B32" w14:textId="631CD392" w:rsidR="00065CB2" w:rsidRDefault="00186E9E" w:rsidP="00AD67BD">
            <w:pPr>
              <w:keepNext/>
              <w:tabs>
                <w:tab w:val="left" w:pos="8785"/>
              </w:tabs>
            </w:pPr>
            <w:r>
              <w:t>Please see response to Question</w:t>
            </w:r>
            <w:r w:rsidR="00E85727">
              <w:t xml:space="preserve"> 16</w:t>
            </w:r>
            <w:r w:rsidR="00EA1E04" w:rsidRPr="00716B42">
              <w:t>. The requirements should be the same.</w:t>
            </w:r>
            <w:r w:rsidR="00EA1E04">
              <w:rPr>
                <w:color w:val="767171" w:themeColor="background2" w:themeShade="80"/>
              </w:rPr>
              <w:t xml:space="preserve"> </w:t>
            </w:r>
          </w:p>
        </w:tc>
      </w:tr>
    </w:tbl>
    <w:p w14:paraId="4AB83B34" w14:textId="77777777" w:rsidR="00410800" w:rsidRDefault="00410800" w:rsidP="00410800"/>
    <w:p w14:paraId="4AB83B35" w14:textId="77777777" w:rsidR="00410800" w:rsidRDefault="00410800" w:rsidP="00AD67BD">
      <w:pPr>
        <w:keepNext/>
        <w:rPr>
          <w:color w:val="767171" w:themeColor="background2" w:themeShade="80"/>
        </w:rPr>
      </w:pPr>
      <w:r>
        <w:rPr>
          <w:b/>
          <w:color w:val="767171" w:themeColor="background2" w:themeShade="80"/>
        </w:rPr>
        <w:t>Question 23</w:t>
      </w:r>
      <w:r w:rsidRPr="0093639A">
        <w:rPr>
          <w:b/>
          <w:color w:val="767171" w:themeColor="background2" w:themeShade="80"/>
        </w:rPr>
        <w:t xml:space="preserve">: </w:t>
      </w:r>
      <w:r w:rsidRPr="0093639A">
        <w:rPr>
          <w:color w:val="767171" w:themeColor="background2" w:themeShade="80"/>
        </w:rPr>
        <w:t>What</w:t>
      </w:r>
      <w:r>
        <w:rPr>
          <w:color w:val="767171" w:themeColor="background2" w:themeShade="80"/>
        </w:rPr>
        <w:t xml:space="preserve"> information should that person have to give to a registering authority to confirm their identity</w:t>
      </w:r>
      <w:r w:rsidRPr="0093639A">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37" w14:textId="77777777" w:rsidTr="00D41162">
        <w:trPr>
          <w:trHeight w:val="1134"/>
        </w:trPr>
        <w:tc>
          <w:tcPr>
            <w:tcW w:w="9771" w:type="dxa"/>
          </w:tcPr>
          <w:p w14:paraId="4AB83B36" w14:textId="7729C621" w:rsidR="00065CB2" w:rsidRDefault="00AA15CB" w:rsidP="00AD67BD">
            <w:pPr>
              <w:keepNext/>
              <w:tabs>
                <w:tab w:val="left" w:pos="8785"/>
              </w:tabs>
            </w:pPr>
            <w:proofErr w:type="gramStart"/>
            <w:r w:rsidRPr="007B1331">
              <w:rPr>
                <w:color w:val="000000" w:themeColor="text1"/>
              </w:rPr>
              <w:t>In order to</w:t>
            </w:r>
            <w:proofErr w:type="gramEnd"/>
            <w:r w:rsidRPr="007B1331">
              <w:rPr>
                <w:color w:val="000000" w:themeColor="text1"/>
              </w:rPr>
              <w:t xml:space="preserve"> prevent opportunities for fraud and other forms of </w:t>
            </w:r>
            <w:r w:rsidR="00BB7BD7" w:rsidRPr="007B1331">
              <w:rPr>
                <w:color w:val="000000" w:themeColor="text1"/>
              </w:rPr>
              <w:t>abuse, the Registry should implement a</w:t>
            </w:r>
            <w:r w:rsidR="004D2603">
              <w:rPr>
                <w:color w:val="000000" w:themeColor="text1"/>
              </w:rPr>
              <w:t>n</w:t>
            </w:r>
            <w:r w:rsidR="00BB7BD7" w:rsidRPr="007B1331">
              <w:rPr>
                <w:color w:val="000000" w:themeColor="text1"/>
              </w:rPr>
              <w:t xml:space="preserve"> </w:t>
            </w:r>
            <w:r w:rsidR="006704E1" w:rsidRPr="007B1331">
              <w:rPr>
                <w:color w:val="000000" w:themeColor="text1"/>
              </w:rPr>
              <w:t xml:space="preserve">identification confirmation process consistent with the </w:t>
            </w:r>
            <w:r w:rsidR="00315CFC" w:rsidRPr="007B1331">
              <w:rPr>
                <w:color w:val="000000" w:themeColor="text1"/>
              </w:rPr>
              <w:t xml:space="preserve">Australian </w:t>
            </w:r>
            <w:r w:rsidR="0077100B">
              <w:rPr>
                <w:color w:val="000000" w:themeColor="text1"/>
              </w:rPr>
              <w:t>g</w:t>
            </w:r>
            <w:r w:rsidR="00315CFC" w:rsidRPr="007B1331">
              <w:rPr>
                <w:color w:val="000000" w:themeColor="text1"/>
              </w:rPr>
              <w:t xml:space="preserve">overnment’s ‘National </w:t>
            </w:r>
            <w:r w:rsidR="00EF1FA8" w:rsidRPr="007B1331">
              <w:rPr>
                <w:color w:val="000000" w:themeColor="text1"/>
              </w:rPr>
              <w:t>Identity Proofing Guidelines’.</w:t>
            </w:r>
            <w:r w:rsidR="00EF1FA8">
              <w:rPr>
                <w:color w:val="767171" w:themeColor="background2" w:themeShade="80"/>
              </w:rPr>
              <w:t xml:space="preserve"> </w:t>
            </w:r>
          </w:p>
        </w:tc>
      </w:tr>
    </w:tbl>
    <w:p w14:paraId="4AB83B38" w14:textId="77777777" w:rsidR="00410800" w:rsidRDefault="00410800" w:rsidP="00410800"/>
    <w:p w14:paraId="4AB83B39" w14:textId="77777777" w:rsidR="00410800" w:rsidRDefault="00410800" w:rsidP="00AD67BD">
      <w:pPr>
        <w:keepNext/>
        <w:rPr>
          <w:color w:val="767171" w:themeColor="background2" w:themeShade="80"/>
        </w:rPr>
      </w:pPr>
      <w:r>
        <w:rPr>
          <w:b/>
          <w:color w:val="767171" w:themeColor="background2" w:themeShade="80"/>
        </w:rPr>
        <w:lastRenderedPageBreak/>
        <w:t>Question 24</w:t>
      </w:r>
      <w:r w:rsidRPr="0093639A">
        <w:rPr>
          <w:b/>
          <w:color w:val="767171" w:themeColor="background2" w:themeShade="80"/>
        </w:rPr>
        <w:t xml:space="preserve">: </w:t>
      </w:r>
      <w:r>
        <w:rPr>
          <w:color w:val="767171" w:themeColor="background2" w:themeShade="80"/>
        </w:rPr>
        <w:t>Should registration of revocations by the principal be mandated</w:t>
      </w:r>
      <w:r w:rsidRPr="0093639A">
        <w:rPr>
          <w:color w:val="767171" w:themeColor="background2" w:themeShade="80"/>
        </w:rPr>
        <w:t>?</w:t>
      </w:r>
      <w:r>
        <w:rPr>
          <w:color w:val="767171" w:themeColor="background2" w:themeShade="80"/>
        </w:rPr>
        <w:t xml:space="preserve"> If so:</w:t>
      </w:r>
    </w:p>
    <w:p w14:paraId="4AB83B3A" w14:textId="77777777" w:rsidR="00410800" w:rsidRDefault="00410800" w:rsidP="00AD67BD">
      <w:pPr>
        <w:pStyle w:val="ListParagraph"/>
        <w:keepNext/>
        <w:numPr>
          <w:ilvl w:val="0"/>
          <w:numId w:val="1"/>
        </w:numPr>
        <w:rPr>
          <w:color w:val="767171" w:themeColor="background2" w:themeShade="80"/>
        </w:rPr>
      </w:pPr>
      <w:r w:rsidRPr="004960C0">
        <w:rPr>
          <w:color w:val="767171" w:themeColor="background2" w:themeShade="80"/>
        </w:rPr>
        <w:t>What w</w:t>
      </w:r>
      <w:r w:rsidRPr="009B4E62">
        <w:rPr>
          <w:color w:val="767171" w:themeColor="background2" w:themeShade="80"/>
        </w:rPr>
        <w:t>ould be the effect of failing</w:t>
      </w:r>
      <w:r>
        <w:rPr>
          <w:color w:val="767171" w:themeColor="background2" w:themeShade="80"/>
        </w:rPr>
        <w:t xml:space="preserve"> to register a revocation?</w:t>
      </w:r>
    </w:p>
    <w:p w14:paraId="4AB83B3B" w14:textId="77777777" w:rsidR="00410800" w:rsidRDefault="00410800" w:rsidP="00AD67BD">
      <w:pPr>
        <w:pStyle w:val="ListParagraph"/>
        <w:keepNext/>
        <w:numPr>
          <w:ilvl w:val="0"/>
          <w:numId w:val="1"/>
        </w:numPr>
        <w:rPr>
          <w:color w:val="767171" w:themeColor="background2" w:themeShade="80"/>
        </w:rPr>
      </w:pPr>
      <w:r>
        <w:rPr>
          <w:color w:val="767171" w:themeColor="background2" w:themeShade="80"/>
        </w:rPr>
        <w:t>Who should be able to lodge revocations for registration?</w:t>
      </w:r>
    </w:p>
    <w:p w14:paraId="4AB83B3C" w14:textId="77777777" w:rsidR="00410800" w:rsidRPr="009B4E62" w:rsidRDefault="00410800" w:rsidP="00AD67BD">
      <w:pPr>
        <w:pStyle w:val="ListParagraph"/>
        <w:keepNext/>
        <w:numPr>
          <w:ilvl w:val="0"/>
          <w:numId w:val="1"/>
        </w:numPr>
        <w:rPr>
          <w:color w:val="767171" w:themeColor="background2" w:themeShade="80"/>
        </w:rPr>
      </w:pPr>
      <w:r>
        <w:rPr>
          <w:color w:val="767171" w:themeColor="background2" w:themeShade="80"/>
        </w:rPr>
        <w:t>Should the register record other revocation events (for example, the death of the principal, bankruptcy of attorney) and, if so, how?</w:t>
      </w:r>
    </w:p>
    <w:tbl>
      <w:tblPr>
        <w:tblStyle w:val="TableGrid"/>
        <w:tblW w:w="0" w:type="auto"/>
        <w:tblLook w:val="04A0" w:firstRow="1" w:lastRow="0" w:firstColumn="1" w:lastColumn="0" w:noHBand="0" w:noVBand="1"/>
      </w:tblPr>
      <w:tblGrid>
        <w:gridCol w:w="9771"/>
      </w:tblGrid>
      <w:tr w:rsidR="00065CB2" w14:paraId="4AB83B3E" w14:textId="77777777" w:rsidTr="6CC883BF">
        <w:trPr>
          <w:trHeight w:val="1134"/>
        </w:trPr>
        <w:tc>
          <w:tcPr>
            <w:tcW w:w="9771" w:type="dxa"/>
          </w:tcPr>
          <w:p w14:paraId="669B5D6C" w14:textId="77777777" w:rsidR="00BC5F6F" w:rsidRDefault="008D61C0" w:rsidP="00AD67BD">
            <w:pPr>
              <w:keepNext/>
              <w:tabs>
                <w:tab w:val="left" w:pos="8785"/>
              </w:tabs>
              <w:rPr>
                <w:color w:val="000000" w:themeColor="text1"/>
              </w:rPr>
            </w:pPr>
            <w:proofErr w:type="gramStart"/>
            <w:r>
              <w:rPr>
                <w:color w:val="000000" w:themeColor="text1"/>
              </w:rPr>
              <w:t>In order to</w:t>
            </w:r>
            <w:proofErr w:type="gramEnd"/>
            <w:r>
              <w:rPr>
                <w:color w:val="000000" w:themeColor="text1"/>
              </w:rPr>
              <w:t xml:space="preserve"> give effect to </w:t>
            </w:r>
            <w:r w:rsidR="00DD0951">
              <w:rPr>
                <w:color w:val="000000" w:themeColor="text1"/>
              </w:rPr>
              <w:t>mandatory</w:t>
            </w:r>
            <w:r w:rsidR="0071177F">
              <w:rPr>
                <w:color w:val="000000" w:themeColor="text1"/>
              </w:rPr>
              <w:t xml:space="preserve"> registration, </w:t>
            </w:r>
            <w:r w:rsidR="004C463A">
              <w:rPr>
                <w:color w:val="000000" w:themeColor="text1"/>
              </w:rPr>
              <w:t>revocations</w:t>
            </w:r>
            <w:r w:rsidR="002D42D6">
              <w:rPr>
                <w:color w:val="000000" w:themeColor="text1"/>
              </w:rPr>
              <w:t xml:space="preserve">, </w:t>
            </w:r>
            <w:r w:rsidR="00DD0951">
              <w:rPr>
                <w:color w:val="000000" w:themeColor="text1"/>
              </w:rPr>
              <w:t>and amendments</w:t>
            </w:r>
            <w:r w:rsidR="002D42D6">
              <w:rPr>
                <w:color w:val="000000" w:themeColor="text1"/>
              </w:rPr>
              <w:t>,</w:t>
            </w:r>
            <w:r w:rsidR="004C463A">
              <w:rPr>
                <w:color w:val="000000" w:themeColor="text1"/>
              </w:rPr>
              <w:t xml:space="preserve"> should also be </w:t>
            </w:r>
            <w:r w:rsidR="00DD0951">
              <w:rPr>
                <w:color w:val="000000" w:themeColor="text1"/>
              </w:rPr>
              <w:t>mandated</w:t>
            </w:r>
            <w:r w:rsidR="004C463A">
              <w:rPr>
                <w:color w:val="000000" w:themeColor="text1"/>
              </w:rPr>
              <w:t xml:space="preserve">.  </w:t>
            </w:r>
          </w:p>
          <w:p w14:paraId="6C49180C" w14:textId="77777777" w:rsidR="00BC5F6F" w:rsidRDefault="00BC5F6F" w:rsidP="00AD67BD">
            <w:pPr>
              <w:keepNext/>
              <w:tabs>
                <w:tab w:val="left" w:pos="8785"/>
              </w:tabs>
              <w:rPr>
                <w:color w:val="000000" w:themeColor="text1"/>
              </w:rPr>
            </w:pPr>
          </w:p>
          <w:p w14:paraId="6FF453CA" w14:textId="541B262D" w:rsidR="00692FE0" w:rsidRDefault="00007738" w:rsidP="00AD67BD">
            <w:pPr>
              <w:keepNext/>
              <w:tabs>
                <w:tab w:val="left" w:pos="8785"/>
              </w:tabs>
              <w:rPr>
                <w:color w:val="000000" w:themeColor="text1"/>
              </w:rPr>
            </w:pPr>
            <w:r>
              <w:rPr>
                <w:color w:val="000000" w:themeColor="text1"/>
              </w:rPr>
              <w:t xml:space="preserve">Mandating </w:t>
            </w:r>
            <w:r w:rsidR="008F2A87">
              <w:rPr>
                <w:color w:val="000000" w:themeColor="text1"/>
              </w:rPr>
              <w:t>revocations will provide certainty to th</w:t>
            </w:r>
            <w:r w:rsidR="00692FE0">
              <w:rPr>
                <w:color w:val="000000" w:themeColor="text1"/>
              </w:rPr>
              <w:t xml:space="preserve">ose seeking to rely on the </w:t>
            </w:r>
            <w:r w:rsidR="00073492">
              <w:rPr>
                <w:color w:val="000000" w:themeColor="text1"/>
              </w:rPr>
              <w:t xml:space="preserve">National </w:t>
            </w:r>
            <w:r w:rsidR="00692FE0">
              <w:rPr>
                <w:color w:val="000000" w:themeColor="text1"/>
              </w:rPr>
              <w:t>Register that its information is current and correct</w:t>
            </w:r>
            <w:r w:rsidR="008F2A87">
              <w:rPr>
                <w:color w:val="000000" w:themeColor="text1"/>
              </w:rPr>
              <w:t>.</w:t>
            </w:r>
            <w:r w:rsidR="003A190A">
              <w:rPr>
                <w:color w:val="000000" w:themeColor="text1"/>
              </w:rPr>
              <w:t xml:space="preserve"> Without mandatory revocation</w:t>
            </w:r>
            <w:r w:rsidR="00E05419">
              <w:rPr>
                <w:color w:val="000000" w:themeColor="text1"/>
              </w:rPr>
              <w:t>,</w:t>
            </w:r>
            <w:r w:rsidR="003A190A">
              <w:rPr>
                <w:color w:val="000000" w:themeColor="text1"/>
              </w:rPr>
              <w:t xml:space="preserve"> and amendment, there is a risk </w:t>
            </w:r>
            <w:r w:rsidR="00094A4C">
              <w:rPr>
                <w:color w:val="000000" w:themeColor="text1"/>
              </w:rPr>
              <w:t xml:space="preserve">principals </w:t>
            </w:r>
            <w:r w:rsidR="0069523D">
              <w:rPr>
                <w:color w:val="000000" w:themeColor="text1"/>
              </w:rPr>
              <w:t>may revoke or amend their EPOAs, withdrawing power from an attorney</w:t>
            </w:r>
            <w:r w:rsidR="001C4442">
              <w:rPr>
                <w:color w:val="000000" w:themeColor="text1"/>
              </w:rPr>
              <w:t xml:space="preserve">, who may be able to </w:t>
            </w:r>
            <w:r w:rsidR="003E1368">
              <w:rPr>
                <w:color w:val="000000" w:themeColor="text1"/>
              </w:rPr>
              <w:t>incorrectly</w:t>
            </w:r>
            <w:r w:rsidR="001C4442">
              <w:rPr>
                <w:color w:val="000000" w:themeColor="text1"/>
              </w:rPr>
              <w:t xml:space="preserve"> rely on the power given to them </w:t>
            </w:r>
            <w:r w:rsidR="00CE0D62">
              <w:rPr>
                <w:color w:val="000000" w:themeColor="text1"/>
              </w:rPr>
              <w:t>as</w:t>
            </w:r>
            <w:r w:rsidR="001C4442">
              <w:rPr>
                <w:color w:val="000000" w:themeColor="text1"/>
              </w:rPr>
              <w:t xml:space="preserve"> reflect</w:t>
            </w:r>
            <w:r w:rsidR="00CE0D62">
              <w:rPr>
                <w:color w:val="000000" w:themeColor="text1"/>
              </w:rPr>
              <w:t>ed</w:t>
            </w:r>
            <w:r w:rsidR="001C4442">
              <w:rPr>
                <w:color w:val="000000" w:themeColor="text1"/>
              </w:rPr>
              <w:t xml:space="preserve"> on the </w:t>
            </w:r>
            <w:r w:rsidR="00E87E40">
              <w:rPr>
                <w:color w:val="000000" w:themeColor="text1"/>
              </w:rPr>
              <w:t xml:space="preserve">National </w:t>
            </w:r>
            <w:r w:rsidR="001C4442">
              <w:rPr>
                <w:color w:val="000000" w:themeColor="text1"/>
              </w:rPr>
              <w:t xml:space="preserve">Register. </w:t>
            </w:r>
          </w:p>
          <w:p w14:paraId="1CA2695F" w14:textId="3CEBBEE7" w:rsidR="009A474E" w:rsidRDefault="00CB38F1" w:rsidP="00AD67BD">
            <w:pPr>
              <w:keepNext/>
              <w:tabs>
                <w:tab w:val="left" w:pos="8785"/>
              </w:tabs>
              <w:rPr>
                <w:color w:val="000000" w:themeColor="text1"/>
              </w:rPr>
            </w:pPr>
            <w:r>
              <w:rPr>
                <w:color w:val="000000" w:themeColor="text1"/>
              </w:rPr>
              <w:t xml:space="preserve"> </w:t>
            </w:r>
          </w:p>
          <w:p w14:paraId="3C5E9B02" w14:textId="63E65B75" w:rsidR="00D22D32" w:rsidRDefault="4AD81F40" w:rsidP="00AD67BD">
            <w:pPr>
              <w:keepNext/>
              <w:tabs>
                <w:tab w:val="left" w:pos="8785"/>
              </w:tabs>
            </w:pPr>
            <w:r>
              <w:t>Acts done in accordance with an unregistered EPOA</w:t>
            </w:r>
            <w:r w:rsidR="2E25F0FC">
              <w:t xml:space="preserve"> </w:t>
            </w:r>
            <w:r>
              <w:t xml:space="preserve">should have a consequence of making the </w:t>
            </w:r>
            <w:proofErr w:type="gramStart"/>
            <w:r>
              <w:t>particular act</w:t>
            </w:r>
            <w:proofErr w:type="gramEnd"/>
            <w:r>
              <w:t xml:space="preserve"> void. </w:t>
            </w:r>
            <w:r w:rsidR="2E25F0FC">
              <w:t xml:space="preserve">However, to the </w:t>
            </w:r>
            <w:r w:rsidR="561E94A9">
              <w:t xml:space="preserve">contrary, should the registration of revocation be mandated, acts done </w:t>
            </w:r>
            <w:r w:rsidR="7D5DA0E5">
              <w:t xml:space="preserve">in good faith and </w:t>
            </w:r>
            <w:r w:rsidR="3B3D1A0F">
              <w:t xml:space="preserve">in </w:t>
            </w:r>
            <w:r w:rsidR="561E94A9">
              <w:t>accordance with a</w:t>
            </w:r>
            <w:r w:rsidR="7D5DA0E5">
              <w:t xml:space="preserve"> registered EPOA, a revocation of which has not been registered, should be </w:t>
            </w:r>
            <w:r w:rsidR="24F30063">
              <w:t>considered valid in accordance with the EPOA.</w:t>
            </w:r>
          </w:p>
          <w:p w14:paraId="45FF1074" w14:textId="77777777" w:rsidR="00D22D32" w:rsidRDefault="00D22D32" w:rsidP="00AD67BD">
            <w:pPr>
              <w:keepNext/>
              <w:tabs>
                <w:tab w:val="left" w:pos="8785"/>
              </w:tabs>
            </w:pPr>
          </w:p>
          <w:p w14:paraId="11654907" w14:textId="16F5A96B" w:rsidR="00383CE1" w:rsidRDefault="009A474E" w:rsidP="00AD67BD">
            <w:pPr>
              <w:keepNext/>
              <w:tabs>
                <w:tab w:val="left" w:pos="8785"/>
              </w:tabs>
              <w:rPr>
                <w:color w:val="000000" w:themeColor="text1"/>
              </w:rPr>
            </w:pPr>
            <w:r>
              <w:rPr>
                <w:color w:val="000000" w:themeColor="text1"/>
              </w:rPr>
              <w:t>T</w:t>
            </w:r>
            <w:r w:rsidR="00C55CCA">
              <w:rPr>
                <w:color w:val="000000" w:themeColor="text1"/>
              </w:rPr>
              <w:t>h</w:t>
            </w:r>
            <w:r w:rsidR="00612882">
              <w:rPr>
                <w:color w:val="000000" w:themeColor="text1"/>
              </w:rPr>
              <w:t>os</w:t>
            </w:r>
            <w:r w:rsidR="00C55CCA">
              <w:rPr>
                <w:color w:val="000000" w:themeColor="text1"/>
              </w:rPr>
              <w:t xml:space="preserve">e parties </w:t>
            </w:r>
            <w:r w:rsidR="00612882">
              <w:rPr>
                <w:color w:val="000000" w:themeColor="text1"/>
              </w:rPr>
              <w:t xml:space="preserve">with the ability to </w:t>
            </w:r>
            <w:r w:rsidR="00AA15C9">
              <w:rPr>
                <w:color w:val="000000" w:themeColor="text1"/>
              </w:rPr>
              <w:t xml:space="preserve">lodge documents in Question </w:t>
            </w:r>
            <w:r w:rsidR="008E614C">
              <w:rPr>
                <w:color w:val="000000" w:themeColor="text1"/>
              </w:rPr>
              <w:t>15</w:t>
            </w:r>
            <w:r w:rsidR="00CB38F1">
              <w:rPr>
                <w:color w:val="000000" w:themeColor="text1"/>
              </w:rPr>
              <w:t xml:space="preserve"> should also </w:t>
            </w:r>
            <w:proofErr w:type="gramStart"/>
            <w:r w:rsidR="00CB38F1">
              <w:rPr>
                <w:color w:val="000000" w:themeColor="text1"/>
              </w:rPr>
              <w:t>have the ability to</w:t>
            </w:r>
            <w:proofErr w:type="gramEnd"/>
            <w:r w:rsidR="00CB38F1">
              <w:rPr>
                <w:color w:val="000000" w:themeColor="text1"/>
              </w:rPr>
              <w:t xml:space="preserve"> </w:t>
            </w:r>
            <w:r w:rsidR="00F0124F">
              <w:rPr>
                <w:color w:val="000000" w:themeColor="text1"/>
              </w:rPr>
              <w:t>lodge</w:t>
            </w:r>
            <w:r w:rsidR="00C319C5">
              <w:rPr>
                <w:color w:val="000000" w:themeColor="text1"/>
              </w:rPr>
              <w:t xml:space="preserve"> revocations for registration</w:t>
            </w:r>
            <w:r w:rsidR="008E614C">
              <w:rPr>
                <w:color w:val="000000" w:themeColor="text1"/>
              </w:rPr>
              <w:t xml:space="preserve">. </w:t>
            </w:r>
            <w:r w:rsidR="000E24FF">
              <w:rPr>
                <w:color w:val="000000" w:themeColor="text1"/>
              </w:rPr>
              <w:t xml:space="preserve">Similarly, as </w:t>
            </w:r>
            <w:r w:rsidR="00604BBA">
              <w:rPr>
                <w:color w:val="000000" w:themeColor="text1"/>
              </w:rPr>
              <w:t>noted</w:t>
            </w:r>
            <w:r w:rsidR="000E24FF">
              <w:rPr>
                <w:color w:val="000000" w:themeColor="text1"/>
              </w:rPr>
              <w:t xml:space="preserve"> in </w:t>
            </w:r>
            <w:r w:rsidR="00604BBA">
              <w:rPr>
                <w:color w:val="000000" w:themeColor="text1"/>
              </w:rPr>
              <w:t xml:space="preserve">Question </w:t>
            </w:r>
            <w:r w:rsidR="00563F8B">
              <w:rPr>
                <w:color w:val="000000" w:themeColor="text1"/>
              </w:rPr>
              <w:t xml:space="preserve">20, </w:t>
            </w:r>
            <w:r w:rsidR="008E66ED">
              <w:rPr>
                <w:color w:val="000000" w:themeColor="text1"/>
              </w:rPr>
              <w:t xml:space="preserve">documents related </w:t>
            </w:r>
            <w:r w:rsidR="003B7CDE">
              <w:rPr>
                <w:color w:val="000000" w:themeColor="text1"/>
              </w:rPr>
              <w:t xml:space="preserve">to </w:t>
            </w:r>
            <w:r w:rsidR="00786A76">
              <w:rPr>
                <w:color w:val="000000" w:themeColor="text1"/>
              </w:rPr>
              <w:t>other revocation events (like divorce</w:t>
            </w:r>
            <w:r w:rsidR="00B43241">
              <w:rPr>
                <w:color w:val="000000" w:themeColor="text1"/>
              </w:rPr>
              <w:t>, for example</w:t>
            </w:r>
            <w:r w:rsidR="00786A76">
              <w:rPr>
                <w:color w:val="000000" w:themeColor="text1"/>
              </w:rPr>
              <w:t>)</w:t>
            </w:r>
            <w:r w:rsidR="00ED3D49">
              <w:rPr>
                <w:color w:val="000000" w:themeColor="text1"/>
              </w:rPr>
              <w:t xml:space="preserve"> should be uploaded </w:t>
            </w:r>
            <w:r w:rsidR="00884FE4">
              <w:rPr>
                <w:color w:val="000000" w:themeColor="text1"/>
              </w:rPr>
              <w:t xml:space="preserve">and noted on the </w:t>
            </w:r>
            <w:r w:rsidR="005B3E8E">
              <w:rPr>
                <w:color w:val="000000" w:themeColor="text1"/>
              </w:rPr>
              <w:t xml:space="preserve">National </w:t>
            </w:r>
            <w:r w:rsidR="00884FE4">
              <w:rPr>
                <w:color w:val="000000" w:themeColor="text1"/>
              </w:rPr>
              <w:t xml:space="preserve">Register </w:t>
            </w:r>
            <w:r w:rsidR="00D365CC">
              <w:rPr>
                <w:color w:val="000000" w:themeColor="text1"/>
              </w:rPr>
              <w:t xml:space="preserve">to ensure the </w:t>
            </w:r>
            <w:r w:rsidR="005B3E8E">
              <w:rPr>
                <w:color w:val="000000" w:themeColor="text1"/>
              </w:rPr>
              <w:t xml:space="preserve">National </w:t>
            </w:r>
            <w:r w:rsidR="00FE1742">
              <w:rPr>
                <w:color w:val="000000" w:themeColor="text1"/>
              </w:rPr>
              <w:t xml:space="preserve">Register accurately reflects the position. </w:t>
            </w:r>
          </w:p>
          <w:p w14:paraId="724A2B28" w14:textId="77777777" w:rsidR="00080EDA" w:rsidRDefault="00080EDA" w:rsidP="00080EDA">
            <w:pPr>
              <w:keepNext/>
              <w:tabs>
                <w:tab w:val="left" w:pos="8785"/>
              </w:tabs>
            </w:pPr>
          </w:p>
          <w:p w14:paraId="49BE8548" w14:textId="58F7414D" w:rsidR="00D2227A" w:rsidRDefault="00D2227A" w:rsidP="00080EDA">
            <w:pPr>
              <w:keepNext/>
              <w:tabs>
                <w:tab w:val="left" w:pos="8785"/>
              </w:tabs>
            </w:pPr>
            <w:r>
              <w:t xml:space="preserve">It would be appropriate to </w:t>
            </w:r>
            <w:r w:rsidR="004D54AA">
              <w:t>allow a transitional period for registration of EPOAs.</w:t>
            </w:r>
          </w:p>
          <w:p w14:paraId="4AB83B3D" w14:textId="25387003" w:rsidR="00065CB2" w:rsidRDefault="00065CB2" w:rsidP="00AD67BD">
            <w:pPr>
              <w:keepNext/>
              <w:tabs>
                <w:tab w:val="left" w:pos="8785"/>
              </w:tabs>
            </w:pPr>
          </w:p>
        </w:tc>
      </w:tr>
    </w:tbl>
    <w:p w14:paraId="4AB83B3F" w14:textId="77777777" w:rsidR="00410800" w:rsidRDefault="00410800" w:rsidP="00410800"/>
    <w:p w14:paraId="4AB83B40" w14:textId="77777777" w:rsidR="00410800" w:rsidRPr="009E3B15" w:rsidRDefault="00410800" w:rsidP="00AD67BD">
      <w:pPr>
        <w:keepNext/>
        <w:rPr>
          <w:color w:val="767171" w:themeColor="background2" w:themeShade="80"/>
        </w:rPr>
      </w:pPr>
      <w:r>
        <w:rPr>
          <w:b/>
          <w:color w:val="767171" w:themeColor="background2" w:themeShade="80"/>
        </w:rPr>
        <w:t>Question 25</w:t>
      </w:r>
      <w:r w:rsidRPr="0093639A">
        <w:rPr>
          <w:b/>
          <w:color w:val="767171" w:themeColor="background2" w:themeShade="80"/>
        </w:rPr>
        <w:t>:</w:t>
      </w:r>
      <w:r>
        <w:rPr>
          <w:color w:val="767171" w:themeColor="background2" w:themeShade="80"/>
        </w:rPr>
        <w:t xml:space="preserve"> To what extent should the register reflect the status of an EPOA?</w:t>
      </w:r>
    </w:p>
    <w:tbl>
      <w:tblPr>
        <w:tblStyle w:val="TableGrid"/>
        <w:tblW w:w="0" w:type="auto"/>
        <w:tblLook w:val="04A0" w:firstRow="1" w:lastRow="0" w:firstColumn="1" w:lastColumn="0" w:noHBand="0" w:noVBand="1"/>
      </w:tblPr>
      <w:tblGrid>
        <w:gridCol w:w="9771"/>
      </w:tblGrid>
      <w:tr w:rsidR="00065CB2" w14:paraId="4AB83B42" w14:textId="77777777" w:rsidTr="00D41162">
        <w:trPr>
          <w:trHeight w:val="1134"/>
        </w:trPr>
        <w:tc>
          <w:tcPr>
            <w:tcW w:w="9771" w:type="dxa"/>
          </w:tcPr>
          <w:p w14:paraId="06B5655A" w14:textId="77777777" w:rsidR="009F131F" w:rsidRDefault="00514E9A" w:rsidP="00AD67BD">
            <w:pPr>
              <w:keepNext/>
              <w:tabs>
                <w:tab w:val="left" w:pos="8785"/>
              </w:tabs>
            </w:pPr>
            <w:r>
              <w:t xml:space="preserve">To ensure the principal’s most recent wishes and preferences are </w:t>
            </w:r>
            <w:r w:rsidR="00394B0B">
              <w:t xml:space="preserve">reflected and acted upon, </w:t>
            </w:r>
            <w:r w:rsidR="00CE449A">
              <w:t xml:space="preserve">it should show a history including lodged, registered, amended, and revoked </w:t>
            </w:r>
            <w:r w:rsidR="007B19DD">
              <w:t xml:space="preserve">EPOAs. </w:t>
            </w:r>
            <w:r w:rsidR="00FF115A">
              <w:t xml:space="preserve">To assist with assessment of potential fraud and abuse, actions done by third parties </w:t>
            </w:r>
            <w:r w:rsidR="00D214B3">
              <w:t>in accordance with the EPOA should also be noted under the particular matter type (</w:t>
            </w:r>
            <w:proofErr w:type="gramStart"/>
            <w:r w:rsidR="00D214B3">
              <w:t>e.g.</w:t>
            </w:r>
            <w:proofErr w:type="gramEnd"/>
            <w:r w:rsidR="00D214B3">
              <w:t xml:space="preserve"> financial decision for a bank loan; </w:t>
            </w:r>
            <w:r w:rsidR="00FC4835">
              <w:t xml:space="preserve">tenancy agreement for an accommodation decision). </w:t>
            </w:r>
          </w:p>
          <w:p w14:paraId="61FC036C" w14:textId="77777777" w:rsidR="009F131F" w:rsidRDefault="009F131F" w:rsidP="00AD67BD">
            <w:pPr>
              <w:keepNext/>
              <w:tabs>
                <w:tab w:val="left" w:pos="8785"/>
              </w:tabs>
            </w:pPr>
          </w:p>
          <w:p w14:paraId="73DFB2FC" w14:textId="77777777" w:rsidR="00AA44E7" w:rsidRDefault="004F019F" w:rsidP="00851A11">
            <w:pPr>
              <w:keepNext/>
              <w:tabs>
                <w:tab w:val="left" w:pos="8785"/>
              </w:tabs>
            </w:pPr>
            <w:proofErr w:type="gramStart"/>
            <w:r>
              <w:t>Having an understanding of</w:t>
            </w:r>
            <w:proofErr w:type="gramEnd"/>
            <w:r>
              <w:t xml:space="preserve"> when a new EPOA has been lodged, but not yet registered, will also allow for the third party to consider whether or not to proceed </w:t>
            </w:r>
            <w:r w:rsidR="004E79AC">
              <w:t xml:space="preserve">with the act until the new EPOA is registered in the event the proposed act is inconsistent with the new EPOA. </w:t>
            </w:r>
          </w:p>
          <w:p w14:paraId="717CF464" w14:textId="77777777" w:rsidR="00AA44E7" w:rsidRDefault="00AA44E7" w:rsidP="00851A11">
            <w:pPr>
              <w:keepNext/>
              <w:tabs>
                <w:tab w:val="left" w:pos="8785"/>
              </w:tabs>
            </w:pPr>
          </w:p>
          <w:p w14:paraId="454A45FA" w14:textId="42DC5B8A" w:rsidR="00851A11" w:rsidRDefault="00851A11" w:rsidP="00851A11">
            <w:pPr>
              <w:keepNext/>
              <w:tabs>
                <w:tab w:val="left" w:pos="8785"/>
              </w:tabs>
            </w:pPr>
            <w:r>
              <w:t xml:space="preserve">Further, the </w:t>
            </w:r>
            <w:r w:rsidR="00DC54D1">
              <w:t xml:space="preserve">National </w:t>
            </w:r>
            <w:r>
              <w:t xml:space="preserve">Register may benefit from a traffic light style of coding to indicate to those accessing a particular EPOA whether it is current, revoked, or there are potentially some uncertainties (such as the lodgement of a new EPOA still to be registered or questions around the principal’s capacity). </w:t>
            </w:r>
            <w:r w:rsidR="00C22AF4">
              <w:t xml:space="preserve">See also discussion </w:t>
            </w:r>
            <w:r w:rsidR="007F0A9B">
              <w:t>in Question 42 of th</w:t>
            </w:r>
            <w:r w:rsidR="00D53C42">
              <w:t xml:space="preserve">e use of this tool. </w:t>
            </w:r>
          </w:p>
          <w:p w14:paraId="4E546D43" w14:textId="4D6B718B" w:rsidR="006E032F" w:rsidRDefault="006E032F" w:rsidP="00AD67BD">
            <w:pPr>
              <w:keepNext/>
              <w:tabs>
                <w:tab w:val="left" w:pos="8785"/>
              </w:tabs>
            </w:pPr>
          </w:p>
          <w:p w14:paraId="4AB83B41" w14:textId="147E07D7" w:rsidR="00065CB2" w:rsidRDefault="00065CB2" w:rsidP="00AD67BD">
            <w:pPr>
              <w:keepNext/>
              <w:tabs>
                <w:tab w:val="left" w:pos="8785"/>
              </w:tabs>
            </w:pPr>
          </w:p>
        </w:tc>
      </w:tr>
    </w:tbl>
    <w:p w14:paraId="4AB83B43" w14:textId="77777777" w:rsidR="00CB2BD0" w:rsidRDefault="00CB2BD0">
      <w:pPr>
        <w:rPr>
          <w:rFonts w:asciiTheme="majorHAnsi" w:eastAsiaTheme="majorEastAsia" w:hAnsiTheme="majorHAnsi" w:cstheme="majorBidi"/>
          <w:color w:val="2E74B5" w:themeColor="accent1" w:themeShade="BF"/>
          <w:sz w:val="32"/>
          <w:szCs w:val="32"/>
        </w:rPr>
      </w:pPr>
    </w:p>
    <w:p w14:paraId="4AB83B44" w14:textId="77777777" w:rsidR="00410800" w:rsidRPr="00FC4720" w:rsidRDefault="00410800" w:rsidP="00410800">
      <w:pPr>
        <w:pStyle w:val="Heading1"/>
        <w:rPr>
          <w:lang w:val="en-AU"/>
        </w:rPr>
      </w:pPr>
      <w:r>
        <w:rPr>
          <w:lang w:val="en-AU"/>
        </w:rPr>
        <w:lastRenderedPageBreak/>
        <w:t>Historical EPOAs (</w:t>
      </w:r>
      <w:proofErr w:type="gramStart"/>
      <w:r>
        <w:rPr>
          <w:lang w:val="en-AU"/>
        </w:rPr>
        <w:t>i.e.</w:t>
      </w:r>
      <w:proofErr w:type="gramEnd"/>
      <w:r>
        <w:rPr>
          <w:lang w:val="en-AU"/>
        </w:rPr>
        <w:t xml:space="preserve"> EPOAs in existence prior to mandated national registration) – Registration phase</w:t>
      </w:r>
    </w:p>
    <w:p w14:paraId="4AB83B45" w14:textId="77777777" w:rsidR="00410800" w:rsidRDefault="00410800" w:rsidP="00AD67BD">
      <w:pPr>
        <w:keepNext/>
      </w:pPr>
      <w:r>
        <w:rPr>
          <w:b/>
          <w:color w:val="767171" w:themeColor="background2" w:themeShade="80"/>
        </w:rPr>
        <w:t>Question 26</w:t>
      </w:r>
      <w:r w:rsidRPr="0093639A">
        <w:rPr>
          <w:b/>
          <w:color w:val="767171" w:themeColor="background2" w:themeShade="80"/>
        </w:rPr>
        <w:t xml:space="preserve">: </w:t>
      </w:r>
      <w:r w:rsidRPr="0093639A">
        <w:rPr>
          <w:color w:val="767171" w:themeColor="background2" w:themeShade="80"/>
        </w:rPr>
        <w:t>What</w:t>
      </w:r>
      <w:r>
        <w:rPr>
          <w:color w:val="767171" w:themeColor="background2" w:themeShade="80"/>
        </w:rPr>
        <w:t xml:space="preserve"> arrangements would need to be made for historical EPOAs to be registered</w:t>
      </w:r>
      <w:r w:rsidRPr="0093639A">
        <w:rPr>
          <w:color w:val="767171" w:themeColor="background2" w:themeShade="80"/>
        </w:rPr>
        <w:t>?</w:t>
      </w:r>
    </w:p>
    <w:tbl>
      <w:tblPr>
        <w:tblStyle w:val="TableGrid"/>
        <w:tblW w:w="0" w:type="auto"/>
        <w:tblLook w:val="04A0" w:firstRow="1" w:lastRow="0" w:firstColumn="1" w:lastColumn="0" w:noHBand="0" w:noVBand="1"/>
      </w:tblPr>
      <w:tblGrid>
        <w:gridCol w:w="9771"/>
      </w:tblGrid>
      <w:tr w:rsidR="00065CB2" w14:paraId="4AB83B47" w14:textId="77777777" w:rsidTr="00D41162">
        <w:trPr>
          <w:trHeight w:val="1134"/>
        </w:trPr>
        <w:tc>
          <w:tcPr>
            <w:tcW w:w="9771" w:type="dxa"/>
          </w:tcPr>
          <w:p w14:paraId="4AB83B46" w14:textId="5E372FE6" w:rsidR="00065CB2" w:rsidRDefault="000A0036" w:rsidP="00AD67BD">
            <w:pPr>
              <w:keepNext/>
              <w:tabs>
                <w:tab w:val="left" w:pos="8785"/>
              </w:tabs>
            </w:pPr>
            <w:r>
              <w:rPr>
                <w:color w:val="000000" w:themeColor="text1"/>
              </w:rPr>
              <w:t>QAI does not wish to comment on this question</w:t>
            </w:r>
            <w:r w:rsidR="005C594F">
              <w:rPr>
                <w:color w:val="000000" w:themeColor="text1"/>
              </w:rPr>
              <w:t>, save for noting that it would be appropriate to allow for historical EPOAs to be registered within a prescribed timeframe.</w:t>
            </w:r>
          </w:p>
        </w:tc>
      </w:tr>
    </w:tbl>
    <w:p w14:paraId="4AB83B48" w14:textId="77777777" w:rsidR="00410800" w:rsidRDefault="00410800" w:rsidP="00410800">
      <w:pPr>
        <w:rPr>
          <w:b/>
          <w:color w:val="767171" w:themeColor="background2" w:themeShade="80"/>
        </w:rPr>
      </w:pPr>
    </w:p>
    <w:p w14:paraId="4AB83B49" w14:textId="77777777" w:rsidR="00410800" w:rsidRDefault="00410800" w:rsidP="00AD67BD">
      <w:pPr>
        <w:keepNext/>
        <w:rPr>
          <w:color w:val="767171" w:themeColor="background2" w:themeShade="80"/>
        </w:rPr>
      </w:pPr>
      <w:r>
        <w:rPr>
          <w:b/>
          <w:color w:val="767171" w:themeColor="background2" w:themeShade="80"/>
        </w:rPr>
        <w:t>Question 27</w:t>
      </w:r>
      <w:r w:rsidRPr="0093639A">
        <w:rPr>
          <w:b/>
          <w:color w:val="767171" w:themeColor="background2" w:themeShade="80"/>
        </w:rPr>
        <w:t xml:space="preserve">: </w:t>
      </w:r>
      <w:r>
        <w:rPr>
          <w:color w:val="767171" w:themeColor="background2" w:themeShade="80"/>
        </w:rPr>
        <w:t>What arrangements would need to be made to require historical EPOAs already registered on state or territory registers to be registered on the National Register</w:t>
      </w:r>
      <w:r w:rsidRPr="0093639A">
        <w:rPr>
          <w:color w:val="767171" w:themeColor="background2" w:themeShade="80"/>
        </w:rPr>
        <w:t>?</w:t>
      </w:r>
      <w:r>
        <w:rPr>
          <w:color w:val="767171" w:themeColor="background2" w:themeShade="80"/>
        </w:rPr>
        <w:t xml:space="preserve"> Should a fee be payable for historical EPOAs to be registered? Should this be any different where the EPOA is already registered on a state or territory register?</w:t>
      </w:r>
    </w:p>
    <w:tbl>
      <w:tblPr>
        <w:tblStyle w:val="TableGrid"/>
        <w:tblW w:w="0" w:type="auto"/>
        <w:tblLook w:val="04A0" w:firstRow="1" w:lastRow="0" w:firstColumn="1" w:lastColumn="0" w:noHBand="0" w:noVBand="1"/>
      </w:tblPr>
      <w:tblGrid>
        <w:gridCol w:w="9771"/>
      </w:tblGrid>
      <w:tr w:rsidR="00065CB2" w14:paraId="4AB83B4B" w14:textId="77777777" w:rsidTr="00D41162">
        <w:trPr>
          <w:trHeight w:val="1134"/>
        </w:trPr>
        <w:tc>
          <w:tcPr>
            <w:tcW w:w="9771" w:type="dxa"/>
          </w:tcPr>
          <w:p w14:paraId="620EA7A3" w14:textId="6E3AF76C" w:rsidR="00EB414A" w:rsidRDefault="0003427B" w:rsidP="00AD67BD">
            <w:pPr>
              <w:keepNext/>
              <w:tabs>
                <w:tab w:val="left" w:pos="8785"/>
              </w:tabs>
            </w:pPr>
            <w:r>
              <w:t xml:space="preserve">QAI does not wish to comment on this question. </w:t>
            </w:r>
          </w:p>
          <w:p w14:paraId="4AB83B4A" w14:textId="51B851BB" w:rsidR="00065CB2" w:rsidRDefault="00065CB2" w:rsidP="00AD67BD">
            <w:pPr>
              <w:keepNext/>
              <w:tabs>
                <w:tab w:val="left" w:pos="8785"/>
              </w:tabs>
            </w:pPr>
          </w:p>
        </w:tc>
      </w:tr>
    </w:tbl>
    <w:p w14:paraId="4AB83B4C" w14:textId="77777777" w:rsidR="00410800" w:rsidRDefault="00410800" w:rsidP="00410800"/>
    <w:p w14:paraId="4AB83B4D" w14:textId="77777777" w:rsidR="00410800" w:rsidRDefault="00410800" w:rsidP="00AD67BD">
      <w:pPr>
        <w:keepNext/>
        <w:rPr>
          <w:color w:val="767171" w:themeColor="background2" w:themeShade="80"/>
        </w:rPr>
      </w:pPr>
      <w:r w:rsidRPr="0093639A">
        <w:rPr>
          <w:b/>
          <w:color w:val="767171" w:themeColor="background2" w:themeShade="80"/>
        </w:rPr>
        <w:t>Question 2</w:t>
      </w:r>
      <w:r>
        <w:rPr>
          <w:b/>
          <w:color w:val="767171" w:themeColor="background2" w:themeShade="80"/>
        </w:rPr>
        <w:t>8</w:t>
      </w:r>
      <w:r w:rsidRPr="0093639A">
        <w:rPr>
          <w:b/>
          <w:color w:val="767171" w:themeColor="background2" w:themeShade="80"/>
        </w:rPr>
        <w:t xml:space="preserve">: </w:t>
      </w:r>
      <w:r>
        <w:rPr>
          <w:color w:val="767171" w:themeColor="background2" w:themeShade="80"/>
        </w:rPr>
        <w:t>For solicitors holding historical EPOAs in safe custody – how could the principal/attorney be contacted to arrange registration?</w:t>
      </w:r>
    </w:p>
    <w:tbl>
      <w:tblPr>
        <w:tblStyle w:val="TableGrid"/>
        <w:tblW w:w="0" w:type="auto"/>
        <w:tblLook w:val="04A0" w:firstRow="1" w:lastRow="0" w:firstColumn="1" w:lastColumn="0" w:noHBand="0" w:noVBand="1"/>
      </w:tblPr>
      <w:tblGrid>
        <w:gridCol w:w="9771"/>
      </w:tblGrid>
      <w:tr w:rsidR="00065CB2" w14:paraId="4AB83B4F" w14:textId="77777777" w:rsidTr="00D41162">
        <w:trPr>
          <w:trHeight w:val="1134"/>
        </w:trPr>
        <w:tc>
          <w:tcPr>
            <w:tcW w:w="9771" w:type="dxa"/>
          </w:tcPr>
          <w:p w14:paraId="4AB83B4E" w14:textId="6E4AFE98" w:rsidR="00065CB2" w:rsidRDefault="00FA3D74" w:rsidP="00AD67BD">
            <w:pPr>
              <w:keepNext/>
              <w:tabs>
                <w:tab w:val="left" w:pos="8785"/>
              </w:tabs>
            </w:pPr>
            <w:r>
              <w:rPr>
                <w:color w:val="000000" w:themeColor="text1"/>
              </w:rPr>
              <w:t>QAI does not wish to comment on this question</w:t>
            </w:r>
            <w:r w:rsidR="00172514">
              <w:rPr>
                <w:color w:val="000000" w:themeColor="text1"/>
              </w:rPr>
              <w:t xml:space="preserve">, save for noting that solicitors could be required to </w:t>
            </w:r>
            <w:r w:rsidR="00C20D27">
              <w:rPr>
                <w:color w:val="000000" w:themeColor="text1"/>
              </w:rPr>
              <w:t xml:space="preserve">make reasonable attempts to </w:t>
            </w:r>
            <w:r w:rsidR="00172514">
              <w:rPr>
                <w:color w:val="000000" w:themeColor="text1"/>
              </w:rPr>
              <w:t>contact all clients that have been assisted by the relevant practice within the past seven (7) years</w:t>
            </w:r>
            <w:r w:rsidR="0021525C">
              <w:rPr>
                <w:color w:val="000000" w:themeColor="text1"/>
              </w:rPr>
              <w:t>, and to provide them with information regarding registration</w:t>
            </w:r>
            <w:r w:rsidR="00172514">
              <w:rPr>
                <w:color w:val="000000" w:themeColor="text1"/>
              </w:rPr>
              <w:t>.</w:t>
            </w:r>
          </w:p>
        </w:tc>
      </w:tr>
    </w:tbl>
    <w:p w14:paraId="4AB83B50" w14:textId="77777777" w:rsidR="00410800" w:rsidRDefault="00410800" w:rsidP="00410800"/>
    <w:p w14:paraId="4AB83B51" w14:textId="77777777" w:rsidR="00A85839" w:rsidRPr="009B4E62" w:rsidRDefault="00A85839" w:rsidP="00A85839">
      <w:pPr>
        <w:pStyle w:val="Heading1"/>
        <w:jc w:val="both"/>
        <w:rPr>
          <w:lang w:val="en-AU"/>
        </w:rPr>
      </w:pPr>
      <w:r>
        <w:rPr>
          <w:lang w:val="en-AU"/>
        </w:rPr>
        <w:t>Unregistered EPOAs – Registration phase</w:t>
      </w:r>
    </w:p>
    <w:p w14:paraId="4AB83B52" w14:textId="77777777" w:rsidR="00410800" w:rsidRDefault="00A85839" w:rsidP="00AD67BD">
      <w:pPr>
        <w:keepNext/>
        <w:rPr>
          <w:color w:val="767171" w:themeColor="background2" w:themeShade="80"/>
        </w:rPr>
      </w:pPr>
      <w:r>
        <w:rPr>
          <w:b/>
          <w:color w:val="767171" w:themeColor="background2" w:themeShade="80"/>
        </w:rPr>
        <w:t>Question 29</w:t>
      </w:r>
      <w:r w:rsidRPr="0093639A">
        <w:rPr>
          <w:b/>
          <w:color w:val="767171" w:themeColor="background2" w:themeShade="80"/>
        </w:rPr>
        <w:t xml:space="preserve">: </w:t>
      </w:r>
      <w:r w:rsidRPr="0093639A">
        <w:rPr>
          <w:color w:val="767171" w:themeColor="background2" w:themeShade="80"/>
        </w:rPr>
        <w:t>What</w:t>
      </w:r>
      <w:r>
        <w:rPr>
          <w:color w:val="767171" w:themeColor="background2" w:themeShade="80"/>
        </w:rPr>
        <w:t xml:space="preserve"> should be the effect of reliance on an unregistered EPOA</w:t>
      </w:r>
      <w:r w:rsidRPr="0093639A">
        <w:rPr>
          <w:color w:val="767171" w:themeColor="background2" w:themeShade="80"/>
        </w:rPr>
        <w:t>?</w:t>
      </w:r>
      <w:r>
        <w:rPr>
          <w:color w:val="767171" w:themeColor="background2" w:themeShade="80"/>
        </w:rPr>
        <w:t xml:space="preserve"> Should this be any different for historical EPOAs?</w:t>
      </w:r>
    </w:p>
    <w:tbl>
      <w:tblPr>
        <w:tblStyle w:val="TableGrid"/>
        <w:tblW w:w="0" w:type="auto"/>
        <w:tblLook w:val="04A0" w:firstRow="1" w:lastRow="0" w:firstColumn="1" w:lastColumn="0" w:noHBand="0" w:noVBand="1"/>
      </w:tblPr>
      <w:tblGrid>
        <w:gridCol w:w="9771"/>
      </w:tblGrid>
      <w:tr w:rsidR="00065CB2" w14:paraId="4AB83B54" w14:textId="77777777" w:rsidTr="00D41162">
        <w:trPr>
          <w:trHeight w:val="1134"/>
        </w:trPr>
        <w:tc>
          <w:tcPr>
            <w:tcW w:w="9771" w:type="dxa"/>
          </w:tcPr>
          <w:p w14:paraId="4AB83B53" w14:textId="40078C4E" w:rsidR="00065CB2" w:rsidRDefault="00271A7F" w:rsidP="00AD67BD">
            <w:pPr>
              <w:keepNext/>
              <w:tabs>
                <w:tab w:val="left" w:pos="8785"/>
              </w:tabs>
            </w:pPr>
            <w:r>
              <w:t xml:space="preserve">Please see response to Question 24. </w:t>
            </w:r>
            <w:r w:rsidR="00CF6EF0">
              <w:t xml:space="preserve"> </w:t>
            </w:r>
            <w:r w:rsidR="002D701C">
              <w:t xml:space="preserve">QAI does not wish to comment on the use of historical EPOAs. </w:t>
            </w:r>
          </w:p>
        </w:tc>
      </w:tr>
    </w:tbl>
    <w:p w14:paraId="4AB83B55" w14:textId="77777777" w:rsidR="00A85839" w:rsidRDefault="00A85839" w:rsidP="00A85839"/>
    <w:p w14:paraId="4AB83B56" w14:textId="77777777" w:rsidR="00A85839" w:rsidRDefault="00A85839" w:rsidP="00AD67BD">
      <w:pPr>
        <w:keepNext/>
        <w:rPr>
          <w:color w:val="767171" w:themeColor="background2" w:themeShade="80"/>
        </w:rPr>
      </w:pPr>
      <w:r>
        <w:rPr>
          <w:b/>
          <w:color w:val="767171" w:themeColor="background2" w:themeShade="80"/>
        </w:rPr>
        <w:t>Question 30</w:t>
      </w:r>
      <w:r w:rsidRPr="0093639A">
        <w:rPr>
          <w:b/>
          <w:color w:val="767171" w:themeColor="background2" w:themeShade="80"/>
        </w:rPr>
        <w:t xml:space="preserve">: </w:t>
      </w:r>
      <w:r w:rsidRPr="0093639A">
        <w:rPr>
          <w:color w:val="767171" w:themeColor="background2" w:themeShade="80"/>
        </w:rPr>
        <w:t>What</w:t>
      </w:r>
      <w:r>
        <w:rPr>
          <w:color w:val="767171" w:themeColor="background2" w:themeShade="80"/>
        </w:rPr>
        <w:t xml:space="preserve"> process should there be for considering whether an EPOA can be registered after first use or out of time? Who should be empowered to make decisions about this? The registering authority? Courts or tribunals?</w:t>
      </w:r>
    </w:p>
    <w:tbl>
      <w:tblPr>
        <w:tblStyle w:val="TableGrid"/>
        <w:tblW w:w="0" w:type="auto"/>
        <w:tblLook w:val="04A0" w:firstRow="1" w:lastRow="0" w:firstColumn="1" w:lastColumn="0" w:noHBand="0" w:noVBand="1"/>
      </w:tblPr>
      <w:tblGrid>
        <w:gridCol w:w="9771"/>
      </w:tblGrid>
      <w:tr w:rsidR="00065CB2" w14:paraId="4AB83B58" w14:textId="77777777" w:rsidTr="00D41162">
        <w:trPr>
          <w:trHeight w:val="1134"/>
        </w:trPr>
        <w:tc>
          <w:tcPr>
            <w:tcW w:w="9771" w:type="dxa"/>
          </w:tcPr>
          <w:p w14:paraId="4AB83B57" w14:textId="255CACF5" w:rsidR="00065CB2" w:rsidRDefault="00E27992" w:rsidP="00AD67BD">
            <w:pPr>
              <w:keepNext/>
              <w:tabs>
                <w:tab w:val="left" w:pos="8785"/>
              </w:tabs>
            </w:pPr>
            <w:r>
              <w:t xml:space="preserve">QAI does not wish to comment on this question. </w:t>
            </w:r>
          </w:p>
        </w:tc>
      </w:tr>
    </w:tbl>
    <w:p w14:paraId="4AB83B59" w14:textId="77777777" w:rsidR="00CB2BD0" w:rsidRDefault="00CB2BD0">
      <w:pPr>
        <w:rPr>
          <w:rFonts w:asciiTheme="majorHAnsi" w:eastAsiaTheme="majorEastAsia" w:hAnsiTheme="majorHAnsi" w:cstheme="majorBidi"/>
          <w:color w:val="2E74B5" w:themeColor="accent1" w:themeShade="BF"/>
          <w:sz w:val="32"/>
          <w:szCs w:val="32"/>
        </w:rPr>
      </w:pPr>
    </w:p>
    <w:p w14:paraId="4AB83B5A" w14:textId="77777777" w:rsidR="00A85839" w:rsidRPr="009E3B15" w:rsidRDefault="00A85839" w:rsidP="00A85839">
      <w:pPr>
        <w:pStyle w:val="Heading1"/>
        <w:jc w:val="both"/>
        <w:rPr>
          <w:lang w:val="en-AU"/>
        </w:rPr>
      </w:pPr>
      <w:r>
        <w:rPr>
          <w:lang w:val="en-AU"/>
        </w:rPr>
        <w:lastRenderedPageBreak/>
        <w:t>Notifications – Registration phase</w:t>
      </w:r>
    </w:p>
    <w:p w14:paraId="4AB83B5B" w14:textId="77777777" w:rsidR="00A85839" w:rsidRDefault="00A85839" w:rsidP="00AD67BD">
      <w:pPr>
        <w:keepNext/>
        <w:rPr>
          <w:color w:val="767171" w:themeColor="background2" w:themeShade="80"/>
        </w:rPr>
      </w:pPr>
      <w:r>
        <w:rPr>
          <w:b/>
          <w:color w:val="767171" w:themeColor="background2" w:themeShade="80"/>
        </w:rPr>
        <w:t>Question 31</w:t>
      </w:r>
      <w:r w:rsidRPr="0093639A">
        <w:rPr>
          <w:b/>
          <w:color w:val="767171" w:themeColor="background2" w:themeShade="80"/>
        </w:rPr>
        <w:t xml:space="preserve">: </w:t>
      </w:r>
      <w:r>
        <w:rPr>
          <w:color w:val="767171" w:themeColor="background2" w:themeShade="80"/>
        </w:rPr>
        <w:t>Should the register provide a notification function to parties of an EPOA? How should this work? For example, should certain identified persons be notified when a search query for an EPOA occurs?</w:t>
      </w:r>
    </w:p>
    <w:tbl>
      <w:tblPr>
        <w:tblStyle w:val="TableGrid"/>
        <w:tblW w:w="0" w:type="auto"/>
        <w:tblLook w:val="04A0" w:firstRow="1" w:lastRow="0" w:firstColumn="1" w:lastColumn="0" w:noHBand="0" w:noVBand="1"/>
      </w:tblPr>
      <w:tblGrid>
        <w:gridCol w:w="9771"/>
      </w:tblGrid>
      <w:tr w:rsidR="00065CB2" w14:paraId="4AB83B5D" w14:textId="77777777" w:rsidTr="00D41162">
        <w:trPr>
          <w:trHeight w:val="1134"/>
        </w:trPr>
        <w:tc>
          <w:tcPr>
            <w:tcW w:w="9771" w:type="dxa"/>
          </w:tcPr>
          <w:p w14:paraId="64F2F2A8" w14:textId="7642C9D4" w:rsidR="00065CB2" w:rsidRDefault="0045536C" w:rsidP="00AD67BD">
            <w:pPr>
              <w:keepNext/>
              <w:tabs>
                <w:tab w:val="left" w:pos="8785"/>
              </w:tabs>
              <w:rPr>
                <w:color w:val="000000" w:themeColor="text1"/>
              </w:rPr>
            </w:pPr>
            <w:r>
              <w:rPr>
                <w:color w:val="000000" w:themeColor="text1"/>
              </w:rPr>
              <w:t xml:space="preserve">QAI supports a notification function for parties of an EPOA being included in the </w:t>
            </w:r>
            <w:r w:rsidR="00532D50">
              <w:rPr>
                <w:color w:val="000000" w:themeColor="text1"/>
              </w:rPr>
              <w:t xml:space="preserve">National </w:t>
            </w:r>
            <w:r w:rsidR="002A5EB6">
              <w:rPr>
                <w:color w:val="000000" w:themeColor="text1"/>
              </w:rPr>
              <w:t>R</w:t>
            </w:r>
            <w:r>
              <w:rPr>
                <w:color w:val="000000" w:themeColor="text1"/>
              </w:rPr>
              <w:t xml:space="preserve">egister. </w:t>
            </w:r>
            <w:r w:rsidR="008F1F36">
              <w:rPr>
                <w:color w:val="000000" w:themeColor="text1"/>
              </w:rPr>
              <w:t xml:space="preserve">In particular, it would be helpful if former parties to </w:t>
            </w:r>
            <w:r w:rsidR="00D0627F">
              <w:rPr>
                <w:color w:val="000000" w:themeColor="text1"/>
              </w:rPr>
              <w:t>an EPOA are notified when a further enduring document is registered (</w:t>
            </w:r>
            <w:proofErr w:type="gramStart"/>
            <w:r w:rsidR="00D0627F">
              <w:rPr>
                <w:color w:val="000000" w:themeColor="text1"/>
              </w:rPr>
              <w:t>e</w:t>
            </w:r>
            <w:r w:rsidR="002A5EB6">
              <w:rPr>
                <w:color w:val="000000" w:themeColor="text1"/>
              </w:rPr>
              <w:t>.</w:t>
            </w:r>
            <w:r w:rsidR="00D0627F">
              <w:rPr>
                <w:color w:val="000000" w:themeColor="text1"/>
              </w:rPr>
              <w:t>g</w:t>
            </w:r>
            <w:r w:rsidR="002A5EB6">
              <w:rPr>
                <w:color w:val="000000" w:themeColor="text1"/>
              </w:rPr>
              <w:t>.</w:t>
            </w:r>
            <w:proofErr w:type="gramEnd"/>
            <w:r w:rsidR="00D0627F">
              <w:rPr>
                <w:color w:val="000000" w:themeColor="text1"/>
              </w:rPr>
              <w:t xml:space="preserve"> to ensure former attorneys are aware of the cessation or change to their appointment). This would also ensure that the person</w:t>
            </w:r>
            <w:r w:rsidR="009415B8">
              <w:rPr>
                <w:color w:val="000000" w:themeColor="text1"/>
              </w:rPr>
              <w:t xml:space="preserve"> making the EPOA</w:t>
            </w:r>
            <w:r w:rsidR="002A5EB6">
              <w:rPr>
                <w:color w:val="000000" w:themeColor="text1"/>
              </w:rPr>
              <w:t>, and their nominated person (</w:t>
            </w:r>
            <w:r w:rsidR="002A5EB6" w:rsidRPr="00F35C47">
              <w:rPr>
                <w:i/>
                <w:color w:val="000000" w:themeColor="text1"/>
              </w:rPr>
              <w:t xml:space="preserve">see Question </w:t>
            </w:r>
            <w:r w:rsidR="00A7233E" w:rsidRPr="00F35C47">
              <w:rPr>
                <w:i/>
                <w:iCs/>
                <w:color w:val="000000" w:themeColor="text1"/>
              </w:rPr>
              <w:t>42</w:t>
            </w:r>
            <w:r w:rsidR="002A5EB6">
              <w:rPr>
                <w:color w:val="000000" w:themeColor="text1"/>
              </w:rPr>
              <w:t>)</w:t>
            </w:r>
            <w:r w:rsidR="009415B8">
              <w:rPr>
                <w:color w:val="000000" w:themeColor="text1"/>
              </w:rPr>
              <w:t xml:space="preserve"> </w:t>
            </w:r>
            <w:r w:rsidR="002A5EB6">
              <w:rPr>
                <w:color w:val="000000" w:themeColor="text1"/>
              </w:rPr>
              <w:t>are</w:t>
            </w:r>
            <w:r w:rsidR="009415B8">
              <w:rPr>
                <w:color w:val="000000" w:themeColor="text1"/>
              </w:rPr>
              <w:t xml:space="preserve"> notified in the event of a fraudulent </w:t>
            </w:r>
            <w:r w:rsidR="002A5EB6">
              <w:rPr>
                <w:color w:val="000000" w:themeColor="text1"/>
              </w:rPr>
              <w:t>lodgement</w:t>
            </w:r>
            <w:r w:rsidR="009415B8">
              <w:rPr>
                <w:color w:val="000000" w:themeColor="text1"/>
              </w:rPr>
              <w:t>.</w:t>
            </w:r>
            <w:r w:rsidR="00C74EBF">
              <w:rPr>
                <w:color w:val="000000" w:themeColor="text1"/>
              </w:rPr>
              <w:t xml:space="preserve"> The principal should then be provided an opportunity to object to the registration</w:t>
            </w:r>
            <w:r w:rsidR="002E7E58">
              <w:rPr>
                <w:color w:val="000000" w:themeColor="text1"/>
              </w:rPr>
              <w:t xml:space="preserve"> (if fraudulently made)</w:t>
            </w:r>
            <w:r w:rsidR="00302700">
              <w:rPr>
                <w:color w:val="000000" w:themeColor="text1"/>
              </w:rPr>
              <w:t>, which may go through the Registry’s review process (</w:t>
            </w:r>
            <w:r w:rsidR="00302700" w:rsidRPr="00F35C47">
              <w:rPr>
                <w:i/>
                <w:color w:val="000000" w:themeColor="text1"/>
              </w:rPr>
              <w:t>see Question</w:t>
            </w:r>
            <w:r w:rsidR="00E2551C" w:rsidRPr="00F35C47">
              <w:rPr>
                <w:i/>
                <w:color w:val="000000" w:themeColor="text1"/>
              </w:rPr>
              <w:t xml:space="preserve"> 9</w:t>
            </w:r>
            <w:r w:rsidR="00E2551C">
              <w:rPr>
                <w:color w:val="000000" w:themeColor="text1"/>
              </w:rPr>
              <w:t xml:space="preserve">). </w:t>
            </w:r>
          </w:p>
          <w:p w14:paraId="17884B5E" w14:textId="62C008FF" w:rsidR="00A33E41" w:rsidRDefault="00A33E41" w:rsidP="00AD67BD">
            <w:pPr>
              <w:keepNext/>
              <w:tabs>
                <w:tab w:val="left" w:pos="8785"/>
              </w:tabs>
              <w:rPr>
                <w:color w:val="000000" w:themeColor="text1"/>
              </w:rPr>
            </w:pPr>
          </w:p>
          <w:p w14:paraId="0B37A39F" w14:textId="7D626EAB" w:rsidR="00A33E41" w:rsidRDefault="0006037A" w:rsidP="00AD67BD">
            <w:pPr>
              <w:keepNext/>
              <w:tabs>
                <w:tab w:val="left" w:pos="8785"/>
              </w:tabs>
            </w:pPr>
            <w:r>
              <w:rPr>
                <w:color w:val="000000" w:themeColor="text1"/>
              </w:rPr>
              <w:t xml:space="preserve">Further, a </w:t>
            </w:r>
            <w:r w:rsidR="00A33E41">
              <w:rPr>
                <w:color w:val="000000" w:themeColor="text1"/>
              </w:rPr>
              <w:t xml:space="preserve">notification </w:t>
            </w:r>
            <w:r w:rsidR="00C51AE9">
              <w:rPr>
                <w:color w:val="000000" w:themeColor="text1"/>
              </w:rPr>
              <w:t xml:space="preserve">function </w:t>
            </w:r>
            <w:r w:rsidR="00C51AE9">
              <w:t>also assist</w:t>
            </w:r>
            <w:r w:rsidR="00F35C47">
              <w:t>s</w:t>
            </w:r>
            <w:r w:rsidR="00C51AE9">
              <w:t xml:space="preserve"> with</w:t>
            </w:r>
            <w:r w:rsidR="007D13D0">
              <w:t xml:space="preserve"> the </w:t>
            </w:r>
            <w:r w:rsidR="00A84CD2">
              <w:t xml:space="preserve">opportunity for </w:t>
            </w:r>
            <w:r w:rsidR="00F35C47">
              <w:t xml:space="preserve">the </w:t>
            </w:r>
            <w:r w:rsidR="00BE1401">
              <w:t>R</w:t>
            </w:r>
            <w:r w:rsidR="00662C09">
              <w:t xml:space="preserve">egistry and </w:t>
            </w:r>
            <w:r w:rsidR="000F1225">
              <w:t xml:space="preserve">parties to </w:t>
            </w:r>
            <w:r w:rsidR="00EA05D6">
              <w:t xml:space="preserve">assess </w:t>
            </w:r>
            <w:r w:rsidR="00574520">
              <w:t xml:space="preserve">potential </w:t>
            </w:r>
            <w:r w:rsidR="00662C09">
              <w:t xml:space="preserve">of </w:t>
            </w:r>
            <w:r w:rsidR="00A2718B">
              <w:t xml:space="preserve">financial, or other, exploitation occurring in instances where </w:t>
            </w:r>
            <w:proofErr w:type="gramStart"/>
            <w:r w:rsidR="00A2718B">
              <w:t>a number of</w:t>
            </w:r>
            <w:proofErr w:type="gramEnd"/>
            <w:r w:rsidR="00A2718B">
              <w:t xml:space="preserve"> EPOAs are </w:t>
            </w:r>
            <w:r w:rsidR="00202FF4">
              <w:t xml:space="preserve">made within close succession. </w:t>
            </w:r>
          </w:p>
          <w:p w14:paraId="4AB83B5C" w14:textId="17F0C80F" w:rsidR="00A84CD2" w:rsidRDefault="00A84CD2" w:rsidP="00AD67BD">
            <w:pPr>
              <w:keepNext/>
              <w:tabs>
                <w:tab w:val="left" w:pos="8785"/>
              </w:tabs>
            </w:pPr>
          </w:p>
        </w:tc>
      </w:tr>
    </w:tbl>
    <w:p w14:paraId="4AB83B5E" w14:textId="77777777" w:rsidR="00A85839" w:rsidRDefault="00A85839" w:rsidP="00A85839"/>
    <w:p w14:paraId="4AB83B5F" w14:textId="77777777" w:rsidR="00A85839" w:rsidRPr="009E3B15" w:rsidRDefault="00A85839" w:rsidP="00A85839">
      <w:pPr>
        <w:pStyle w:val="Heading1"/>
        <w:jc w:val="both"/>
        <w:rPr>
          <w:lang w:val="en-AU"/>
        </w:rPr>
      </w:pPr>
      <w:r>
        <w:rPr>
          <w:lang w:val="en-AU"/>
        </w:rPr>
        <w:t>Options to address dual registration</w:t>
      </w:r>
    </w:p>
    <w:p w14:paraId="4AB83B60" w14:textId="77777777" w:rsidR="00A85839" w:rsidRDefault="00A85839" w:rsidP="00AD67BD">
      <w:pPr>
        <w:keepNext/>
        <w:rPr>
          <w:color w:val="767171" w:themeColor="background2" w:themeShade="80"/>
        </w:rPr>
      </w:pPr>
      <w:r>
        <w:rPr>
          <w:b/>
          <w:color w:val="767171" w:themeColor="background2" w:themeShade="80"/>
        </w:rPr>
        <w:t>Question 32</w:t>
      </w:r>
      <w:r w:rsidRPr="0093639A">
        <w:rPr>
          <w:b/>
          <w:color w:val="767171" w:themeColor="background2" w:themeShade="80"/>
        </w:rPr>
        <w:t xml:space="preserve">: </w:t>
      </w:r>
      <w:r>
        <w:rPr>
          <w:color w:val="767171" w:themeColor="background2" w:themeShade="80"/>
        </w:rPr>
        <w:t xml:space="preserve">What principles should be </w:t>
      </w:r>
      <w:proofErr w:type="gramStart"/>
      <w:r>
        <w:rPr>
          <w:color w:val="767171" w:themeColor="background2" w:themeShade="80"/>
        </w:rPr>
        <w:t>taken into account</w:t>
      </w:r>
      <w:proofErr w:type="gramEnd"/>
      <w:r>
        <w:rPr>
          <w:color w:val="767171" w:themeColor="background2" w:themeShade="80"/>
        </w:rPr>
        <w:t xml:space="preserve"> in considering options for dealing with dual registers?</w:t>
      </w:r>
    </w:p>
    <w:tbl>
      <w:tblPr>
        <w:tblStyle w:val="TableGrid"/>
        <w:tblW w:w="0" w:type="auto"/>
        <w:tblLook w:val="04A0" w:firstRow="1" w:lastRow="0" w:firstColumn="1" w:lastColumn="0" w:noHBand="0" w:noVBand="1"/>
      </w:tblPr>
      <w:tblGrid>
        <w:gridCol w:w="9771"/>
      </w:tblGrid>
      <w:tr w:rsidR="00065CB2" w14:paraId="4AB83B62" w14:textId="77777777" w:rsidTr="00D41162">
        <w:trPr>
          <w:trHeight w:val="1134"/>
        </w:trPr>
        <w:tc>
          <w:tcPr>
            <w:tcW w:w="9771" w:type="dxa"/>
          </w:tcPr>
          <w:p w14:paraId="4AB83B61" w14:textId="4626CB76" w:rsidR="00065CB2" w:rsidRDefault="00FA3D74"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63" w14:textId="77777777" w:rsidR="00A85839" w:rsidRDefault="00A85839" w:rsidP="00A85839"/>
    <w:p w14:paraId="4AB83B64" w14:textId="77777777" w:rsidR="00A85839" w:rsidRDefault="00A85839" w:rsidP="00AD67BD">
      <w:pPr>
        <w:keepNext/>
        <w:rPr>
          <w:color w:val="767171" w:themeColor="background2" w:themeShade="80"/>
        </w:rPr>
      </w:pPr>
      <w:r>
        <w:rPr>
          <w:b/>
          <w:color w:val="767171" w:themeColor="background2" w:themeShade="80"/>
        </w:rPr>
        <w:t>Question 33</w:t>
      </w:r>
      <w:r w:rsidRPr="0093639A">
        <w:rPr>
          <w:b/>
          <w:color w:val="767171" w:themeColor="background2" w:themeShade="80"/>
        </w:rPr>
        <w:t xml:space="preserve">: </w:t>
      </w:r>
      <w:r>
        <w:rPr>
          <w:color w:val="767171" w:themeColor="background2" w:themeShade="80"/>
        </w:rPr>
        <w:t>Are there any issues specific to dealing with lands related EPOAs?</w:t>
      </w:r>
    </w:p>
    <w:tbl>
      <w:tblPr>
        <w:tblStyle w:val="TableGrid"/>
        <w:tblW w:w="0" w:type="auto"/>
        <w:tblLook w:val="04A0" w:firstRow="1" w:lastRow="0" w:firstColumn="1" w:lastColumn="0" w:noHBand="0" w:noVBand="1"/>
      </w:tblPr>
      <w:tblGrid>
        <w:gridCol w:w="9771"/>
      </w:tblGrid>
      <w:tr w:rsidR="00065CB2" w14:paraId="4AB83B66" w14:textId="77777777" w:rsidTr="00D41162">
        <w:trPr>
          <w:trHeight w:val="1134"/>
        </w:trPr>
        <w:tc>
          <w:tcPr>
            <w:tcW w:w="9771" w:type="dxa"/>
          </w:tcPr>
          <w:p w14:paraId="4AB83B65" w14:textId="5DA34232" w:rsidR="00065CB2" w:rsidRDefault="00FA3D74"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67" w14:textId="77777777" w:rsidR="00065CB2" w:rsidRDefault="00065CB2">
      <w:pPr>
        <w:rPr>
          <w:b/>
          <w:color w:val="767171" w:themeColor="background2" w:themeShade="80"/>
        </w:rPr>
      </w:pPr>
    </w:p>
    <w:p w14:paraId="4AB83B68" w14:textId="77777777" w:rsidR="00A85839" w:rsidRDefault="00A85839" w:rsidP="00AD67BD">
      <w:pPr>
        <w:keepNext/>
        <w:rPr>
          <w:color w:val="767171" w:themeColor="background2" w:themeShade="80"/>
        </w:rPr>
      </w:pPr>
      <w:r>
        <w:rPr>
          <w:b/>
          <w:color w:val="767171" w:themeColor="background2" w:themeShade="80"/>
        </w:rPr>
        <w:t>Question 34</w:t>
      </w:r>
      <w:r w:rsidRPr="0093639A">
        <w:rPr>
          <w:b/>
          <w:color w:val="767171" w:themeColor="background2" w:themeShade="80"/>
        </w:rPr>
        <w:t xml:space="preserve">: </w:t>
      </w:r>
      <w:r>
        <w:rPr>
          <w:color w:val="767171" w:themeColor="background2" w:themeShade="80"/>
        </w:rPr>
        <w:t>Is there any feedback on the options described, or alternative options that could be considered?</w:t>
      </w:r>
    </w:p>
    <w:tbl>
      <w:tblPr>
        <w:tblStyle w:val="TableGrid"/>
        <w:tblW w:w="0" w:type="auto"/>
        <w:tblLook w:val="04A0" w:firstRow="1" w:lastRow="0" w:firstColumn="1" w:lastColumn="0" w:noHBand="0" w:noVBand="1"/>
      </w:tblPr>
      <w:tblGrid>
        <w:gridCol w:w="9771"/>
      </w:tblGrid>
      <w:tr w:rsidR="00065CB2" w14:paraId="4AB83B6A" w14:textId="77777777" w:rsidTr="00D41162">
        <w:trPr>
          <w:trHeight w:val="1134"/>
        </w:trPr>
        <w:tc>
          <w:tcPr>
            <w:tcW w:w="9771" w:type="dxa"/>
          </w:tcPr>
          <w:p w14:paraId="4AB83B69" w14:textId="7685C4E8" w:rsidR="00065CB2" w:rsidRDefault="006E3678" w:rsidP="00AD67BD">
            <w:pPr>
              <w:keepNext/>
              <w:tabs>
                <w:tab w:val="left" w:pos="8785"/>
              </w:tabs>
            </w:pPr>
            <w:r>
              <w:rPr>
                <w:color w:val="000000" w:themeColor="text1"/>
              </w:rPr>
              <w:t>QAI does not wish to comment on this question.</w:t>
            </w:r>
            <w:r>
              <w:rPr>
                <w:color w:val="767171" w:themeColor="background2" w:themeShade="80"/>
              </w:rPr>
              <w:t xml:space="preserve"> </w:t>
            </w:r>
          </w:p>
        </w:tc>
      </w:tr>
    </w:tbl>
    <w:p w14:paraId="4AB83B6B" w14:textId="77777777" w:rsidR="00A85839" w:rsidRDefault="00A85839" w:rsidP="00A85839"/>
    <w:p w14:paraId="4AB83B6C" w14:textId="77777777" w:rsidR="00A85839" w:rsidRDefault="00A85839" w:rsidP="00AD67BD">
      <w:pPr>
        <w:keepNext/>
        <w:rPr>
          <w:color w:val="767171" w:themeColor="background2" w:themeShade="80"/>
        </w:rPr>
      </w:pPr>
      <w:r>
        <w:rPr>
          <w:b/>
          <w:color w:val="767171" w:themeColor="background2" w:themeShade="80"/>
        </w:rPr>
        <w:t>Question 35</w:t>
      </w:r>
      <w:r w:rsidRPr="0093639A">
        <w:rPr>
          <w:b/>
          <w:color w:val="767171" w:themeColor="background2" w:themeShade="80"/>
        </w:rPr>
        <w:t xml:space="preserve">: </w:t>
      </w:r>
      <w:r>
        <w:rPr>
          <w:color w:val="767171" w:themeColor="background2" w:themeShade="80"/>
        </w:rPr>
        <w:t>Do you have any information on the proportion of EPOAs that your agency or clients make that are registered on the land titles register (if applicable)?</w:t>
      </w:r>
    </w:p>
    <w:tbl>
      <w:tblPr>
        <w:tblStyle w:val="TableGrid"/>
        <w:tblW w:w="0" w:type="auto"/>
        <w:tblLook w:val="04A0" w:firstRow="1" w:lastRow="0" w:firstColumn="1" w:lastColumn="0" w:noHBand="0" w:noVBand="1"/>
      </w:tblPr>
      <w:tblGrid>
        <w:gridCol w:w="9771"/>
      </w:tblGrid>
      <w:tr w:rsidR="00065CB2" w14:paraId="4AB83B6E" w14:textId="77777777" w:rsidTr="00D41162">
        <w:trPr>
          <w:trHeight w:val="1134"/>
        </w:trPr>
        <w:tc>
          <w:tcPr>
            <w:tcW w:w="9771" w:type="dxa"/>
          </w:tcPr>
          <w:p w14:paraId="4AB83B6D" w14:textId="79775C34" w:rsidR="00065CB2" w:rsidRDefault="000D588B"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6F" w14:textId="77777777" w:rsidR="00A85839" w:rsidRDefault="00A85839" w:rsidP="00A85839"/>
    <w:p w14:paraId="4AB83B70" w14:textId="77777777" w:rsidR="00A85839" w:rsidRDefault="00A85839" w:rsidP="00AD67BD">
      <w:pPr>
        <w:keepNext/>
        <w:rPr>
          <w:color w:val="767171" w:themeColor="background2" w:themeShade="80"/>
        </w:rPr>
      </w:pPr>
      <w:r>
        <w:rPr>
          <w:b/>
          <w:color w:val="767171" w:themeColor="background2" w:themeShade="80"/>
        </w:rPr>
        <w:lastRenderedPageBreak/>
        <w:t>Question 36</w:t>
      </w:r>
      <w:r w:rsidRPr="0093639A">
        <w:rPr>
          <w:b/>
          <w:color w:val="767171" w:themeColor="background2" w:themeShade="80"/>
        </w:rPr>
        <w:t xml:space="preserve">: </w:t>
      </w:r>
      <w:r>
        <w:rPr>
          <w:color w:val="767171" w:themeColor="background2" w:themeShade="80"/>
        </w:rPr>
        <w:t>Are separate EPOAs prepared specifically for land transactions?</w:t>
      </w:r>
    </w:p>
    <w:tbl>
      <w:tblPr>
        <w:tblStyle w:val="TableGrid"/>
        <w:tblW w:w="0" w:type="auto"/>
        <w:tblLook w:val="04A0" w:firstRow="1" w:lastRow="0" w:firstColumn="1" w:lastColumn="0" w:noHBand="0" w:noVBand="1"/>
      </w:tblPr>
      <w:tblGrid>
        <w:gridCol w:w="9771"/>
      </w:tblGrid>
      <w:tr w:rsidR="00065CB2" w14:paraId="4AB83B72" w14:textId="77777777" w:rsidTr="00D41162">
        <w:trPr>
          <w:trHeight w:val="1134"/>
        </w:trPr>
        <w:tc>
          <w:tcPr>
            <w:tcW w:w="9771" w:type="dxa"/>
          </w:tcPr>
          <w:p w14:paraId="4AB83B71" w14:textId="3044ECE3" w:rsidR="00065CB2" w:rsidRDefault="000D588B"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73" w14:textId="77777777" w:rsidR="00CB2BD0" w:rsidRDefault="00CB2BD0">
      <w:pPr>
        <w:rPr>
          <w:b/>
          <w:color w:val="767171" w:themeColor="background2" w:themeShade="80"/>
        </w:rPr>
      </w:pPr>
    </w:p>
    <w:p w14:paraId="4AB83B74" w14:textId="77777777" w:rsidR="00A85839" w:rsidRDefault="00A85839" w:rsidP="00AD67BD">
      <w:pPr>
        <w:keepNext/>
        <w:rPr>
          <w:color w:val="767171" w:themeColor="background2" w:themeShade="80"/>
        </w:rPr>
      </w:pPr>
      <w:r>
        <w:rPr>
          <w:b/>
          <w:color w:val="767171" w:themeColor="background2" w:themeShade="80"/>
        </w:rPr>
        <w:t>Question 37</w:t>
      </w:r>
      <w:r w:rsidRPr="0093639A">
        <w:rPr>
          <w:b/>
          <w:color w:val="767171" w:themeColor="background2" w:themeShade="80"/>
        </w:rPr>
        <w:t xml:space="preserve">: </w:t>
      </w:r>
      <w:r>
        <w:rPr>
          <w:color w:val="767171" w:themeColor="background2" w:themeShade="80"/>
        </w:rPr>
        <w:t>Do you have any information on the average length of time between the making of an EPOA and the registration of an EPOA on the land titles register?</w:t>
      </w:r>
    </w:p>
    <w:tbl>
      <w:tblPr>
        <w:tblStyle w:val="TableGrid"/>
        <w:tblW w:w="0" w:type="auto"/>
        <w:tblLook w:val="04A0" w:firstRow="1" w:lastRow="0" w:firstColumn="1" w:lastColumn="0" w:noHBand="0" w:noVBand="1"/>
      </w:tblPr>
      <w:tblGrid>
        <w:gridCol w:w="9771"/>
      </w:tblGrid>
      <w:tr w:rsidR="00065CB2" w14:paraId="4AB83B76" w14:textId="77777777" w:rsidTr="00D41162">
        <w:trPr>
          <w:trHeight w:val="1134"/>
        </w:trPr>
        <w:tc>
          <w:tcPr>
            <w:tcW w:w="9771" w:type="dxa"/>
          </w:tcPr>
          <w:p w14:paraId="4AB83B75" w14:textId="2A462388" w:rsidR="00065CB2" w:rsidRDefault="000D588B"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77" w14:textId="77777777" w:rsidR="00A85839" w:rsidRDefault="00A85839" w:rsidP="00A85839"/>
    <w:p w14:paraId="4AB83B78" w14:textId="77777777" w:rsidR="00A85839" w:rsidRDefault="00A85839" w:rsidP="00AD67BD">
      <w:pPr>
        <w:keepNext/>
        <w:rPr>
          <w:color w:val="767171" w:themeColor="background2" w:themeShade="80"/>
        </w:rPr>
      </w:pPr>
      <w:r>
        <w:rPr>
          <w:b/>
          <w:color w:val="767171" w:themeColor="background2" w:themeShade="80"/>
        </w:rPr>
        <w:t>Question 38</w:t>
      </w:r>
      <w:r w:rsidRPr="0093639A">
        <w:rPr>
          <w:b/>
          <w:color w:val="767171" w:themeColor="background2" w:themeShade="80"/>
        </w:rPr>
        <w:t xml:space="preserve">: </w:t>
      </w:r>
      <w:r>
        <w:rPr>
          <w:color w:val="767171" w:themeColor="background2" w:themeShade="80"/>
        </w:rPr>
        <w:t>Do principals have any concern about registering the EPOAs on the land titles register due to privacy concerns (</w:t>
      </w:r>
      <w:proofErr w:type="gramStart"/>
      <w:r>
        <w:rPr>
          <w:color w:val="767171" w:themeColor="background2" w:themeShade="80"/>
        </w:rPr>
        <w:t>i.e.</w:t>
      </w:r>
      <w:proofErr w:type="gramEnd"/>
      <w:r>
        <w:rPr>
          <w:color w:val="767171" w:themeColor="background2" w:themeShade="80"/>
        </w:rPr>
        <w:t xml:space="preserve"> that the instrument would then become publicly searchable)?</w:t>
      </w:r>
    </w:p>
    <w:tbl>
      <w:tblPr>
        <w:tblStyle w:val="TableGrid"/>
        <w:tblW w:w="0" w:type="auto"/>
        <w:tblLook w:val="04A0" w:firstRow="1" w:lastRow="0" w:firstColumn="1" w:lastColumn="0" w:noHBand="0" w:noVBand="1"/>
      </w:tblPr>
      <w:tblGrid>
        <w:gridCol w:w="9771"/>
      </w:tblGrid>
      <w:tr w:rsidR="00065CB2" w14:paraId="4AB83B7A" w14:textId="77777777" w:rsidTr="00D41162">
        <w:trPr>
          <w:trHeight w:val="1134"/>
        </w:trPr>
        <w:tc>
          <w:tcPr>
            <w:tcW w:w="9771" w:type="dxa"/>
          </w:tcPr>
          <w:p w14:paraId="4AB83B79" w14:textId="294F464C" w:rsidR="00065CB2" w:rsidRDefault="000D588B" w:rsidP="00AD67BD">
            <w:pPr>
              <w:keepNext/>
              <w:tabs>
                <w:tab w:val="left" w:pos="8785"/>
              </w:tabs>
            </w:pPr>
            <w:r>
              <w:rPr>
                <w:color w:val="000000" w:themeColor="text1"/>
              </w:rPr>
              <w:t>QAI does not wish to comment on this question.</w:t>
            </w:r>
            <w:r w:rsidR="00065CB2">
              <w:rPr>
                <w:color w:val="767171" w:themeColor="background2" w:themeShade="80"/>
              </w:rPr>
              <w:t xml:space="preserve"> </w:t>
            </w:r>
          </w:p>
        </w:tc>
      </w:tr>
    </w:tbl>
    <w:p w14:paraId="4AB83B7B" w14:textId="77777777" w:rsidR="00A85839" w:rsidRDefault="00A85839" w:rsidP="00A85839"/>
    <w:p w14:paraId="4AB83B7C" w14:textId="77777777" w:rsidR="00A85839" w:rsidRDefault="00A85839" w:rsidP="00AD67BD">
      <w:pPr>
        <w:keepNext/>
        <w:rPr>
          <w:color w:val="767171" w:themeColor="background2" w:themeShade="80"/>
        </w:rPr>
      </w:pPr>
      <w:r>
        <w:rPr>
          <w:b/>
          <w:color w:val="767171" w:themeColor="background2" w:themeShade="80"/>
        </w:rPr>
        <w:t>Question 39</w:t>
      </w:r>
      <w:r w:rsidRPr="0093639A">
        <w:rPr>
          <w:b/>
          <w:color w:val="767171" w:themeColor="background2" w:themeShade="80"/>
        </w:rPr>
        <w:t xml:space="preserve">: </w:t>
      </w:r>
      <w:r>
        <w:rPr>
          <w:color w:val="767171" w:themeColor="background2" w:themeShade="80"/>
        </w:rPr>
        <w:t>Would principals or attorneys object to paying two registration fees?</w:t>
      </w:r>
    </w:p>
    <w:tbl>
      <w:tblPr>
        <w:tblStyle w:val="TableGrid"/>
        <w:tblW w:w="0" w:type="auto"/>
        <w:tblLook w:val="04A0" w:firstRow="1" w:lastRow="0" w:firstColumn="1" w:lastColumn="0" w:noHBand="0" w:noVBand="1"/>
      </w:tblPr>
      <w:tblGrid>
        <w:gridCol w:w="9771"/>
      </w:tblGrid>
      <w:tr w:rsidR="00065CB2" w14:paraId="4AB83B7E" w14:textId="77777777" w:rsidTr="00D41162">
        <w:trPr>
          <w:trHeight w:val="1134"/>
        </w:trPr>
        <w:tc>
          <w:tcPr>
            <w:tcW w:w="9771" w:type="dxa"/>
          </w:tcPr>
          <w:p w14:paraId="4AB83B7D" w14:textId="548DB41F" w:rsidR="00065CB2" w:rsidRDefault="004C2351" w:rsidP="00AD67BD">
            <w:pPr>
              <w:keepNext/>
              <w:tabs>
                <w:tab w:val="left" w:pos="8785"/>
              </w:tabs>
            </w:pPr>
            <w:r>
              <w:rPr>
                <w:color w:val="000000" w:themeColor="text1"/>
              </w:rPr>
              <w:t>Q</w:t>
            </w:r>
            <w:r w:rsidR="00FA3D74">
              <w:rPr>
                <w:color w:val="000000" w:themeColor="text1"/>
              </w:rPr>
              <w:t>AI notes that there should be provision for waiver of registration fees for persons experiencing financial hardship</w:t>
            </w:r>
            <w:r w:rsidR="00D61CA9">
              <w:rPr>
                <w:color w:val="000000" w:themeColor="text1"/>
              </w:rPr>
              <w:t xml:space="preserve"> and/or the recipient of a social security payment</w:t>
            </w:r>
            <w:r w:rsidR="00D83063">
              <w:rPr>
                <w:color w:val="000000" w:themeColor="text1"/>
              </w:rPr>
              <w:t xml:space="preserve">. </w:t>
            </w:r>
            <w:r w:rsidR="00401791">
              <w:rPr>
                <w:color w:val="000000" w:themeColor="text1"/>
              </w:rPr>
              <w:t xml:space="preserve">Requiring the payment of a fee would </w:t>
            </w:r>
            <w:r w:rsidR="000A1C54">
              <w:rPr>
                <w:color w:val="000000" w:themeColor="text1"/>
              </w:rPr>
              <w:t>l</w:t>
            </w:r>
            <w:r w:rsidR="00D83063">
              <w:rPr>
                <w:color w:val="000000" w:themeColor="text1"/>
              </w:rPr>
              <w:t xml:space="preserve">imit access to the </w:t>
            </w:r>
            <w:r w:rsidR="00C84998">
              <w:rPr>
                <w:color w:val="000000" w:themeColor="text1"/>
              </w:rPr>
              <w:t xml:space="preserve">National </w:t>
            </w:r>
            <w:r w:rsidR="00D83063">
              <w:rPr>
                <w:color w:val="000000" w:themeColor="text1"/>
              </w:rPr>
              <w:t xml:space="preserve">Register’s benefits </w:t>
            </w:r>
            <w:r w:rsidR="00401791">
              <w:rPr>
                <w:color w:val="000000" w:themeColor="text1"/>
              </w:rPr>
              <w:t>and protections</w:t>
            </w:r>
            <w:r w:rsidR="000A1C54">
              <w:rPr>
                <w:color w:val="000000" w:themeColor="text1"/>
              </w:rPr>
              <w:t xml:space="preserve"> </w:t>
            </w:r>
            <w:r w:rsidR="007E5F15">
              <w:rPr>
                <w:color w:val="000000" w:themeColor="text1"/>
              </w:rPr>
              <w:t>to</w:t>
            </w:r>
            <w:r w:rsidR="000A1C54">
              <w:rPr>
                <w:color w:val="000000" w:themeColor="text1"/>
              </w:rPr>
              <w:t xml:space="preserve"> those most vulnerable</w:t>
            </w:r>
            <w:r w:rsidR="00F033AC">
              <w:rPr>
                <w:color w:val="000000" w:themeColor="text1"/>
              </w:rPr>
              <w:t xml:space="preserve"> and whom the </w:t>
            </w:r>
            <w:r w:rsidR="000D7EC9">
              <w:rPr>
                <w:color w:val="000000" w:themeColor="text1"/>
              </w:rPr>
              <w:t xml:space="preserve">National </w:t>
            </w:r>
            <w:r w:rsidR="00F033AC">
              <w:rPr>
                <w:color w:val="000000" w:themeColor="text1"/>
              </w:rPr>
              <w:t>Register seeks to protect</w:t>
            </w:r>
            <w:r w:rsidR="00FA3D74">
              <w:rPr>
                <w:color w:val="000000" w:themeColor="text1"/>
              </w:rPr>
              <w:t>.</w:t>
            </w:r>
            <w:r w:rsidR="00065CB2">
              <w:rPr>
                <w:color w:val="000000" w:themeColor="text1"/>
              </w:rPr>
              <w:t xml:space="preserve"> </w:t>
            </w:r>
          </w:p>
        </w:tc>
      </w:tr>
    </w:tbl>
    <w:p w14:paraId="4AB83B7F" w14:textId="77777777" w:rsidR="00065CB2" w:rsidRDefault="00065CB2">
      <w:pPr>
        <w:rPr>
          <w:rFonts w:asciiTheme="majorHAnsi" w:eastAsiaTheme="majorEastAsia" w:hAnsiTheme="majorHAnsi" w:cstheme="majorBidi"/>
          <w:color w:val="2E74B5" w:themeColor="accent1" w:themeShade="BF"/>
          <w:sz w:val="32"/>
          <w:szCs w:val="32"/>
        </w:rPr>
      </w:pPr>
    </w:p>
    <w:p w14:paraId="4AB83B80" w14:textId="77777777" w:rsidR="00A85839" w:rsidRPr="009B4E62" w:rsidRDefault="00A85839" w:rsidP="00A85839">
      <w:pPr>
        <w:pStyle w:val="Heading1"/>
        <w:spacing w:before="0"/>
        <w:jc w:val="both"/>
        <w:rPr>
          <w:lang w:val="en-AU"/>
        </w:rPr>
      </w:pPr>
      <w:r>
        <w:rPr>
          <w:lang w:val="en-AU"/>
        </w:rPr>
        <w:t>Safeguards</w:t>
      </w:r>
    </w:p>
    <w:p w14:paraId="4AB83B81" w14:textId="77777777" w:rsidR="00A85839" w:rsidRDefault="00A85839" w:rsidP="00AD67BD">
      <w:pPr>
        <w:keepNext/>
        <w:rPr>
          <w:color w:val="767171" w:themeColor="background2" w:themeShade="80"/>
        </w:rPr>
      </w:pPr>
      <w:r>
        <w:rPr>
          <w:b/>
          <w:color w:val="767171" w:themeColor="background2" w:themeShade="80"/>
        </w:rPr>
        <w:t>Question 40</w:t>
      </w:r>
      <w:r w:rsidRPr="0093639A">
        <w:rPr>
          <w:b/>
          <w:color w:val="767171" w:themeColor="background2" w:themeShade="80"/>
        </w:rPr>
        <w:t xml:space="preserve">: </w:t>
      </w:r>
      <w:r>
        <w:rPr>
          <w:color w:val="767171" w:themeColor="background2" w:themeShade="80"/>
        </w:rPr>
        <w:t>What safeguards should be included in the National Register for older persons who may not be digitally capable?</w:t>
      </w:r>
    </w:p>
    <w:tbl>
      <w:tblPr>
        <w:tblStyle w:val="TableGrid"/>
        <w:tblW w:w="0" w:type="auto"/>
        <w:tblLook w:val="04A0" w:firstRow="1" w:lastRow="0" w:firstColumn="1" w:lastColumn="0" w:noHBand="0" w:noVBand="1"/>
      </w:tblPr>
      <w:tblGrid>
        <w:gridCol w:w="9771"/>
      </w:tblGrid>
      <w:tr w:rsidR="00065CB2" w14:paraId="4AB83B83" w14:textId="77777777" w:rsidTr="00D41162">
        <w:trPr>
          <w:trHeight w:val="1134"/>
        </w:trPr>
        <w:tc>
          <w:tcPr>
            <w:tcW w:w="9771" w:type="dxa"/>
          </w:tcPr>
          <w:p w14:paraId="4AB83B82" w14:textId="64EDC9AD" w:rsidR="00065CB2" w:rsidRDefault="0088093D" w:rsidP="00AD67BD">
            <w:pPr>
              <w:keepNext/>
              <w:tabs>
                <w:tab w:val="left" w:pos="8785"/>
              </w:tabs>
            </w:pPr>
            <w:r>
              <w:rPr>
                <w:color w:val="000000" w:themeColor="text1"/>
              </w:rPr>
              <w:t xml:space="preserve">QAI notes that the importance of accessibility extends beyond older </w:t>
            </w:r>
            <w:proofErr w:type="gramStart"/>
            <w:r>
              <w:rPr>
                <w:color w:val="000000" w:themeColor="text1"/>
              </w:rPr>
              <w:t>Australians, and</w:t>
            </w:r>
            <w:proofErr w:type="gramEnd"/>
            <w:r>
              <w:rPr>
                <w:color w:val="000000" w:themeColor="text1"/>
              </w:rPr>
              <w:t xml:space="preserve"> is a significant issue for many people with disability, particularly those experiencing intersection disadvantage such as disability and poverty.</w:t>
            </w:r>
          </w:p>
        </w:tc>
      </w:tr>
    </w:tbl>
    <w:p w14:paraId="4AB83B84" w14:textId="77777777" w:rsidR="00A85839" w:rsidRDefault="00A85839" w:rsidP="00A85839"/>
    <w:p w14:paraId="4AB83B85" w14:textId="77777777" w:rsidR="00A85839" w:rsidRDefault="00A85839" w:rsidP="00AD67BD">
      <w:pPr>
        <w:keepNext/>
        <w:rPr>
          <w:color w:val="767171" w:themeColor="background2" w:themeShade="80"/>
        </w:rPr>
      </w:pPr>
      <w:r>
        <w:rPr>
          <w:b/>
          <w:color w:val="767171" w:themeColor="background2" w:themeShade="80"/>
        </w:rPr>
        <w:lastRenderedPageBreak/>
        <w:t>Question 41</w:t>
      </w:r>
      <w:r w:rsidRPr="0093639A">
        <w:rPr>
          <w:b/>
          <w:color w:val="767171" w:themeColor="background2" w:themeShade="80"/>
        </w:rPr>
        <w:t xml:space="preserve">: </w:t>
      </w:r>
      <w:r>
        <w:rPr>
          <w:color w:val="767171" w:themeColor="background2" w:themeShade="80"/>
        </w:rPr>
        <w:t>What safeguards should be included in the National Register to help protect individuals where there is family violence?</w:t>
      </w:r>
    </w:p>
    <w:tbl>
      <w:tblPr>
        <w:tblStyle w:val="TableGrid"/>
        <w:tblW w:w="0" w:type="auto"/>
        <w:tblLook w:val="04A0" w:firstRow="1" w:lastRow="0" w:firstColumn="1" w:lastColumn="0" w:noHBand="0" w:noVBand="1"/>
      </w:tblPr>
      <w:tblGrid>
        <w:gridCol w:w="9771"/>
      </w:tblGrid>
      <w:tr w:rsidR="00065CB2" w14:paraId="4AB83B87" w14:textId="77777777" w:rsidTr="6CC883BF">
        <w:trPr>
          <w:trHeight w:val="1134"/>
        </w:trPr>
        <w:tc>
          <w:tcPr>
            <w:tcW w:w="9771" w:type="dxa"/>
          </w:tcPr>
          <w:p w14:paraId="2A0A76C4" w14:textId="77777777" w:rsidR="009F6707" w:rsidRDefault="00BB66B9" w:rsidP="00AD67BD">
            <w:pPr>
              <w:keepNext/>
              <w:tabs>
                <w:tab w:val="left" w:pos="8785"/>
              </w:tabs>
              <w:rPr>
                <w:color w:val="000000" w:themeColor="text1"/>
              </w:rPr>
            </w:pPr>
            <w:r>
              <w:rPr>
                <w:color w:val="000000" w:themeColor="text1"/>
              </w:rPr>
              <w:t xml:space="preserve">QAI submits that </w:t>
            </w:r>
            <w:r w:rsidR="00CB6C89">
              <w:rPr>
                <w:color w:val="000000" w:themeColor="text1"/>
              </w:rPr>
              <w:t>introduction of the National Register must be accompanied by resourcing to support appropriate education</w:t>
            </w:r>
            <w:r w:rsidR="00B82050">
              <w:rPr>
                <w:color w:val="000000" w:themeColor="text1"/>
              </w:rPr>
              <w:t xml:space="preserve">, as well as funding for advocacy, social </w:t>
            </w:r>
            <w:proofErr w:type="gramStart"/>
            <w:r w:rsidR="00B82050">
              <w:rPr>
                <w:color w:val="000000" w:themeColor="text1"/>
              </w:rPr>
              <w:t>work</w:t>
            </w:r>
            <w:proofErr w:type="gramEnd"/>
            <w:r w:rsidR="00B82050">
              <w:rPr>
                <w:color w:val="000000" w:themeColor="text1"/>
              </w:rPr>
              <w:t xml:space="preserve"> and counselling services to </w:t>
            </w:r>
            <w:r w:rsidR="00180D7D">
              <w:rPr>
                <w:color w:val="000000" w:themeColor="text1"/>
              </w:rPr>
              <w:t xml:space="preserve">protect individuals who have experienced family violence in relation to the making or </w:t>
            </w:r>
            <w:r w:rsidR="00B435FD">
              <w:rPr>
                <w:color w:val="000000" w:themeColor="text1"/>
              </w:rPr>
              <w:t xml:space="preserve">execution of an enduring document. </w:t>
            </w:r>
          </w:p>
          <w:p w14:paraId="0315F3D6" w14:textId="77777777" w:rsidR="009F6707" w:rsidRDefault="009F6707" w:rsidP="00AD67BD">
            <w:pPr>
              <w:keepNext/>
              <w:tabs>
                <w:tab w:val="left" w:pos="8785"/>
              </w:tabs>
              <w:rPr>
                <w:color w:val="000000" w:themeColor="text1"/>
              </w:rPr>
            </w:pPr>
          </w:p>
          <w:p w14:paraId="128620EF" w14:textId="2937FF9F" w:rsidR="00065CB2" w:rsidRDefault="00BEE4C4" w:rsidP="00AD67BD">
            <w:pPr>
              <w:keepNext/>
              <w:tabs>
                <w:tab w:val="left" w:pos="8785"/>
              </w:tabs>
              <w:rPr>
                <w:color w:val="767171" w:themeColor="background2" w:themeShade="80"/>
              </w:rPr>
            </w:pPr>
            <w:r w:rsidRPr="6CC883BF">
              <w:rPr>
                <w:color w:val="000000" w:themeColor="text1"/>
              </w:rPr>
              <w:t xml:space="preserve">QAI recognises that </w:t>
            </w:r>
            <w:r w:rsidR="6F809564" w:rsidRPr="6CC883BF">
              <w:rPr>
                <w:color w:val="000000" w:themeColor="text1"/>
              </w:rPr>
              <w:t>many victims of family violence will not wish to initiate proceedings against a family member</w:t>
            </w:r>
            <w:r w:rsidR="09BD526E" w:rsidRPr="6CC883BF">
              <w:rPr>
                <w:color w:val="000000" w:themeColor="text1"/>
              </w:rPr>
              <w:t xml:space="preserve">, for reasons including love, loyalty, relationships, </w:t>
            </w:r>
            <w:proofErr w:type="gramStart"/>
            <w:r w:rsidR="09BD526E" w:rsidRPr="6CC883BF">
              <w:rPr>
                <w:color w:val="000000" w:themeColor="text1"/>
              </w:rPr>
              <w:t>fear</w:t>
            </w:r>
            <w:proofErr w:type="gramEnd"/>
            <w:r w:rsidR="09BD526E" w:rsidRPr="6CC883BF">
              <w:rPr>
                <w:color w:val="000000" w:themeColor="text1"/>
              </w:rPr>
              <w:t xml:space="preserve"> and conditioning. It is therefore imperative that there are non-adversarial options open to victims of family violence seeking </w:t>
            </w:r>
            <w:r w:rsidR="759188B7" w:rsidRPr="6CC883BF">
              <w:rPr>
                <w:color w:val="000000" w:themeColor="text1"/>
              </w:rPr>
              <w:t xml:space="preserve">redress, as well as </w:t>
            </w:r>
            <w:r w:rsidR="3792BEFD" w:rsidRPr="6CC883BF">
              <w:rPr>
                <w:color w:val="000000" w:themeColor="text1"/>
              </w:rPr>
              <w:t>ensuring the Office of the Public Guardian is appropriately resource</w:t>
            </w:r>
            <w:r w:rsidR="77E95A18" w:rsidRPr="6CC883BF">
              <w:rPr>
                <w:color w:val="000000" w:themeColor="text1"/>
              </w:rPr>
              <w:t>d</w:t>
            </w:r>
            <w:r w:rsidR="3792BEFD" w:rsidRPr="6CC883BF">
              <w:rPr>
                <w:color w:val="000000" w:themeColor="text1"/>
              </w:rPr>
              <w:t xml:space="preserve"> to investigate (both responsively and proactively) allegations of abuse </w:t>
            </w:r>
            <w:r w:rsidR="2B6A2252" w:rsidRPr="6CC883BF">
              <w:rPr>
                <w:color w:val="000000" w:themeColor="text1"/>
              </w:rPr>
              <w:t>in a comprehensive and timely manner.</w:t>
            </w:r>
            <w:r w:rsidR="7B2B7950" w:rsidRPr="6CC883BF">
              <w:rPr>
                <w:color w:val="767171" w:themeColor="background2" w:themeShade="80"/>
              </w:rPr>
              <w:t xml:space="preserve"> </w:t>
            </w:r>
          </w:p>
          <w:p w14:paraId="4AB83B86" w14:textId="3EAA20DB" w:rsidR="001E4E0C" w:rsidRDefault="001E4E0C" w:rsidP="007D221C">
            <w:pPr>
              <w:tabs>
                <w:tab w:val="left" w:pos="8785"/>
              </w:tabs>
            </w:pPr>
          </w:p>
        </w:tc>
      </w:tr>
    </w:tbl>
    <w:p w14:paraId="4AB83B88" w14:textId="77777777" w:rsidR="00A85839" w:rsidRDefault="00A85839" w:rsidP="00A85839"/>
    <w:p w14:paraId="4AB83B89" w14:textId="77777777" w:rsidR="00A85839" w:rsidRDefault="00A85839" w:rsidP="00AD67BD">
      <w:pPr>
        <w:keepNext/>
        <w:rPr>
          <w:color w:val="767171" w:themeColor="background2" w:themeShade="80"/>
        </w:rPr>
      </w:pPr>
      <w:r w:rsidRPr="007C6658">
        <w:rPr>
          <w:b/>
          <w:color w:val="767171" w:themeColor="background2" w:themeShade="80"/>
        </w:rPr>
        <w:t xml:space="preserve">Question 42: </w:t>
      </w:r>
      <w:r w:rsidRPr="007C6658">
        <w:rPr>
          <w:color w:val="767171" w:themeColor="background2" w:themeShade="80"/>
        </w:rPr>
        <w:t>What safeguards should be included in the National Register to help protect individuals where there is elder abuse?</w:t>
      </w:r>
    </w:p>
    <w:tbl>
      <w:tblPr>
        <w:tblStyle w:val="TableGrid"/>
        <w:tblW w:w="0" w:type="auto"/>
        <w:tblLook w:val="04A0" w:firstRow="1" w:lastRow="0" w:firstColumn="1" w:lastColumn="0" w:noHBand="0" w:noVBand="1"/>
      </w:tblPr>
      <w:tblGrid>
        <w:gridCol w:w="9771"/>
      </w:tblGrid>
      <w:tr w:rsidR="00065CB2" w14:paraId="4AB83B8B" w14:textId="77777777" w:rsidTr="00D41162">
        <w:trPr>
          <w:trHeight w:val="1134"/>
        </w:trPr>
        <w:tc>
          <w:tcPr>
            <w:tcW w:w="9771" w:type="dxa"/>
          </w:tcPr>
          <w:p w14:paraId="26393028" w14:textId="77777777" w:rsidR="00E50C6B" w:rsidRDefault="00CA00EC" w:rsidP="00AD67BD">
            <w:pPr>
              <w:keepNext/>
              <w:tabs>
                <w:tab w:val="left" w:pos="8785"/>
              </w:tabs>
            </w:pPr>
            <w:r>
              <w:t xml:space="preserve">QAI supports the introduction of a notification </w:t>
            </w:r>
            <w:r w:rsidR="00E727D4">
              <w:t>system (</w:t>
            </w:r>
            <w:r w:rsidR="00E727D4" w:rsidRPr="009F6707">
              <w:rPr>
                <w:i/>
              </w:rPr>
              <w:t xml:space="preserve">see </w:t>
            </w:r>
            <w:r w:rsidRPr="009F6707">
              <w:rPr>
                <w:i/>
              </w:rPr>
              <w:t>Question 31</w:t>
            </w:r>
            <w:r w:rsidR="00E727D4">
              <w:t xml:space="preserve">) of </w:t>
            </w:r>
            <w:r w:rsidR="008D0416">
              <w:t>significant transactions</w:t>
            </w:r>
            <w:r w:rsidR="00010133">
              <w:t>/acts</w:t>
            </w:r>
            <w:r>
              <w:t xml:space="preserve">, as well as </w:t>
            </w:r>
            <w:r w:rsidR="009F6707">
              <w:t>“</w:t>
            </w:r>
            <w:r>
              <w:t>flagged</w:t>
            </w:r>
            <w:r w:rsidR="009F6707">
              <w:t>”</w:t>
            </w:r>
            <w:r w:rsidR="00010133">
              <w:t xml:space="preserve"> </w:t>
            </w:r>
            <w:r>
              <w:t>registrations</w:t>
            </w:r>
            <w:r w:rsidR="00E35F33">
              <w:t xml:space="preserve"> </w:t>
            </w:r>
            <w:r w:rsidR="00D61CBF">
              <w:t xml:space="preserve">from acts such as </w:t>
            </w:r>
            <w:r w:rsidR="00D635AD">
              <w:t xml:space="preserve">the </w:t>
            </w:r>
            <w:r w:rsidR="003C4FB5">
              <w:t xml:space="preserve">continual </w:t>
            </w:r>
            <w:r w:rsidR="00CF3E7D">
              <w:t>registration of multiple EPOAs</w:t>
            </w:r>
            <w:r w:rsidR="00D61CBF">
              <w:t>, as this</w:t>
            </w:r>
            <w:r w:rsidR="00CC3CE9">
              <w:t xml:space="preserve"> may lead to </w:t>
            </w:r>
            <w:r w:rsidR="00955F03">
              <w:t>findings of potential abuse</w:t>
            </w:r>
            <w:r w:rsidR="0054733A">
              <w:t xml:space="preserve">. </w:t>
            </w:r>
          </w:p>
          <w:p w14:paraId="470145B4" w14:textId="77777777" w:rsidR="00E50C6B" w:rsidRDefault="00E50C6B" w:rsidP="00AD67BD">
            <w:pPr>
              <w:keepNext/>
              <w:tabs>
                <w:tab w:val="left" w:pos="8785"/>
              </w:tabs>
            </w:pPr>
          </w:p>
          <w:p w14:paraId="2B6C1660" w14:textId="51D5492A" w:rsidR="00792632" w:rsidRDefault="002522FA" w:rsidP="00AD67BD">
            <w:pPr>
              <w:keepNext/>
              <w:tabs>
                <w:tab w:val="left" w:pos="8785"/>
              </w:tabs>
            </w:pPr>
            <w:r>
              <w:t xml:space="preserve">In addition to </w:t>
            </w:r>
            <w:r w:rsidR="000354F2">
              <w:t>notifications and flagging, Registry staff</w:t>
            </w:r>
            <w:r w:rsidR="00002B97">
              <w:t xml:space="preserve"> </w:t>
            </w:r>
            <w:r w:rsidR="002B63A3">
              <w:t xml:space="preserve">should </w:t>
            </w:r>
            <w:r w:rsidR="007D23F5">
              <w:t xml:space="preserve">have an obligation to </w:t>
            </w:r>
            <w:r w:rsidR="00B07506">
              <w:t xml:space="preserve">confirm acts of concern with </w:t>
            </w:r>
            <w:r w:rsidR="001F51DD">
              <w:t xml:space="preserve">the principal and their nominated person (if </w:t>
            </w:r>
            <w:r w:rsidR="00543C4D">
              <w:t xml:space="preserve">applicable). Where </w:t>
            </w:r>
            <w:r w:rsidR="00710D64">
              <w:t>concerns are</w:t>
            </w:r>
            <w:r w:rsidR="00543C4D">
              <w:t xml:space="preserve"> </w:t>
            </w:r>
            <w:r w:rsidR="00656270">
              <w:t>founded, t</w:t>
            </w:r>
            <w:r w:rsidR="0054733A">
              <w:t xml:space="preserve">his should be referred to the relevant </w:t>
            </w:r>
            <w:r w:rsidR="00656270">
              <w:t>State</w:t>
            </w:r>
            <w:r w:rsidR="0054733A">
              <w:t>/</w:t>
            </w:r>
            <w:r w:rsidR="00656270">
              <w:t>Territory public guardian</w:t>
            </w:r>
            <w:r w:rsidR="0054733A">
              <w:t>/</w:t>
            </w:r>
            <w:r w:rsidR="00813B7E">
              <w:t>advocate</w:t>
            </w:r>
            <w:r w:rsidR="00656270">
              <w:t xml:space="preserve"> </w:t>
            </w:r>
            <w:r w:rsidR="0054733A">
              <w:t xml:space="preserve">to perform its investigatory function. </w:t>
            </w:r>
            <w:r w:rsidR="00792632">
              <w:t xml:space="preserve">It may also be beneficial </w:t>
            </w:r>
            <w:r w:rsidR="00E50C6B">
              <w:t>to require the</w:t>
            </w:r>
            <w:r w:rsidR="002E0650">
              <w:t xml:space="preserve"> attorney seeking to rely on the EPOA to notify the Registr</w:t>
            </w:r>
            <w:r w:rsidR="00B721B7">
              <w:t>y</w:t>
            </w:r>
            <w:r w:rsidR="00B8711A">
              <w:t xml:space="preserve"> and other interested parties prior to </w:t>
            </w:r>
            <w:r w:rsidR="00DD6987">
              <w:t xml:space="preserve">engaging in its power to allow an opportunity to object. </w:t>
            </w:r>
          </w:p>
          <w:p w14:paraId="49199DCE" w14:textId="77777777" w:rsidR="00A10AC6" w:rsidRPr="00A10AC6" w:rsidRDefault="00A10AC6" w:rsidP="00A10AC6">
            <w:pPr>
              <w:keepNext/>
              <w:tabs>
                <w:tab w:val="left" w:pos="8785"/>
              </w:tabs>
            </w:pPr>
          </w:p>
          <w:p w14:paraId="5CF13B6F" w14:textId="71B97A79" w:rsidR="00D9442A" w:rsidRDefault="00D9442A" w:rsidP="00AD67BD">
            <w:pPr>
              <w:keepNext/>
              <w:tabs>
                <w:tab w:val="left" w:pos="8785"/>
              </w:tabs>
            </w:pPr>
            <w:r>
              <w:t>Th</w:t>
            </w:r>
            <w:r w:rsidR="00E935F6">
              <w:t xml:space="preserve">e </w:t>
            </w:r>
            <w:r w:rsidR="002E2983">
              <w:t>“</w:t>
            </w:r>
            <w:r>
              <w:t>uncertainty</w:t>
            </w:r>
            <w:r w:rsidR="002E2983">
              <w:t>”</w:t>
            </w:r>
            <w:r>
              <w:t xml:space="preserve"> code</w:t>
            </w:r>
            <w:r w:rsidR="00E935F6">
              <w:t xml:space="preserve"> </w:t>
            </w:r>
            <w:r w:rsidR="00AD6C5E">
              <w:t>(</w:t>
            </w:r>
            <w:r w:rsidR="00AD6C5E" w:rsidRPr="00AD6C5E">
              <w:rPr>
                <w:i/>
                <w:iCs/>
              </w:rPr>
              <w:t xml:space="preserve">see </w:t>
            </w:r>
            <w:r w:rsidR="00E935F6" w:rsidRPr="00AD6C5E">
              <w:rPr>
                <w:i/>
                <w:iCs/>
              </w:rPr>
              <w:t>Question 25</w:t>
            </w:r>
            <w:r w:rsidR="00AD6C5E">
              <w:t>)</w:t>
            </w:r>
            <w:r>
              <w:t xml:space="preserve"> could also be used in instances where the EPOA is flagged and/or being referred for investigation, without expressly indicating to third parties the nature of the </w:t>
            </w:r>
            <w:r w:rsidR="00F654B8">
              <w:t xml:space="preserve">particular </w:t>
            </w:r>
            <w:r>
              <w:t>concern.</w:t>
            </w:r>
            <w:r w:rsidR="00180043">
              <w:t xml:space="preserve"> </w:t>
            </w:r>
            <w:r w:rsidR="00017605">
              <w:t>This code may assist third parties wishing to rely on flagged (for an unspecified reason) EPOA</w:t>
            </w:r>
            <w:r w:rsidR="00E22E8B">
              <w:t xml:space="preserve"> in taking precautions around its use prior to relying on it. </w:t>
            </w:r>
            <w:r w:rsidR="00017605">
              <w:t xml:space="preserve"> </w:t>
            </w:r>
            <w:r>
              <w:t xml:space="preserve">  </w:t>
            </w:r>
          </w:p>
          <w:p w14:paraId="6BA9019E" w14:textId="77777777" w:rsidR="00D9442A" w:rsidRDefault="00D9442A" w:rsidP="00AD67BD">
            <w:pPr>
              <w:keepNext/>
              <w:tabs>
                <w:tab w:val="left" w:pos="8785"/>
              </w:tabs>
            </w:pPr>
          </w:p>
          <w:p w14:paraId="69347335" w14:textId="587389EB" w:rsidR="00380F42" w:rsidRDefault="00380F42" w:rsidP="00523E3B">
            <w:pPr>
              <w:keepNext/>
              <w:tabs>
                <w:tab w:val="left" w:pos="8785"/>
              </w:tabs>
            </w:pPr>
            <w:r>
              <w:t xml:space="preserve">Finally, </w:t>
            </w:r>
            <w:r w:rsidR="00D44891">
              <w:t xml:space="preserve">QAI considers the inclusion of a </w:t>
            </w:r>
            <w:r w:rsidR="00AA05BA">
              <w:t>nominated person</w:t>
            </w:r>
            <w:r w:rsidR="0067584E">
              <w:t>,</w:t>
            </w:r>
            <w:r w:rsidR="00AA05BA">
              <w:t xml:space="preserve"> or a “monitor”</w:t>
            </w:r>
            <w:r w:rsidR="00425C72">
              <w:t xml:space="preserve">, </w:t>
            </w:r>
            <w:r w:rsidR="00150726">
              <w:t xml:space="preserve">as used in </w:t>
            </w:r>
            <w:r w:rsidR="00742DD7">
              <w:t xml:space="preserve">other jurisdictions, </w:t>
            </w:r>
            <w:r w:rsidR="00492C0E">
              <w:t xml:space="preserve">who is appointed by the principal </w:t>
            </w:r>
            <w:r w:rsidR="008E741B">
              <w:t xml:space="preserve">and is independent </w:t>
            </w:r>
            <w:r w:rsidR="00225A4D">
              <w:t xml:space="preserve">of the </w:t>
            </w:r>
            <w:r w:rsidR="002D3334">
              <w:t>attorney</w:t>
            </w:r>
            <w:r w:rsidR="00F66077">
              <w:t xml:space="preserve">, would </w:t>
            </w:r>
            <w:r w:rsidR="0067584E">
              <w:t>provide</w:t>
            </w:r>
            <w:r w:rsidR="00E14FD6">
              <w:t xml:space="preserve"> an </w:t>
            </w:r>
            <w:r w:rsidR="00D04B41">
              <w:t xml:space="preserve">additional layer </w:t>
            </w:r>
            <w:r w:rsidR="00913823">
              <w:t xml:space="preserve">of </w:t>
            </w:r>
            <w:r w:rsidR="00762BB1">
              <w:t>accountability and protection</w:t>
            </w:r>
            <w:r w:rsidR="00FE0DDA">
              <w:t xml:space="preserve">. </w:t>
            </w:r>
            <w:r w:rsidR="00EA6994">
              <w:t xml:space="preserve">The nominated person would be </w:t>
            </w:r>
            <w:r w:rsidR="002F1FAE">
              <w:t>notified</w:t>
            </w:r>
            <w:r w:rsidR="00A53AB1">
              <w:t>, along with the principal,</w:t>
            </w:r>
            <w:r w:rsidR="002F1FAE">
              <w:t xml:space="preserve"> of activity </w:t>
            </w:r>
            <w:r w:rsidR="00A53AB1">
              <w:t xml:space="preserve">occurring </w:t>
            </w:r>
            <w:r w:rsidR="002F1FAE">
              <w:t xml:space="preserve">on </w:t>
            </w:r>
            <w:r w:rsidR="00A53AB1">
              <w:t xml:space="preserve">the </w:t>
            </w:r>
            <w:r w:rsidR="00004DB3">
              <w:t xml:space="preserve">National </w:t>
            </w:r>
            <w:r w:rsidR="00A53AB1">
              <w:t xml:space="preserve">Register and </w:t>
            </w:r>
            <w:proofErr w:type="gramStart"/>
            <w:r w:rsidR="00A53AB1">
              <w:t>have the ability to</w:t>
            </w:r>
            <w:proofErr w:type="gramEnd"/>
            <w:r w:rsidR="00A53AB1">
              <w:t xml:space="preserve"> object </w:t>
            </w:r>
            <w:r w:rsidR="00104A95">
              <w:t>to act</w:t>
            </w:r>
            <w:r w:rsidR="00A46B3C">
              <w:t xml:space="preserve">s </w:t>
            </w:r>
            <w:r w:rsidR="002846A5">
              <w:t xml:space="preserve">done </w:t>
            </w:r>
            <w:r w:rsidR="00B50D8E">
              <w:t xml:space="preserve">under the EPOA and raise concerns of potential fraud and abuse of the principal occurring. </w:t>
            </w:r>
            <w:r w:rsidR="00D25870">
              <w:t xml:space="preserve">QAI understands that </w:t>
            </w:r>
            <w:r w:rsidR="00330C23">
              <w:t xml:space="preserve">not </w:t>
            </w:r>
            <w:r w:rsidR="00ED1BA5">
              <w:t xml:space="preserve">everyone will be </w:t>
            </w:r>
            <w:proofErr w:type="gramStart"/>
            <w:r w:rsidR="00ED1BA5">
              <w:t>in a position</w:t>
            </w:r>
            <w:proofErr w:type="gramEnd"/>
            <w:r w:rsidR="00ED1BA5">
              <w:t xml:space="preserve"> to have</w:t>
            </w:r>
            <w:r w:rsidR="00C402B2">
              <w:t xml:space="preserve"> </w:t>
            </w:r>
            <w:r w:rsidR="0069037B">
              <w:t xml:space="preserve">an additional person to appoint to this role, </w:t>
            </w:r>
            <w:r w:rsidR="00D82003">
              <w:t xml:space="preserve">therefore, </w:t>
            </w:r>
            <w:r w:rsidR="00735CFD">
              <w:t xml:space="preserve">where there is no suitable person for this role, the statutory authority may be appointed. </w:t>
            </w:r>
            <w:r w:rsidR="00986123">
              <w:t xml:space="preserve">This is a similar approach taken under </w:t>
            </w:r>
            <w:r w:rsidR="00313BB1">
              <w:t xml:space="preserve">some guardianship and administration law. </w:t>
            </w:r>
            <w:r w:rsidR="00735CFD">
              <w:t xml:space="preserve"> </w:t>
            </w:r>
          </w:p>
          <w:p w14:paraId="4AB83B8A" w14:textId="1BDA5E79" w:rsidR="00065CB2" w:rsidRDefault="00065CB2" w:rsidP="00AD67BD">
            <w:pPr>
              <w:keepNext/>
              <w:tabs>
                <w:tab w:val="left" w:pos="8785"/>
              </w:tabs>
            </w:pPr>
          </w:p>
        </w:tc>
      </w:tr>
    </w:tbl>
    <w:p w14:paraId="4AB83B8C" w14:textId="77777777" w:rsidR="00A85839" w:rsidRDefault="00A85839" w:rsidP="00A85839"/>
    <w:p w14:paraId="4AB83B8D" w14:textId="77777777" w:rsidR="00A85839" w:rsidRDefault="00A85839" w:rsidP="00AD67BD">
      <w:pPr>
        <w:keepNext/>
        <w:rPr>
          <w:color w:val="767171" w:themeColor="background2" w:themeShade="80"/>
        </w:rPr>
      </w:pPr>
      <w:r>
        <w:rPr>
          <w:b/>
          <w:color w:val="767171" w:themeColor="background2" w:themeShade="80"/>
        </w:rPr>
        <w:t>Question 43</w:t>
      </w:r>
      <w:r w:rsidRPr="0093639A">
        <w:rPr>
          <w:b/>
          <w:color w:val="767171" w:themeColor="background2" w:themeShade="80"/>
        </w:rPr>
        <w:t xml:space="preserve">: </w:t>
      </w:r>
      <w:r>
        <w:rPr>
          <w:color w:val="767171" w:themeColor="background2" w:themeShade="80"/>
        </w:rPr>
        <w:t>Should a support person be able to lodge an EPOA on behalf of the principal? If yes, who should be able to act as this support person?</w:t>
      </w:r>
    </w:p>
    <w:tbl>
      <w:tblPr>
        <w:tblStyle w:val="TableGrid"/>
        <w:tblW w:w="0" w:type="auto"/>
        <w:tblLook w:val="04A0" w:firstRow="1" w:lastRow="0" w:firstColumn="1" w:lastColumn="0" w:noHBand="0" w:noVBand="1"/>
      </w:tblPr>
      <w:tblGrid>
        <w:gridCol w:w="9771"/>
      </w:tblGrid>
      <w:tr w:rsidR="00065CB2" w14:paraId="4AB83B8F" w14:textId="77777777" w:rsidTr="00D41162">
        <w:trPr>
          <w:trHeight w:val="1134"/>
        </w:trPr>
        <w:tc>
          <w:tcPr>
            <w:tcW w:w="9771" w:type="dxa"/>
          </w:tcPr>
          <w:p w14:paraId="4AB83B8E" w14:textId="27147872" w:rsidR="00065CB2" w:rsidRDefault="00F64E3B" w:rsidP="00AD67BD">
            <w:pPr>
              <w:keepNext/>
              <w:tabs>
                <w:tab w:val="left" w:pos="8785"/>
              </w:tabs>
            </w:pPr>
            <w:r>
              <w:rPr>
                <w:color w:val="000000" w:themeColor="text1"/>
              </w:rPr>
              <w:t xml:space="preserve">QAI submits that a support person should be able to lodge an EPOA on behalf of the principal. </w:t>
            </w:r>
          </w:p>
        </w:tc>
      </w:tr>
    </w:tbl>
    <w:p w14:paraId="4AB83B90" w14:textId="77777777" w:rsidR="00A85839" w:rsidRDefault="00A85839" w:rsidP="00A60863"/>
    <w:p w14:paraId="4AB83B91" w14:textId="77777777" w:rsidR="00FF267B" w:rsidRDefault="00FF267B" w:rsidP="00AD67BD">
      <w:pPr>
        <w:keepNext/>
        <w:rPr>
          <w:color w:val="767171" w:themeColor="background2" w:themeShade="80"/>
        </w:rPr>
      </w:pPr>
      <w:r>
        <w:rPr>
          <w:b/>
          <w:color w:val="767171" w:themeColor="background2" w:themeShade="80"/>
        </w:rPr>
        <w:lastRenderedPageBreak/>
        <w:t>Question 44</w:t>
      </w:r>
      <w:r w:rsidRPr="0093639A">
        <w:rPr>
          <w:b/>
          <w:color w:val="767171" w:themeColor="background2" w:themeShade="80"/>
        </w:rPr>
        <w:t xml:space="preserve">: </w:t>
      </w:r>
      <w:r w:rsidRPr="00FF267B">
        <w:rPr>
          <w:color w:val="767171" w:themeColor="background2" w:themeShade="80"/>
        </w:rPr>
        <w:t>If the registration process is too complex, a potential principal may use alternative forms of financial management with less safeguards. How could this be avoided?</w:t>
      </w:r>
    </w:p>
    <w:tbl>
      <w:tblPr>
        <w:tblStyle w:val="TableGrid"/>
        <w:tblW w:w="0" w:type="auto"/>
        <w:tblLook w:val="04A0" w:firstRow="1" w:lastRow="0" w:firstColumn="1" w:lastColumn="0" w:noHBand="0" w:noVBand="1"/>
      </w:tblPr>
      <w:tblGrid>
        <w:gridCol w:w="9771"/>
      </w:tblGrid>
      <w:tr w:rsidR="00FF267B" w14:paraId="4AB83B93" w14:textId="77777777" w:rsidTr="00D41162">
        <w:trPr>
          <w:trHeight w:val="1134"/>
        </w:trPr>
        <w:tc>
          <w:tcPr>
            <w:tcW w:w="9771" w:type="dxa"/>
          </w:tcPr>
          <w:p w14:paraId="39B75723" w14:textId="4539743E" w:rsidR="00873D6B" w:rsidRDefault="00734454" w:rsidP="00AD67BD">
            <w:pPr>
              <w:keepNext/>
              <w:tabs>
                <w:tab w:val="left" w:pos="8785"/>
              </w:tabs>
              <w:rPr>
                <w:color w:val="000000" w:themeColor="text1"/>
              </w:rPr>
            </w:pPr>
            <w:r>
              <w:rPr>
                <w:color w:val="000000" w:themeColor="text1"/>
              </w:rPr>
              <w:t>QAI does not wish to comment on this question</w:t>
            </w:r>
            <w:r w:rsidR="002E6AF8">
              <w:rPr>
                <w:color w:val="000000" w:themeColor="text1"/>
              </w:rPr>
              <w:t xml:space="preserve">, save for noting that </w:t>
            </w:r>
            <w:r w:rsidR="00613B61">
              <w:rPr>
                <w:color w:val="000000" w:themeColor="text1"/>
              </w:rPr>
              <w:t xml:space="preserve">it is important that the registration process is clear, </w:t>
            </w:r>
            <w:proofErr w:type="gramStart"/>
            <w:r w:rsidR="00613B61">
              <w:rPr>
                <w:color w:val="000000" w:themeColor="text1"/>
              </w:rPr>
              <w:t>accessible</w:t>
            </w:r>
            <w:proofErr w:type="gramEnd"/>
            <w:r w:rsidR="00613B61">
              <w:rPr>
                <w:color w:val="000000" w:themeColor="text1"/>
              </w:rPr>
              <w:t xml:space="preserve"> and accompanied by appropriate community education and community legal education. It is also important that implementation of the National Register is accompanied by provision for appropriate supports for </w:t>
            </w:r>
            <w:r w:rsidR="00E21894">
              <w:rPr>
                <w:color w:val="000000" w:themeColor="text1"/>
              </w:rPr>
              <w:t>people requiring</w:t>
            </w:r>
            <w:r w:rsidR="008D2C01">
              <w:rPr>
                <w:color w:val="000000" w:themeColor="text1"/>
              </w:rPr>
              <w:t xml:space="preserve"> s</w:t>
            </w:r>
            <w:r w:rsidR="00735685">
              <w:rPr>
                <w:color w:val="000000" w:themeColor="text1"/>
              </w:rPr>
              <w:t>uch</w:t>
            </w:r>
            <w:r w:rsidR="00873D6B">
              <w:rPr>
                <w:color w:val="000000" w:themeColor="text1"/>
              </w:rPr>
              <w:t>.</w:t>
            </w:r>
          </w:p>
          <w:p w14:paraId="4AB83B92" w14:textId="50A3DF38" w:rsidR="00FF267B" w:rsidRDefault="008D2C01" w:rsidP="00AD67BD">
            <w:pPr>
              <w:keepNext/>
              <w:tabs>
                <w:tab w:val="left" w:pos="8785"/>
              </w:tabs>
            </w:pPr>
            <w:r>
              <w:rPr>
                <w:color w:val="000000" w:themeColor="text1"/>
              </w:rPr>
              <w:t xml:space="preserve"> </w:t>
            </w:r>
          </w:p>
        </w:tc>
      </w:tr>
    </w:tbl>
    <w:p w14:paraId="4AB83B94" w14:textId="77777777" w:rsidR="00FF267B" w:rsidRDefault="00FF267B" w:rsidP="00A60863">
      <w:pPr>
        <w:rPr>
          <w:b/>
          <w:color w:val="767171" w:themeColor="background2" w:themeShade="80"/>
        </w:rPr>
      </w:pPr>
    </w:p>
    <w:p w14:paraId="4AB83B95" w14:textId="77777777" w:rsidR="00FF267B" w:rsidRDefault="00FF267B" w:rsidP="00FF267B">
      <w:pPr>
        <w:pStyle w:val="Heading1"/>
        <w:spacing w:before="0"/>
        <w:jc w:val="both"/>
        <w:rPr>
          <w:lang w:val="en-AU"/>
        </w:rPr>
      </w:pPr>
      <w:r>
        <w:rPr>
          <w:lang w:val="en-AU"/>
        </w:rPr>
        <w:t>Additional comments welcome</w:t>
      </w:r>
    </w:p>
    <w:p w14:paraId="4AB83B96" w14:textId="77777777" w:rsidR="00FF267B" w:rsidRPr="00435949" w:rsidRDefault="00FF267B" w:rsidP="00FF267B">
      <w:pPr>
        <w:keepNext/>
        <w:rPr>
          <w:color w:val="767171" w:themeColor="background2" w:themeShade="80"/>
        </w:rPr>
      </w:pPr>
      <w:r w:rsidRPr="00435949">
        <w:rPr>
          <w:color w:val="767171" w:themeColor="background2" w:themeShade="80"/>
        </w:rPr>
        <w:t>The department welcomes general comments or feedback relating to th</w:t>
      </w:r>
      <w:r>
        <w:rPr>
          <w:color w:val="767171" w:themeColor="background2" w:themeShade="80"/>
        </w:rPr>
        <w:t>is</w:t>
      </w:r>
      <w:r w:rsidRPr="00435949">
        <w:rPr>
          <w:color w:val="767171" w:themeColor="background2" w:themeShade="80"/>
        </w:rPr>
        <w:t xml:space="preserve"> </w:t>
      </w:r>
      <w:r>
        <w:rPr>
          <w:color w:val="767171" w:themeColor="background2" w:themeShade="80"/>
        </w:rPr>
        <w:t>National Register of Enduring Powers of Attorney public consultation</w:t>
      </w:r>
      <w:r w:rsidRPr="00435949">
        <w:rPr>
          <w:color w:val="767171" w:themeColor="background2" w:themeShade="80"/>
        </w:rPr>
        <w:t xml:space="preserve">. </w:t>
      </w:r>
    </w:p>
    <w:tbl>
      <w:tblPr>
        <w:tblStyle w:val="TableGrid"/>
        <w:tblW w:w="0" w:type="auto"/>
        <w:tblLook w:val="04A0" w:firstRow="1" w:lastRow="0" w:firstColumn="1" w:lastColumn="0" w:noHBand="0" w:noVBand="1"/>
      </w:tblPr>
      <w:tblGrid>
        <w:gridCol w:w="9771"/>
      </w:tblGrid>
      <w:tr w:rsidR="00FF267B" w14:paraId="4AB83B98" w14:textId="77777777" w:rsidTr="00D41162">
        <w:trPr>
          <w:trHeight w:val="1134"/>
        </w:trPr>
        <w:tc>
          <w:tcPr>
            <w:tcW w:w="9771" w:type="dxa"/>
          </w:tcPr>
          <w:p w14:paraId="3CAD7412" w14:textId="27E78B11" w:rsidR="00340A90" w:rsidRPr="00023B71" w:rsidRDefault="00340A90" w:rsidP="007A6B8D">
            <w:pPr>
              <w:tabs>
                <w:tab w:val="left" w:pos="8785"/>
              </w:tabs>
              <w:rPr>
                <w:color w:val="000000" w:themeColor="text1"/>
              </w:rPr>
            </w:pPr>
            <w:r w:rsidRPr="00023B71">
              <w:rPr>
                <w:color w:val="000000" w:themeColor="text1"/>
              </w:rPr>
              <w:t>QAI would like to provide the follow case</w:t>
            </w:r>
            <w:r w:rsidR="00AC64CD">
              <w:rPr>
                <w:color w:val="000000" w:themeColor="text1"/>
              </w:rPr>
              <w:t xml:space="preserve"> study </w:t>
            </w:r>
            <w:r w:rsidR="00E84E3A" w:rsidRPr="00023B71">
              <w:rPr>
                <w:color w:val="000000" w:themeColor="text1"/>
              </w:rPr>
              <w:t xml:space="preserve">as an example to support our submissions on the necessity of a central register to protect some of the most vulnerable members of our society. </w:t>
            </w:r>
          </w:p>
          <w:p w14:paraId="7F379591" w14:textId="77777777" w:rsidR="00340A90" w:rsidRDefault="00340A90" w:rsidP="007A6B8D">
            <w:pPr>
              <w:tabs>
                <w:tab w:val="left" w:pos="8785"/>
              </w:tabs>
              <w:rPr>
                <w:color w:val="767171" w:themeColor="background2" w:themeShade="80"/>
              </w:rPr>
            </w:pPr>
          </w:p>
          <w:p w14:paraId="7C97EE2A" w14:textId="30B0E49B" w:rsidR="00023B71" w:rsidRDefault="00023B71" w:rsidP="00023B71">
            <w:pPr>
              <w:tabs>
                <w:tab w:val="left" w:pos="8785"/>
              </w:tabs>
              <w:jc w:val="center"/>
              <w:rPr>
                <w:b/>
                <w:bCs/>
                <w:color w:val="000000" w:themeColor="text1"/>
              </w:rPr>
            </w:pPr>
            <w:r w:rsidRPr="00023B71">
              <w:rPr>
                <w:b/>
                <w:bCs/>
                <w:color w:val="000000" w:themeColor="text1"/>
              </w:rPr>
              <w:t>CASE STUDY</w:t>
            </w:r>
          </w:p>
          <w:p w14:paraId="4FDF5B90" w14:textId="13477D4E" w:rsidR="00A079C7" w:rsidRDefault="00A079C7" w:rsidP="00023B71">
            <w:pPr>
              <w:tabs>
                <w:tab w:val="left" w:pos="8785"/>
              </w:tabs>
              <w:jc w:val="center"/>
              <w:rPr>
                <w:color w:val="000000" w:themeColor="text1"/>
              </w:rPr>
            </w:pPr>
            <w:r>
              <w:rPr>
                <w:color w:val="000000" w:themeColor="text1"/>
              </w:rPr>
              <w:t>(*</w:t>
            </w:r>
            <w:r w:rsidRPr="003B0546">
              <w:rPr>
                <w:i/>
                <w:color w:val="000000" w:themeColor="text1"/>
              </w:rPr>
              <w:t>names and other identifiable information changed</w:t>
            </w:r>
            <w:r>
              <w:rPr>
                <w:color w:val="000000" w:themeColor="text1"/>
              </w:rPr>
              <w:t>)</w:t>
            </w:r>
          </w:p>
          <w:p w14:paraId="5C212EB6" w14:textId="77777777" w:rsidR="00A079C7" w:rsidRPr="00A079C7" w:rsidRDefault="00A079C7" w:rsidP="00023B71">
            <w:pPr>
              <w:tabs>
                <w:tab w:val="left" w:pos="8785"/>
              </w:tabs>
              <w:jc w:val="center"/>
              <w:rPr>
                <w:color w:val="000000" w:themeColor="text1"/>
              </w:rPr>
            </w:pPr>
          </w:p>
          <w:p w14:paraId="6B98BE16" w14:textId="7BC58968" w:rsidR="00023B71" w:rsidRPr="00023B71" w:rsidRDefault="00023B71" w:rsidP="00023B71">
            <w:pPr>
              <w:tabs>
                <w:tab w:val="left" w:pos="8785"/>
              </w:tabs>
              <w:rPr>
                <w:color w:val="000000" w:themeColor="text1"/>
              </w:rPr>
            </w:pPr>
            <w:r w:rsidRPr="00023B71">
              <w:rPr>
                <w:color w:val="000000" w:themeColor="text1"/>
              </w:rPr>
              <w:t xml:space="preserve">Josh* is a 65-year-old man with two adult children. Both of Josh’s children are appointed as his </w:t>
            </w:r>
            <w:r w:rsidR="004E102C">
              <w:rPr>
                <w:color w:val="000000" w:themeColor="text1"/>
              </w:rPr>
              <w:t xml:space="preserve">joint attorneys under an </w:t>
            </w:r>
            <w:r w:rsidRPr="00023B71">
              <w:rPr>
                <w:color w:val="000000" w:themeColor="text1"/>
              </w:rPr>
              <w:t xml:space="preserve">enduring power of attorney for financial matters (the </w:t>
            </w:r>
            <w:r w:rsidRPr="00023B71">
              <w:rPr>
                <w:b/>
                <w:bCs/>
                <w:color w:val="000000" w:themeColor="text1"/>
              </w:rPr>
              <w:t>EPOA</w:t>
            </w:r>
            <w:r w:rsidRPr="00023B71">
              <w:rPr>
                <w:color w:val="000000" w:themeColor="text1"/>
              </w:rPr>
              <w:t>)</w:t>
            </w:r>
            <w:r w:rsidR="00072FF3">
              <w:rPr>
                <w:color w:val="000000" w:themeColor="text1"/>
              </w:rPr>
              <w:t xml:space="preserve"> and this appointment has been in place for </w:t>
            </w:r>
            <w:proofErr w:type="gramStart"/>
            <w:r w:rsidR="00072FF3">
              <w:rPr>
                <w:color w:val="000000" w:themeColor="text1"/>
              </w:rPr>
              <w:t>a number of</w:t>
            </w:r>
            <w:proofErr w:type="gramEnd"/>
            <w:r w:rsidR="00072FF3">
              <w:rPr>
                <w:color w:val="000000" w:themeColor="text1"/>
              </w:rPr>
              <w:t xml:space="preserve"> years</w:t>
            </w:r>
            <w:r w:rsidRPr="00023B71">
              <w:rPr>
                <w:color w:val="000000" w:themeColor="text1"/>
              </w:rPr>
              <w:t xml:space="preserve">. </w:t>
            </w:r>
          </w:p>
          <w:p w14:paraId="5DC14382" w14:textId="77777777" w:rsidR="00023B71" w:rsidRPr="00023B71" w:rsidRDefault="00023B71" w:rsidP="00023B71">
            <w:pPr>
              <w:tabs>
                <w:tab w:val="left" w:pos="8785"/>
              </w:tabs>
              <w:rPr>
                <w:color w:val="000000" w:themeColor="text1"/>
              </w:rPr>
            </w:pPr>
          </w:p>
          <w:p w14:paraId="5A47B342" w14:textId="77777777" w:rsidR="00023B71" w:rsidRPr="00023B71" w:rsidRDefault="00023B71" w:rsidP="00023B71">
            <w:pPr>
              <w:tabs>
                <w:tab w:val="left" w:pos="8785"/>
              </w:tabs>
              <w:rPr>
                <w:color w:val="000000" w:themeColor="text1"/>
              </w:rPr>
            </w:pPr>
            <w:r w:rsidRPr="00023B71">
              <w:rPr>
                <w:color w:val="000000" w:themeColor="text1"/>
              </w:rPr>
              <w:t xml:space="preserve">Josh had significant savings in his account (around $50,000). Unfortunately, Josh had an accident and had been a long-stay inpatient at his local hospital for </w:t>
            </w:r>
            <w:proofErr w:type="gramStart"/>
            <w:r w:rsidRPr="00023B71">
              <w:rPr>
                <w:color w:val="000000" w:themeColor="text1"/>
              </w:rPr>
              <w:t>a number of</w:t>
            </w:r>
            <w:proofErr w:type="gramEnd"/>
            <w:r w:rsidRPr="00023B71">
              <w:rPr>
                <w:color w:val="000000" w:themeColor="text1"/>
              </w:rPr>
              <w:t xml:space="preserve"> months while his health and capacity improved. During this time, however, one of Josh’s children, his eldest son, Simon*, has been accessing his savings account, under the purported authority of the EPOA, and has spent almost half of Josh’s savings. </w:t>
            </w:r>
          </w:p>
          <w:p w14:paraId="0BB4CD70" w14:textId="77777777" w:rsidR="00023B71" w:rsidRPr="00023B71" w:rsidRDefault="00023B71" w:rsidP="00023B71">
            <w:pPr>
              <w:tabs>
                <w:tab w:val="left" w:pos="8785"/>
              </w:tabs>
              <w:rPr>
                <w:color w:val="000000" w:themeColor="text1"/>
              </w:rPr>
            </w:pPr>
          </w:p>
          <w:p w14:paraId="3239E8BA" w14:textId="0AB24269" w:rsidR="00023B71" w:rsidRPr="00023B71" w:rsidRDefault="00023B71" w:rsidP="00023B71">
            <w:pPr>
              <w:tabs>
                <w:tab w:val="left" w:pos="8785"/>
              </w:tabs>
              <w:rPr>
                <w:color w:val="000000" w:themeColor="text1"/>
              </w:rPr>
            </w:pPr>
            <w:r w:rsidRPr="00023B71">
              <w:rPr>
                <w:color w:val="000000" w:themeColor="text1"/>
              </w:rPr>
              <w:t xml:space="preserve">Josh said the EPOA came about when Simon took him to his bank and suggested it </w:t>
            </w:r>
            <w:r w:rsidR="006B7680">
              <w:rPr>
                <w:color w:val="000000" w:themeColor="text1"/>
              </w:rPr>
              <w:t xml:space="preserve">would </w:t>
            </w:r>
            <w:r w:rsidRPr="00023B71">
              <w:rPr>
                <w:color w:val="000000" w:themeColor="text1"/>
              </w:rPr>
              <w:t xml:space="preserve">be a good idea for Josh to appoint his children as his EPOA should anything happen to him. However, Josh does not remember getting the original or a copy of any of this documentation. </w:t>
            </w:r>
          </w:p>
          <w:p w14:paraId="72A1F365" w14:textId="77777777" w:rsidR="00023B71" w:rsidRPr="00023B71" w:rsidRDefault="00023B71" w:rsidP="00023B71">
            <w:pPr>
              <w:tabs>
                <w:tab w:val="left" w:pos="8785"/>
              </w:tabs>
              <w:rPr>
                <w:color w:val="000000" w:themeColor="text1"/>
              </w:rPr>
            </w:pPr>
          </w:p>
          <w:p w14:paraId="7C15098C" w14:textId="77777777" w:rsidR="00047EB4" w:rsidRDefault="00023B71" w:rsidP="00023B71">
            <w:pPr>
              <w:tabs>
                <w:tab w:val="left" w:pos="8785"/>
              </w:tabs>
              <w:rPr>
                <w:color w:val="000000" w:themeColor="text1"/>
              </w:rPr>
            </w:pPr>
            <w:r w:rsidRPr="00023B71">
              <w:rPr>
                <w:color w:val="000000" w:themeColor="text1"/>
              </w:rPr>
              <w:t>Josh came to our service to seek advice on removing Simon as his attorney under the EPOA. Josh</w:t>
            </w:r>
            <w:r w:rsidRPr="00023B71" w:rsidDel="001D180C">
              <w:rPr>
                <w:color w:val="000000" w:themeColor="text1"/>
              </w:rPr>
              <w:t xml:space="preserve"> </w:t>
            </w:r>
            <w:r w:rsidR="001D180C">
              <w:rPr>
                <w:color w:val="000000" w:themeColor="text1"/>
              </w:rPr>
              <w:t xml:space="preserve">wanted </w:t>
            </w:r>
            <w:r w:rsidRPr="00023B71">
              <w:rPr>
                <w:color w:val="000000" w:themeColor="text1"/>
              </w:rPr>
              <w:t xml:space="preserve">his youngest son to continue to be his </w:t>
            </w:r>
            <w:r w:rsidR="009825B8">
              <w:rPr>
                <w:color w:val="000000" w:themeColor="text1"/>
              </w:rPr>
              <w:t>attorney</w:t>
            </w:r>
            <w:r w:rsidRPr="00023B71">
              <w:rPr>
                <w:color w:val="000000" w:themeColor="text1"/>
              </w:rPr>
              <w:t xml:space="preserve">. When Josh informed Simon of his intentions, Josh’s access to most of his bank accounts </w:t>
            </w:r>
            <w:r w:rsidR="0009375B">
              <w:rPr>
                <w:color w:val="000000" w:themeColor="text1"/>
              </w:rPr>
              <w:t xml:space="preserve">was </w:t>
            </w:r>
            <w:r w:rsidRPr="00023B71">
              <w:rPr>
                <w:color w:val="000000" w:themeColor="text1"/>
              </w:rPr>
              <w:t xml:space="preserve">blocked. </w:t>
            </w:r>
            <w:proofErr w:type="gramStart"/>
            <w:r w:rsidRPr="00023B71">
              <w:rPr>
                <w:color w:val="000000" w:themeColor="text1"/>
              </w:rPr>
              <w:t>In order to</w:t>
            </w:r>
            <w:proofErr w:type="gramEnd"/>
            <w:r w:rsidRPr="00023B71">
              <w:rPr>
                <w:color w:val="000000" w:themeColor="text1"/>
              </w:rPr>
              <w:t xml:space="preserve"> move forward with rectifying his situation and revoking Simon’s appointment, Josh had to engage an advocate to assist him locating and accessing a copy of the EPOA from the only known location of its potential storage, his bank. </w:t>
            </w:r>
          </w:p>
          <w:p w14:paraId="2E0609CC" w14:textId="77777777" w:rsidR="00047EB4" w:rsidRDefault="00047EB4" w:rsidP="00023B71">
            <w:pPr>
              <w:tabs>
                <w:tab w:val="left" w:pos="8785"/>
              </w:tabs>
              <w:rPr>
                <w:color w:val="000000" w:themeColor="text1"/>
              </w:rPr>
            </w:pPr>
          </w:p>
          <w:p w14:paraId="4A036300" w14:textId="4E1C4814" w:rsidR="00023B71" w:rsidRPr="00023B71" w:rsidRDefault="00023B71" w:rsidP="00023B71">
            <w:pPr>
              <w:tabs>
                <w:tab w:val="left" w:pos="8785"/>
              </w:tabs>
              <w:rPr>
                <w:color w:val="000000" w:themeColor="text1"/>
              </w:rPr>
            </w:pPr>
            <w:r w:rsidRPr="00023B71">
              <w:rPr>
                <w:color w:val="000000" w:themeColor="text1"/>
              </w:rPr>
              <w:t xml:space="preserve">Josh was then able to complete the required documentation to revoke Simon’s authority and provide his updated EPOA to his bank. Unfortunately, due to Josh’s recent residential move, he lost his copy of the updated EPOA (revocation) and had to contact the bank, again, to be provided with copies </w:t>
            </w:r>
            <w:proofErr w:type="gramStart"/>
            <w:r w:rsidRPr="00023B71">
              <w:rPr>
                <w:color w:val="000000" w:themeColor="text1"/>
              </w:rPr>
              <w:t>in order for</w:t>
            </w:r>
            <w:proofErr w:type="gramEnd"/>
            <w:r w:rsidRPr="00023B71">
              <w:rPr>
                <w:color w:val="000000" w:themeColor="text1"/>
              </w:rPr>
              <w:t xml:space="preserve"> him to give it to his sons. Josh also had concerns around providing a copy of the revocation documentation </w:t>
            </w:r>
            <w:r w:rsidR="00B0626B">
              <w:rPr>
                <w:color w:val="000000" w:themeColor="text1"/>
              </w:rPr>
              <w:t xml:space="preserve">directly </w:t>
            </w:r>
            <w:r w:rsidRPr="00023B71">
              <w:rPr>
                <w:color w:val="000000" w:themeColor="text1"/>
              </w:rPr>
              <w:t xml:space="preserve">to Simon. </w:t>
            </w:r>
          </w:p>
          <w:p w14:paraId="55CE5742" w14:textId="77777777" w:rsidR="00E84E3A" w:rsidRPr="00A079C7" w:rsidRDefault="00E84E3A" w:rsidP="007A6B8D">
            <w:pPr>
              <w:tabs>
                <w:tab w:val="left" w:pos="8785"/>
              </w:tabs>
              <w:rPr>
                <w:color w:val="000000" w:themeColor="text1"/>
              </w:rPr>
            </w:pPr>
          </w:p>
          <w:p w14:paraId="1E012A9F" w14:textId="4EF73422" w:rsidR="0064479B" w:rsidRPr="00A079C7" w:rsidRDefault="004511A1" w:rsidP="007A6B8D">
            <w:pPr>
              <w:tabs>
                <w:tab w:val="left" w:pos="8785"/>
              </w:tabs>
              <w:rPr>
                <w:color w:val="000000" w:themeColor="text1"/>
              </w:rPr>
            </w:pPr>
            <w:r w:rsidRPr="00A079C7">
              <w:rPr>
                <w:color w:val="000000" w:themeColor="text1"/>
              </w:rPr>
              <w:t xml:space="preserve">In addition to complexities QAI’s clients experience </w:t>
            </w:r>
            <w:r w:rsidR="00F13C57" w:rsidRPr="00A079C7">
              <w:rPr>
                <w:color w:val="000000" w:themeColor="text1"/>
              </w:rPr>
              <w:t>in relation to some of the issues identified above (such as location of their EPOA), QAI also submits that t</w:t>
            </w:r>
            <w:r w:rsidR="001D7D06" w:rsidRPr="00A079C7">
              <w:rPr>
                <w:color w:val="000000" w:themeColor="text1"/>
              </w:rPr>
              <w:t>he National Register should extend to the registration of other substituted decision-making documents, like Advance</w:t>
            </w:r>
            <w:r w:rsidR="00B441C2" w:rsidRPr="00A079C7">
              <w:rPr>
                <w:color w:val="000000" w:themeColor="text1"/>
              </w:rPr>
              <w:t xml:space="preserve"> Health Directives. </w:t>
            </w:r>
            <w:r w:rsidR="001D7D06" w:rsidRPr="00A079C7">
              <w:rPr>
                <w:color w:val="000000" w:themeColor="text1"/>
              </w:rPr>
              <w:t xml:space="preserve"> </w:t>
            </w:r>
          </w:p>
          <w:p w14:paraId="28E5C612" w14:textId="77777777" w:rsidR="0064479B" w:rsidRDefault="0064479B" w:rsidP="007A6B8D">
            <w:pPr>
              <w:tabs>
                <w:tab w:val="left" w:pos="8785"/>
              </w:tabs>
            </w:pPr>
          </w:p>
          <w:p w14:paraId="4AB83B97" w14:textId="2DCCE7CF" w:rsidR="00FF267B" w:rsidRDefault="00FF267B" w:rsidP="007A6B8D">
            <w:pPr>
              <w:tabs>
                <w:tab w:val="left" w:pos="8785"/>
              </w:tabs>
            </w:pPr>
          </w:p>
        </w:tc>
      </w:tr>
    </w:tbl>
    <w:p w14:paraId="4AB83B99" w14:textId="77777777" w:rsidR="00FF267B" w:rsidRPr="00FF267B" w:rsidRDefault="00FF267B" w:rsidP="00FF267B">
      <w:pPr>
        <w:rPr>
          <w:b/>
          <w:color w:val="767171" w:themeColor="background2" w:themeShade="80"/>
        </w:rPr>
      </w:pPr>
    </w:p>
    <w:sectPr w:rsidR="00FF267B" w:rsidRPr="00FF267B" w:rsidSect="00FF267B">
      <w:headerReference w:type="even" r:id="rId14"/>
      <w:headerReference w:type="default" r:id="rId15"/>
      <w:footerReference w:type="even" r:id="rId16"/>
      <w:footerReference w:type="default" r:id="rId17"/>
      <w:headerReference w:type="first" r:id="rId18"/>
      <w:footerReference w:type="first" r:id="rId19"/>
      <w:pgSz w:w="11906" w:h="16838"/>
      <w:pgMar w:top="426"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E4BD" w14:textId="77777777" w:rsidR="00020ECD" w:rsidRDefault="00020ECD" w:rsidP="00A85839">
      <w:pPr>
        <w:spacing w:after="0" w:line="240" w:lineRule="auto"/>
      </w:pPr>
      <w:r>
        <w:separator/>
      </w:r>
    </w:p>
  </w:endnote>
  <w:endnote w:type="continuationSeparator" w:id="0">
    <w:p w14:paraId="1BA5F604" w14:textId="77777777" w:rsidR="00020ECD" w:rsidRDefault="00020ECD" w:rsidP="00A85839">
      <w:pPr>
        <w:spacing w:after="0" w:line="240" w:lineRule="auto"/>
      </w:pPr>
      <w:r>
        <w:continuationSeparator/>
      </w:r>
    </w:p>
  </w:endnote>
  <w:endnote w:type="continuationNotice" w:id="1">
    <w:p w14:paraId="31277C61" w14:textId="77777777" w:rsidR="00020ECD" w:rsidRDefault="0002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A0" w14:textId="77777777" w:rsidR="00B87F41" w:rsidRDefault="00B87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19782"/>
      <w:docPartObj>
        <w:docPartGallery w:val="Page Numbers (Bottom of Page)"/>
        <w:docPartUnique/>
      </w:docPartObj>
    </w:sdtPr>
    <w:sdtEndPr/>
    <w:sdtContent>
      <w:sdt>
        <w:sdtPr>
          <w:id w:val="-1769616900"/>
          <w:docPartObj>
            <w:docPartGallery w:val="Page Numbers (Top of Page)"/>
            <w:docPartUnique/>
          </w:docPartObj>
        </w:sdtPr>
        <w:sdtEndPr/>
        <w:sdtContent>
          <w:p w14:paraId="4AB83BA1" w14:textId="77777777" w:rsidR="00A85839" w:rsidRDefault="00A858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6B8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B8D">
              <w:rPr>
                <w:b/>
                <w:bCs/>
                <w:noProof/>
              </w:rPr>
              <w:t>10</w:t>
            </w:r>
            <w:r>
              <w:rPr>
                <w:b/>
                <w:bCs/>
                <w:sz w:val="24"/>
                <w:szCs w:val="24"/>
              </w:rPr>
              <w:fldChar w:fldCharType="end"/>
            </w:r>
          </w:p>
        </w:sdtContent>
      </w:sdt>
    </w:sdtContent>
  </w:sdt>
  <w:p w14:paraId="4AB83BA2" w14:textId="77777777" w:rsidR="00A85839" w:rsidRDefault="00A85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A4" w14:textId="77777777" w:rsidR="00B87F41" w:rsidRDefault="00B8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62C0" w14:textId="77777777" w:rsidR="00020ECD" w:rsidRDefault="00020ECD" w:rsidP="00A85839">
      <w:pPr>
        <w:spacing w:after="0" w:line="240" w:lineRule="auto"/>
      </w:pPr>
      <w:r>
        <w:separator/>
      </w:r>
    </w:p>
  </w:footnote>
  <w:footnote w:type="continuationSeparator" w:id="0">
    <w:p w14:paraId="09B04CC7" w14:textId="77777777" w:rsidR="00020ECD" w:rsidRDefault="00020ECD" w:rsidP="00A85839">
      <w:pPr>
        <w:spacing w:after="0" w:line="240" w:lineRule="auto"/>
      </w:pPr>
      <w:r>
        <w:continuationSeparator/>
      </w:r>
    </w:p>
  </w:footnote>
  <w:footnote w:type="continuationNotice" w:id="1">
    <w:p w14:paraId="40751927" w14:textId="77777777" w:rsidR="00020ECD" w:rsidRDefault="00020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9E" w14:textId="77777777" w:rsidR="00B87F41" w:rsidRDefault="00B87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9F" w14:textId="77777777" w:rsidR="00B87F41" w:rsidRDefault="00B87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BA3" w14:textId="77777777" w:rsidR="00B87F41" w:rsidRDefault="00B87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F"/>
    <w:multiLevelType w:val="hybridMultilevel"/>
    <w:tmpl w:val="921CBB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466656"/>
    <w:multiLevelType w:val="hybridMultilevel"/>
    <w:tmpl w:val="5960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7314D7"/>
    <w:multiLevelType w:val="hybridMultilevel"/>
    <w:tmpl w:val="3F5AB6C2"/>
    <w:lvl w:ilvl="0" w:tplc="502029EA">
      <w:start w:val="1"/>
      <w:numFmt w:val="lowerLetter"/>
      <w:lvlText w:val="%1."/>
      <w:lvlJc w:val="left"/>
      <w:pPr>
        <w:ind w:left="720" w:hanging="360"/>
      </w:pPr>
      <w:rPr>
        <w:rFonts w:hint="default"/>
        <w:color w:val="767171" w:themeColor="background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D86EF5"/>
    <w:multiLevelType w:val="hybridMultilevel"/>
    <w:tmpl w:val="0614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E05"/>
    <w:rsid w:val="00001922"/>
    <w:rsid w:val="00002B97"/>
    <w:rsid w:val="00003AE7"/>
    <w:rsid w:val="00004DB3"/>
    <w:rsid w:val="00006CA1"/>
    <w:rsid w:val="00006FAF"/>
    <w:rsid w:val="00007738"/>
    <w:rsid w:val="00007847"/>
    <w:rsid w:val="00010133"/>
    <w:rsid w:val="000103BD"/>
    <w:rsid w:val="00011C41"/>
    <w:rsid w:val="000122E1"/>
    <w:rsid w:val="0001364F"/>
    <w:rsid w:val="00013F89"/>
    <w:rsid w:val="00016F53"/>
    <w:rsid w:val="00017605"/>
    <w:rsid w:val="00017CFB"/>
    <w:rsid w:val="00020ECD"/>
    <w:rsid w:val="00022787"/>
    <w:rsid w:val="000232C8"/>
    <w:rsid w:val="00023B71"/>
    <w:rsid w:val="00023BD4"/>
    <w:rsid w:val="00030615"/>
    <w:rsid w:val="00031437"/>
    <w:rsid w:val="00031724"/>
    <w:rsid w:val="00031909"/>
    <w:rsid w:val="00032106"/>
    <w:rsid w:val="0003427B"/>
    <w:rsid w:val="00034B2B"/>
    <w:rsid w:val="000354F2"/>
    <w:rsid w:val="000358C6"/>
    <w:rsid w:val="00036180"/>
    <w:rsid w:val="000361A3"/>
    <w:rsid w:val="000378E7"/>
    <w:rsid w:val="00037C8C"/>
    <w:rsid w:val="0004071C"/>
    <w:rsid w:val="00044974"/>
    <w:rsid w:val="00045110"/>
    <w:rsid w:val="00046D19"/>
    <w:rsid w:val="00047EB4"/>
    <w:rsid w:val="000505CD"/>
    <w:rsid w:val="00051C11"/>
    <w:rsid w:val="00053A85"/>
    <w:rsid w:val="000571A8"/>
    <w:rsid w:val="0006037A"/>
    <w:rsid w:val="00062933"/>
    <w:rsid w:val="00064000"/>
    <w:rsid w:val="00065CB2"/>
    <w:rsid w:val="00066254"/>
    <w:rsid w:val="00066269"/>
    <w:rsid w:val="00066282"/>
    <w:rsid w:val="00066AB0"/>
    <w:rsid w:val="000678B9"/>
    <w:rsid w:val="000711D4"/>
    <w:rsid w:val="000715AC"/>
    <w:rsid w:val="000722D0"/>
    <w:rsid w:val="00072EB9"/>
    <w:rsid w:val="00072FF3"/>
    <w:rsid w:val="00073492"/>
    <w:rsid w:val="000749D6"/>
    <w:rsid w:val="000757C4"/>
    <w:rsid w:val="00076EBA"/>
    <w:rsid w:val="00080EDA"/>
    <w:rsid w:val="00086C44"/>
    <w:rsid w:val="00093117"/>
    <w:rsid w:val="00093156"/>
    <w:rsid w:val="0009375B"/>
    <w:rsid w:val="00093CD6"/>
    <w:rsid w:val="00094340"/>
    <w:rsid w:val="00094A4C"/>
    <w:rsid w:val="000976B3"/>
    <w:rsid w:val="00097E94"/>
    <w:rsid w:val="000A0036"/>
    <w:rsid w:val="000A1A80"/>
    <w:rsid w:val="000A1C54"/>
    <w:rsid w:val="000A1FB6"/>
    <w:rsid w:val="000A66EF"/>
    <w:rsid w:val="000B00A7"/>
    <w:rsid w:val="000B11BA"/>
    <w:rsid w:val="000B1512"/>
    <w:rsid w:val="000B43A4"/>
    <w:rsid w:val="000B57CA"/>
    <w:rsid w:val="000B77CA"/>
    <w:rsid w:val="000C26CD"/>
    <w:rsid w:val="000C6A51"/>
    <w:rsid w:val="000C7B62"/>
    <w:rsid w:val="000D2619"/>
    <w:rsid w:val="000D503F"/>
    <w:rsid w:val="000D588B"/>
    <w:rsid w:val="000D5CCB"/>
    <w:rsid w:val="000D7EC9"/>
    <w:rsid w:val="000E0010"/>
    <w:rsid w:val="000E17B9"/>
    <w:rsid w:val="000E24FF"/>
    <w:rsid w:val="000E325C"/>
    <w:rsid w:val="000E3C9C"/>
    <w:rsid w:val="000E4294"/>
    <w:rsid w:val="000E44D9"/>
    <w:rsid w:val="000E5302"/>
    <w:rsid w:val="000E5690"/>
    <w:rsid w:val="000E5B36"/>
    <w:rsid w:val="000E625F"/>
    <w:rsid w:val="000F0248"/>
    <w:rsid w:val="000F1225"/>
    <w:rsid w:val="000F4BC2"/>
    <w:rsid w:val="000F4F6D"/>
    <w:rsid w:val="000F5461"/>
    <w:rsid w:val="00104A95"/>
    <w:rsid w:val="001054BC"/>
    <w:rsid w:val="0010570F"/>
    <w:rsid w:val="00105FB4"/>
    <w:rsid w:val="00107DA1"/>
    <w:rsid w:val="0011023D"/>
    <w:rsid w:val="00110481"/>
    <w:rsid w:val="0011220F"/>
    <w:rsid w:val="00112F33"/>
    <w:rsid w:val="00115CDF"/>
    <w:rsid w:val="00121DE8"/>
    <w:rsid w:val="001227B1"/>
    <w:rsid w:val="00124803"/>
    <w:rsid w:val="00124E3E"/>
    <w:rsid w:val="00125567"/>
    <w:rsid w:val="00127111"/>
    <w:rsid w:val="00130538"/>
    <w:rsid w:val="00131253"/>
    <w:rsid w:val="0013143C"/>
    <w:rsid w:val="001324A7"/>
    <w:rsid w:val="00132B14"/>
    <w:rsid w:val="00134A6B"/>
    <w:rsid w:val="00136127"/>
    <w:rsid w:val="00137766"/>
    <w:rsid w:val="0014127F"/>
    <w:rsid w:val="00143069"/>
    <w:rsid w:val="0014354D"/>
    <w:rsid w:val="0014393D"/>
    <w:rsid w:val="00143F38"/>
    <w:rsid w:val="00145307"/>
    <w:rsid w:val="001453B5"/>
    <w:rsid w:val="0014611B"/>
    <w:rsid w:val="00147411"/>
    <w:rsid w:val="001477F1"/>
    <w:rsid w:val="001505B5"/>
    <w:rsid w:val="00150726"/>
    <w:rsid w:val="0015315E"/>
    <w:rsid w:val="00154368"/>
    <w:rsid w:val="00155103"/>
    <w:rsid w:val="0015701C"/>
    <w:rsid w:val="001601B9"/>
    <w:rsid w:val="001612E1"/>
    <w:rsid w:val="00167153"/>
    <w:rsid w:val="00167A2A"/>
    <w:rsid w:val="00167D5D"/>
    <w:rsid w:val="00167F9D"/>
    <w:rsid w:val="00172514"/>
    <w:rsid w:val="00174119"/>
    <w:rsid w:val="00177361"/>
    <w:rsid w:val="00177A1C"/>
    <w:rsid w:val="00177DF9"/>
    <w:rsid w:val="00180043"/>
    <w:rsid w:val="00180D7D"/>
    <w:rsid w:val="001824C7"/>
    <w:rsid w:val="00182D6F"/>
    <w:rsid w:val="00184136"/>
    <w:rsid w:val="00186E9E"/>
    <w:rsid w:val="0018743D"/>
    <w:rsid w:val="00191799"/>
    <w:rsid w:val="001927A7"/>
    <w:rsid w:val="00193C81"/>
    <w:rsid w:val="001949CA"/>
    <w:rsid w:val="00195B25"/>
    <w:rsid w:val="00196F7C"/>
    <w:rsid w:val="001A4069"/>
    <w:rsid w:val="001A53B4"/>
    <w:rsid w:val="001A5DF8"/>
    <w:rsid w:val="001A7F9E"/>
    <w:rsid w:val="001B0308"/>
    <w:rsid w:val="001C051E"/>
    <w:rsid w:val="001C090A"/>
    <w:rsid w:val="001C23D0"/>
    <w:rsid w:val="001C2F5D"/>
    <w:rsid w:val="001C43C1"/>
    <w:rsid w:val="001C4442"/>
    <w:rsid w:val="001C4C06"/>
    <w:rsid w:val="001C63CD"/>
    <w:rsid w:val="001C78E7"/>
    <w:rsid w:val="001D0132"/>
    <w:rsid w:val="001D180C"/>
    <w:rsid w:val="001D31BD"/>
    <w:rsid w:val="001D3639"/>
    <w:rsid w:val="001D7BF7"/>
    <w:rsid w:val="001D7D06"/>
    <w:rsid w:val="001D7FF7"/>
    <w:rsid w:val="001E4E0C"/>
    <w:rsid w:val="001E61FA"/>
    <w:rsid w:val="001E767D"/>
    <w:rsid w:val="001E7B97"/>
    <w:rsid w:val="001F0336"/>
    <w:rsid w:val="001F0C39"/>
    <w:rsid w:val="001F27BC"/>
    <w:rsid w:val="001F42C0"/>
    <w:rsid w:val="001F51DD"/>
    <w:rsid w:val="001F70D4"/>
    <w:rsid w:val="00200B57"/>
    <w:rsid w:val="00201450"/>
    <w:rsid w:val="00202FF4"/>
    <w:rsid w:val="0020331B"/>
    <w:rsid w:val="00203A85"/>
    <w:rsid w:val="002040BB"/>
    <w:rsid w:val="00212717"/>
    <w:rsid w:val="0021525C"/>
    <w:rsid w:val="00216043"/>
    <w:rsid w:val="0022038A"/>
    <w:rsid w:val="00220863"/>
    <w:rsid w:val="0022420E"/>
    <w:rsid w:val="00224514"/>
    <w:rsid w:val="0022566A"/>
    <w:rsid w:val="00225A4D"/>
    <w:rsid w:val="002273F1"/>
    <w:rsid w:val="00231113"/>
    <w:rsid w:val="002315B7"/>
    <w:rsid w:val="0023177F"/>
    <w:rsid w:val="00232477"/>
    <w:rsid w:val="00233739"/>
    <w:rsid w:val="002348A7"/>
    <w:rsid w:val="00235511"/>
    <w:rsid w:val="002379E3"/>
    <w:rsid w:val="0024047D"/>
    <w:rsid w:val="002418C1"/>
    <w:rsid w:val="0024539C"/>
    <w:rsid w:val="00247BF5"/>
    <w:rsid w:val="00250915"/>
    <w:rsid w:val="002513A8"/>
    <w:rsid w:val="00251E26"/>
    <w:rsid w:val="002522FA"/>
    <w:rsid w:val="002522FB"/>
    <w:rsid w:val="00256F57"/>
    <w:rsid w:val="00260A33"/>
    <w:rsid w:val="00261E52"/>
    <w:rsid w:val="002650D4"/>
    <w:rsid w:val="0026660F"/>
    <w:rsid w:val="00271A7F"/>
    <w:rsid w:val="00273FD1"/>
    <w:rsid w:val="0027566B"/>
    <w:rsid w:val="00276CE3"/>
    <w:rsid w:val="00281C83"/>
    <w:rsid w:val="00281DA5"/>
    <w:rsid w:val="002839CD"/>
    <w:rsid w:val="002839FD"/>
    <w:rsid w:val="002843C1"/>
    <w:rsid w:val="002846A5"/>
    <w:rsid w:val="00286650"/>
    <w:rsid w:val="00290970"/>
    <w:rsid w:val="00294B5D"/>
    <w:rsid w:val="00295F67"/>
    <w:rsid w:val="00296609"/>
    <w:rsid w:val="00296AC1"/>
    <w:rsid w:val="00297874"/>
    <w:rsid w:val="00297943"/>
    <w:rsid w:val="002A14E6"/>
    <w:rsid w:val="002A2262"/>
    <w:rsid w:val="002A2FE7"/>
    <w:rsid w:val="002A4011"/>
    <w:rsid w:val="002A4CE2"/>
    <w:rsid w:val="002A5478"/>
    <w:rsid w:val="002A5EB6"/>
    <w:rsid w:val="002A76DA"/>
    <w:rsid w:val="002A795C"/>
    <w:rsid w:val="002B00F4"/>
    <w:rsid w:val="002B1093"/>
    <w:rsid w:val="002B1DEB"/>
    <w:rsid w:val="002B25E2"/>
    <w:rsid w:val="002B27CE"/>
    <w:rsid w:val="002B605B"/>
    <w:rsid w:val="002B63A3"/>
    <w:rsid w:val="002C0301"/>
    <w:rsid w:val="002C12FA"/>
    <w:rsid w:val="002C299B"/>
    <w:rsid w:val="002C4DB4"/>
    <w:rsid w:val="002C6AC5"/>
    <w:rsid w:val="002C6BB3"/>
    <w:rsid w:val="002C72E5"/>
    <w:rsid w:val="002C7AD4"/>
    <w:rsid w:val="002C7B18"/>
    <w:rsid w:val="002D006B"/>
    <w:rsid w:val="002D2866"/>
    <w:rsid w:val="002D3334"/>
    <w:rsid w:val="002D418C"/>
    <w:rsid w:val="002D42D6"/>
    <w:rsid w:val="002D4A61"/>
    <w:rsid w:val="002D701C"/>
    <w:rsid w:val="002D74C6"/>
    <w:rsid w:val="002E0507"/>
    <w:rsid w:val="002E0650"/>
    <w:rsid w:val="002E1125"/>
    <w:rsid w:val="002E2414"/>
    <w:rsid w:val="002E2983"/>
    <w:rsid w:val="002E5651"/>
    <w:rsid w:val="002E6AF8"/>
    <w:rsid w:val="002E7E58"/>
    <w:rsid w:val="002F1879"/>
    <w:rsid w:val="002F1FAE"/>
    <w:rsid w:val="002F2006"/>
    <w:rsid w:val="002F36D7"/>
    <w:rsid w:val="002F394C"/>
    <w:rsid w:val="002F494D"/>
    <w:rsid w:val="002F57B1"/>
    <w:rsid w:val="002F5B3E"/>
    <w:rsid w:val="002F7D6E"/>
    <w:rsid w:val="0030123A"/>
    <w:rsid w:val="00302700"/>
    <w:rsid w:val="00304D89"/>
    <w:rsid w:val="003057E5"/>
    <w:rsid w:val="00305E16"/>
    <w:rsid w:val="00310CBC"/>
    <w:rsid w:val="003115F9"/>
    <w:rsid w:val="00311762"/>
    <w:rsid w:val="00313BB1"/>
    <w:rsid w:val="00315CFC"/>
    <w:rsid w:val="0031784A"/>
    <w:rsid w:val="00317CD8"/>
    <w:rsid w:val="0032297B"/>
    <w:rsid w:val="00322FDC"/>
    <w:rsid w:val="00324456"/>
    <w:rsid w:val="00324CF6"/>
    <w:rsid w:val="00325A85"/>
    <w:rsid w:val="00325B16"/>
    <w:rsid w:val="00327A71"/>
    <w:rsid w:val="00330C23"/>
    <w:rsid w:val="00331719"/>
    <w:rsid w:val="00331740"/>
    <w:rsid w:val="00340A90"/>
    <w:rsid w:val="00347E6C"/>
    <w:rsid w:val="003504BD"/>
    <w:rsid w:val="00350A98"/>
    <w:rsid w:val="003528CC"/>
    <w:rsid w:val="00353A71"/>
    <w:rsid w:val="003550D6"/>
    <w:rsid w:val="003560C7"/>
    <w:rsid w:val="00356D88"/>
    <w:rsid w:val="00357128"/>
    <w:rsid w:val="003573BD"/>
    <w:rsid w:val="00360DAC"/>
    <w:rsid w:val="00361AD9"/>
    <w:rsid w:val="00362928"/>
    <w:rsid w:val="0036294C"/>
    <w:rsid w:val="00363491"/>
    <w:rsid w:val="00363EC6"/>
    <w:rsid w:val="0036542C"/>
    <w:rsid w:val="003667D8"/>
    <w:rsid w:val="00366E65"/>
    <w:rsid w:val="0036734D"/>
    <w:rsid w:val="00370AED"/>
    <w:rsid w:val="00372C89"/>
    <w:rsid w:val="0037416C"/>
    <w:rsid w:val="00374830"/>
    <w:rsid w:val="00376185"/>
    <w:rsid w:val="0038056D"/>
    <w:rsid w:val="00380F42"/>
    <w:rsid w:val="00383CE1"/>
    <w:rsid w:val="00384D74"/>
    <w:rsid w:val="0039021C"/>
    <w:rsid w:val="00390AF2"/>
    <w:rsid w:val="00394139"/>
    <w:rsid w:val="0039462C"/>
    <w:rsid w:val="00394B0B"/>
    <w:rsid w:val="00395040"/>
    <w:rsid w:val="003957CC"/>
    <w:rsid w:val="003A001E"/>
    <w:rsid w:val="003A0E12"/>
    <w:rsid w:val="003A190A"/>
    <w:rsid w:val="003A2977"/>
    <w:rsid w:val="003A40D0"/>
    <w:rsid w:val="003A54E7"/>
    <w:rsid w:val="003A62C0"/>
    <w:rsid w:val="003A6F11"/>
    <w:rsid w:val="003B0546"/>
    <w:rsid w:val="003B3279"/>
    <w:rsid w:val="003B4A2F"/>
    <w:rsid w:val="003B4A9D"/>
    <w:rsid w:val="003B4FD9"/>
    <w:rsid w:val="003B593A"/>
    <w:rsid w:val="003B7CDE"/>
    <w:rsid w:val="003C217B"/>
    <w:rsid w:val="003C2BDD"/>
    <w:rsid w:val="003C34BD"/>
    <w:rsid w:val="003C37EE"/>
    <w:rsid w:val="003C4FB5"/>
    <w:rsid w:val="003C57D2"/>
    <w:rsid w:val="003C6B63"/>
    <w:rsid w:val="003D05F2"/>
    <w:rsid w:val="003D146B"/>
    <w:rsid w:val="003D1E8C"/>
    <w:rsid w:val="003D2338"/>
    <w:rsid w:val="003D3BC1"/>
    <w:rsid w:val="003D462F"/>
    <w:rsid w:val="003D486C"/>
    <w:rsid w:val="003D5334"/>
    <w:rsid w:val="003D634F"/>
    <w:rsid w:val="003D6A7F"/>
    <w:rsid w:val="003E065A"/>
    <w:rsid w:val="003E0A13"/>
    <w:rsid w:val="003E1368"/>
    <w:rsid w:val="003E5429"/>
    <w:rsid w:val="003E58F7"/>
    <w:rsid w:val="003E5D90"/>
    <w:rsid w:val="003E6339"/>
    <w:rsid w:val="003F687F"/>
    <w:rsid w:val="003F6B8E"/>
    <w:rsid w:val="00400E5C"/>
    <w:rsid w:val="00400F75"/>
    <w:rsid w:val="00401486"/>
    <w:rsid w:val="004015FB"/>
    <w:rsid w:val="00401791"/>
    <w:rsid w:val="0040428C"/>
    <w:rsid w:val="00404477"/>
    <w:rsid w:val="0040772F"/>
    <w:rsid w:val="00410800"/>
    <w:rsid w:val="00412E05"/>
    <w:rsid w:val="00413A90"/>
    <w:rsid w:val="004141B0"/>
    <w:rsid w:val="004145CF"/>
    <w:rsid w:val="00415047"/>
    <w:rsid w:val="004166E7"/>
    <w:rsid w:val="0042011B"/>
    <w:rsid w:val="0042082C"/>
    <w:rsid w:val="004231EA"/>
    <w:rsid w:val="004241AC"/>
    <w:rsid w:val="00425C72"/>
    <w:rsid w:val="004261AE"/>
    <w:rsid w:val="00427C53"/>
    <w:rsid w:val="00427FA4"/>
    <w:rsid w:val="00435127"/>
    <w:rsid w:val="00436C6F"/>
    <w:rsid w:val="00437485"/>
    <w:rsid w:val="0044521C"/>
    <w:rsid w:val="004511A1"/>
    <w:rsid w:val="00451EC6"/>
    <w:rsid w:val="00452C4F"/>
    <w:rsid w:val="00453101"/>
    <w:rsid w:val="00453916"/>
    <w:rsid w:val="0045536C"/>
    <w:rsid w:val="00462D22"/>
    <w:rsid w:val="00463567"/>
    <w:rsid w:val="00466EDC"/>
    <w:rsid w:val="00471508"/>
    <w:rsid w:val="00477700"/>
    <w:rsid w:val="00477AA9"/>
    <w:rsid w:val="00480696"/>
    <w:rsid w:val="00482135"/>
    <w:rsid w:val="00484310"/>
    <w:rsid w:val="00487665"/>
    <w:rsid w:val="004908F6"/>
    <w:rsid w:val="0049242F"/>
    <w:rsid w:val="0049248E"/>
    <w:rsid w:val="00492C0E"/>
    <w:rsid w:val="00492D59"/>
    <w:rsid w:val="00496A37"/>
    <w:rsid w:val="004A0438"/>
    <w:rsid w:val="004A0FAD"/>
    <w:rsid w:val="004A3563"/>
    <w:rsid w:val="004A7B6D"/>
    <w:rsid w:val="004A7CBA"/>
    <w:rsid w:val="004A7CE1"/>
    <w:rsid w:val="004B0489"/>
    <w:rsid w:val="004B1C47"/>
    <w:rsid w:val="004B2013"/>
    <w:rsid w:val="004B4984"/>
    <w:rsid w:val="004B52BF"/>
    <w:rsid w:val="004B7221"/>
    <w:rsid w:val="004C0F28"/>
    <w:rsid w:val="004C2351"/>
    <w:rsid w:val="004C463A"/>
    <w:rsid w:val="004C6DDE"/>
    <w:rsid w:val="004D011D"/>
    <w:rsid w:val="004D0650"/>
    <w:rsid w:val="004D15AA"/>
    <w:rsid w:val="004D2603"/>
    <w:rsid w:val="004D26C5"/>
    <w:rsid w:val="004D28E5"/>
    <w:rsid w:val="004D29DD"/>
    <w:rsid w:val="004D35A9"/>
    <w:rsid w:val="004D3AD4"/>
    <w:rsid w:val="004D4948"/>
    <w:rsid w:val="004D4FB4"/>
    <w:rsid w:val="004D54AA"/>
    <w:rsid w:val="004D63A4"/>
    <w:rsid w:val="004E102C"/>
    <w:rsid w:val="004E29B6"/>
    <w:rsid w:val="004E472B"/>
    <w:rsid w:val="004E4E4C"/>
    <w:rsid w:val="004E51C8"/>
    <w:rsid w:val="004E79AC"/>
    <w:rsid w:val="004F019F"/>
    <w:rsid w:val="004F1F11"/>
    <w:rsid w:val="004F27EF"/>
    <w:rsid w:val="004F2FCF"/>
    <w:rsid w:val="004F485B"/>
    <w:rsid w:val="004F4F44"/>
    <w:rsid w:val="004F55EA"/>
    <w:rsid w:val="004F6595"/>
    <w:rsid w:val="004F70D4"/>
    <w:rsid w:val="004F761A"/>
    <w:rsid w:val="0050331D"/>
    <w:rsid w:val="00503EAF"/>
    <w:rsid w:val="00507DD5"/>
    <w:rsid w:val="00510378"/>
    <w:rsid w:val="00511828"/>
    <w:rsid w:val="00511A7B"/>
    <w:rsid w:val="00513254"/>
    <w:rsid w:val="005145AB"/>
    <w:rsid w:val="00514A85"/>
    <w:rsid w:val="00514E9A"/>
    <w:rsid w:val="0051537C"/>
    <w:rsid w:val="005168FB"/>
    <w:rsid w:val="00517BCB"/>
    <w:rsid w:val="00522FE1"/>
    <w:rsid w:val="0052394C"/>
    <w:rsid w:val="00523E3B"/>
    <w:rsid w:val="0052731C"/>
    <w:rsid w:val="00527612"/>
    <w:rsid w:val="0053068D"/>
    <w:rsid w:val="00532D50"/>
    <w:rsid w:val="005331C9"/>
    <w:rsid w:val="0053784D"/>
    <w:rsid w:val="005439AA"/>
    <w:rsid w:val="00543C4D"/>
    <w:rsid w:val="00544880"/>
    <w:rsid w:val="005459ED"/>
    <w:rsid w:val="0054652B"/>
    <w:rsid w:val="0054733A"/>
    <w:rsid w:val="00547F1E"/>
    <w:rsid w:val="00550583"/>
    <w:rsid w:val="00550615"/>
    <w:rsid w:val="00551E4C"/>
    <w:rsid w:val="0055271C"/>
    <w:rsid w:val="0055279B"/>
    <w:rsid w:val="0055293D"/>
    <w:rsid w:val="00553A2D"/>
    <w:rsid w:val="00554313"/>
    <w:rsid w:val="005608B0"/>
    <w:rsid w:val="0056108A"/>
    <w:rsid w:val="00562089"/>
    <w:rsid w:val="00562380"/>
    <w:rsid w:val="00563F8B"/>
    <w:rsid w:val="0056549C"/>
    <w:rsid w:val="005654C5"/>
    <w:rsid w:val="005665CB"/>
    <w:rsid w:val="00570704"/>
    <w:rsid w:val="00572176"/>
    <w:rsid w:val="00572B4F"/>
    <w:rsid w:val="00574520"/>
    <w:rsid w:val="00574D03"/>
    <w:rsid w:val="00581BAE"/>
    <w:rsid w:val="00583040"/>
    <w:rsid w:val="005830DE"/>
    <w:rsid w:val="005833C9"/>
    <w:rsid w:val="005852FE"/>
    <w:rsid w:val="00586E63"/>
    <w:rsid w:val="00586E72"/>
    <w:rsid w:val="00587451"/>
    <w:rsid w:val="00587F02"/>
    <w:rsid w:val="005925D2"/>
    <w:rsid w:val="00593F63"/>
    <w:rsid w:val="00594918"/>
    <w:rsid w:val="00596200"/>
    <w:rsid w:val="00596441"/>
    <w:rsid w:val="00597861"/>
    <w:rsid w:val="005A0B23"/>
    <w:rsid w:val="005A14CA"/>
    <w:rsid w:val="005A1BD4"/>
    <w:rsid w:val="005A21AD"/>
    <w:rsid w:val="005A2AD8"/>
    <w:rsid w:val="005A6B43"/>
    <w:rsid w:val="005B1B46"/>
    <w:rsid w:val="005B3E8E"/>
    <w:rsid w:val="005C186D"/>
    <w:rsid w:val="005C41EF"/>
    <w:rsid w:val="005C510F"/>
    <w:rsid w:val="005C594F"/>
    <w:rsid w:val="005C65B9"/>
    <w:rsid w:val="005C711F"/>
    <w:rsid w:val="005C7933"/>
    <w:rsid w:val="005D07AD"/>
    <w:rsid w:val="005D21B3"/>
    <w:rsid w:val="005D249F"/>
    <w:rsid w:val="005D4094"/>
    <w:rsid w:val="005D46FB"/>
    <w:rsid w:val="005D4DE1"/>
    <w:rsid w:val="005D7C4C"/>
    <w:rsid w:val="005E013A"/>
    <w:rsid w:val="005E1434"/>
    <w:rsid w:val="005E222C"/>
    <w:rsid w:val="005E3CE3"/>
    <w:rsid w:val="005E3EDC"/>
    <w:rsid w:val="005E3F75"/>
    <w:rsid w:val="005E4190"/>
    <w:rsid w:val="005E4195"/>
    <w:rsid w:val="005E5156"/>
    <w:rsid w:val="005E596E"/>
    <w:rsid w:val="005E7135"/>
    <w:rsid w:val="005E7DA9"/>
    <w:rsid w:val="005F10F0"/>
    <w:rsid w:val="005F1180"/>
    <w:rsid w:val="005F27F0"/>
    <w:rsid w:val="005F2B3E"/>
    <w:rsid w:val="005F77D5"/>
    <w:rsid w:val="00600799"/>
    <w:rsid w:val="00603F9C"/>
    <w:rsid w:val="00604BBA"/>
    <w:rsid w:val="00605A5D"/>
    <w:rsid w:val="00612882"/>
    <w:rsid w:val="00613B61"/>
    <w:rsid w:val="006142F3"/>
    <w:rsid w:val="00614C2C"/>
    <w:rsid w:val="006168B6"/>
    <w:rsid w:val="006177D7"/>
    <w:rsid w:val="00617C32"/>
    <w:rsid w:val="006241BB"/>
    <w:rsid w:val="006254FC"/>
    <w:rsid w:val="0062730D"/>
    <w:rsid w:val="006308E1"/>
    <w:rsid w:val="006330BF"/>
    <w:rsid w:val="00634AAB"/>
    <w:rsid w:val="0063560E"/>
    <w:rsid w:val="006365DB"/>
    <w:rsid w:val="00637879"/>
    <w:rsid w:val="0064184C"/>
    <w:rsid w:val="0064479B"/>
    <w:rsid w:val="00644D44"/>
    <w:rsid w:val="0064757B"/>
    <w:rsid w:val="00650856"/>
    <w:rsid w:val="00650A77"/>
    <w:rsid w:val="006519FA"/>
    <w:rsid w:val="00651A69"/>
    <w:rsid w:val="00651D87"/>
    <w:rsid w:val="00652FC8"/>
    <w:rsid w:val="0065314F"/>
    <w:rsid w:val="00655FB0"/>
    <w:rsid w:val="00656270"/>
    <w:rsid w:val="00656CC0"/>
    <w:rsid w:val="00656F5F"/>
    <w:rsid w:val="00662C09"/>
    <w:rsid w:val="00663AAE"/>
    <w:rsid w:val="00663C9E"/>
    <w:rsid w:val="00665754"/>
    <w:rsid w:val="00666BDD"/>
    <w:rsid w:val="0066791D"/>
    <w:rsid w:val="006704E1"/>
    <w:rsid w:val="00673146"/>
    <w:rsid w:val="006748BE"/>
    <w:rsid w:val="00674F4A"/>
    <w:rsid w:val="00675381"/>
    <w:rsid w:val="006757F7"/>
    <w:rsid w:val="0067584E"/>
    <w:rsid w:val="00675B2B"/>
    <w:rsid w:val="006839F0"/>
    <w:rsid w:val="00684BA5"/>
    <w:rsid w:val="00684F6F"/>
    <w:rsid w:val="0068622D"/>
    <w:rsid w:val="00686FF2"/>
    <w:rsid w:val="0068751A"/>
    <w:rsid w:val="0069037B"/>
    <w:rsid w:val="00690D27"/>
    <w:rsid w:val="00692FE0"/>
    <w:rsid w:val="00693F13"/>
    <w:rsid w:val="0069523D"/>
    <w:rsid w:val="006964D1"/>
    <w:rsid w:val="0069689E"/>
    <w:rsid w:val="00696D94"/>
    <w:rsid w:val="006975F9"/>
    <w:rsid w:val="006A25D5"/>
    <w:rsid w:val="006A2F10"/>
    <w:rsid w:val="006A50B8"/>
    <w:rsid w:val="006A699A"/>
    <w:rsid w:val="006B0B62"/>
    <w:rsid w:val="006B1C74"/>
    <w:rsid w:val="006B2080"/>
    <w:rsid w:val="006B3ACF"/>
    <w:rsid w:val="006B58C1"/>
    <w:rsid w:val="006B6874"/>
    <w:rsid w:val="006B752E"/>
    <w:rsid w:val="006B7680"/>
    <w:rsid w:val="006C061F"/>
    <w:rsid w:val="006C0E38"/>
    <w:rsid w:val="006C4196"/>
    <w:rsid w:val="006C53C7"/>
    <w:rsid w:val="006C7016"/>
    <w:rsid w:val="006D0A32"/>
    <w:rsid w:val="006D0D39"/>
    <w:rsid w:val="006D1903"/>
    <w:rsid w:val="006D2599"/>
    <w:rsid w:val="006D33F6"/>
    <w:rsid w:val="006D358B"/>
    <w:rsid w:val="006D432E"/>
    <w:rsid w:val="006D6034"/>
    <w:rsid w:val="006D6B26"/>
    <w:rsid w:val="006D7A66"/>
    <w:rsid w:val="006E032F"/>
    <w:rsid w:val="006E3678"/>
    <w:rsid w:val="006E47C8"/>
    <w:rsid w:val="006E49DE"/>
    <w:rsid w:val="006F0210"/>
    <w:rsid w:val="006F0E67"/>
    <w:rsid w:val="006F2262"/>
    <w:rsid w:val="006F4104"/>
    <w:rsid w:val="006F412B"/>
    <w:rsid w:val="006F5FA2"/>
    <w:rsid w:val="006F6BA6"/>
    <w:rsid w:val="006F7202"/>
    <w:rsid w:val="007000FA"/>
    <w:rsid w:val="007006BC"/>
    <w:rsid w:val="007010E1"/>
    <w:rsid w:val="00710CFC"/>
    <w:rsid w:val="00710D64"/>
    <w:rsid w:val="0071177F"/>
    <w:rsid w:val="00712C22"/>
    <w:rsid w:val="00716020"/>
    <w:rsid w:val="007161CC"/>
    <w:rsid w:val="00716475"/>
    <w:rsid w:val="007169C4"/>
    <w:rsid w:val="00716B42"/>
    <w:rsid w:val="0071711F"/>
    <w:rsid w:val="0072385F"/>
    <w:rsid w:val="007253BC"/>
    <w:rsid w:val="0073042E"/>
    <w:rsid w:val="0073416A"/>
    <w:rsid w:val="00734454"/>
    <w:rsid w:val="00735685"/>
    <w:rsid w:val="00735CFD"/>
    <w:rsid w:val="00736984"/>
    <w:rsid w:val="00737776"/>
    <w:rsid w:val="007410BA"/>
    <w:rsid w:val="007428BC"/>
    <w:rsid w:val="00742DD7"/>
    <w:rsid w:val="00743BF0"/>
    <w:rsid w:val="00744900"/>
    <w:rsid w:val="00747EDB"/>
    <w:rsid w:val="00750EA1"/>
    <w:rsid w:val="00752F7B"/>
    <w:rsid w:val="00754128"/>
    <w:rsid w:val="00756F51"/>
    <w:rsid w:val="00757960"/>
    <w:rsid w:val="00760A81"/>
    <w:rsid w:val="00762BB1"/>
    <w:rsid w:val="00763C19"/>
    <w:rsid w:val="00764A52"/>
    <w:rsid w:val="00765DD0"/>
    <w:rsid w:val="0076603B"/>
    <w:rsid w:val="00770995"/>
    <w:rsid w:val="0077100B"/>
    <w:rsid w:val="007711DC"/>
    <w:rsid w:val="007712B6"/>
    <w:rsid w:val="00772186"/>
    <w:rsid w:val="0077329F"/>
    <w:rsid w:val="0077367D"/>
    <w:rsid w:val="007750A1"/>
    <w:rsid w:val="007765A6"/>
    <w:rsid w:val="00777478"/>
    <w:rsid w:val="007807E0"/>
    <w:rsid w:val="007822EB"/>
    <w:rsid w:val="007835B0"/>
    <w:rsid w:val="00783986"/>
    <w:rsid w:val="00785660"/>
    <w:rsid w:val="00786A76"/>
    <w:rsid w:val="00792632"/>
    <w:rsid w:val="007926AE"/>
    <w:rsid w:val="007940C9"/>
    <w:rsid w:val="00795073"/>
    <w:rsid w:val="007951D5"/>
    <w:rsid w:val="007951EF"/>
    <w:rsid w:val="007A1867"/>
    <w:rsid w:val="007A6129"/>
    <w:rsid w:val="007A6B8D"/>
    <w:rsid w:val="007A6E75"/>
    <w:rsid w:val="007B0009"/>
    <w:rsid w:val="007B132E"/>
    <w:rsid w:val="007B1331"/>
    <w:rsid w:val="007B139B"/>
    <w:rsid w:val="007B14F7"/>
    <w:rsid w:val="007B19DD"/>
    <w:rsid w:val="007B1C00"/>
    <w:rsid w:val="007B2974"/>
    <w:rsid w:val="007B6C58"/>
    <w:rsid w:val="007B7403"/>
    <w:rsid w:val="007B7895"/>
    <w:rsid w:val="007C030D"/>
    <w:rsid w:val="007C1402"/>
    <w:rsid w:val="007C24A2"/>
    <w:rsid w:val="007C3F9F"/>
    <w:rsid w:val="007C5CB1"/>
    <w:rsid w:val="007C6658"/>
    <w:rsid w:val="007D13D0"/>
    <w:rsid w:val="007D1604"/>
    <w:rsid w:val="007D221C"/>
    <w:rsid w:val="007D23F5"/>
    <w:rsid w:val="007D249D"/>
    <w:rsid w:val="007D24C1"/>
    <w:rsid w:val="007D29FE"/>
    <w:rsid w:val="007D4E2A"/>
    <w:rsid w:val="007D5C53"/>
    <w:rsid w:val="007D5FA3"/>
    <w:rsid w:val="007D6389"/>
    <w:rsid w:val="007D7BE6"/>
    <w:rsid w:val="007E07DA"/>
    <w:rsid w:val="007E07E7"/>
    <w:rsid w:val="007E092B"/>
    <w:rsid w:val="007E1181"/>
    <w:rsid w:val="007E1AD1"/>
    <w:rsid w:val="007E32E0"/>
    <w:rsid w:val="007E40DD"/>
    <w:rsid w:val="007E46C4"/>
    <w:rsid w:val="007E4A95"/>
    <w:rsid w:val="007E4B77"/>
    <w:rsid w:val="007E4D52"/>
    <w:rsid w:val="007E5F15"/>
    <w:rsid w:val="007E6175"/>
    <w:rsid w:val="007F0A9B"/>
    <w:rsid w:val="007F11DF"/>
    <w:rsid w:val="007F3F58"/>
    <w:rsid w:val="007F6F4C"/>
    <w:rsid w:val="008001A3"/>
    <w:rsid w:val="00801F1C"/>
    <w:rsid w:val="00804351"/>
    <w:rsid w:val="008046C1"/>
    <w:rsid w:val="008058A9"/>
    <w:rsid w:val="00811570"/>
    <w:rsid w:val="00811A32"/>
    <w:rsid w:val="00811CCE"/>
    <w:rsid w:val="00811E5A"/>
    <w:rsid w:val="00813021"/>
    <w:rsid w:val="008137B4"/>
    <w:rsid w:val="0081393C"/>
    <w:rsid w:val="00813B7E"/>
    <w:rsid w:val="0081458F"/>
    <w:rsid w:val="00814901"/>
    <w:rsid w:val="00814C4F"/>
    <w:rsid w:val="008168FE"/>
    <w:rsid w:val="00820DD9"/>
    <w:rsid w:val="00823CE7"/>
    <w:rsid w:val="00824D25"/>
    <w:rsid w:val="00824EFF"/>
    <w:rsid w:val="00825183"/>
    <w:rsid w:val="008253F7"/>
    <w:rsid w:val="0082591E"/>
    <w:rsid w:val="00826120"/>
    <w:rsid w:val="008303E4"/>
    <w:rsid w:val="00830423"/>
    <w:rsid w:val="008307DA"/>
    <w:rsid w:val="00831DFD"/>
    <w:rsid w:val="008342B8"/>
    <w:rsid w:val="00840B46"/>
    <w:rsid w:val="00841800"/>
    <w:rsid w:val="00842080"/>
    <w:rsid w:val="0084368E"/>
    <w:rsid w:val="00844CC5"/>
    <w:rsid w:val="0084553C"/>
    <w:rsid w:val="00846276"/>
    <w:rsid w:val="00850050"/>
    <w:rsid w:val="00851616"/>
    <w:rsid w:val="00851A11"/>
    <w:rsid w:val="0085732C"/>
    <w:rsid w:val="00861E02"/>
    <w:rsid w:val="00862240"/>
    <w:rsid w:val="0086249C"/>
    <w:rsid w:val="00864907"/>
    <w:rsid w:val="00865DD5"/>
    <w:rsid w:val="00867758"/>
    <w:rsid w:val="008714BD"/>
    <w:rsid w:val="00871AC0"/>
    <w:rsid w:val="008728D8"/>
    <w:rsid w:val="00873D6B"/>
    <w:rsid w:val="00874711"/>
    <w:rsid w:val="00880068"/>
    <w:rsid w:val="0088093D"/>
    <w:rsid w:val="008818ED"/>
    <w:rsid w:val="00883293"/>
    <w:rsid w:val="00884FE4"/>
    <w:rsid w:val="008857F8"/>
    <w:rsid w:val="0088681B"/>
    <w:rsid w:val="00890D23"/>
    <w:rsid w:val="00891F17"/>
    <w:rsid w:val="008954E3"/>
    <w:rsid w:val="008A0449"/>
    <w:rsid w:val="008A15A7"/>
    <w:rsid w:val="008A295D"/>
    <w:rsid w:val="008A395C"/>
    <w:rsid w:val="008A4395"/>
    <w:rsid w:val="008A607B"/>
    <w:rsid w:val="008A72AC"/>
    <w:rsid w:val="008A7F0E"/>
    <w:rsid w:val="008B0213"/>
    <w:rsid w:val="008B0468"/>
    <w:rsid w:val="008B0F28"/>
    <w:rsid w:val="008B3017"/>
    <w:rsid w:val="008B36D8"/>
    <w:rsid w:val="008B3EF1"/>
    <w:rsid w:val="008B478E"/>
    <w:rsid w:val="008B48B0"/>
    <w:rsid w:val="008B7362"/>
    <w:rsid w:val="008C098F"/>
    <w:rsid w:val="008C1FD6"/>
    <w:rsid w:val="008C3D51"/>
    <w:rsid w:val="008C4BCE"/>
    <w:rsid w:val="008C4F47"/>
    <w:rsid w:val="008C6D6D"/>
    <w:rsid w:val="008D0416"/>
    <w:rsid w:val="008D0E65"/>
    <w:rsid w:val="008D16CE"/>
    <w:rsid w:val="008D243D"/>
    <w:rsid w:val="008D2C01"/>
    <w:rsid w:val="008D4945"/>
    <w:rsid w:val="008D4D5C"/>
    <w:rsid w:val="008D61C0"/>
    <w:rsid w:val="008D6769"/>
    <w:rsid w:val="008E1225"/>
    <w:rsid w:val="008E3100"/>
    <w:rsid w:val="008E32E2"/>
    <w:rsid w:val="008E3676"/>
    <w:rsid w:val="008E46CE"/>
    <w:rsid w:val="008E4F01"/>
    <w:rsid w:val="008E614C"/>
    <w:rsid w:val="008E66ED"/>
    <w:rsid w:val="008E741B"/>
    <w:rsid w:val="008E75AB"/>
    <w:rsid w:val="008E7DC7"/>
    <w:rsid w:val="008F0661"/>
    <w:rsid w:val="008F0E15"/>
    <w:rsid w:val="008F1843"/>
    <w:rsid w:val="008F1F36"/>
    <w:rsid w:val="008F2A87"/>
    <w:rsid w:val="008F3FA2"/>
    <w:rsid w:val="008F4B5B"/>
    <w:rsid w:val="008F7424"/>
    <w:rsid w:val="009038AE"/>
    <w:rsid w:val="00903FBD"/>
    <w:rsid w:val="00904D24"/>
    <w:rsid w:val="0090554D"/>
    <w:rsid w:val="00910A55"/>
    <w:rsid w:val="00912B7C"/>
    <w:rsid w:val="00913823"/>
    <w:rsid w:val="00913A70"/>
    <w:rsid w:val="00916A24"/>
    <w:rsid w:val="0091715B"/>
    <w:rsid w:val="009248D1"/>
    <w:rsid w:val="00924B84"/>
    <w:rsid w:val="00925D05"/>
    <w:rsid w:val="00927E44"/>
    <w:rsid w:val="00930A67"/>
    <w:rsid w:val="00930DF1"/>
    <w:rsid w:val="00931570"/>
    <w:rsid w:val="00934D41"/>
    <w:rsid w:val="0093612A"/>
    <w:rsid w:val="0093713B"/>
    <w:rsid w:val="0094006D"/>
    <w:rsid w:val="00940094"/>
    <w:rsid w:val="00940C77"/>
    <w:rsid w:val="009415B3"/>
    <w:rsid w:val="009415B8"/>
    <w:rsid w:val="009418B7"/>
    <w:rsid w:val="00944CC3"/>
    <w:rsid w:val="00945259"/>
    <w:rsid w:val="009456EA"/>
    <w:rsid w:val="00947605"/>
    <w:rsid w:val="00947AD7"/>
    <w:rsid w:val="00947C13"/>
    <w:rsid w:val="00947E3B"/>
    <w:rsid w:val="00947F31"/>
    <w:rsid w:val="009529EA"/>
    <w:rsid w:val="00953090"/>
    <w:rsid w:val="00953E5D"/>
    <w:rsid w:val="00954D0B"/>
    <w:rsid w:val="00955F03"/>
    <w:rsid w:val="00957ABC"/>
    <w:rsid w:val="00960756"/>
    <w:rsid w:val="00961678"/>
    <w:rsid w:val="00961EB4"/>
    <w:rsid w:val="00963A18"/>
    <w:rsid w:val="00967EE4"/>
    <w:rsid w:val="00967EE9"/>
    <w:rsid w:val="00971822"/>
    <w:rsid w:val="00973AFE"/>
    <w:rsid w:val="0097428D"/>
    <w:rsid w:val="00975C51"/>
    <w:rsid w:val="009825B8"/>
    <w:rsid w:val="009827C4"/>
    <w:rsid w:val="00983831"/>
    <w:rsid w:val="0098431E"/>
    <w:rsid w:val="0098516A"/>
    <w:rsid w:val="0098597E"/>
    <w:rsid w:val="00986123"/>
    <w:rsid w:val="00991E73"/>
    <w:rsid w:val="00991FA3"/>
    <w:rsid w:val="00992362"/>
    <w:rsid w:val="009927E4"/>
    <w:rsid w:val="00992F6D"/>
    <w:rsid w:val="00994E54"/>
    <w:rsid w:val="00996426"/>
    <w:rsid w:val="009A0B82"/>
    <w:rsid w:val="009A2C19"/>
    <w:rsid w:val="009A3299"/>
    <w:rsid w:val="009A474E"/>
    <w:rsid w:val="009A5D93"/>
    <w:rsid w:val="009B2F2D"/>
    <w:rsid w:val="009B42F6"/>
    <w:rsid w:val="009B5597"/>
    <w:rsid w:val="009B7D36"/>
    <w:rsid w:val="009B7F9E"/>
    <w:rsid w:val="009C37A1"/>
    <w:rsid w:val="009C559D"/>
    <w:rsid w:val="009C6403"/>
    <w:rsid w:val="009C704C"/>
    <w:rsid w:val="009C7378"/>
    <w:rsid w:val="009C76D3"/>
    <w:rsid w:val="009D09B4"/>
    <w:rsid w:val="009D5BD3"/>
    <w:rsid w:val="009D5EA9"/>
    <w:rsid w:val="009E01EE"/>
    <w:rsid w:val="009E16AD"/>
    <w:rsid w:val="009E22F4"/>
    <w:rsid w:val="009E5107"/>
    <w:rsid w:val="009E5B88"/>
    <w:rsid w:val="009E629B"/>
    <w:rsid w:val="009F131F"/>
    <w:rsid w:val="009F1D4B"/>
    <w:rsid w:val="009F4229"/>
    <w:rsid w:val="009F5A44"/>
    <w:rsid w:val="009F6707"/>
    <w:rsid w:val="009F6C53"/>
    <w:rsid w:val="009F7550"/>
    <w:rsid w:val="00A02822"/>
    <w:rsid w:val="00A02A7B"/>
    <w:rsid w:val="00A03018"/>
    <w:rsid w:val="00A0564A"/>
    <w:rsid w:val="00A079A6"/>
    <w:rsid w:val="00A079C7"/>
    <w:rsid w:val="00A106C7"/>
    <w:rsid w:val="00A10AC6"/>
    <w:rsid w:val="00A12169"/>
    <w:rsid w:val="00A13BA4"/>
    <w:rsid w:val="00A14AC7"/>
    <w:rsid w:val="00A17F2D"/>
    <w:rsid w:val="00A229E4"/>
    <w:rsid w:val="00A23B4C"/>
    <w:rsid w:val="00A25307"/>
    <w:rsid w:val="00A2718B"/>
    <w:rsid w:val="00A307C7"/>
    <w:rsid w:val="00A311F5"/>
    <w:rsid w:val="00A32125"/>
    <w:rsid w:val="00A3342F"/>
    <w:rsid w:val="00A33E41"/>
    <w:rsid w:val="00A3577E"/>
    <w:rsid w:val="00A40300"/>
    <w:rsid w:val="00A40655"/>
    <w:rsid w:val="00A4291A"/>
    <w:rsid w:val="00A4342C"/>
    <w:rsid w:val="00A43630"/>
    <w:rsid w:val="00A43E97"/>
    <w:rsid w:val="00A43FA6"/>
    <w:rsid w:val="00A447C7"/>
    <w:rsid w:val="00A44F1D"/>
    <w:rsid w:val="00A459AB"/>
    <w:rsid w:val="00A45BB3"/>
    <w:rsid w:val="00A46B3C"/>
    <w:rsid w:val="00A46DAA"/>
    <w:rsid w:val="00A50629"/>
    <w:rsid w:val="00A53112"/>
    <w:rsid w:val="00A53985"/>
    <w:rsid w:val="00A53AB1"/>
    <w:rsid w:val="00A56D36"/>
    <w:rsid w:val="00A60863"/>
    <w:rsid w:val="00A618A8"/>
    <w:rsid w:val="00A64700"/>
    <w:rsid w:val="00A65E47"/>
    <w:rsid w:val="00A6735C"/>
    <w:rsid w:val="00A67C3B"/>
    <w:rsid w:val="00A7049D"/>
    <w:rsid w:val="00A70575"/>
    <w:rsid w:val="00A7233E"/>
    <w:rsid w:val="00A7720F"/>
    <w:rsid w:val="00A81E58"/>
    <w:rsid w:val="00A82902"/>
    <w:rsid w:val="00A84358"/>
    <w:rsid w:val="00A84611"/>
    <w:rsid w:val="00A84C72"/>
    <w:rsid w:val="00A84CD2"/>
    <w:rsid w:val="00A85839"/>
    <w:rsid w:val="00A87AC9"/>
    <w:rsid w:val="00A92338"/>
    <w:rsid w:val="00A94910"/>
    <w:rsid w:val="00A95452"/>
    <w:rsid w:val="00A9591E"/>
    <w:rsid w:val="00A95EAF"/>
    <w:rsid w:val="00A97050"/>
    <w:rsid w:val="00AA05BA"/>
    <w:rsid w:val="00AA15C9"/>
    <w:rsid w:val="00AA15CB"/>
    <w:rsid w:val="00AA2329"/>
    <w:rsid w:val="00AA2361"/>
    <w:rsid w:val="00AA2D3D"/>
    <w:rsid w:val="00AA3C11"/>
    <w:rsid w:val="00AA44E7"/>
    <w:rsid w:val="00AA69BB"/>
    <w:rsid w:val="00AA7F20"/>
    <w:rsid w:val="00AB07C9"/>
    <w:rsid w:val="00AB085B"/>
    <w:rsid w:val="00AB22E2"/>
    <w:rsid w:val="00AB33DE"/>
    <w:rsid w:val="00AB3C95"/>
    <w:rsid w:val="00AB5891"/>
    <w:rsid w:val="00AB655D"/>
    <w:rsid w:val="00AB7D81"/>
    <w:rsid w:val="00AC151C"/>
    <w:rsid w:val="00AC35DC"/>
    <w:rsid w:val="00AC3625"/>
    <w:rsid w:val="00AC56D2"/>
    <w:rsid w:val="00AC5866"/>
    <w:rsid w:val="00AC5883"/>
    <w:rsid w:val="00AC64CD"/>
    <w:rsid w:val="00AC7225"/>
    <w:rsid w:val="00AC790F"/>
    <w:rsid w:val="00AD0C29"/>
    <w:rsid w:val="00AD1132"/>
    <w:rsid w:val="00AD1879"/>
    <w:rsid w:val="00AD2DDC"/>
    <w:rsid w:val="00AD5FB7"/>
    <w:rsid w:val="00AD67BD"/>
    <w:rsid w:val="00AD6C5E"/>
    <w:rsid w:val="00AD7DB1"/>
    <w:rsid w:val="00AE0C46"/>
    <w:rsid w:val="00AE10EA"/>
    <w:rsid w:val="00AE1D4D"/>
    <w:rsid w:val="00AE4102"/>
    <w:rsid w:val="00AE67B1"/>
    <w:rsid w:val="00AF0246"/>
    <w:rsid w:val="00AF20A2"/>
    <w:rsid w:val="00B00319"/>
    <w:rsid w:val="00B02C9B"/>
    <w:rsid w:val="00B034DC"/>
    <w:rsid w:val="00B05398"/>
    <w:rsid w:val="00B0626B"/>
    <w:rsid w:val="00B07506"/>
    <w:rsid w:val="00B1065F"/>
    <w:rsid w:val="00B16290"/>
    <w:rsid w:val="00B21D83"/>
    <w:rsid w:val="00B2205E"/>
    <w:rsid w:val="00B257AE"/>
    <w:rsid w:val="00B257CE"/>
    <w:rsid w:val="00B25FE3"/>
    <w:rsid w:val="00B3145F"/>
    <w:rsid w:val="00B3391B"/>
    <w:rsid w:val="00B33D23"/>
    <w:rsid w:val="00B35B79"/>
    <w:rsid w:val="00B37BF3"/>
    <w:rsid w:val="00B43241"/>
    <w:rsid w:val="00B435FD"/>
    <w:rsid w:val="00B441C2"/>
    <w:rsid w:val="00B45790"/>
    <w:rsid w:val="00B46F1E"/>
    <w:rsid w:val="00B50635"/>
    <w:rsid w:val="00B50C71"/>
    <w:rsid w:val="00B50D8E"/>
    <w:rsid w:val="00B51CFB"/>
    <w:rsid w:val="00B521A7"/>
    <w:rsid w:val="00B525E8"/>
    <w:rsid w:val="00B57036"/>
    <w:rsid w:val="00B6052B"/>
    <w:rsid w:val="00B60E71"/>
    <w:rsid w:val="00B62F62"/>
    <w:rsid w:val="00B632C9"/>
    <w:rsid w:val="00B665B9"/>
    <w:rsid w:val="00B66DB5"/>
    <w:rsid w:val="00B70874"/>
    <w:rsid w:val="00B70D5C"/>
    <w:rsid w:val="00B721B7"/>
    <w:rsid w:val="00B74A6C"/>
    <w:rsid w:val="00B76219"/>
    <w:rsid w:val="00B773E8"/>
    <w:rsid w:val="00B80CDE"/>
    <w:rsid w:val="00B82050"/>
    <w:rsid w:val="00B8262C"/>
    <w:rsid w:val="00B843EB"/>
    <w:rsid w:val="00B844D5"/>
    <w:rsid w:val="00B84C5F"/>
    <w:rsid w:val="00B85D99"/>
    <w:rsid w:val="00B868C8"/>
    <w:rsid w:val="00B8711A"/>
    <w:rsid w:val="00B87F41"/>
    <w:rsid w:val="00B92391"/>
    <w:rsid w:val="00B95ABF"/>
    <w:rsid w:val="00B97071"/>
    <w:rsid w:val="00B97E5D"/>
    <w:rsid w:val="00BA0586"/>
    <w:rsid w:val="00BA0A6C"/>
    <w:rsid w:val="00BA1AAC"/>
    <w:rsid w:val="00BB18A6"/>
    <w:rsid w:val="00BB269A"/>
    <w:rsid w:val="00BB4ACB"/>
    <w:rsid w:val="00BB66B9"/>
    <w:rsid w:val="00BB722D"/>
    <w:rsid w:val="00BB7BD7"/>
    <w:rsid w:val="00BB7C5A"/>
    <w:rsid w:val="00BC0B92"/>
    <w:rsid w:val="00BC1952"/>
    <w:rsid w:val="00BC1D42"/>
    <w:rsid w:val="00BC4B41"/>
    <w:rsid w:val="00BC4BBC"/>
    <w:rsid w:val="00BC57F0"/>
    <w:rsid w:val="00BC5F6F"/>
    <w:rsid w:val="00BC695A"/>
    <w:rsid w:val="00BD22A9"/>
    <w:rsid w:val="00BD2409"/>
    <w:rsid w:val="00BD42DD"/>
    <w:rsid w:val="00BD49B2"/>
    <w:rsid w:val="00BD5434"/>
    <w:rsid w:val="00BD6750"/>
    <w:rsid w:val="00BD67BF"/>
    <w:rsid w:val="00BD6C27"/>
    <w:rsid w:val="00BD6C93"/>
    <w:rsid w:val="00BE1401"/>
    <w:rsid w:val="00BE1F07"/>
    <w:rsid w:val="00BE2945"/>
    <w:rsid w:val="00BE6C67"/>
    <w:rsid w:val="00BEE4C4"/>
    <w:rsid w:val="00BF016F"/>
    <w:rsid w:val="00BF0946"/>
    <w:rsid w:val="00BF1717"/>
    <w:rsid w:val="00BF39BE"/>
    <w:rsid w:val="00BF5BC9"/>
    <w:rsid w:val="00BF64F1"/>
    <w:rsid w:val="00C01A80"/>
    <w:rsid w:val="00C01AC3"/>
    <w:rsid w:val="00C022B4"/>
    <w:rsid w:val="00C02F87"/>
    <w:rsid w:val="00C03222"/>
    <w:rsid w:val="00C065FB"/>
    <w:rsid w:val="00C07A0B"/>
    <w:rsid w:val="00C109B6"/>
    <w:rsid w:val="00C12B6A"/>
    <w:rsid w:val="00C12F25"/>
    <w:rsid w:val="00C15B88"/>
    <w:rsid w:val="00C15CF0"/>
    <w:rsid w:val="00C2005E"/>
    <w:rsid w:val="00C20D27"/>
    <w:rsid w:val="00C22AF4"/>
    <w:rsid w:val="00C22FCD"/>
    <w:rsid w:val="00C2351E"/>
    <w:rsid w:val="00C2472F"/>
    <w:rsid w:val="00C314AD"/>
    <w:rsid w:val="00C319C5"/>
    <w:rsid w:val="00C31D18"/>
    <w:rsid w:val="00C323B1"/>
    <w:rsid w:val="00C3312E"/>
    <w:rsid w:val="00C33632"/>
    <w:rsid w:val="00C3408F"/>
    <w:rsid w:val="00C3598E"/>
    <w:rsid w:val="00C3712A"/>
    <w:rsid w:val="00C402B2"/>
    <w:rsid w:val="00C407CC"/>
    <w:rsid w:val="00C423AC"/>
    <w:rsid w:val="00C45F48"/>
    <w:rsid w:val="00C47B81"/>
    <w:rsid w:val="00C51450"/>
    <w:rsid w:val="00C51704"/>
    <w:rsid w:val="00C51AE9"/>
    <w:rsid w:val="00C51CB6"/>
    <w:rsid w:val="00C535AD"/>
    <w:rsid w:val="00C53D3D"/>
    <w:rsid w:val="00C55CCA"/>
    <w:rsid w:val="00C5760B"/>
    <w:rsid w:val="00C60869"/>
    <w:rsid w:val="00C60D6E"/>
    <w:rsid w:val="00C61B59"/>
    <w:rsid w:val="00C62005"/>
    <w:rsid w:val="00C621E4"/>
    <w:rsid w:val="00C648CD"/>
    <w:rsid w:val="00C66AD2"/>
    <w:rsid w:val="00C67E2E"/>
    <w:rsid w:val="00C7044A"/>
    <w:rsid w:val="00C70775"/>
    <w:rsid w:val="00C70F0B"/>
    <w:rsid w:val="00C71D40"/>
    <w:rsid w:val="00C733C8"/>
    <w:rsid w:val="00C745FB"/>
    <w:rsid w:val="00C7487E"/>
    <w:rsid w:val="00C74DDC"/>
    <w:rsid w:val="00C74EBF"/>
    <w:rsid w:val="00C772E9"/>
    <w:rsid w:val="00C77F6C"/>
    <w:rsid w:val="00C827BF"/>
    <w:rsid w:val="00C84998"/>
    <w:rsid w:val="00C85C84"/>
    <w:rsid w:val="00C85F49"/>
    <w:rsid w:val="00C87B88"/>
    <w:rsid w:val="00C9023F"/>
    <w:rsid w:val="00C907E3"/>
    <w:rsid w:val="00C943FD"/>
    <w:rsid w:val="00C9447E"/>
    <w:rsid w:val="00C94C8B"/>
    <w:rsid w:val="00C973B0"/>
    <w:rsid w:val="00CA00EC"/>
    <w:rsid w:val="00CA45D4"/>
    <w:rsid w:val="00CA5C8B"/>
    <w:rsid w:val="00CA7364"/>
    <w:rsid w:val="00CA7973"/>
    <w:rsid w:val="00CA7A54"/>
    <w:rsid w:val="00CB13F5"/>
    <w:rsid w:val="00CB1711"/>
    <w:rsid w:val="00CB1C07"/>
    <w:rsid w:val="00CB28F1"/>
    <w:rsid w:val="00CB2BD0"/>
    <w:rsid w:val="00CB38F1"/>
    <w:rsid w:val="00CB3967"/>
    <w:rsid w:val="00CB466F"/>
    <w:rsid w:val="00CB47C8"/>
    <w:rsid w:val="00CB621E"/>
    <w:rsid w:val="00CB6C89"/>
    <w:rsid w:val="00CC188E"/>
    <w:rsid w:val="00CC217D"/>
    <w:rsid w:val="00CC3CE9"/>
    <w:rsid w:val="00CC43D8"/>
    <w:rsid w:val="00CC505E"/>
    <w:rsid w:val="00CC5D5C"/>
    <w:rsid w:val="00CC6A15"/>
    <w:rsid w:val="00CD58D2"/>
    <w:rsid w:val="00CD741B"/>
    <w:rsid w:val="00CE05F1"/>
    <w:rsid w:val="00CE0D62"/>
    <w:rsid w:val="00CE2DE7"/>
    <w:rsid w:val="00CE449A"/>
    <w:rsid w:val="00CE467D"/>
    <w:rsid w:val="00CF0800"/>
    <w:rsid w:val="00CF30A9"/>
    <w:rsid w:val="00CF3E7D"/>
    <w:rsid w:val="00CF4AFE"/>
    <w:rsid w:val="00CF6EF0"/>
    <w:rsid w:val="00CF7506"/>
    <w:rsid w:val="00D004D3"/>
    <w:rsid w:val="00D009C4"/>
    <w:rsid w:val="00D04B41"/>
    <w:rsid w:val="00D04E92"/>
    <w:rsid w:val="00D0627F"/>
    <w:rsid w:val="00D0687E"/>
    <w:rsid w:val="00D075D3"/>
    <w:rsid w:val="00D11618"/>
    <w:rsid w:val="00D11A62"/>
    <w:rsid w:val="00D1351A"/>
    <w:rsid w:val="00D14C30"/>
    <w:rsid w:val="00D1646A"/>
    <w:rsid w:val="00D167E5"/>
    <w:rsid w:val="00D16EBE"/>
    <w:rsid w:val="00D214B3"/>
    <w:rsid w:val="00D215E6"/>
    <w:rsid w:val="00D2227A"/>
    <w:rsid w:val="00D22D32"/>
    <w:rsid w:val="00D23905"/>
    <w:rsid w:val="00D256DE"/>
    <w:rsid w:val="00D25870"/>
    <w:rsid w:val="00D25AD2"/>
    <w:rsid w:val="00D26453"/>
    <w:rsid w:val="00D2649A"/>
    <w:rsid w:val="00D31F46"/>
    <w:rsid w:val="00D350FD"/>
    <w:rsid w:val="00D365CC"/>
    <w:rsid w:val="00D37444"/>
    <w:rsid w:val="00D40046"/>
    <w:rsid w:val="00D41162"/>
    <w:rsid w:val="00D43323"/>
    <w:rsid w:val="00D4398E"/>
    <w:rsid w:val="00D44891"/>
    <w:rsid w:val="00D46BAC"/>
    <w:rsid w:val="00D53C42"/>
    <w:rsid w:val="00D53F6B"/>
    <w:rsid w:val="00D55E6B"/>
    <w:rsid w:val="00D572D7"/>
    <w:rsid w:val="00D6042C"/>
    <w:rsid w:val="00D6088D"/>
    <w:rsid w:val="00D61CA9"/>
    <w:rsid w:val="00D61CBF"/>
    <w:rsid w:val="00D622C2"/>
    <w:rsid w:val="00D635AD"/>
    <w:rsid w:val="00D667CC"/>
    <w:rsid w:val="00D72401"/>
    <w:rsid w:val="00D72438"/>
    <w:rsid w:val="00D727DD"/>
    <w:rsid w:val="00D73220"/>
    <w:rsid w:val="00D74D41"/>
    <w:rsid w:val="00D762D1"/>
    <w:rsid w:val="00D765B8"/>
    <w:rsid w:val="00D82003"/>
    <w:rsid w:val="00D83063"/>
    <w:rsid w:val="00D8510A"/>
    <w:rsid w:val="00D8588B"/>
    <w:rsid w:val="00D85A0E"/>
    <w:rsid w:val="00D86A7E"/>
    <w:rsid w:val="00D870BF"/>
    <w:rsid w:val="00D904BE"/>
    <w:rsid w:val="00D92599"/>
    <w:rsid w:val="00D9442A"/>
    <w:rsid w:val="00D958D0"/>
    <w:rsid w:val="00D95ACA"/>
    <w:rsid w:val="00D9698E"/>
    <w:rsid w:val="00D975AF"/>
    <w:rsid w:val="00DA13C9"/>
    <w:rsid w:val="00DA1D4B"/>
    <w:rsid w:val="00DA3FFD"/>
    <w:rsid w:val="00DA495F"/>
    <w:rsid w:val="00DA60C3"/>
    <w:rsid w:val="00DA63AB"/>
    <w:rsid w:val="00DA7BB0"/>
    <w:rsid w:val="00DB1C48"/>
    <w:rsid w:val="00DB2027"/>
    <w:rsid w:val="00DB2C40"/>
    <w:rsid w:val="00DB7869"/>
    <w:rsid w:val="00DB7DE4"/>
    <w:rsid w:val="00DC184C"/>
    <w:rsid w:val="00DC1DED"/>
    <w:rsid w:val="00DC3D7B"/>
    <w:rsid w:val="00DC41C0"/>
    <w:rsid w:val="00DC54D1"/>
    <w:rsid w:val="00DC6AA7"/>
    <w:rsid w:val="00DD0951"/>
    <w:rsid w:val="00DD3990"/>
    <w:rsid w:val="00DD5763"/>
    <w:rsid w:val="00DD63AE"/>
    <w:rsid w:val="00DD6987"/>
    <w:rsid w:val="00DD6ECE"/>
    <w:rsid w:val="00DD70C3"/>
    <w:rsid w:val="00DD7F23"/>
    <w:rsid w:val="00DE0C37"/>
    <w:rsid w:val="00DE1087"/>
    <w:rsid w:val="00DE184D"/>
    <w:rsid w:val="00DE5E9D"/>
    <w:rsid w:val="00DE65F7"/>
    <w:rsid w:val="00DE67B0"/>
    <w:rsid w:val="00DE67CC"/>
    <w:rsid w:val="00DF0330"/>
    <w:rsid w:val="00DF2DBB"/>
    <w:rsid w:val="00DF3FD0"/>
    <w:rsid w:val="00DF42EA"/>
    <w:rsid w:val="00DF4318"/>
    <w:rsid w:val="00DF4463"/>
    <w:rsid w:val="00DF5144"/>
    <w:rsid w:val="00DF6896"/>
    <w:rsid w:val="00E0121E"/>
    <w:rsid w:val="00E05419"/>
    <w:rsid w:val="00E06BE7"/>
    <w:rsid w:val="00E06D95"/>
    <w:rsid w:val="00E1198B"/>
    <w:rsid w:val="00E12DCE"/>
    <w:rsid w:val="00E12EF5"/>
    <w:rsid w:val="00E14FD6"/>
    <w:rsid w:val="00E14FD9"/>
    <w:rsid w:val="00E152DF"/>
    <w:rsid w:val="00E15E14"/>
    <w:rsid w:val="00E17A9A"/>
    <w:rsid w:val="00E21894"/>
    <w:rsid w:val="00E22E8B"/>
    <w:rsid w:val="00E2551C"/>
    <w:rsid w:val="00E26295"/>
    <w:rsid w:val="00E276FB"/>
    <w:rsid w:val="00E27992"/>
    <w:rsid w:val="00E3290D"/>
    <w:rsid w:val="00E345F2"/>
    <w:rsid w:val="00E35F33"/>
    <w:rsid w:val="00E37422"/>
    <w:rsid w:val="00E37E1A"/>
    <w:rsid w:val="00E40235"/>
    <w:rsid w:val="00E40E36"/>
    <w:rsid w:val="00E432DC"/>
    <w:rsid w:val="00E443AA"/>
    <w:rsid w:val="00E446E6"/>
    <w:rsid w:val="00E45D21"/>
    <w:rsid w:val="00E50C6B"/>
    <w:rsid w:val="00E54A2F"/>
    <w:rsid w:val="00E5591A"/>
    <w:rsid w:val="00E55CD8"/>
    <w:rsid w:val="00E568E9"/>
    <w:rsid w:val="00E613FA"/>
    <w:rsid w:val="00E6259B"/>
    <w:rsid w:val="00E6334C"/>
    <w:rsid w:val="00E64F6F"/>
    <w:rsid w:val="00E71F67"/>
    <w:rsid w:val="00E727D4"/>
    <w:rsid w:val="00E740A6"/>
    <w:rsid w:val="00E75F72"/>
    <w:rsid w:val="00E80FC0"/>
    <w:rsid w:val="00E82320"/>
    <w:rsid w:val="00E836E1"/>
    <w:rsid w:val="00E83E4C"/>
    <w:rsid w:val="00E84E3A"/>
    <w:rsid w:val="00E8566F"/>
    <w:rsid w:val="00E85727"/>
    <w:rsid w:val="00E86365"/>
    <w:rsid w:val="00E879C3"/>
    <w:rsid w:val="00E87D24"/>
    <w:rsid w:val="00E87E40"/>
    <w:rsid w:val="00E91144"/>
    <w:rsid w:val="00E914E7"/>
    <w:rsid w:val="00E91E41"/>
    <w:rsid w:val="00E92C12"/>
    <w:rsid w:val="00E935F6"/>
    <w:rsid w:val="00E97FC4"/>
    <w:rsid w:val="00EA05D6"/>
    <w:rsid w:val="00EA1E04"/>
    <w:rsid w:val="00EA317D"/>
    <w:rsid w:val="00EA3FCD"/>
    <w:rsid w:val="00EA5483"/>
    <w:rsid w:val="00EA6994"/>
    <w:rsid w:val="00EB14C8"/>
    <w:rsid w:val="00EB2916"/>
    <w:rsid w:val="00EB3345"/>
    <w:rsid w:val="00EB414A"/>
    <w:rsid w:val="00EB51A7"/>
    <w:rsid w:val="00EB7812"/>
    <w:rsid w:val="00EC0427"/>
    <w:rsid w:val="00EC093E"/>
    <w:rsid w:val="00EC3553"/>
    <w:rsid w:val="00EC6C8C"/>
    <w:rsid w:val="00EC75DB"/>
    <w:rsid w:val="00ED1BA5"/>
    <w:rsid w:val="00ED3D49"/>
    <w:rsid w:val="00ED41CD"/>
    <w:rsid w:val="00ED4E87"/>
    <w:rsid w:val="00ED51FB"/>
    <w:rsid w:val="00ED53AE"/>
    <w:rsid w:val="00ED765B"/>
    <w:rsid w:val="00ED78F1"/>
    <w:rsid w:val="00EE2618"/>
    <w:rsid w:val="00EE28DC"/>
    <w:rsid w:val="00EE637C"/>
    <w:rsid w:val="00EE6563"/>
    <w:rsid w:val="00EE6BA1"/>
    <w:rsid w:val="00EF06DA"/>
    <w:rsid w:val="00EF09D4"/>
    <w:rsid w:val="00EF1FA8"/>
    <w:rsid w:val="00EF20A1"/>
    <w:rsid w:val="00EF3C31"/>
    <w:rsid w:val="00F010F1"/>
    <w:rsid w:val="00F0124F"/>
    <w:rsid w:val="00F033AC"/>
    <w:rsid w:val="00F13C57"/>
    <w:rsid w:val="00F14CC5"/>
    <w:rsid w:val="00F2082B"/>
    <w:rsid w:val="00F23FE9"/>
    <w:rsid w:val="00F24AF3"/>
    <w:rsid w:val="00F300F7"/>
    <w:rsid w:val="00F34D3F"/>
    <w:rsid w:val="00F359AD"/>
    <w:rsid w:val="00F35C47"/>
    <w:rsid w:val="00F35FB5"/>
    <w:rsid w:val="00F36518"/>
    <w:rsid w:val="00F37574"/>
    <w:rsid w:val="00F40E2F"/>
    <w:rsid w:val="00F45293"/>
    <w:rsid w:val="00F47C12"/>
    <w:rsid w:val="00F516A9"/>
    <w:rsid w:val="00F516DC"/>
    <w:rsid w:val="00F54AAF"/>
    <w:rsid w:val="00F604C8"/>
    <w:rsid w:val="00F64E3B"/>
    <w:rsid w:val="00F654B8"/>
    <w:rsid w:val="00F65F7E"/>
    <w:rsid w:val="00F66077"/>
    <w:rsid w:val="00F6751D"/>
    <w:rsid w:val="00F7256F"/>
    <w:rsid w:val="00F741B0"/>
    <w:rsid w:val="00F74719"/>
    <w:rsid w:val="00F75148"/>
    <w:rsid w:val="00F75F76"/>
    <w:rsid w:val="00F76F43"/>
    <w:rsid w:val="00F8012D"/>
    <w:rsid w:val="00F81B5E"/>
    <w:rsid w:val="00F82A81"/>
    <w:rsid w:val="00F831C8"/>
    <w:rsid w:val="00F8357C"/>
    <w:rsid w:val="00F8465E"/>
    <w:rsid w:val="00F84FAE"/>
    <w:rsid w:val="00F87791"/>
    <w:rsid w:val="00F92A14"/>
    <w:rsid w:val="00F93715"/>
    <w:rsid w:val="00F94D49"/>
    <w:rsid w:val="00F967A0"/>
    <w:rsid w:val="00FA0B7D"/>
    <w:rsid w:val="00FA2197"/>
    <w:rsid w:val="00FA3D74"/>
    <w:rsid w:val="00FB05E5"/>
    <w:rsid w:val="00FB0BC0"/>
    <w:rsid w:val="00FB407B"/>
    <w:rsid w:val="00FB463D"/>
    <w:rsid w:val="00FB5940"/>
    <w:rsid w:val="00FB76DE"/>
    <w:rsid w:val="00FB7E7A"/>
    <w:rsid w:val="00FC0ED6"/>
    <w:rsid w:val="00FC2F65"/>
    <w:rsid w:val="00FC36B3"/>
    <w:rsid w:val="00FC4835"/>
    <w:rsid w:val="00FC5B2B"/>
    <w:rsid w:val="00FC5BBC"/>
    <w:rsid w:val="00FC5EB4"/>
    <w:rsid w:val="00FD1F43"/>
    <w:rsid w:val="00FD24E8"/>
    <w:rsid w:val="00FD2BDC"/>
    <w:rsid w:val="00FD317F"/>
    <w:rsid w:val="00FD4F3F"/>
    <w:rsid w:val="00FE0DDA"/>
    <w:rsid w:val="00FE14AC"/>
    <w:rsid w:val="00FE1742"/>
    <w:rsid w:val="00FE1905"/>
    <w:rsid w:val="00FE1B8C"/>
    <w:rsid w:val="00FE2EFD"/>
    <w:rsid w:val="00FE5AD2"/>
    <w:rsid w:val="00FE5CEE"/>
    <w:rsid w:val="00FF06E1"/>
    <w:rsid w:val="00FF115A"/>
    <w:rsid w:val="00FF267B"/>
    <w:rsid w:val="00FF3588"/>
    <w:rsid w:val="00FF48F3"/>
    <w:rsid w:val="00FF4E64"/>
    <w:rsid w:val="00FF6793"/>
    <w:rsid w:val="00FF6E4A"/>
    <w:rsid w:val="0378BB81"/>
    <w:rsid w:val="097F3843"/>
    <w:rsid w:val="09BD526E"/>
    <w:rsid w:val="0AB5B2E2"/>
    <w:rsid w:val="0D828270"/>
    <w:rsid w:val="24F30063"/>
    <w:rsid w:val="2B6A2252"/>
    <w:rsid w:val="2CD45AC9"/>
    <w:rsid w:val="2E25F0FC"/>
    <w:rsid w:val="3792BEFD"/>
    <w:rsid w:val="39125847"/>
    <w:rsid w:val="3B3D1A0F"/>
    <w:rsid w:val="3FC6A1CD"/>
    <w:rsid w:val="476FCC23"/>
    <w:rsid w:val="493C25D9"/>
    <w:rsid w:val="49766DB8"/>
    <w:rsid w:val="4AD81F40"/>
    <w:rsid w:val="50EFA534"/>
    <w:rsid w:val="561E94A9"/>
    <w:rsid w:val="5C646E4E"/>
    <w:rsid w:val="6CC883BF"/>
    <w:rsid w:val="6F809564"/>
    <w:rsid w:val="759188B7"/>
    <w:rsid w:val="77E95A18"/>
    <w:rsid w:val="7B2B7950"/>
    <w:rsid w:val="7D5DA0E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83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B8D"/>
  </w:style>
  <w:style w:type="paragraph" w:styleId="Heading1">
    <w:name w:val="heading 1"/>
    <w:basedOn w:val="Normal"/>
    <w:next w:val="Normal"/>
    <w:link w:val="Heading1Char"/>
    <w:uiPriority w:val="9"/>
    <w:qFormat/>
    <w:rsid w:val="00412E05"/>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E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E05"/>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410800"/>
    <w:pPr>
      <w:ind w:left="720"/>
      <w:contextualSpacing/>
    </w:pPr>
    <w:rPr>
      <w:color w:val="3B3838" w:themeColor="background2" w:themeShade="40"/>
      <w:lang w:val="en-GB"/>
    </w:rPr>
  </w:style>
  <w:style w:type="paragraph" w:styleId="Header">
    <w:name w:val="header"/>
    <w:basedOn w:val="Normal"/>
    <w:link w:val="HeaderChar"/>
    <w:uiPriority w:val="99"/>
    <w:unhideWhenUsed/>
    <w:rsid w:val="00A8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839"/>
  </w:style>
  <w:style w:type="paragraph" w:styleId="Footer">
    <w:name w:val="footer"/>
    <w:basedOn w:val="Normal"/>
    <w:link w:val="FooterChar"/>
    <w:uiPriority w:val="99"/>
    <w:unhideWhenUsed/>
    <w:rsid w:val="00A8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839"/>
  </w:style>
  <w:style w:type="character" w:styleId="Hyperlink">
    <w:name w:val="Hyperlink"/>
    <w:basedOn w:val="DefaultParagraphFont"/>
    <w:uiPriority w:val="99"/>
    <w:unhideWhenUsed/>
    <w:rsid w:val="008C3D51"/>
    <w:rPr>
      <w:color w:val="0563C1" w:themeColor="hyperlink"/>
      <w:u w:val="single"/>
    </w:rPr>
  </w:style>
  <w:style w:type="character" w:styleId="UnresolvedMention">
    <w:name w:val="Unresolved Mention"/>
    <w:basedOn w:val="DefaultParagraphFont"/>
    <w:uiPriority w:val="99"/>
    <w:semiHidden/>
    <w:unhideWhenUsed/>
    <w:rsid w:val="00DB2027"/>
    <w:rPr>
      <w:color w:val="605E5C"/>
      <w:shd w:val="clear" w:color="auto" w:fill="E1DFDD"/>
    </w:rPr>
  </w:style>
  <w:style w:type="character" w:styleId="CommentReference">
    <w:name w:val="annotation reference"/>
    <w:basedOn w:val="DefaultParagraphFont"/>
    <w:uiPriority w:val="99"/>
    <w:semiHidden/>
    <w:unhideWhenUsed/>
    <w:rsid w:val="00DC3D7B"/>
    <w:rPr>
      <w:sz w:val="16"/>
      <w:szCs w:val="16"/>
    </w:rPr>
  </w:style>
  <w:style w:type="paragraph" w:styleId="CommentText">
    <w:name w:val="annotation text"/>
    <w:basedOn w:val="Normal"/>
    <w:link w:val="CommentTextChar"/>
    <w:uiPriority w:val="99"/>
    <w:semiHidden/>
    <w:unhideWhenUsed/>
    <w:rsid w:val="00DC3D7B"/>
    <w:pPr>
      <w:spacing w:line="240" w:lineRule="auto"/>
    </w:pPr>
    <w:rPr>
      <w:sz w:val="20"/>
      <w:szCs w:val="20"/>
    </w:rPr>
  </w:style>
  <w:style w:type="character" w:customStyle="1" w:styleId="CommentTextChar">
    <w:name w:val="Comment Text Char"/>
    <w:basedOn w:val="DefaultParagraphFont"/>
    <w:link w:val="CommentText"/>
    <w:uiPriority w:val="99"/>
    <w:semiHidden/>
    <w:rsid w:val="00DC3D7B"/>
    <w:rPr>
      <w:sz w:val="20"/>
      <w:szCs w:val="20"/>
    </w:rPr>
  </w:style>
  <w:style w:type="paragraph" w:styleId="CommentSubject">
    <w:name w:val="annotation subject"/>
    <w:basedOn w:val="CommentText"/>
    <w:next w:val="CommentText"/>
    <w:link w:val="CommentSubjectChar"/>
    <w:uiPriority w:val="99"/>
    <w:semiHidden/>
    <w:unhideWhenUsed/>
    <w:rsid w:val="00DC3D7B"/>
    <w:rPr>
      <w:b/>
      <w:bCs/>
    </w:rPr>
  </w:style>
  <w:style w:type="character" w:customStyle="1" w:styleId="CommentSubjectChar">
    <w:name w:val="Comment Subject Char"/>
    <w:basedOn w:val="CommentTextChar"/>
    <w:link w:val="CommentSubject"/>
    <w:uiPriority w:val="99"/>
    <w:semiHidden/>
    <w:rsid w:val="00DC3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ma@qai.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g.gov.au/node/571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onalregister@ag.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
        <AccountId xsi:nil="true"/>
        <AccountType/>
      </UserInfo>
    </SharedWithUsers>
    <MediaLengthInSeconds xmlns="98d70076-b4ab-44fd-9e5d-9a57660fce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8" ma:contentTypeDescription="Create a new document." ma:contentTypeScope="" ma:versionID="69f8a54c03329daf7c169b8355788d6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99d5ba4be239511111698009dce20ab4"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FA9ED-0F8A-4E97-B647-C76DC58EA651}">
  <ds:schemaRefs>
    <ds:schemaRef ds:uri="http://schemas.microsoft.com/sharepoint/v3/contenttype/forms"/>
  </ds:schemaRefs>
</ds:datastoreItem>
</file>

<file path=customXml/itemProps2.xml><?xml version="1.0" encoding="utf-8"?>
<ds:datastoreItem xmlns:ds="http://schemas.openxmlformats.org/officeDocument/2006/customXml" ds:itemID="{B765CC73-B3FA-4D50-84AA-DA8ADB4362BB}">
  <ds:schemaRefs>
    <ds:schemaRef ds:uri="http://schemas.microsoft.com/office/2006/metadata/properties"/>
    <ds:schemaRef ds:uri="http://purl.org/dc/elements/1.1/"/>
    <ds:schemaRef ds:uri="http://schemas.microsoft.com/sharepoint/v3"/>
    <ds:schemaRef ds:uri="98d70076-b4ab-44fd-9e5d-9a57660fceea"/>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702ae122-4a2e-4501-abe0-a5b6cd410425"/>
  </ds:schemaRefs>
</ds:datastoreItem>
</file>

<file path=customXml/itemProps3.xml><?xml version="1.0" encoding="utf-8"?>
<ds:datastoreItem xmlns:ds="http://schemas.openxmlformats.org/officeDocument/2006/customXml" ds:itemID="{67898930-B510-4DCF-96F9-B7B20288EC5D}">
  <ds:schemaRefs>
    <ds:schemaRef ds:uri="http://schemas.openxmlformats.org/officeDocument/2006/bibliography"/>
  </ds:schemaRefs>
</ds:datastoreItem>
</file>

<file path=customXml/itemProps4.xml><?xml version="1.0" encoding="utf-8"?>
<ds:datastoreItem xmlns:ds="http://schemas.openxmlformats.org/officeDocument/2006/customXml" ds:itemID="{E55D8953-7834-4748-B768-CD28546B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27</Words>
  <Characters>26948</Characters>
  <Application>Microsoft Office Word</Application>
  <DocSecurity>0</DocSecurity>
  <Lines>224</Lines>
  <Paragraphs>63</Paragraphs>
  <ScaleCrop>false</ScaleCrop>
  <Company/>
  <LinksUpToDate>false</LinksUpToDate>
  <CharactersWithSpaces>3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gister of Enduring Powers of Attorney – Public Consultation Paper</dc:title>
  <dc:subject/>
  <dc:creator/>
  <cp:keywords/>
  <dc:description/>
  <cp:lastModifiedBy/>
  <cp:revision>1</cp:revision>
  <dcterms:created xsi:type="dcterms:W3CDTF">2021-09-07T04:45:00Z</dcterms:created>
  <dcterms:modified xsi:type="dcterms:W3CDTF">2021-09-0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